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-2016376805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sdtEndPr>
      <w:sdtContent>
        <w:p w:rsidR="00AE4073" w:rsidRPr="00B34B7C" w:rsidRDefault="00B04868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C807E59BB63444F6B7C04ABE16DDB52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01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E0D67" w:rsidRPr="00B34B7C">
                <w:rPr>
                  <w:color w:val="000000" w:themeColor="text1"/>
                  <w:sz w:val="32"/>
                  <w:szCs w:val="32"/>
                </w:rPr>
                <w:t>1/29/2012</w:t>
              </w:r>
            </w:sdtContent>
          </w:sdt>
          <w:r w:rsidR="00AE4073" w:rsidRPr="00B34B7C">
            <w:rPr>
              <w:noProof/>
              <w:color w:val="EEECE1" w:themeColor="background2"/>
              <w:sz w:val="32"/>
              <w:szCs w:val="32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0FF61FA" wp14:editId="405E96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F570F8"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AE4073" w:rsidRPr="00B34B7C">
            <w:trPr>
              <w:trHeight w:val="360"/>
            </w:trPr>
            <w:tc>
              <w:tcPr>
                <w:tcW w:w="9576" w:type="dxa"/>
              </w:tcPr>
              <w:p w:rsidR="00AE4073" w:rsidRPr="00B34B7C" w:rsidRDefault="00B04868" w:rsidP="00D3631A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  <w:lang w:val="tr-TR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  <w:lang w:val="tr-TR"/>
                    </w:rPr>
                    <w:alias w:val="Subtitle"/>
                    <w:id w:val="19000717"/>
                    <w:placeholder>
                      <w:docPart w:val="EB9F5819E7DD4F729B3359EDBA5BD02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E4073" w:rsidRPr="00B34B7C">
                      <w:rPr>
                        <w:color w:val="000000" w:themeColor="text1"/>
                        <w:sz w:val="32"/>
                        <w:szCs w:val="32"/>
                        <w:lang w:val="tr-TR"/>
                      </w:rPr>
                      <w:t xml:space="preserve">Bir </w:t>
                    </w:r>
                    <w:r w:rsidR="00D3631A" w:rsidRPr="00B34B7C">
                      <w:rPr>
                        <w:color w:val="000000" w:themeColor="text1"/>
                        <w:sz w:val="32"/>
                        <w:szCs w:val="32"/>
                        <w:lang w:val="tr-TR"/>
                      </w:rPr>
                      <w:t>buraksenyurt</w:t>
                    </w:r>
                    <w:r w:rsidR="00AE4073" w:rsidRPr="00B34B7C">
                      <w:rPr>
                        <w:color w:val="000000" w:themeColor="text1"/>
                        <w:sz w:val="32"/>
                        <w:szCs w:val="32"/>
                        <w:lang w:val="tr-TR"/>
                      </w:rPr>
                      <w:t>.com hizmeti</w:t>
                    </w:r>
                  </w:sdtContent>
                </w:sdt>
                <w:r w:rsidR="00AE4073" w:rsidRPr="00B34B7C">
                  <w:rPr>
                    <w:color w:val="000000" w:themeColor="text1"/>
                    <w:sz w:val="32"/>
                    <w:szCs w:val="32"/>
                    <w:lang w:val="tr-TR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  <w:lang w:val="tr-TR"/>
                    </w:rPr>
                    <w:alias w:val="Author"/>
                    <w:id w:val="19000724"/>
                    <w:placeholder>
                      <w:docPart w:val="F622AC372F554DC3AED0543EA27F975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E4073" w:rsidRPr="00B34B7C">
                      <w:rPr>
                        <w:color w:val="000000" w:themeColor="text1"/>
                        <w:sz w:val="32"/>
                        <w:szCs w:val="32"/>
                        <w:lang w:val="tr-TR"/>
                      </w:rPr>
                      <w:t>Burak Selim Şenyurt</w:t>
                    </w:r>
                  </w:sdtContent>
                </w:sdt>
              </w:p>
            </w:tc>
          </w:tr>
        </w:tbl>
        <w:p w:rsidR="00AE4073" w:rsidRPr="00B34B7C" w:rsidRDefault="00AE4073">
          <w:pPr>
            <w:rPr>
              <w:rFonts w:ascii="Verdana" w:eastAsia="Times New Roman" w:hAnsi="Verdana" w:cs="Times New Roman"/>
              <w:color w:val="000000"/>
              <w:sz w:val="20"/>
              <w:szCs w:val="20"/>
              <w:lang w:eastAsia="tr-TR"/>
            </w:rPr>
          </w:pPr>
          <w:r w:rsidRPr="00B34B7C">
            <w:rPr>
              <w:noProof/>
              <w:color w:val="EEECE1" w:themeColor="background2"/>
              <w:sz w:val="32"/>
              <w:szCs w:val="32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7B7EF33" wp14:editId="36601CFE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265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26"/>
                                  <w:gridCol w:w="7405"/>
                                </w:tblGrid>
                                <w:tr w:rsidR="00BE2351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BE2351" w:rsidRDefault="00BE2351" w:rsidP="00AE407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Buraksenyurt.com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BE2351" w:rsidRDefault="00BE2351" w:rsidP="00F262E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Java </w:t>
                                          </w:r>
                                          <w:r w:rsidR="00F262E1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ILE</w:t>
                                          </w: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24 kahve molası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BE2351" w:rsidRDefault="00BE2351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B7EF33"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26"/>
                            <w:gridCol w:w="7405"/>
                          </w:tblGrid>
                          <w:tr w:rsidR="00BE2351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BE2351" w:rsidRDefault="00BE2351" w:rsidP="00AE4073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Buraksenyurt.co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BE2351" w:rsidRDefault="00BE2351" w:rsidP="00F262E1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Java </w:t>
                                    </w:r>
                                    <w:r w:rsidR="00F262E1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ILE</w:t>
                                    </w: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24 kahve molası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E2351" w:rsidRDefault="00BE2351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34B7C">
            <w:rPr>
              <w:noProof/>
              <w:color w:val="EEECE1" w:themeColor="background2"/>
              <w:sz w:val="32"/>
              <w:szCs w:val="32"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20450F39" wp14:editId="1465B41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266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34B7C">
            <w:rPr>
              <w:rFonts w:ascii="Verdana" w:eastAsia="Times New Roman" w:hAnsi="Verdana" w:cs="Times New Roman"/>
              <w:color w:val="000000"/>
              <w:sz w:val="20"/>
              <w:szCs w:val="20"/>
              <w:lang w:eastAsia="tr-T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1856607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631A" w:rsidRPr="00B34B7C" w:rsidRDefault="00D3631A">
          <w:pPr>
            <w:pStyle w:val="TOCHeading"/>
            <w:rPr>
              <w:lang w:val="tr-TR"/>
            </w:rPr>
          </w:pPr>
          <w:r w:rsidRPr="00B34B7C">
            <w:rPr>
              <w:lang w:val="tr-TR"/>
            </w:rPr>
            <w:t>Table of Contents</w:t>
          </w:r>
        </w:p>
        <w:p w:rsidR="00F9298D" w:rsidRPr="00B34B7C" w:rsidRDefault="00D36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B34B7C">
            <w:fldChar w:fldCharType="begin"/>
          </w:r>
          <w:r w:rsidRPr="00B34B7C">
            <w:instrText xml:space="preserve"> TOC \o "1-3" \h \z \u </w:instrText>
          </w:r>
          <w:r w:rsidRPr="00B34B7C">
            <w:fldChar w:fldCharType="separate"/>
          </w:r>
          <w:hyperlink w:anchor="_Toc371782209" w:history="1">
            <w:r w:rsidR="00F9298D" w:rsidRPr="00B34B7C">
              <w:rPr>
                <w:rStyle w:val="Hyperlink"/>
                <w:noProof/>
              </w:rPr>
              <w:t>Bölüm 1 : Java'ca Konuşmaya Başlamak ( 16.03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09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0" w:history="1">
            <w:r w:rsidR="00F9298D" w:rsidRPr="00B34B7C">
              <w:rPr>
                <w:rStyle w:val="Hyperlink"/>
                <w:noProof/>
              </w:rPr>
              <w:t>Bölüm 2: Alet Çantasını Dolduralım ( 19.03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0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1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1" w:history="1">
            <w:r w:rsidR="00F9298D" w:rsidRPr="00B34B7C">
              <w:rPr>
                <w:rStyle w:val="Hyperlink"/>
                <w:noProof/>
              </w:rPr>
              <w:t>Bölüm 3: Diziler ( 26.03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1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3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2" w:history="1">
            <w:r w:rsidR="00F9298D" w:rsidRPr="00B34B7C">
              <w:rPr>
                <w:rStyle w:val="Hyperlink"/>
                <w:noProof/>
              </w:rPr>
              <w:t>Bölüm 4: Kahvenin Tadı Sınıflarda Saklı ( 02.04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2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36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3" w:history="1">
            <w:r w:rsidR="00F9298D" w:rsidRPr="00B34B7C">
              <w:rPr>
                <w:rStyle w:val="Hyperlink"/>
                <w:noProof/>
              </w:rPr>
              <w:t>Bölüm 5: Paketler Kargoda ( 09.04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3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49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4" w:history="1">
            <w:r w:rsidR="00F9298D" w:rsidRPr="00B34B7C">
              <w:rPr>
                <w:rStyle w:val="Hyperlink"/>
                <w:noProof/>
              </w:rPr>
              <w:t>Bölüm 6: Erişimleri Belirlemek (Access Specifiers ) ( 16.04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4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64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5" w:history="1">
            <w:r w:rsidR="00F9298D" w:rsidRPr="00B34B7C">
              <w:rPr>
                <w:rStyle w:val="Hyperlink"/>
                <w:noProof/>
              </w:rPr>
              <w:t>Bölüm 7: Kalıtım ( Inheritance ) ( 23.04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5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77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6" w:history="1">
            <w:r w:rsidR="00F9298D" w:rsidRPr="00B34B7C">
              <w:rPr>
                <w:rStyle w:val="Hyperlink"/>
                <w:noProof/>
              </w:rPr>
              <w:t>Bölüm 8: Final ( 30.04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6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95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7" w:history="1">
            <w:r w:rsidR="00F9298D" w:rsidRPr="00B34B7C">
              <w:rPr>
                <w:rStyle w:val="Hyperlink"/>
                <w:noProof/>
              </w:rPr>
              <w:t>Bölüm 9: Bukalemun ( 07.05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7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03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8" w:history="1">
            <w:r w:rsidR="00F9298D" w:rsidRPr="00B34B7C">
              <w:rPr>
                <w:rStyle w:val="Hyperlink"/>
                <w:noProof/>
              </w:rPr>
              <w:t>Bölüm 10: Soyutlama (Abstraction) ( 14.05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8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12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19" w:history="1">
            <w:r w:rsidR="00F9298D" w:rsidRPr="00B34B7C">
              <w:rPr>
                <w:rStyle w:val="Hyperlink"/>
                <w:noProof/>
              </w:rPr>
              <w:t>Bölüm 11: Arayüzler (Interfaces) ( 21.05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19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22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0" w:history="1">
            <w:r w:rsidR="00F9298D" w:rsidRPr="00B34B7C">
              <w:rPr>
                <w:rStyle w:val="Hyperlink"/>
                <w:noProof/>
              </w:rPr>
              <w:t>Bölüm 12: Dahili Sınıflar (Inner Classes) ( 28.05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0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33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1" w:history="1">
            <w:r w:rsidR="00F9298D" w:rsidRPr="00B34B7C">
              <w:rPr>
                <w:rStyle w:val="Hyperlink"/>
                <w:noProof/>
              </w:rPr>
              <w:t>Bölüm 13 : Istisnalar (Exceptions) ( 04.06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1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47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2" w:history="1">
            <w:r w:rsidR="00F9298D" w:rsidRPr="00B34B7C">
              <w:rPr>
                <w:rStyle w:val="Hyperlink"/>
                <w:noProof/>
              </w:rPr>
              <w:t>Bölüm 14 : 7 Yıl Sonra Applet ( 11.06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2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57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3" w:history="1">
            <w:r w:rsidR="00F9298D" w:rsidRPr="00B34B7C">
              <w:rPr>
                <w:rStyle w:val="Hyperlink"/>
                <w:noProof/>
              </w:rPr>
              <w:t>Bölüm 15: Appletler ile Görsel Tasarım (Hiç Olmassa Bir Başlangıç) ( 18.06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3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64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4" w:history="1">
            <w:r w:rsidR="00F9298D" w:rsidRPr="00B34B7C">
              <w:rPr>
                <w:rStyle w:val="Hyperlink"/>
                <w:noProof/>
              </w:rPr>
              <w:t>Bölüm 16 : Appletler ve JBuilder ( 25.06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4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74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5" w:history="1">
            <w:r w:rsidR="00F9298D" w:rsidRPr="00B34B7C">
              <w:rPr>
                <w:rStyle w:val="Hyperlink"/>
                <w:noProof/>
              </w:rPr>
              <w:t>Bölüm 17 : Layout ( 02.07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5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188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6" w:history="1">
            <w:r w:rsidR="00F9298D" w:rsidRPr="00B34B7C">
              <w:rPr>
                <w:rStyle w:val="Hyperlink"/>
                <w:noProof/>
              </w:rPr>
              <w:t>Bölüm 18 : Pencereler ( 09.07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6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00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7" w:history="1">
            <w:r w:rsidR="00F9298D" w:rsidRPr="00B34B7C">
              <w:rPr>
                <w:rStyle w:val="Hyperlink"/>
                <w:noProof/>
              </w:rPr>
              <w:t>Bölüm 19: JBuilder ile Database Uygulamaları ( 16.07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7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11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8" w:history="1">
            <w:r w:rsidR="00F9298D" w:rsidRPr="00B34B7C">
              <w:rPr>
                <w:rStyle w:val="Hyperlink"/>
                <w:noProof/>
              </w:rPr>
              <w:t>Bölüm 20 : JBuilder ile Database Uygulamaları - 2 ( 23.07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8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28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29" w:history="1">
            <w:r w:rsidR="00F9298D" w:rsidRPr="00B34B7C">
              <w:rPr>
                <w:rStyle w:val="Hyperlink"/>
                <w:noProof/>
              </w:rPr>
              <w:t>Bölüm 21: Java, MySql Bağlantısı ve Başıma Gelenler ( 30.07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29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35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30" w:history="1">
            <w:r w:rsidR="00F9298D" w:rsidRPr="00B34B7C">
              <w:rPr>
                <w:rStyle w:val="Hyperlink"/>
                <w:noProof/>
              </w:rPr>
              <w:t>Bölüm 22 : Java ile Grafik Çizim ( 06.08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30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42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31" w:history="1">
            <w:r w:rsidR="00F9298D" w:rsidRPr="00B34B7C">
              <w:rPr>
                <w:rStyle w:val="Hyperlink"/>
                <w:noProof/>
              </w:rPr>
              <w:t>Bölüm 23 : Servletler ile Dinamik Etkileşimli Web Sayfaları ( 13.08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31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49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F9298D" w:rsidRPr="00B34B7C" w:rsidRDefault="00B048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71782232" w:history="1">
            <w:r w:rsidR="00F9298D" w:rsidRPr="00B34B7C">
              <w:rPr>
                <w:rStyle w:val="Hyperlink"/>
                <w:noProof/>
              </w:rPr>
              <w:t>Bölüm 24 : İlk Bakışta JSP (Java Server Pages) ( 21.08.2004 )</w:t>
            </w:r>
            <w:r w:rsidR="00F9298D" w:rsidRPr="00B34B7C">
              <w:rPr>
                <w:noProof/>
                <w:webHidden/>
              </w:rPr>
              <w:tab/>
            </w:r>
            <w:r w:rsidR="00F9298D" w:rsidRPr="00B34B7C">
              <w:rPr>
                <w:noProof/>
                <w:webHidden/>
              </w:rPr>
              <w:fldChar w:fldCharType="begin"/>
            </w:r>
            <w:r w:rsidR="00F9298D" w:rsidRPr="00B34B7C">
              <w:rPr>
                <w:noProof/>
                <w:webHidden/>
              </w:rPr>
              <w:instrText xml:space="preserve"> PAGEREF _Toc371782232 \h </w:instrText>
            </w:r>
            <w:r w:rsidR="00F9298D" w:rsidRPr="00B34B7C">
              <w:rPr>
                <w:noProof/>
                <w:webHidden/>
              </w:rPr>
            </w:r>
            <w:r w:rsidR="00F9298D" w:rsidRPr="00B34B7C">
              <w:rPr>
                <w:noProof/>
                <w:webHidden/>
              </w:rPr>
              <w:fldChar w:fldCharType="separate"/>
            </w:r>
            <w:r w:rsidR="00F9298D" w:rsidRPr="00B34B7C">
              <w:rPr>
                <w:noProof/>
                <w:webHidden/>
              </w:rPr>
              <w:t>261</w:t>
            </w:r>
            <w:r w:rsidR="00F9298D" w:rsidRPr="00B34B7C">
              <w:rPr>
                <w:noProof/>
                <w:webHidden/>
              </w:rPr>
              <w:fldChar w:fldCharType="end"/>
            </w:r>
          </w:hyperlink>
        </w:p>
        <w:p w:rsidR="00D3631A" w:rsidRPr="00B34B7C" w:rsidRDefault="00D3631A">
          <w:r w:rsidRPr="00B34B7C">
            <w:rPr>
              <w:b/>
              <w:bCs/>
              <w:noProof/>
            </w:rPr>
            <w:fldChar w:fldCharType="end"/>
          </w:r>
        </w:p>
      </w:sdtContent>
    </w:sdt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tr-TR"/>
        </w:rPr>
      </w:pPr>
      <w:r w:rsidRPr="00B34B7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tr-TR"/>
        </w:rPr>
        <w:br w:type="page"/>
      </w:r>
    </w:p>
    <w:p w:rsidR="00DA3FEE" w:rsidRPr="00B34B7C" w:rsidRDefault="00DA3FEE" w:rsidP="00D3631A">
      <w:pPr>
        <w:pStyle w:val="Heading1"/>
      </w:pPr>
      <w:bookmarkStart w:id="1" w:name="_Toc371782209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 : Java'ca Konu</w:t>
      </w:r>
      <w:r w:rsidR="00B00D87" w:rsidRPr="00B34B7C">
        <w:t>ş</w:t>
      </w:r>
      <w:r w:rsidRPr="00B34B7C">
        <w:t>maya Ba</w:t>
      </w:r>
      <w:r w:rsidR="00B00D87" w:rsidRPr="00B34B7C">
        <w:t>ş</w:t>
      </w:r>
      <w:r w:rsidRPr="00B34B7C">
        <w:t>lamak ( 16.03.2004 )</w:t>
      </w:r>
      <w:bookmarkEnd w:id="1"/>
    </w:p>
    <w:p w:rsidR="00DA3FEE" w:rsidRPr="00B34B7C" w:rsidRDefault="00D3631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stanbul’d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k bir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c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lapa lapa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kar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yrediyordum. Her yer bembeyaz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. Ev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k bile bu tipide delilik olurdu. 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lerin beni ev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emezdim. Elimdeki bir fincan kahveyi yudumlarken,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kadar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programlama dilleri geldi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iversitede Delphi, sonra C++ ve so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rakta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#. Aralarda uf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p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sa d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Visual Basic 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ilgi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Son kahvemden bir yudum daha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fikir geliverdi. Neden Java ile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C dilinin kura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ar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enzeye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 anlamda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, perform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sek, platform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ağımsız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bir dil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90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HotJava ile ilk kez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u dil zam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içt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d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mayacak bir ilerleme v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sin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bir dil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zden gelmek, bir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yi olmaz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O halde karar ve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Sadece bir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Jav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ye karar 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Ev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. Ama nerden v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ki deneyimlerim, bir bilgisayar programlama dilin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,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k ve am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yde uygulamala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mer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dan itibaren, en az bir ay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rek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ydi. Nitekim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nsantrasyo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ybolmadan,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kad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aynaktan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yapara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a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aşmıştım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p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se iz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yol belliyd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ana bolca kayn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Intern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Java ile ilgili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kaynak var. Hatta, Kazaa gibi programlar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elektronik kitaba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a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,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gerekirse, ekr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saatlerce bir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kumak benc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pek iyi 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istem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ze huzur veren rahat bir ortam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yor.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ortam olabilir. Huzuru ise b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lukla e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atlerd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ahalle y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labiliyorum.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bir masa ve bu konud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ynaklara ait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er ile yo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Java ile ilgili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 kit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ele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internet v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tibariyl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tabloda yer alan kitaplar Jav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kaynaklar.</w:t>
      </w:r>
    </w:p>
    <w:tbl>
      <w:tblPr>
        <w:tblW w:w="445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0"/>
        <w:gridCol w:w="2256"/>
        <w:gridCol w:w="2031"/>
        <w:gridCol w:w="1429"/>
        <w:gridCol w:w="812"/>
      </w:tblGrid>
      <w:tr w:rsidR="00DA3FEE" w:rsidRPr="00B34B7C" w:rsidTr="00DA3FEE">
        <w:trPr>
          <w:trHeight w:val="585"/>
        </w:trPr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Kitab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n Ad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Yazar(lar)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Yay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n Ev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ayfa Say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</w:p>
        </w:tc>
      </w:tr>
      <w:tr w:rsidR="00DA3FEE" w:rsidRPr="00B34B7C" w:rsidTr="00DA3FEE"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DF42256" wp14:editId="39D60F70">
                  <wp:extent cx="962025" cy="1162050"/>
                  <wp:effectExtent l="0" t="0" r="9525" b="0"/>
                  <wp:docPr id="264" name="Picture 264" descr="http://www.bsenyurt.com/makale/images/j24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senyurt.com/makale/images/j24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Java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uman Pek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sula Y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4</w:t>
            </w:r>
          </w:p>
        </w:tc>
      </w:tr>
      <w:tr w:rsidR="00DA3FEE" w:rsidRPr="00B34B7C" w:rsidTr="00DA3FEE"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641B1F7D" wp14:editId="7F93FC83">
                  <wp:extent cx="952500" cy="1171575"/>
                  <wp:effectExtent l="0" t="0" r="0" b="9525"/>
                  <wp:docPr id="263" name="Picture 263" descr="http://www.bsenyurt.com/makale/images/j24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senyurt.com/makale/images/j24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 xml:space="preserve">Java </w:t>
            </w:r>
            <w:r w:rsidR="00B00D87"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 xml:space="preserve">abuk </w:t>
            </w:r>
            <w:r w:rsidR="005F28AA"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Ö</w:t>
            </w:r>
            <w:r w:rsidR="00B00D87"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renim K</w:t>
            </w:r>
            <w:r w:rsidR="00B00D87"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lavuzu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ri Smith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f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5</w:t>
            </w:r>
          </w:p>
        </w:tc>
      </w:tr>
      <w:tr w:rsidR="00DA3FEE" w:rsidRPr="00B34B7C" w:rsidTr="00DA3FEE"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B4B2253" wp14:editId="3C70CA5B">
                  <wp:extent cx="962025" cy="1162050"/>
                  <wp:effectExtent l="0" t="0" r="9525" b="0"/>
                  <wp:docPr id="262" name="Picture 262" descr="http://www.bsenyurt.com/makale/images/j24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senyurt.com/makale/images/j24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Java 2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erbert SCHILDT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f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92</w:t>
            </w:r>
          </w:p>
        </w:tc>
      </w:tr>
      <w:tr w:rsidR="00DA3FEE" w:rsidRPr="00B34B7C" w:rsidTr="00DA3FEE"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E0FD6CE" wp14:editId="50B07D31">
                  <wp:extent cx="952500" cy="1162050"/>
                  <wp:effectExtent l="0" t="0" r="0" b="0"/>
                  <wp:docPr id="261" name="Picture 261" descr="http://www.bsenyurt.com/makale/images/j24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senyurt.com/makale/images/j24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tr-TR"/>
              </w:rPr>
              <w:t>Java Server Pages ve Servlet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.Morko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- A.Sebuhyan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f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1</w:t>
            </w:r>
          </w:p>
        </w:tc>
      </w:tr>
    </w:tbl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bu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dinmek var. Bunu ertes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ebilir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bir tipi var. 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e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 ve merak hisleri beni bu konuda hareket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iyor. O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 tipid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K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'e gittim ve buradaki kitabevlerini, saha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zerek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it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Zaten bu kitaplar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etkili ve iyi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er kitabevinde bulmak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. Hepsi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birin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yazarlar ve 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vlerin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t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psini temin ettim.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fazla tuttu tabi.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a verilecek bu tutar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klerimiz ile yapabileceklerimiz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cak bir miktar gibi geldi. Ev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 bir buz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fark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tam Java dilin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n kitaplar ile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rt daha art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halde neredeyse boyum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lt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heyecanla kit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mas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serdim.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bir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a ve heves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lmiyorum ama hava kar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bu dil ile ilgili ilk izlenimlerimi edi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say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sahip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</w:t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Java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den bahs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, 90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arda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il idi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ci firma Sun. Java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lk ve en 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 edic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, platform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Virtual Java Machine ( Sanal Java Makinesi)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tim sistemlerini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 bulunuyor. Hatta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ullandığımı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web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istemimizde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e yeterli. Bu noktada kafam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ra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ydi acaba?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den cev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dum. Biz java dili ile bir program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a bunu Java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rleyicis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erliyoruz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r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bu dosyalar bytecode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len bir hale geliyor. JVM ise, der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java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bu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e uygun bir halde yorumluyor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JVM ara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her sistemde bu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me im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sahibiz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rde mobil telefonlarda java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y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n sebebi bu olsa gerek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u kavram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programlama dilin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her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az da olsa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mes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di bana. O halde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Hedefimiz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Elbette kuru kuruya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k kolay. Ama basit bir uygulamad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ve bir yer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mak gerekl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benim Java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e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 var bundan emin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her zama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olan ilk ve hatta t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in, JSDK (Java Software Developer Kit-Jav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Kiti)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iyorum. Bunu kitaplar ile birlikte gelen cd'lerden temin edebiliriz. Ama bence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 ol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kip etmek ve kullanmak her zaman daha iyidir.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 sonuc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adrese giriyor ve JSDK'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rine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3" w:history="1">
        <w:r w:rsidR="00DA3FEE" w:rsidRPr="00B34B7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java.com/en/download/manual.jsp</w:t>
        </w:r>
      </w:hyperlink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1DBFB145" wp14:editId="5E007031">
            <wp:extent cx="5419725" cy="6734175"/>
            <wp:effectExtent l="0" t="0" r="9525" b="9525"/>
            <wp:docPr id="260" name="Picture 260" descr="http://www.bsenyurt.com/makale/images/j24_1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senyurt.com/makale/images/j24_1_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en burada Offline Kurulum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J2S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15 megabyte'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dosya indirdi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indirilen bu dos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ime kurabilirim. Kurulum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 derece kolay.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itinin k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irlikte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sistemim,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ygu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a sahip oldu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et,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a kadar iyi gitti diyebilirim. Peki ama jav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rde hangi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itör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bilirim.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 sonucunda her zama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yetenekli en karizmatik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itö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i halled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onucun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OTEPAD. Tek yapmam gereken,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tepad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java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ydetmek. Daha sonr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bu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ytecode'la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i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javac (Java Compiler-Java Derleyicisi)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k. Sonra ise,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t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java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ytecode'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lk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men hemen hepsi, yeni bir programlama dilini an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 ilk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Hello World yada Merhab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 olarak ad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lar. Bende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gide devam 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dan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ma bir noktad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m gerekiyor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kendi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jav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mi burad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uygulam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tepad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JavaDunyam.java ismi ile kaydediyor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JavaDuny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Java Dunaya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 ilk a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at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 galiba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 y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kodu java derleyicisi ile derlemem gerekiyor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ım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Peki ama benim java derleyicimin adresi nerede? Bir aramadan sonra kurm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jsdk1.3.1_01 in k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er alan bin k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, javac derleyici dosy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uyorum. Uygulam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me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u k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komut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gittim. S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 anl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h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ran hem bir hata mesaj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 hem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bir prog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me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cayip bir yol kat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t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1DCF69E" wp14:editId="24EDFE0A">
            <wp:extent cx="6029325" cy="1733550"/>
            <wp:effectExtent l="0" t="0" r="9525" b="0"/>
            <wp:docPr id="259" name="Picture 259" descr="http://www.bsenyurt.com/makale/images/j24_1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senyurt.com/makale/images/j24_1_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mam gerekiyo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gidip kendime bir kahve al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u kahve mo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uzu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cek.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 sonucu kit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ortak nok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oldu. Java, C dili v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vleri gibi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harf duya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il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ra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n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java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sya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e bir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Dikkat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iyorum d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im dosya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javadunyam.java ama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Dunya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araftan bu kadar hassa bir nok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ce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Bu ke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komut veri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9379C06" wp14:editId="45697C94">
            <wp:extent cx="5076825" cy="1733550"/>
            <wp:effectExtent l="0" t="0" r="9525" b="0"/>
            <wp:docPr id="258" name="Picture 258" descr="http://www.bsenyurt.com/makale/images/j24_1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senyurt.com/makale/images/j24_1_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rleyiciye dosya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veriyorum Bu kez </w:t>
      </w:r>
      <w:r w:rsidR="0053589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hangi bi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ya maruz kalmadan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r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Kontrol etmenin tek yolu var o da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akmak. Evet java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syam, java derleyicim sayesinde, class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ytecode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line geti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ikkat ettim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, dosya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Dunyam. Ya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birebir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ers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dosya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ebir yaz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ndan sonra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ADD10E7" wp14:editId="0DDE77A4">
            <wp:extent cx="3905250" cy="1152525"/>
            <wp:effectExtent l="0" t="0" r="0" b="9525"/>
            <wp:docPr id="257" name="Picture 257" descr="http://www.bsenyurt.com/makale/images/j24_1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senyurt.com/makale/images/j24_1_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burada h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a gitmeyen bir nokta var. Ben her seferinde, bin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mi gi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?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olur. Kaynak kitaplar, bu konu ile ilgili olarak, bin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ystemdeki 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klenmesi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lar. Bunu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son derece kolay 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Xp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windows'un bu versiyo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, 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ir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inceledim. Control Panel' den, System penceresine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vanced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vironmet Variables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irdim. Zaten sistemd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programlar nedeni ile burada bir 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 edit ederek sonuna, jsdk'in k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ki bin dizinini g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2AA07CA9" wp14:editId="69DB2E11">
            <wp:extent cx="3657600" cy="4095750"/>
            <wp:effectExtent l="0" t="0" r="0" b="0"/>
            <wp:docPr id="256" name="Picture 256" descr="http://www.bsenyurt.com/makale/images/j24_1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senyurt.com/makale/images/j24_1_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ra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derleyebiliyorum. Bununla birlikte kaynak kitaplar, birde CLASSPATH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le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 daha girilmesi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lar.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, sisteme sonradan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, gerek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tomatik olarak a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ulu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z.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gerekirse ne demek istediklerini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m olarak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im ama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ride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dikleri gibi olsun diyerek, b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ımlamayı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188337BE" wp14:editId="7CFE2745">
            <wp:extent cx="3943350" cy="4657725"/>
            <wp:effectExtent l="0" t="0" r="0" b="9525"/>
            <wp:docPr id="255" name="Picture 255" descr="http://www.bsenyurt.com/makale/images/j24_1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senyurt.com/makale/images/j24_1_1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erekli ayar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ve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kmakt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ar var elbette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ski deneyimlerim, program kodunu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derlenmesi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u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mame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vramla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 hep.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diği hal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al programlama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deni ile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stenmeyen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iyi biliyoru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od der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al olarak bir hata olm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neredeyse eminim. Java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lara ait bytecode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yine bin dizininde bulunan java isimli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z. Ama b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ef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n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 gitmemize gerek yok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yse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ledik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ükemme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o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program deme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sterdim. Ama sadece A harfinin 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desem yerinde olur herhalde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D358B8F" wp14:editId="4A37D2C7">
            <wp:extent cx="3543300" cy="1076325"/>
            <wp:effectExtent l="0" t="0" r="0" b="9525"/>
            <wp:docPr id="254" name="Picture 254" descr="http://www.bsenyurt.com/makale/images/j24_1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senyurt.com/makale/images/j24_1_1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program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celem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hmetine girebilirim. Kahvemim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tmesin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z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ak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a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gel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C#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programlardan. Nitekim Java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bir dil v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i bu basit kodda b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B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ld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k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rumda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le ilgili deta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 ki,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rley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u konular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 Public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d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çerisinden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geliyor 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. Dah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el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se main yor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Main yor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lind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k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Nitekim kodumuzu buraya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Acaba kim kime benziyor bilemiyorum. Arada pek fark yok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geliyor ama Microsoft her zamanki gibi benzer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usta bir pazarlama stratejisi ile ortadan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fen M harfinin iki varyasy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dikkat edelim.</w:t>
      </w:r>
    </w:p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tbl>
      <w:tblPr>
        <w:tblW w:w="69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5"/>
        <w:gridCol w:w="3120"/>
      </w:tblGrid>
      <w:tr w:rsidR="00DA3FEE" w:rsidRPr="00B34B7C" w:rsidTr="00DA3FEE"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Java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C#</w:t>
            </w:r>
          </w:p>
        </w:tc>
      </w:tr>
      <w:tr w:rsidR="00DA3FEE" w:rsidRPr="00B34B7C" w:rsidTr="00DA3FEE"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static void main(String[] args)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atic void Main(string[] args)</w:t>
            </w:r>
          </w:p>
        </w:tc>
      </w:tr>
    </w:tbl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System.out.println ifadesi ise "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leri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metni, komut penceresine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 ise C# dilindeki WriteLine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e sahip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radaki kodlar biraz oynam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ini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 ufukla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main yor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, public kelimesini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istiyorum. Bu durumda kodu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cek.</w:t>
      </w:r>
    </w:p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JavaDuny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Java Dunaya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 ilk a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at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 galiba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Class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syam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yse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yolun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Ama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A9DF05C" wp14:editId="781AF1FA">
            <wp:extent cx="3867150" cy="1476375"/>
            <wp:effectExtent l="0" t="0" r="0" b="9525"/>
            <wp:docPr id="253" name="Picture 253" descr="http://www.bsenyurt.com/makale/images/j24_1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senyurt.com/makale/images/j24_1_1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in metodunun public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onucuna hemen varabildim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iraz daha iler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e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JavaDuny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rat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bir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Ne kadar zor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bilir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java ile program yazarken kendimi C benzeri bir dil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m hissine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pılı verd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dense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JavaDunyam.java isimli kaynak dosy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n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public class JavaDuny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Java Dunayasina ilk adimimi attim galiba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Denem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JavaDunyam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den bir ses ver bana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Deneme isimli bir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bu metodu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Diger isiml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ger.java isimli dosy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ig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avaDunyam jd=new JavaDunyam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d.Denem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da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ptığım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C# ile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i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JavaDuny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nesn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Sonrada nokta notasyonunu kullanarak, Deneme isimli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den derleyip Diger isimli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lunda gidecek mi?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CC20DFD" wp14:editId="7B9F7AA6">
            <wp:extent cx="3733800" cy="1438275"/>
            <wp:effectExtent l="0" t="0" r="0" b="9525"/>
            <wp:docPr id="252" name="Picture 252" descr="http://www.bsenyurt.com/makale/images/j24_1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senyurt.com/makale/images/j24_1_1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h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m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'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n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k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zevk a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aha neler var. Kahvem bi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r ara verme vakti. Bir sonraki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neler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3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2" w:name="_Toc371782210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 xml:space="preserve">m 2: Alet </w:t>
      </w:r>
      <w:r w:rsidR="00B00D87" w:rsidRPr="00B34B7C">
        <w:t>Ç</w:t>
      </w:r>
      <w:r w:rsidRPr="00B34B7C">
        <w:t>antas</w:t>
      </w:r>
      <w:r w:rsidR="00B00D87" w:rsidRPr="00B34B7C">
        <w:t>ı</w:t>
      </w:r>
      <w:r w:rsidRPr="00B34B7C">
        <w:t>n</w:t>
      </w:r>
      <w:r w:rsidR="00B00D87" w:rsidRPr="00B34B7C">
        <w:t>ı</w:t>
      </w:r>
      <w:r w:rsidRPr="00B34B7C">
        <w:t xml:space="preserve"> Doldural</w:t>
      </w:r>
      <w:r w:rsidR="00B00D87" w:rsidRPr="00B34B7C">
        <w:t>ı</w:t>
      </w:r>
      <w:r w:rsidRPr="00B34B7C">
        <w:t>m ( 19.03.2004 )</w:t>
      </w:r>
      <w:bookmarkEnd w:id="2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hafta boyunca, Java ile ilgili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devam ettim. Her programlama d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mazs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z gerekli ola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emel bilgiler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Bunlar bir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dilin teme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materyallerdir. Genelde her programlama d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unlar gereklidir. Ancak elbette bunlar programlama dilleri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bilir. Bahs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onu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,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lu ifadeler v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. Bu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ava programlama dilin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n nele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r tablo halinde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enelde programlama di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inde bu tip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tipleri hep tablolar halinde sunulur.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,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l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ala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eri gibi bilgileri zamanla unutabiliriz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hsen ben hep unuturum. Ancak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ken nerede en uygu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bunu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bilmek isteriz. Ben oldum 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tip tablo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zberleyemem. Zaten ezberleme taraf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im. O nedenle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t defteri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ta genel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olur. Java dilin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i hissediyorum.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tablo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bunu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karton bas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sasen Java dilinde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, temel veri tipleri olarak 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. Bu anlamda Java'da iki veri tip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z.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enlerin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ımlanmas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Temel Veri Tipleri(Primitive) ve nesneleri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Referans Tipleri. C#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linde ‘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dir zaten. Temel veri tipinden elde edil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, bellekt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len bir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de tutulurlar. Oysa referans tiplerin tut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dah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Referans tipinden bir nesne,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yeleri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ut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  bellek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sindek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resi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ret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er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tip nesneler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utulurken, sahip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ekte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tulu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Java programlama dilinde Temel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ablo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dir.</w:t>
      </w:r>
    </w:p>
    <w:p w:rsidR="00DA3FEE" w:rsidRPr="00B34B7C" w:rsidRDefault="00DA3FEE" w:rsidP="00DA3FEE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tbl>
      <w:tblPr>
        <w:tblW w:w="558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9"/>
        <w:gridCol w:w="1854"/>
        <w:gridCol w:w="2667"/>
      </w:tblGrid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Veri Tipi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lan B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y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kl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üğü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Kategori</w:t>
            </w:r>
          </w:p>
        </w:tc>
      </w:tr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byte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 bit</w:t>
            </w:r>
          </w:p>
        </w:tc>
        <w:tc>
          <w:tcPr>
            <w:tcW w:w="31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ms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Tipleri</w:t>
            </w:r>
          </w:p>
        </w:tc>
      </w:tr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hort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 bit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nt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 bit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long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 bit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float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 bit</w:t>
            </w:r>
          </w:p>
        </w:tc>
        <w:tc>
          <w:tcPr>
            <w:tcW w:w="31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sirli S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Tipleri</w:t>
            </w:r>
          </w:p>
        </w:tc>
      </w:tr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double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 bit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char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 bit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kter Tipi</w:t>
            </w:r>
          </w:p>
        </w:tc>
      </w:tr>
      <w:tr w:rsidR="00DA3FEE" w:rsidRPr="00B34B7C" w:rsidTr="00DA3FEE"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boolean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n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sal Tip (ture/false)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temel veri tipleri bunlar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tabloda birde alt ar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ar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lgilerinin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yordu. Ancak bunlar genelde kaynaklarda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stl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gi olar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, bu veri tiplerini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ve en al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bilgilerin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bir program kod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arak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nebilir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public class Sinir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Integer veri tip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Integer al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Integer.MAX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Integer us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Integer.MIN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ouble veri tip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ouble al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Double.MAX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ouble us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Double.MIN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Float veri tip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Float al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Float.MAX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Float us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Float.MIN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Long veri tip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Long al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Long.MAX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Long us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Long.MIN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hort veri tip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hort al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Short.MAX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hort us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Short.MIN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yte veri tip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yte al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Byte.MAX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yte us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 :"+Byte.MIN_VA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y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uygulam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Derleyicisi ile derliyorum. Hayret, her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ngi bi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 vermeden derledi. Daha sonrada prog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S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ayet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oldu. Tam ist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, temel veri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lerine ait alt  v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elde etmeyi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u yaparken, bu veri tipler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Java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nt veri tip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ntege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s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emel veri tipler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mevcut. Tek yap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MAX_VALUE ve MIN_VALU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in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ekrana y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oldu. Bu kadar basit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ECCD3AB" wp14:editId="42E127C7">
            <wp:extent cx="3933825" cy="4067175"/>
            <wp:effectExtent l="0" t="0" r="9525" b="9525"/>
            <wp:docPr id="251" name="Picture 251" descr="http://www.bsenyurt.com/makale/images/j24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senyurt.com/makale/images/j24_2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noktada her veri tip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yapma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kânın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hib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int (integer-tam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) veri tipinden i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z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egTan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deger1=4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eger deger2=new Integer(5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 "+deger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2 "+deger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52BFE36B" wp14:editId="26846FD1">
            <wp:extent cx="4010025" cy="1666875"/>
            <wp:effectExtent l="0" t="0" r="9525" b="9525"/>
            <wp:docPr id="250" name="Picture 250" descr="http://www.bsenyurt.com/makale/images/j24_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senyurt.com/makale/images/j24_2_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iki tane integer tipin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ancak b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farkla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 i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nu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an, Integ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, integer tipte veriyi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n Deger2 isimli bir nesn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Bu durumda deger2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n bellekte tut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, deger1'de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emel veri tiplerinin bir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vcuttur v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java.lang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len bir pakette bulun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. Kaynaklardan edi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lgiy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, burada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pak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C#'taki namespace (ad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)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sonucun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bilgiye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nternette biraz zaman harcamak il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Jav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z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imizin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lu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en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tasy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Java 2 Platform Std.Ed. Documentation v1.3.1' i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6" w:history="1">
        <w:r w:rsidR="00DA3FEE" w:rsidRPr="00B34B7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java.sun.com/j2se/1.3/docs.html</w:t>
        </w:r>
      </w:hyperlink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dresinden indirdim. B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22 megabyte'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zip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html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tasyonun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iyorsunuz. Burada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emen her konuya ait bilgi mevcut. Ancak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web pages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lar internetten online olarak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cek yada indirilebilecek adresler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ret ediyo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, java.lang paketinin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çeriğin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tasyond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emel veri tiplerine ai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fonksiyonu kullan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MAX_VALUE ve MIN_VALU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gibi. Yada integ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String'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toString metodu ve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konuda, Java'daki temel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enler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referans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nesne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temel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ar.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konu, bu iki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bellekte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de tutuluyo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Temel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o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bellekte kendi isimleri ile stack(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)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l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de tutuluyorlar. Referans tipinden olan nesneler ise, bel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eap(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)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l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sinde tutuluyor.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nan referans tipindeki nesn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te yer alan verileri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 eden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utula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sahip oluyo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kavramlar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r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gib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örüns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nesne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ki atamalar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ruyor. Bun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k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us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 yap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mak v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. Sonra 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ratacak ve onu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t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si halinde bellektek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uş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reketleri is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ik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ey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nesneler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yor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Sinifi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public int Deger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Deger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inifim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2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inifim(int d1,int d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d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2=d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 :"+Deger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2 :"+Deger2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lastRenderedPageBreak/>
        <w:t> </w:t>
      </w:r>
    </w:p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mek gerekirse bu kodlar biz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ra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amen C#'taki bilgimi kullanarak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iki adet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constructor)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i Deger1 ve Deger2 isiml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mize 0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lerin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tay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ametre almayan v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olarak kabul edile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muz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muz ise,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e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ametr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Birde Yaz isimli bir metodumuz var. B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ger1 ve Deger2 isimli integ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ni komut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ı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yeri gibi kavramla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li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ucu ile bak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Bu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daha faz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ncelemek istiyorum.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kahve d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en, kahvemi tazelesem iy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elelim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a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se Sinifi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n nesn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 yap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im sf1=new Sinifim(10,2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f1 nesnesi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f1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im sf2=new Sinifim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f2 nesnesi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f2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f1 nesnesi, Sf2 nesnesine akt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f2=sf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f2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kodlarl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referans tipleri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atamalar sonuc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dir. Progra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sf1 isimli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yor ve bu nes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Deger1 ve Deger2 integ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ne 10 ile 20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 durumda bel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urumunun tasvir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ne benzer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1C266A3" wp14:editId="59E86084">
            <wp:extent cx="4029075" cy="1695450"/>
            <wp:effectExtent l="0" t="0" r="9525" b="0"/>
            <wp:docPr id="249" name="Picture 249" descr="http://www.bsenyurt.com/makale/images/j24_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senyurt.com/makale/images/j24_2_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ha sonrak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se, sf2 isiml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Sinifim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yoruz. Bu kez nesneyi, Sinifi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yor v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mize 0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z. Bu halde, bel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durum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ellekte Sinifim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n iki adet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mevcuttu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2CB97F9" wp14:editId="1791F424">
            <wp:extent cx="4029075" cy="1695450"/>
            <wp:effectExtent l="0" t="0" r="9525" b="0"/>
            <wp:docPr id="248" name="Picture 248" descr="http://www.bsenyurt.com/makale/images/j24_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senyurt.com/makale/images/j24_2_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ya kadar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rmal. Ancak so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sf1 , nesnesini sf2 nesnesine 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z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durumda olay biraz dah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k bir hal oluyor.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tek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f1 nesnemiz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sf2 nesnemiz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 edi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54FC3E5" wp14:editId="701B1895">
            <wp:extent cx="4029075" cy="1695450"/>
            <wp:effectExtent l="0" t="0" r="9525" b="0"/>
            <wp:docPr id="247" name="Picture 247" descr="http://www.bsenyurt.com/makale/images/j24_2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senyurt.com/makale/images/j24_2_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i biraz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lim ve Sinifi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DegerAta isimli metodu ve kod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yel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void DegerAta(int d1,int d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Deger1=d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eger2=d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de Progra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yel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f1.DegerAta(1,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f1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f2.Yaz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ldeyken, Program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, her iki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d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lama geliyor. At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inden sonr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teki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y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 eden bu iki nesneden birisi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esi,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nesnenin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 etmes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mektedir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A8AF7A6" wp14:editId="204B8E52">
            <wp:extent cx="4238625" cy="2466975"/>
            <wp:effectExtent l="0" t="0" r="9525" b="9525"/>
            <wp:docPr id="246" name="Picture 246" descr="http://www.bsenyurt.com/makale/images/j24_2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senyurt.com/makale/images/j24_2_1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tamalara gelince. Burada durum referans tipler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ah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 ile bellekte tutulur. B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nuyu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incelemek taraf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a ve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bize yeterl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Program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Deger1=5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Deger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 :"+Deger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2 :"+Deger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2=Deger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 :"+Deger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2 :"+Deger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48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 :"+Deger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2 :"+Deger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Kodu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ekl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hata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D9FB2AA" wp14:editId="4295D330">
            <wp:extent cx="5457825" cy="1552575"/>
            <wp:effectExtent l="0" t="0" r="9525" b="9525"/>
            <wp:docPr id="245" name="Picture 245" descr="http://www.bsenyurt.com/makale/images/j24_2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senyurt.com/makale/images/j24_2_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074052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ebebi Deger2 isimli integer veri tipinde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e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durumda kodun bu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 ve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t Deger2=0;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le k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8D3B175" wp14:editId="3C4B80E3">
            <wp:extent cx="3400425" cy="1895475"/>
            <wp:effectExtent l="0" t="0" r="9525" b="9525"/>
            <wp:docPr id="244" name="Picture 244" descr="http://www.bsenyurt.com/makale/images/j24_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senyurt.com/makale/images/j24_2_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kodu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ce bir incelemem gerekt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Kahvemden bir yudum a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ve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ava’c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Deger1 ve Deger2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mizi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bunlara ilk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olarak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50 ve 0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z. Bu noktada bel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urumu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asvirde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gib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 ay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teger tipt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bel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sinde yerlerini al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79C64D3" wp14:editId="05D4BCC3">
            <wp:extent cx="1933575" cy="1714500"/>
            <wp:effectExtent l="0" t="0" r="9525" b="0"/>
            <wp:docPr id="243" name="Picture 243" descr="http://www.bsenyurt.com/makale/images/j24_2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senyurt.com/makale/images/j24_2_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Daha sonrak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se, Deger1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n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Deger2'ye 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 durumda Deger1'in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50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, Deger2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ne at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el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D5A2A9A" wp14:editId="172144C4">
            <wp:extent cx="1933575" cy="1714500"/>
            <wp:effectExtent l="0" t="0" r="9525" b="0"/>
            <wp:docPr id="242" name="Picture 242" descr="http://www.bsenyurt.com/makale/images/j24_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senyurt.com/makale/images/j24_2_9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se, Deger1'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ne 48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z ve bellekteki Deger1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n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e neden oluyoruz. Referans tiplerind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atamadan sonra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ler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n birbirlerini etkilemesine neden olma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257DF7A" wp14:editId="30254814">
            <wp:extent cx="1933575" cy="1714500"/>
            <wp:effectExtent l="0" t="0" r="9525" b="0"/>
            <wp:docPr id="241" name="Picture 241" descr="http://www.bsenyurt.com/makale/images/j24_2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senyurt.com/makale/images/j24_2_1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074052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tipleri ve referans tipleri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far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iyi 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et,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ldurmaya devam edelim. Biz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ola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ve hat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unsurlar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lu ifadeler v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dir. Bu her programlama d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d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 ifadelerine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tmak istiyorum.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ma ifadelerimiz bana nedens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eliyor. If ve Switch. Bu ifadeler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 ile incelemek taraf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if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 ifadesini incelemek istiyor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Kosul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No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Not=49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f(Not&gt;50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g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in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(Not&gt;45)&amp;&amp;(Not&lt;50)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Kanaat kullanm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 bak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?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 KALDIN?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ve ortada. If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antez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 sonucu true ise hemen izleyen { } kod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kod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 false il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yani gerekli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z ise, varsa bir sonraki else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un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ir. Burada kul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mevcut. Java'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ma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peratörl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abloda yer al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tbl>
      <w:tblPr>
        <w:tblW w:w="445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2118"/>
        <w:gridCol w:w="2970"/>
      </w:tblGrid>
      <w:tr w:rsidR="00DA3FEE" w:rsidRPr="00B34B7C" w:rsidTr="00DA3FEE"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Kar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ş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la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t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rma Operat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ü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5F28AA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</w:t>
            </w:r>
            <w:r w:rsidR="00DA3FEE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rn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ç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klama</w:t>
            </w:r>
          </w:p>
        </w:tc>
      </w:tr>
      <w:tr w:rsidR="00DA3FEE" w:rsidRPr="00B34B7C" w:rsidTr="00DA3FEE"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==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Deger1==Deger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ger1, Deger2'ye 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t ise true, d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lse fals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.</w:t>
            </w:r>
          </w:p>
        </w:tc>
      </w:tr>
      <w:tr w:rsidR="00DA3FEE" w:rsidRPr="00B34B7C" w:rsidTr="00DA3FEE"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!=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Deger1!=1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ger1 15'ten fark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ise true, d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lse yani 15'e 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t ise fals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.</w:t>
            </w:r>
          </w:p>
        </w:tc>
      </w:tr>
      <w:tr w:rsidR="00DA3FEE" w:rsidRPr="00B34B7C" w:rsidTr="00DA3FEE"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Deger1&lt;5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ger1 50'den k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ç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se true, b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se fals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.</w:t>
            </w:r>
          </w:p>
        </w:tc>
      </w:tr>
      <w:tr w:rsidR="00DA3FEE" w:rsidRPr="00B34B7C" w:rsidTr="00DA3FEE"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=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Deger1&lt;=5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ger1 50'ye 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t veya k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ç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 ise true, 50'den b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 ise fals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.</w:t>
            </w:r>
          </w:p>
        </w:tc>
      </w:tr>
      <w:tr w:rsidR="00DA3FEE" w:rsidRPr="00B34B7C" w:rsidTr="00DA3FEE"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gt;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Deger1&gt;5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ger1 50'den b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se true, k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ç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se fals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.</w:t>
            </w:r>
          </w:p>
        </w:tc>
      </w:tr>
      <w:tr w:rsidR="00DA3FEE" w:rsidRPr="00B34B7C" w:rsidTr="00DA3FEE"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gt;=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Deger1&gt;=5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ger1 50'ye 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t veya b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se true, 50'den k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ç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se fals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.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ifadelerimizin birisinde &amp;&amp;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Bu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al VE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en bir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 tip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al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, iki veya daha fazla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un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ra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al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, belirtilen i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izleyen kod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Java'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al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dir.</w:t>
      </w:r>
    </w:p>
    <w:tbl>
      <w:tblPr>
        <w:tblW w:w="4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1179"/>
        <w:gridCol w:w="836"/>
        <w:gridCol w:w="1027"/>
        <w:gridCol w:w="972"/>
        <w:gridCol w:w="2028"/>
      </w:tblGrid>
      <w:tr w:rsidR="00DA3FEE" w:rsidRPr="00B34B7C" w:rsidTr="00DA3FEE"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Birinci De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5F28AA" w:rsidP="00DA3FEE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</w:t>
            </w:r>
            <w:r w:rsidR="00DA3FEE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kinci De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ğ</w:t>
            </w:r>
            <w:r w:rsidR="00DA3FEE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&amp;&amp; (Ve)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|| (Veya)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^ (Yada)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! (De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li)</w:t>
            </w:r>
          </w:p>
          <w:p w:rsidR="00DA3FEE" w:rsidRPr="00B34B7C" w:rsidRDefault="00DA3FEE" w:rsidP="00DA3FEE">
            <w:pPr>
              <w:spacing w:before="45"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(Birinci De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ere G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re )</w:t>
            </w:r>
          </w:p>
        </w:tc>
      </w:tr>
      <w:tr w:rsidR="00DA3FEE" w:rsidRPr="00B34B7C" w:rsidTr="00DA3FEE"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</w:tr>
      <w:tr w:rsidR="00DA3FEE" w:rsidRPr="00B34B7C" w:rsidTr="00DA3FEE"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</w:tr>
      <w:tr w:rsidR="00DA3FEE" w:rsidRPr="00B34B7C" w:rsidTr="00DA3FEE"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ue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lse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Kaynaklardan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al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den &amp;&amp; ve ||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ar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m. Buda &amp; ve |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. Bu ik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ar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far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r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&amp;&amp; ve ||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, her iki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un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 sok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. Ancak bazen ilk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un true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lse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cu belir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eterlidir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durumda her iki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u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tansa, yani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 ifadesinde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kodu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alıştırmaktans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&amp; ve |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ni kullanarak, sadece soldaki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a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karar ver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biliriz. Gelelim switch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lu ifades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. Bunu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yin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 incelemek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Kosul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Deger1=3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witch(Deger1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ase 1: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Birinci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 nesnesi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break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ase 2: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Ikinci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 nesnesi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break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ase 3: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Ucuncu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 nesnesi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break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efault: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Ana menuye don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break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uraya kadar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Nitekim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materyaller C dilinden gelmekte ve C# dil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çind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ne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. Bu nedenle bir C#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Java'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k veya bir Java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C#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k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 diyebilirim. Neyse kahvemizi yudumlamaya devam edel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el ifadeler var. Bazen 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birden fazla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uygulamak ist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durumlar olabilir. Gauss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r bilgisayara sahip ols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 ki 1'den 100'e kadar olan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 1'den 1000'e kadar olan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4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eceden kuvvetlerinin top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an bir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 ve bizi Gauss fo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rini ezberlemekten kur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 programlama dillerin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enler Gauss'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iklerin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, okul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matemat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v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Gauss fo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rini 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layamamakt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. Burada, fo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ince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 al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Jav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er alan Math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pow isimli metodu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public class Dongu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Toplam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1;i&lt;=1000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oplam=Toplam+(Math.pow(i,4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Topla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o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k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i dah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nlar whil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rid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 whil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nlardan birisi, i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u kontrol eder ve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s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inde ise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kodlar en az bir ker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 sonradan kontrol edilir. Her ik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lar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ce devam ede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whil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lim.</w:t>
      </w:r>
    </w:p>
    <w:p w:rsidR="00DA3FEE" w:rsidRPr="00B34B7C" w:rsidRDefault="00DA3FEE" w:rsidP="00DA3FEE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lam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 i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while(i&lt;=1000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oplam=Toplam+(Math.pow(i,4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++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ystem.out.println(Toplam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Whil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ile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biliriz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lam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 j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do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oplam=Toplam+(Math.pow(j,4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j++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while(j&lt;=100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ystem.out.println(Toplam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hakiki bir mola vermenin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a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ce doldurduk. Ancak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taya doldur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gereken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kesin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leyen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Java'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devam 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36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lastRenderedPageBreak/>
        <w:br w:type="page"/>
      </w:r>
    </w:p>
    <w:p w:rsidR="00DA3FEE" w:rsidRPr="00B34B7C" w:rsidRDefault="00DA3FEE" w:rsidP="00D3631A">
      <w:pPr>
        <w:pStyle w:val="Heading1"/>
      </w:pPr>
      <w:bookmarkStart w:id="3" w:name="_Toc371782211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3: Diziler ( 26.03.2004 )</w:t>
      </w:r>
      <w:bookmarkEnd w:id="3"/>
    </w:p>
    <w:p w:rsidR="00DA3FEE" w:rsidRPr="00B34B7C" w:rsidRDefault="00B00D87" w:rsidP="00DA3FEE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anda sabah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at 3 b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. Yeni h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cak kahvemi yudumlarken, Java ile ilgilenmekten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ati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 kadar g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n far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ile varam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hafta boyunca, Java programlama dilinin temellerini incelemeye devam ettim. D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gerekirse,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bir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u inceledim. Bunlardan birisi dizilerdi.</w:t>
      </w:r>
    </w:p>
    <w:p w:rsidR="00DA3FEE" w:rsidRPr="00B34B7C" w:rsidRDefault="00DA3FEE" w:rsidP="00DA3FEE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men her programlama dilind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dizilerinde java'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yeri var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den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k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veri saklama ile ilgili olar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eknolojilerinin ge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 taban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xml,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leksiyonlar gibi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aha fazla tercih ediliyo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ne olursa olsun, hangi programlama dili olursa olsun ve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 kad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sa olsun,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mekte, incelemekte fayda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r. B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bah saatlerindeki kahve molamda, dizilerin Java programlama d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yerini ince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ir diziy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k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biliriz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zi, belli bir s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 ve ay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veri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en d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nlere, ay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isim al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a er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lmesini s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ayan bir referans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.</w:t>
            </w:r>
          </w:p>
        </w:tc>
      </w:tr>
    </w:tbl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vramlar var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li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dizilerin referans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Java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lind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C#'t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diziler referans tipli verilerdi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ir dizi, bel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(stack)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utulurken, diz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 (heap)'te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Yani dizini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tek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resi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ret eder. Bu dizileri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unsu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isidi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diziler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elemanlara sahip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nunla birlikte dizilerin eleman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rken belirleni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bir diziyi 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 boyut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a,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irtil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ele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ktarabiliriz ve buda dizinin boyutu ile dinamik olarak oyn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geller.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gerekirse 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lamalar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k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# dilinde koleksiy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lmesine ve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 kaz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eden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m bili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ki Java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linde ‘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leksiyonlar va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lik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.</w:t>
      </w:r>
    </w:p>
    <w:p w:rsidR="00DA3FEE" w:rsidRPr="00B34B7C" w:rsidRDefault="00DA3FEE" w:rsidP="00DA3FEE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 hald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referans veri tipi olan diziler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 gerekiyor. Referans tipli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diziler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rken new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sonucunu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Nitekim, diziler referans tipli nesnelerdi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mak zorundalar. Ancak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bir diziy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 new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k zorun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iz. Diz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, 0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banl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indis sistemi il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mekteyiz. Bu anlamda dizilerin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 ile kar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ayet iyi anlayabiliyoru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dizi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asit ama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sindeyim. Kahvemden bir yudum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 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iz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dizi1[]=new int[10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1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izi1[i]=i*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1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erledikten son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D455F31" wp14:editId="1961D1B7">
            <wp:extent cx="3400425" cy="2581275"/>
            <wp:effectExtent l="0" t="0" r="9525" b="9525"/>
            <wp:docPr id="240" name="Picture 240" descr="http://www.bsenyurt.com/makale/images/j24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senyurt.com/makale/images/j24_3_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istema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basit. Diziy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ımlam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ew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ve dizinin integer veri tipinden 10 elem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Bu noktadan sonra dizimize elemanlar at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mizin boyutuna kadar hareket eden ve her bir elemana indis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n iki k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ktara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.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length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dizilerin boyutunu elde etmekt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. Buradan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zaten, dizilerin bir Jav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sonucuna varabiliriz. Kodumuzda, diz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ku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dizi1[i]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deki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Dizileri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new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gibi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alternatif bir yol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biliriz. Benzer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izi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1,3,5,7,9,11,13,1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8B71725" wp14:editId="02FFD317">
            <wp:extent cx="3552825" cy="2124075"/>
            <wp:effectExtent l="0" t="0" r="9525" b="9525"/>
            <wp:docPr id="239" name="Picture 239" descr="http://www.bsenyurt.com/makale/images/j24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bsenyurt.com/makale/images/j24_3_2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diziy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rken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emanlarını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 a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k. Bu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da v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eleman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 dizinin otomatik olarak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oyutlandırıldığını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mektedir. So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in bellekteki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p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atarsak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şağıda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svire benzer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B51DB5E" wp14:editId="7E597FF6">
            <wp:extent cx="4248150" cy="2152650"/>
            <wp:effectExtent l="0" t="0" r="0" b="0"/>
            <wp:docPr id="238" name="Picture 238" descr="http://www.bsenyurt.com/makale/images/j24_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senyurt.com/makale/images/j24_3_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eki ya bir diziye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ımland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 tipin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tipte eleman eklemeye kalkarsak ne gibi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l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iriz.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su bunu merak ediyorum. Bu nedenle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, integer tipteki dizimize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veri tipinden eleman eklemeye karar verd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, 'a' karakterin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incic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izi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1,3,5,7,9,11,'a',1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e her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ngi bi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i bekli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A8EF6E7" wp14:editId="69A2E38B">
            <wp:extent cx="3476625" cy="2238375"/>
            <wp:effectExtent l="0" t="0" r="9525" b="9525"/>
            <wp:docPr id="237" name="Picture 237" descr="http://www.bsenyurt.com/makale/images/j24_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senyurt.com/makale/images/j24_3_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Vouv!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kl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durum. 7nci eleman yani 'a'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n karakter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 bir anda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ı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ist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en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kliyordum. Yoksa diz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ma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tası m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? Denemeye devam etmeye karar verdim. Saba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sa olsun ben bu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lk gelen integ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se bir doubl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buraya koymak oldu. Hatta bir tan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 tipind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 koymak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izi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1,"Selam naber",5,true,9,11,15.154654,1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n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hat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diz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s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9002D5B" wp14:editId="06D8B814">
            <wp:extent cx="5762625" cy="4067175"/>
            <wp:effectExtent l="0" t="0" r="9525" b="9525"/>
            <wp:docPr id="236" name="Picture 236" descr="http://www.bsenyurt.com/makale/images/j24_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bsenyurt.com/makale/images/j24_3_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diziler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ebilecek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incelemek istiyor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dizide olmayan bir indis ele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stersem veya ona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istersem ne olur? Faz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 gerek yok hemen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kez 5 elem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iziye 6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e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izi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1,2,3,4,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izi[6]=7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 yine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derlendi. Um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bu sef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bilirim. Evet.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mmel.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mey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31A9DB3" wp14:editId="6F20ABF9">
            <wp:extent cx="5610225" cy="1781175"/>
            <wp:effectExtent l="0" t="0" r="9525" b="9525"/>
            <wp:docPr id="235" name="Picture 235" descr="http://www.bsenyurt.com/makale/images/j24_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bsenyurt.com/makale/images/j24_3_6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ziler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ken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rup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n bahs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k.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urum dah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Bu da bir diziyi Java dilini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n (C# taki gibi) Objec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 ve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er nesne olarak belirlemektir. Bu teknikte, dizini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er nesnedir. Bu anlamda bellekteki diz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, Objec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ir diz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, dizinin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te tutulurken her bir eleman nesn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yi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teki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referans ed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. Ancak diz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zde, bu nesnelerin referans ettik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verilere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Hemen bununla ilgil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yapmakta fayda va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iziObjec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eger eleman1=new Integer(456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ring eleman2=new String("Ben bir stringim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eleman3=new Double(45.45687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oolean eleman4=new Boolean(tr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Object[] dizi={eleman1,eleman2,eleman3,eleman4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bjec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diz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new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integer, string, double ve boolean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lerinden birer nesne yaratmak ve daha sonr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nesneleri Objec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diziye aktarmak. Uygulam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rlenecekti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3726864" wp14:editId="671BA4C2">
            <wp:extent cx="4010025" cy="1895475"/>
            <wp:effectExtent l="0" t="0" r="9525" b="9525"/>
            <wp:docPr id="234" name="Picture 234" descr="http://www.bsenyurt.com/makale/images/j24_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senyurt.com/makale/images/j24_3_7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ellektek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tasvire benz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A8C9DEA" wp14:editId="6F92E203">
            <wp:extent cx="4248150" cy="2152650"/>
            <wp:effectExtent l="0" t="0" r="0" b="0"/>
            <wp:docPr id="233" name="Picture 233" descr="http://www.bsenyurt.com/makale/images/j24_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bsenyurt.com/makale/images/j24_3_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bi bura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ekil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iştirmey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ma bu durumda hat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uygulayarak bir Object dizis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r biri bir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olarak al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Object dizisine eklen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 istendi. Ancak Objec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ir dizi, kendisi gibi nesne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bul 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temel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nd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ğişkenl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bul etmedi ve derleyic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d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iziObjec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Object[] dizi={456,"Ben bir stringim",45.45687,true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70F57C48" wp14:editId="14ADC547">
            <wp:extent cx="5991225" cy="3152775"/>
            <wp:effectExtent l="0" t="0" r="9525" b="9525"/>
            <wp:docPr id="232" name="Picture 232" descr="http://www.bsenyurt.com/makale/images/j24_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senyurt.com/makale/images/j24_3_9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burada dikkat etmemiz gereken bir nokta var. O da, String tipteki "Ben bir stringim"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Bunun nedeni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Nitekim String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ir referans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new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ir String nesnesi yaratabiliriz. Bununla birlikte new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llanmadan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string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ta yin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ktir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burada bir dip not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ki ifadenin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öyleyebiliri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6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9"/>
        <w:gridCol w:w="2146"/>
      </w:tblGrid>
      <w:tr w:rsidR="00DA3FEE" w:rsidRPr="00B34B7C" w:rsidTr="00DA3FEE"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ring s=new String("Merhabar");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ring s="Merhaba";</w:t>
            </w:r>
          </w:p>
        </w:tc>
      </w:tr>
    </w:tbl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lim diziler ile ilgili 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ler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e. Dizilerin Java'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k. Evet, diziler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java.util.Array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leridir.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kahve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olam da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ternetten ind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jsdk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lar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metodunu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psini ince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ktar kahve tar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ütece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d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ere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5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erlis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ana sunacak bir fabrikam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yo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ma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yarayac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sem iyi olu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a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d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men her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yasy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y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ort metodunu ele al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dından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e bu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Elbette dizinin tipin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ama bu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, integ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de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 bir dizi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totipini kullanar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static void 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r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int[] a)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de kod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util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DiziSiral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8,6,3,56,12,3,1,0,23,-1,-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iralanmamis Hal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iralanmis Hal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rrays.sort(dizi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975F6A7" wp14:editId="6D8457E8">
            <wp:extent cx="3781425" cy="4181475"/>
            <wp:effectExtent l="0" t="0" r="9525" b="9525"/>
            <wp:docPr id="231" name="Picture 231" descr="http://www.bsenyurt.com/makale/images/j24_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senyurt.com/makale/images/j24_3_10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ikle Arrays.sort metodunu kullanarak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ıral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i yap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java.util paketini import anahtar kelimesi ile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a ekledik. Bu C# taki namespace'lerin using ifadesi ile eklenmesi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. Integer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asar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metodu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siy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mevcut. Burada metodumuz parametre olarak dizini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ve dizinin tipine bakarak uygun olan sort metod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Sort metodunun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versiyonu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prototipi verilen versiyondu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static void 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r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int[] a,int fromIndex,int toIndex)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siyo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, dizinin sadece belirli indis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uyoruz. Bu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e uygularsak;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util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DiziSiral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8,6,3,56,12,3,1,0,23,-1,-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iralanmamis Hal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iralanmis Hal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rrays.sort(dizi,5,10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92D4710" wp14:editId="290BD3F5">
            <wp:extent cx="2181225" cy="3495675"/>
            <wp:effectExtent l="0" t="0" r="9525" b="9525"/>
            <wp:docPr id="230" name="Picture 230" descr="http://www.bsenyurt.com/makale/images/j24_3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bsenyurt.com/makale/images/j24_3_11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BinarySearch metodu. Sort metodun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gibi bu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t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Prototip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olan bu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diz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bir ele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r olup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b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static int 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binarySearch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(int[] a,int key)</w:t>
            </w:r>
          </w:p>
        </w:tc>
      </w:tr>
    </w:tbl>
    <w:p w:rsidR="00DA3FEE" w:rsidRPr="00B34B7C" w:rsidRDefault="00B00D87" w:rsidP="00DA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Courier New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Courier New"/>
          <w:color w:val="000000"/>
          <w:sz w:val="20"/>
          <w:szCs w:val="20"/>
          <w:lang w:eastAsia="tr-TR"/>
        </w:rPr>
        <w:t>imdi bu metod ile ilgili bir deneme yapman</w:t>
      </w:r>
      <w:r w:rsidRPr="00B34B7C">
        <w:rPr>
          <w:rFonts w:ascii="Verdana" w:eastAsia="Times New Roman" w:hAnsi="Verdana" w:cs="Courier New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Courier New"/>
          <w:color w:val="000000"/>
          <w:sz w:val="20"/>
          <w:szCs w:val="20"/>
          <w:lang w:eastAsia="tr-TR"/>
        </w:rPr>
        <w:t>n tam s</w:t>
      </w:r>
      <w:r w:rsidRPr="00B34B7C">
        <w:rPr>
          <w:rFonts w:ascii="Verdana" w:eastAsia="Times New Roman" w:hAnsi="Verdana" w:cs="Courier New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Courier New"/>
          <w:color w:val="000000"/>
          <w:sz w:val="20"/>
          <w:szCs w:val="20"/>
          <w:lang w:eastAsia="tr-TR"/>
        </w:rPr>
        <w:t>ras</w:t>
      </w:r>
      <w:r w:rsidRPr="00B34B7C">
        <w:rPr>
          <w:rFonts w:ascii="Verdana" w:eastAsia="Times New Roman" w:hAnsi="Verdana" w:cs="Courier New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Courier New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import java.util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DiziBu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8,6,3,56,12,3,1,0,23,-1,-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=Arrays.binarySearch(dizi,56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ma sonucu "+sonuc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anla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5CF18BF" wp14:editId="34F540D0">
            <wp:extent cx="4162425" cy="2695575"/>
            <wp:effectExtent l="0" t="0" r="9525" b="9525"/>
            <wp:docPr id="229" name="Picture 229" descr="http://www.bsenyurt.com/makale/images/j24_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bsenyurt.com/makale/images/j24_3_1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31134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tasyonu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den ince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i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bebi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inarySearch metodunu kullanabilme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dizinin mutla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yor. Bu nedenle koda, sort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dunu d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 Bu durumda, dizimizi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ar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. BinarySearch metodunu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alıştırılmas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c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,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ele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iz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indis num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util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DiziBu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8,6,3,56,12,3,1,0,23,-1,-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System.out.println("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rrays.sort(diz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=Arrays.binarySearch(dizi,56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ma sonucu "+sonuc+".eleman"+dizi[sonuc]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3FC434D8" wp14:editId="652C0EAB">
            <wp:extent cx="4162425" cy="2695575"/>
            <wp:effectExtent l="0" t="0" r="9525" b="9525"/>
            <wp:docPr id="228" name="Picture 228" descr="http://www.bsenyurt.com/makale/images/j24_3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bsenyurt.com/makale/images/j24_3_13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daha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bir durumu inceleyelim. 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diz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olmayan bir eleman ararsak binarySearch metodu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bir s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cektir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u h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iki adet negatif ve iki adet pozitif tams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arat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eleman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içbirisin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nin bir ele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S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 b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dizide olmayan pozifit elemanlar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-12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, dizide olmayan negatif elemanlar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se -1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elde ettim. Pozifit ve negatif elemanlar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narySerach metodunun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 far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r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n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is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gatiftir. Dol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gatif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nin ele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ktedi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util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DiziBu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8,6,3,56,12,3,1,0,23,-1,-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rrays.sort(diz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1=Arrays.binarySearch(dizi,156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ma sonucu "+sonuc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2=Arrays.binarySearch(dizi,-8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ma sonucu "+sonuc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3=Arrays.binarySearch(dizi,100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ma sonucu "+sonuc3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4=Arrays.binarySearch(dizi,-4568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ma sonucu "+sonuc4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63BABE8" wp14:editId="1A3ED1CE">
            <wp:extent cx="3095625" cy="2809875"/>
            <wp:effectExtent l="0" t="0" r="9525" b="9525"/>
            <wp:docPr id="227" name="Picture 227" descr="http://www.bsenyurt.com/makale/images/j24_3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bsenyurt.com/makale/images/j24_3_1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31134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mek k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narySearch metodunu bir if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u ile kullanarak aranan ele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iz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olup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leyebiliriz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util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DiziBu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[] dizi={8,6,3,56,12,3,1,0,23,-1,-5}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dizi.length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(i+1)+". eleman="+dizi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rrays.sort(diz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1=Arrays.binarySearch(dizi,156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f(sonuc1&lt;0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BULUNAMAD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BULUND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77037C3D" wp14:editId="5BC21709">
            <wp:extent cx="3095625" cy="2466975"/>
            <wp:effectExtent l="0" t="0" r="9525" b="9525"/>
            <wp:docPr id="226" name="Picture 226" descr="http://www.bsenyurt.com/makale/images/j24_3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senyurt.com/makale/images/j24_3_1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ray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k istiyordum. Ama hava 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anmaya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yi unut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kahvemde ice-cafe ol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ra ve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en uygun zaman. Biraz dinlenmey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k etti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leyen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hvem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yi unutm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52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4" w:name="_Toc371782212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4: Kahvenin Tad</w:t>
      </w:r>
      <w:r w:rsidR="00B00D87" w:rsidRPr="00B34B7C">
        <w:t>ı</w:t>
      </w:r>
      <w:r w:rsidRPr="00B34B7C">
        <w:t xml:space="preserve"> S</w:t>
      </w:r>
      <w:r w:rsidR="00B00D87" w:rsidRPr="00B34B7C">
        <w:t>ı</w:t>
      </w:r>
      <w:r w:rsidRPr="00B34B7C">
        <w:t>n</w:t>
      </w:r>
      <w:r w:rsidR="00B00D87" w:rsidRPr="00B34B7C">
        <w:t>ı</w:t>
      </w:r>
      <w:r w:rsidRPr="00B34B7C">
        <w:t>flarda Sakl</w:t>
      </w:r>
      <w:r w:rsidR="00B00D87" w:rsidRPr="00B34B7C">
        <w:t>ı</w:t>
      </w:r>
      <w:r w:rsidRPr="00B34B7C">
        <w:t xml:space="preserve"> ( 02.04.2004 )</w:t>
      </w:r>
      <w:bookmarkEnd w:id="4"/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70"/>
        <w:gridCol w:w="5652"/>
      </w:tblGrid>
      <w:tr w:rsidR="00DA3FEE" w:rsidRPr="00B34B7C" w:rsidTr="00DA3FEE">
        <w:tc>
          <w:tcPr>
            <w:tcW w:w="0" w:type="auto"/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FA9D3F" wp14:editId="0C6F3FB9">
                  <wp:extent cx="2171700" cy="1619250"/>
                  <wp:effectExtent l="0" t="0" r="0" b="0"/>
                  <wp:docPr id="225" name="Picture 225" descr="http://www.bsenyurt.com/makale/images/j24_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bsenyurt.com/makale/images/j24_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zar sabah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ne yapar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z? </w:t>
            </w:r>
            <w:r w:rsidR="00311341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ki,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bir bilgisayar program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ols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 ne yapar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? Muhtemelen, cumartesi gecesinin sabaha kadar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ren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an b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kal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ma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, b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n uyumak isteyebilirsiniz. Ben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nlukla v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zenli olarak, </w:t>
            </w:r>
            <w:r w:rsidR="005F28AA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anbul Bostan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sahilinde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 erken saatlerde 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yap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. Sabah 6 ile 7 ara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in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maz bir huzur bulurum burada. Bir yandan denizden gelen tertemiz iyotlu hava, 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 yandan sessizlik, mar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seslerinin ahengi ve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 kam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ll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 ile </w:t>
            </w:r>
            <w:r w:rsidR="005F28AA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anbul bo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z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 Marmara denizi ile kucakl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. Matematik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 olmam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 bana ver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 kaz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mlardan birisi, etrafta olup bitenleri son derece </w:t>
            </w:r>
            <w:r w:rsidR="00311341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lsef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inceleyebilme yeten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. Sizde bilirsiniz ki tarihin en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matematik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leri man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, sosyoloji, felsefe, psikoloji gibi bilimlerle hep yak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an ilgilenm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erdir. Onlardan birisi olm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 isterdim ge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ten.</w:t>
            </w:r>
          </w:p>
        </w:tc>
      </w:tr>
    </w:tbl>
    <w:p w:rsidR="00DA3FEE" w:rsidRPr="00B34B7C" w:rsidRDefault="0031134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ir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zorlukla, hayatt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,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rke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O nedenle,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ruhsal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huzurlu bir beden, onun bu zorl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en bu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lukla kaf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tmak, kend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mda huzur bulmak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n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yebil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ya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sabahta o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ir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y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, 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me dolan nefis iyotlu deniz hav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Et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he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n nesneyi daha berrak sezinleyebiliyorum. Nesne! O o! Bu l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na ki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tti?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sne... Nesne... Gerçekt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durdum ve et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Her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rim, b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 dahil ol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nesnelerde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vrenin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zemi ve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mm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kimse inkar etmez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boyunca ve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cekt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teknolojik,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düstriye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matematik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lham kayn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atik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r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ile tekrar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duysa bir anda kendimi bilgisayar dillerinin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 buluverdim. Basic, pascal, C, Fortran vesaire... Sonra tekrar durdum.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C++,Java,C# geli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 birden bire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ps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ler ile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, nesn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kurulu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a sahipti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ps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ye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gramlama dillerinden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sne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modern programlama dillerine kim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ini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im gibi bir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nu ya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Bir anda kendimi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Mim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a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tepe taklak tabir yerinde ise iki seksen yere uz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lah’ın tok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tur derler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yse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ndime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O ad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e olmak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onur olurdu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Evet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tibariyle sabah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adar erken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min nedeni buydu.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zleyip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e etrafta kimsenin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mayışı... Sonu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tibariyle ger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hem programlama dillerinin nesneye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le gelmesi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kosistem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alarak ne kadar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r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, bir yand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 kadar uz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ceğ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ye very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diyordum.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her zama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parlak bir fikir geldi.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remdeki nesnelerin programlama dillerindeki etkiler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cektim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vremizde ne kada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nesne var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r,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ekler, insanlar, arabalar, oto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ler, k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, t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,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yalar... Bu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liste o kadar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barık k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maya kalkmak bile sonsuzlukl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k gibi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olsa gerek. Her nesnenin belli bir t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,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sellikleri ve hatta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. B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ler bir araya gelerek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yeni nesnelerin d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eden olurlarken onlara bir t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ortak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zelliklerini d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yorlar. Ay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san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araya gelerek evlenmesi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cuk sahibi ol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cu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kend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den bir t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k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. B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ler kend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kap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sahip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meyen ama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mlenebile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n. B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ler ufak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lere 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yarak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nesnelere ilham kayn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. B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lilik al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nes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lerin orta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i bir arada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k ve bir kenara koymak on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ortak niteliklerine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tan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tomobiller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biliriz. Her otomobil 4 tekerlekli, motoru olan, ileri geri hareket edebilen, direksiyona sahip ve benzin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, gaza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viteste ise hareket eden, frene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duran ve bunlar gibi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ort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e sahip olan birer nesne. Ama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nesneler bir birlerinde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gibi birbirlerinin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ynısı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bilir. Otomobil fir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rab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, hepsini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e sahip ama teme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sellikleri neredeys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nesneler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yebiliriz. Hat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m h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y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ri renkli opel vectra 1.6'lar motor seri numar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birlerini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nesnelerde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ir nesne koleksiyonund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r.</w:t>
      </w:r>
    </w:p>
    <w:p w:rsidR="00AF5922" w:rsidRDefault="005F28AA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 hayattaki nesnelerin biz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i neyse, nesneye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programlama d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nesnelerin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 dere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dir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bu dillerd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avramlar, nesnelere ve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 nesneler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k y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i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midir C# dilinde ve hatta Java'da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. Java programlama dil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nesneye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il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nesneleri kullanan bir dil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sneleri, sahip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leri ile kullanan bir dil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r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lunu tama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ev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 vaktim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dan sonra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, eve gitme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 bir 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ak ve Pazar saba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azetelerini okuyup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merhaba demekti. Ama n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ki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ki korku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gazete yerine Java ile ilgili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a neden oldu. Ama her zama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 bir kahve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zu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camda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kar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iyi anla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rçekten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da'da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nesneye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gramlama dillerind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gibi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kurulu idi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iyi kavramak programlama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irken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y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sadec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k neleri ihtiva 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ilme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uyg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, en etkin ve veri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kullanabilmek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ydi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gelimi,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ün. ne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linde,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 tabanlarında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ler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z kabiliyetli ve yetenek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Jav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enzerlerini yazmak istememiz bu tip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sar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geliyordu. Veya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 tabanlarınd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ku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ver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.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 olarak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a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mizi dah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laylaştırmaz mıyd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 tabanın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ait verileri uygu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ne a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 tabanın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nceye kada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k zorunda kalm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taS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. Ama daha sade, daha kolay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k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etkil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lbette Java dilind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 tabanlar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 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yap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kabiliyetlere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m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lmiyorum ama ileride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can 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p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v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Java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ye devam etti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daha iyi kavr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bu kavrama C# dilinden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şın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hakimim. Ama Sun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k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prizleri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bu konuda. Neyse deneyip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z. Normalde kendimce bu kad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aha az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ve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hareket taraf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talarımı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 d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; nerde hareket orda bereket. Tipik bir uygul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. O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makinem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p il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sam iy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ir uygulama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istiyorum. Bu uygulama hayali olarak bir tablodan bir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ri al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stiyorum ve sonra bu verileri birer nesneye aktarmak istiyorum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kafamda hayali bir tablo tasarl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sonrada bu tablonun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e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 olarak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tasarlayabilec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s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as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hep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,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i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ek en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idir s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u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s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. UML. Fakat ben bura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i ezberlemekten ve unutmaktan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O nedenle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isin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mi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ce genelde kendi kafamda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m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elgeleri kull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na ben BML diyec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 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yanda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diklerimin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kolayca an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dikkat edi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22EC5AC6" wp14:editId="60632B1B">
            <wp:extent cx="4619625" cy="3676650"/>
            <wp:effectExtent l="0" t="0" r="9525" b="0"/>
            <wp:docPr id="224" name="Picture 224" descr="http://www.bsenyurt.com/makale/images/j24_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bsenyurt.com/makale/images/j24_4_2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51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ap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asit. Tablo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leri haline getirmek. Bunu yaparken, tablodak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enlerd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klayacağı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durumda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nesnele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tikten sonra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ğlay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ler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 progra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bir nesneye ait bu a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isteyebiliri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ir veya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a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abilir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ne yap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ık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in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tepad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itörümüz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un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 bulmam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Java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tsiz bir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en iyi java edi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orland fir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JBuild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unmak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lik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erson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tsiz olarak 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den sonra vaktimi 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ternetten indi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kullanabilirim.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lik notepad ile devam 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Ev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bana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nesne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di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Zaten Java'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beri, mutla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z, nitekim Java d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diller gibi, nesnelere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da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O halde ne duruyoruz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l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SinifKis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sin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 son derece anla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ma birazd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ko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 ile ba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yo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t edeceği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z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z nesneler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blomuz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si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ecekse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, tablodak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temsil etmemiz gerek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, tablodaki alanlara den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ce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nla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Bu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ivate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cak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n sebebi, her zamanki gibi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leme (Encapsulating)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leme sayesinde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n he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ngi bi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tki il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ud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ğiştirilmelerin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gel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uz. Bu durum bizim is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k at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mize ve ille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bu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cekse bizim beli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gide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eden oluyor. Bu da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ta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mli programlam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bir yere sahip ol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ntrol ‘ü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imizde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meyi 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deki i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dan yo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rak daha iyi anlayabiliriz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zaman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de i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z. Bu i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koruyucu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, binlerc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k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nbinlerce zerrecik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 zerrecikleri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neden bir arada tutulmak istenmeleri olara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bili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rada tut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ibi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nmelerinin 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nedeni, istenilen hedefe kadar gidilecek yo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(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ezleri, yemek borusu, mide vesaire...)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ecek ve zerrelerin istenmey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v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ud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nede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tkilerden korun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stenen yerde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stenen etki ile eriyerek, zerreciklerin serbest ka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i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ki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meyi tam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ayamaz,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enzerlikler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rken de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çerisind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n v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nesneler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en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bizim progra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etkile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esini istemeyiz. Bir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dece okunabili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ya, bu alanda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 bizim kontro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lmesini isteyebiliriz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uyumu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nesneler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v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n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ivate olarak belirtiriz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bu alanlara sadec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ebilecekti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, tablo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si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ece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SinifKis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fI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String f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String f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String fTelefo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C# ile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olsa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alanlar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e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ve get ile set blo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uşturdum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kayna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bu tarz ifadelerin, yani get ve set bl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olan tarz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 yer alm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elki bu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n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ma tekrar b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iyice emin old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ine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rinin rollerin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lenecek ol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ndimiz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k. As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tuha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gitti. Neyse yapacak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yoktu, yeni bir fincan kahve almaktan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koyulma vakti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u alan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n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mesini istiyorum ay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da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lerini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unabilmesini d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 zaman her bir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e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m gerekiyo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SinifKis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fI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String f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String f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String fTelefo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getI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fI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 getA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f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 getSoya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f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 getTelefo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fTelefo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AF5922" w:rsidRDefault="005F28AA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leri olan nesn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oku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her bir al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return anahtar kelimesi ile geriye, privat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rmek. Tabi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olan nokta,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n, private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eri tipleri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ununla birlikte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kullan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da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nesnelerde kullan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ublic belirteci il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z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geldi bu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ece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fID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tablomuzdaki ID isimli birincil anahtar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 ediyor. Tablomuzun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esi kesinlikle istenmeyecek bir durum. Ancak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bu alana ait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okumak ist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z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where sorg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ullanmak ist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z durumlard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neden daha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SinifKis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fI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String f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private String f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String fTelefo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getI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fI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 getA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f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setAd(String ad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Ad=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 getSoya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f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setSoyad(String soyad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Soyad=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 getTelefo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fTelefo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setTelefon(String telefon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Telefon=telefo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BE2351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yerler gel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Anc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a halen daha eksi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eler var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bir nesneyi yarat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n temel yolu new anahtar kelimesini kullanmak. Bu anahtar kelime,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luk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an nesneleri ilk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ke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</w:p>
    <w:p w:rsidR="00BE2351" w:rsidRPr="00B34B7C" w:rsidRDefault="005F28AA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alanlar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n verilmesi ve benz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.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den fazla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biliriz. Bu,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mesi ile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r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me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z gibi, bir metodu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ra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birinden 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n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parametreleri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# dilind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al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ametrelerin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m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ipin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Oysa Java'da durum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Java'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dece parametreleri ile 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t edilebilir,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iplerinin,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 edilmesinde bir etkisi yoktur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ye devam etme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dair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verel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public class Overload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deger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deger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OverloadM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1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2=1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OverloadM(int d1,int d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d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2=d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OverloadM(int d1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d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:"+deger1+" Deger2:"+deger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OverloadM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et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 al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cak ol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se Progr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olup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OverloadM birinciNesne=new OverloadM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irinciNesne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OverloadM ikinciNesne=new OverloadM(18,2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kinciNesne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OverloadM ucuncuNesne=new OverloadM(4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cuncuNesne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i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erledikten sonra, Program.java isimli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7798818" wp14:editId="6C66E006">
            <wp:extent cx="3781425" cy="2009775"/>
            <wp:effectExtent l="0" t="0" r="9525" b="9525"/>
            <wp:docPr id="223" name="Picture 223" descr="http://www.bsenyurt.com/makale/images/j24_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bsenyurt.com/makale/images/j24_4_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a dikka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en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burad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urum oldu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OverloadDenem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deger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deger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OverloadDeneme(int d1,int d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d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2=d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OverloadDeneme(int d1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d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:"+deger1+" Deger2:"+deger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Prog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OverloadDeneme Nesne=new OverloadDenem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Nesne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rog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1AD482E" wp14:editId="2FB6EC3F">
            <wp:extent cx="5305425" cy="1895475"/>
            <wp:effectExtent l="0" t="0" r="9525" b="9525"/>
            <wp:docPr id="222" name="Picture 222" descr="http://www.bsenyurt.com/makale/images/j24_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senyurt.com/makale/images/j24_4_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ir anda n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muştu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new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asit bir nesne yarat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hata il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yecanla ve birazda tedirgin bir havayla,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rada Java'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inceliklerinden birin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rk ett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Normalde Java,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mazs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z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tane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parametreler alan)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, bizim ta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konunun hakim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rek bu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tomatik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 des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bir a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veriyordu. Tabir yerinde ise bizimle bu konuda muhatap bile olmuyordu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du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zim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rekiyordu. B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incelikten yo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ak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üzeltt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rtadan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C#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ye i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zaman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versit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tikleri C++ dilindeki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harf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her zamanki gibi i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unutk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hep hatalar ya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Java'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unutk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asla yer yok hatta ta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dile hakim olmak esas.</w:t>
      </w:r>
    </w:p>
    <w:p w:rsidR="00BE2351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ys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lerinden sonra, acaba kend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gerek var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nesneler, tablo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cek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dan,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pılandırıcılar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ametre 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a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ile oynamak son derece anla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ldi. Bu nedenle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ktan vaz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Ha bu durumda,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ontro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'y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k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k v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ben uygulamamda new anahtar kelimesi ile ra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nesneler yarat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eklenebil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biliriz. Hatt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metodu her bir al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yarak,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eysel olara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üzenlenmesin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mkan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biliriz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(set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t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)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rk ett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toplu bi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bi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irdi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metodu eklemeye karar verdim.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k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void Degistir(String ad,String soyad,String telefon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fAd=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fSoyad=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fTelefon=telefo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metodun te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parametre olarak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tring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alarak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a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lerine atamak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el olarak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nesneleri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ya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. Bu uygulamada elbette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linde tasarlanacak ve mutlaka main metod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Main metodu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k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it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dir. Ama tabi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 tahmin 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z gibi uygu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sadece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ain metodu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Bu bilgi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 k1=new SinifKisi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Ad("Burak Sel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Soyad("SENYURT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Telefon("0000000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k1.getAd()+" "+k1.getSoyad()+" "+k1.getTelefon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Degistir("Burak S.","SENYURT","444 44 44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k1.getAd()+" "+k1.getSoyad()+" "+k1.getTelefon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uygulamada, SinifKis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k1 isimli bir nesn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iyoruz.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deri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1791F712" wp14:editId="55C01A45">
            <wp:extent cx="3171825" cy="1209675"/>
            <wp:effectExtent l="0" t="0" r="9525" b="9525"/>
            <wp:docPr id="221" name="Picture 221" descr="http://www.bsenyurt.com/makale/images/j24_4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bsenyurt.com/makale/images/j24_4_5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noktada merak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alanlar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 nedenle kodlar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 Bura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alanlara,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nesne v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rleyici ne yapacak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ystem.out.println(k1.fAd+" "+k1.fSoyad+" "+k1.fTelefon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m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soyut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Onlara sadece benim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ecekt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5BCB3C4" wp14:editId="734932DA">
            <wp:extent cx="6067425" cy="2238375"/>
            <wp:effectExtent l="0" t="0" r="9525" b="9525"/>
            <wp:docPr id="220" name="Picture 220" descr="http://www.bsenyurt.com/makale/images/j24_4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bsenyurt.com/makale/images/j24_4_6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ile ilgili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avra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static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r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mli programlama dili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ce. Bir static metoda ne zaman ihti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yabilirdik?</w:t>
      </w:r>
    </w:p>
    <w:p w:rsidR="00BE2351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atic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di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sine ihti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ym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bile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metodu kullan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u metodu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bir nesne yaratmak zorun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iz.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dan bu metodu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ve pakete nokta notasy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yarak, bu static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iriz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sistem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gereksiz nesnelerle doldur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uz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matematikse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al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ir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sindeki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layan bi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s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</w:p>
    <w:p w:rsidR="00BE2351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utlaka ve illaki bir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er a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ye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gramlama dillerind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 mode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kuruludur v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belli paket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Paketler ile ilgilide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aynak buldum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h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olasında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nlar ile ilgilen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 Java'daki paketlerin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itaplardaki an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tar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iraz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rkuttu diyebilirim. Ne d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k bir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zisin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layan metodumuz olsun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metodun tek yap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parametre olarak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nin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ma algorit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k ve sonucu bir dizi olara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tir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p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nesney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vlendirmek sistem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sadece b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ama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e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ir. Oysaki metodumuzu static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sak, nesne yaratmaya gerek kal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Metodumuzu is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.metod notasyonu ile rahat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 kullanabiliri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caba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uygulamama bu tip bir static metodu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uygulayabilirim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bi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inifKisi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nesneleri ekran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k bir metodum ols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metodu SinifKi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p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irim. Ama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tatic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k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e almaya karar ve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o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Yazmac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void KisiYaz(SinifKisi k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K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 a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"+k.getAd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K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 soya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"+k.getSoyad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K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 telefonu "+k.getTelefon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Bir static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t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static anahtar kelimesini eklemek. Burada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ametre olarak SinifKis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ipinde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.java dosy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yenil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 k1=new SinifKisi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Ad("Burak Sel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Soyad("SENYURT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Telefon("444 44 44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 k2=new SinifKisi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2.setAd("Sefer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2.setSoyad("ALGAN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2.setTelefon("555 55 55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 k3=new SinifKisi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3.setAd("Ahmet Faruk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3.setSoyad("NACAROGL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3.setTelefon("666 66 66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[] kisiler=new SinifKisi[3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isiler[0]=k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isiler[1]=k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isiler[2]=k3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each(SinifKisi kisi in kisiler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Yazmaca.KisiYaz(kis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daki kodlar bir an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e SinifKisi nesnesi ya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öylec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nifKisi nesnesine sahip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bu nesneleri SinifKisi tipinden bir diziye akta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diz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her bir ele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foreach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 ele alarak, static KisiYaz metod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olacak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am diye bir hata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A30CE6E" wp14:editId="1D6C27E8">
            <wp:extent cx="4619625" cy="2695575"/>
            <wp:effectExtent l="0" t="0" r="9525" b="9525"/>
            <wp:docPr id="219" name="Picture 219" descr="http://www.bsenyurt.com/makale/images/j24_4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bsenyurt.com/makale/images/j24_4_7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zunc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caba y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ım m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diye. Ama sonr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larım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imse c# taki gibi bir foreach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ahsetmiyordu. Acab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fades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k muy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? Ta taaaa.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kikatt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a bunu bul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elk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elimdeki e-book lardan O'Reilly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6000 sayf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jav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oreach gibi bi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n bahsedilmiyordu. Sadece Fo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ini bulabildim.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bittikten sonra, made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muyor bende normal bir fo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dim ve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 k1=new SinifKisi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Ad("Burak Sel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Soyad("SENYURT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1.setTelefon("444 44 44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 k2=new SinifKisi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2.setAd("Sefer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2.setSoyad("ALGAN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2.setTelefon("555 55 55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 k3=new SinifKisi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3.setAd("Ahmet Faruk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3.setSoyad("NACAROGL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3.setTelefon("666 66 66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inifKisi[] kisiler=new SinifKisi[3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isiler[0]=k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isiler[1]=k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isiler[2]=k3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=2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 Yazmaca.KisiYaz(kisiler[i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oldu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. Uygulam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 Static metodum olan KisiYaz'a d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da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ism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yi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bil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943AFDE" wp14:editId="14BEC785">
            <wp:extent cx="3857625" cy="2352675"/>
            <wp:effectExtent l="0" t="0" r="9525" b="9525"/>
            <wp:docPr id="218" name="Picture 218" descr="http://www.bsenyurt.com/makale/images/j24_4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bsenyurt.com/makale/images/j24_4_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le ilg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necek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avra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gibi. Ama kahvemd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inlenmeye ve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kuyarak yeni bilgiler edinmeye karar verdim. Kim bilir bir sonraki kahve molamda, hangi 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garlara k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cak, hangi memleketlere lim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çacaktı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Java'd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iyordum. </w:t>
      </w:r>
    </w:p>
    <w:p w:rsidR="00DA3FEE" w:rsidRPr="00B34B7C" w:rsidRDefault="00BE235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, static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...Am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t edilece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yol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, b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d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 tabanın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ir tablodan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bilmekti. Fakat yolu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uzun ve sabretme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Java'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 tabanlarını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nmes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merak etmekle birlik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 bilmem gereken, Pak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applet'ler, gui'ler gibi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onu var. Hadi rast gele diyel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61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5" w:name="_Toc371782213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5: Paketler Kargoda ( 09.04.2004 )</w:t>
      </w:r>
      <w:bookmarkEnd w:id="5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fff. Ko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optu bu paketleri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an.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markete kadar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a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dim eve. Ama gidince ha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e evdeki bir eksik geliveriyor in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. Marketlerin insan psikoloji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etki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ak istiyor insan. Neyse sonunda fazla harcama yapmadan (birazda kendimi tutarak) evime gelebildim. Ama bu paketleri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ko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s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Paketleri mutfak tezga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ve onla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iki saniye duraksayarak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Hafta boyunca, Java'daki pak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market paketleri ile ar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r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Ama sonra kendime geldim v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sine bir ruhsal bun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irmeye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rar vermey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bil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market paketleri market paketleriyd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ri bitin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e 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gitti. Ya Jav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aketleri... Haft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oyunca bu konuyu inceledi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elbette buradaki pak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eldi. Framewor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amespace(ad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)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 ise, pak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Jav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ydu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, pak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kafam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ve etkili bi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Paket, 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nde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(lar) bar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ran bir sistem 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yesidir. 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ca paketlerin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ço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cuna varabiliriz. 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lerin biz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vant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 bilmekt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noktada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edi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ilgi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eye karar verdim.</w:t>
      </w:r>
    </w:p>
    <w:p w:rsidR="00BE2351" w:rsidRPr="00B34B7C" w:rsidRDefault="00BE2351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nanıyorum k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resim bin kelimeye bedeldir. O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en programlama diller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irken, bu tarz temel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 ile birlikt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r zam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mi daha kolay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ado.n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 ile ifade edilmesi gibi. Bu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, Java paketlerinin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ayabilece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rad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 daha iyi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armamda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erin Efendi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esi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p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rden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gece vakti, ben askreken, izinim bitmesi nedeni ile Ankara'y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Yolda gece vakti sessizlikte kitap okumak her zaman h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a gider. O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rin Efendisi filminin ilk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tan kitap elimdeydi. Oku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ma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sonr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obitler, urakhailer, elfler, gandalf filan birbirlerin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i bir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eyi i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re okuyorum konuyu anl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. Bu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mayacak dedim ve ertesi 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 karargaht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vim bittikten sonra,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'da bir cep sine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giderek filmi izle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aha iy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nedenle konuyu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zen en iyi yolunun resimle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 i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adar uzat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 han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pak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r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75F8F40F" wp14:editId="6AB7CCDF">
            <wp:extent cx="4657725" cy="3952875"/>
            <wp:effectExtent l="0" t="0" r="9525" b="9525"/>
            <wp:docPr id="217" name="Picture 217" descr="http://www.bsenyurt.com/makale/images/j24_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bsenyurt.com/makale/images/j24_5_1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as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aket kav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ir paket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liyoruz. Ama ilk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u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hizmet ed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raya toplam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Matematik Paketin'de temel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b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n Aritmetik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toplama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rma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ma gibi temel aritmeti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yaparken, Trigonometr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, sin,cos,tan gibi trigonometrik fonksiyonla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y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y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Kompleks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ınıfı d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kompleks s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leri ile ilgilenir. 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yandan sadec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m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abilec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Grafik Paketi'nde toplayabiliriz.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paketlerin ilk ama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u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uz. 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Ayn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konulu ama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lar 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zerinde yo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unla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an s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bir 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at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alt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da birle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irme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her iki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bir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nlar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ncak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bir uygulamada her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isin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 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sahibizdir. Tabi bura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dikkat edilecek bir iki husus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rdır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 yap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daha iyi an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mek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lerin ikinc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ay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isimli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 sistem 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erisinde kulla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labilme imka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a sahip olunma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olar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ir 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kat zaten her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ımdan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n bir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O da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paketleri olu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urarak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n bir 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a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al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da birl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mesi ve sonradan bu paketlerin kolayca yer d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irerek farkl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platformlara b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 halinde ta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abilmel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ateryallerin Java'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eden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onucu JAR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gizemli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kavram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run ilerledi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ondanda bahs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lim Java ile paketler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ackage anahtar kelimes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paketle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luyor deme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sterdim. Ancak olay sadece packag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bir dosy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Bunu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aketin isimlendirilmesi ile ilgil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bir kural mevcut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urala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makla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sistemdeki CLASSPATH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yarlarının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urala uyg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yo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bu bilgi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hareketle,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isimlendirme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t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uygun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231F59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Java'da paketleri isimlendi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lukla internet alan a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simlendirilme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ternette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r ala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birin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. Buda 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enzersiz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den hareket ederek, Java dilinde bir paketi isimlendi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yine bu ala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Hatta Java SDK ile birlikte gelen paketlerde bu isimlendirmey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java.awt.image veya org.omg.CORBA gibi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bende ilk pak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 bu isimlendirme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ullanacağım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u isimlendirmenin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a fiziki olarak adreslenmesi gerekiyor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eki,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?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rada, paket ismimizdeki . ile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sörle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ve paket dosy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alttaki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 yarat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gerekiyor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demeyi ge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sterdim ama yi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tmiyo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pakete, sistemdek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fizik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numlardan d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CLASSPATH ay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k gerekiyor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bilgileri inceledikten sonra hemen ilk paketimi yazmaya koyuldu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yap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sonrada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aket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istemimde ortak bir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dum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aketleri b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op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283B76BB" wp14:editId="0C46B71C">
            <wp:extent cx="1609725" cy="495300"/>
            <wp:effectExtent l="0" t="0" r="9525" b="0"/>
            <wp:docPr id="216" name="Picture 216" descr="http://www.bsenyurt.com/makale/images/j24_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bsenyurt.com/makale/images/j24_5_2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paket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 alma gib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cek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koy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Bunun gibi matematikse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ile ilgilenecek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aha koyabilir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aket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ad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ya karar ver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om.bsenyurt.mat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a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da not olarak belirtmekte fayda va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paket isimlendirmelerini yaparken internet ala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rsten yazarak uyguluyorl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 </w:t>
      </w:r>
      <w:hyperlink r:id="rId64" w:history="1">
        <w:r w:rsidRPr="00B34B7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www.csharpnedir.com</w:t>
        </w:r>
      </w:hyperlink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 adresini </w:t>
      </w:r>
      <w:r w:rsidR="002D371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me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rak bir paket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. Bu durumda isimlendirmemiz, com.csharpnedir.pkg gibi olabilir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paket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bu isimlendirmeni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paketleri top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de fiziki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m gerekiyor. Yani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0FEB521D" wp14:editId="51B9EB11">
            <wp:extent cx="1609725" cy="962025"/>
            <wp:effectExtent l="0" t="0" r="9525" b="9525"/>
            <wp:docPr id="215" name="Picture 215" descr="http://www.bsenyurt.com/makale/images/j24_5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bsenyurt.com/makale/images/j24_5_3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paket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cek olan java dosy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iriz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,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java dosy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Burada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public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dosya 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ay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mektedi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m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ss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double usal(double sayi,double usDeger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double toplam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1;i&lt;=usDegeri;++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oplam=sayi*toplam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toplam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kodlarda packag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istemi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 dikkat edelim.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 dosy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ublic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smi ile kaydediyoruz.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, Usler.class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47BBE6B" wp14:editId="7A450781">
            <wp:extent cx="4467225" cy="2581275"/>
            <wp:effectExtent l="0" t="0" r="9525" b="9525"/>
            <wp:docPr id="214" name="Picture 214" descr="http://www.bsenyurt.com/makale/images/j24_5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bsenyurt.com/makale/images/j24_5_4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paketimiz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unu kullan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aketi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n alak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bir yerde yeni bir uygulama yazmaya karar verdim.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radan, yaz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Usl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ve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radan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sAl metodun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sistemde C:\JavaSamples\PaketUygulamasi\ adresinde bir java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Bu dosyay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com.bsenyurt.ma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ssel u1=new Uss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sonuc=u1.usal(2,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dikkat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 nokta paketimizin import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a eklenmesi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, bu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ki Usler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yi umut ediyorum. Ancak bu noktada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53DCAA3" wp14:editId="6E93A2E8">
            <wp:extent cx="4772025" cy="2581275"/>
            <wp:effectExtent l="0" t="0" r="9525" b="9525"/>
            <wp:docPr id="213" name="Picture 213" descr="http://www.bsenyurt.com/makale/images/j24_5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bsenyurt.com/makale/images/j24_5_6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t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r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Java derleyicisi, import et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paketi bu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Java derleyicisinin bu paketi bulabil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sistemdeki CLASSPATH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re 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ğiştirme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derleyiciye bu paketin yer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m gerekiyor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xp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tim sistemine sahip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My Computer simgesin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Properties'e burad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vanced Options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dim. Daha sonra, Environment Variables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gerekli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com.bsenyurt.mat paketi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klenmesi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0DD9A5D" wp14:editId="4077B3D5">
            <wp:extent cx="3924300" cy="4648200"/>
            <wp:effectExtent l="0" t="0" r="0" b="0"/>
            <wp:docPr id="212" name="Picture 212" descr="http://www.bsenyurt.com/makale/images/j24_5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bsenyurt.com/makale/images/j24_5_5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Java derleyicisine import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eklenen paketi D:\Java\Paket\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r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uz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.java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rsek,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er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4B3AC83F" wp14:editId="2920F8DF">
            <wp:extent cx="5000625" cy="1666875"/>
            <wp:effectExtent l="0" t="0" r="9525" b="9525"/>
            <wp:docPr id="211" name="Picture 211" descr="http://www.bsenyurt.com/makale/images/j24_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bsenyurt.com/makale/images/j24_5_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231F59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gidiyor. Ama biz bu paket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ah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ekleyebiliriz?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ye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r ola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imi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m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Toplama(int ilksayi,int ikincisay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ilksayi+ikincisay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om.bsenyurt.mat isimli pakete Temel isiml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ınıfımızı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uz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packag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zleyen public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packag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elir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uz. Tam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C#'taki namespace(ad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)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idiyor. C# 'ta bir namespac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den faz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ebiliyoruz. Acaba Jav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u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mi diye merak ediyor ve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odlar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ublic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ekliyor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m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Toplama(int ilksayi,int ikincisay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ilksayi+ikincisay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Log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LogAl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Logaritma 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ncak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Public Log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osyada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dair 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70F850A3" wp14:editId="013A5DF4">
            <wp:extent cx="6029325" cy="1600200"/>
            <wp:effectExtent l="0" t="0" r="9525" b="0"/>
            <wp:docPr id="210" name="Picture 210" descr="http://www.bsenyurt.com/makale/images/j24_5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bsenyurt.com/makale/images/j24_5_8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kat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ublic belirteci olmada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se,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m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Toplama(int ilksayi,int ikincisay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ilksayi+ikincisay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Log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LogAl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Logaritma 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ve Log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otomatik olarak Log.class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3732F9F0" wp14:editId="39AB2AAE">
            <wp:extent cx="4543425" cy="2924175"/>
            <wp:effectExtent l="0" t="0" r="9525" b="9525"/>
            <wp:docPr id="209" name="Picture 209" descr="http://www.bsenyurt.com/makale/images/j24_5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bsenyurt.com/makale/images/j24_5_9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ise, Uygulama.java dosy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Log.class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ait bir nesn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stiyorum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Uygulama.java dosy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og l=new Log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l.LogAl();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ise, bir dizi hatalar serisi ile k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769126E1" wp14:editId="398D857E">
            <wp:extent cx="6096000" cy="3095625"/>
            <wp:effectExtent l="0" t="0" r="0" b="9525"/>
            <wp:docPr id="208" name="Picture 208" descr="http://www.bsenyurt.com/makale/images/j24_5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bsenyurt.com/makale/images/j24_5_10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er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i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sebebi gayet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ve orta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hangi bi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tec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mez ise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public,private,friendly,protected)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friendly olarak kabul edilmekte. Friendly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ise sadec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pakett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iriz. Bu nedenle Log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linde public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rekir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ibi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ler ile ilgili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 var ve bunu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Bu neden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ki kahvemi paketler ile birlikt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yi tercih edi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lim paket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oru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. Paketler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ebilirler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eki,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durumda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uygu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kullanabiliriz? B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emen ko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an yeni bir paket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05470114" wp14:editId="100108A0">
            <wp:extent cx="1619250" cy="1133475"/>
            <wp:effectExtent l="0" t="0" r="0" b="9525"/>
            <wp:docPr id="207" name="Picture 207" descr="http://www.bsenyurt.com/makale/images/j24_5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bsenyurt.com/makale/images/j24_5_11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yaz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Uzunluk(String metin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metin.length()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, com.bsenyurt.yazi isimli pakete ait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. Temel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, hem com.bsenyurt.yazi hemde com.bsenyurt.mat paketler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amame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 hizmet ettikler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mekte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.java isimli dosy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a bu iki paket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mport edip, her iki paketten birer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si yarat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com.bsenyurt.ma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com.bsenyurt.yazi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ssel u1=new Uss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sonuc=u1.usal(2,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mel t1=new 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oplam=t1.Toplama(12,1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topla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mel t2=new 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2.Uzunluk("Bu Java 24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tt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 k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kahve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bu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derlemeden hat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yebiliriz. Ha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dur. Derleyici hangi paketin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reden bilecek?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serileri il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 gelmek zorund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12B4A9FC" wp14:editId="37E9E371">
            <wp:extent cx="6096000" cy="3105150"/>
            <wp:effectExtent l="0" t="0" r="0" b="0"/>
            <wp:docPr id="206" name="Picture 206" descr="http://www.bsenyurt.com/makale/images/j24_5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bsenyurt.com/makale/images/j24_5_1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se gayet basit.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k istenen nesn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ngi paketi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yer 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sa, o paket isminin yer a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notasyonu kullanmak.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kodlarda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gib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,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angi paketteki versiyonunu kullanmak istiyorsak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na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z. Dikkat edilmesi gereken bir nokta daha va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 olursa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su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paketler ay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de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rse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n,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uygulanan teknik,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ygulanm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n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rleyiciy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angi paket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bildirilmelidi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com.bsenyurt.ma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com.bsenyurt.yazi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ssel u1=new Uss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sonuc=u1.usal(2,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om.bsenyurt.mat.Temel t1=new com.bsenyurt.mat.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oplam=t1.Toplama(12,1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topla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om.bsenyurt.yazi.Temel t2=new com.bsenyurt.yazi.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2.Uzunluk("Bu Java 24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tt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 k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kahve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on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ı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tirdikten sonra bir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famda bir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JAR JAR aman JAR ne zaman...diyere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giden bir melodiyi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an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rk ett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raki yudumumda JAR konusun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m gerekiyor.</w:t>
      </w:r>
    </w:p>
    <w:p w:rsidR="00231F59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JAR Java 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vi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dosya form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dos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li paketleri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mesi. Hatta, paketle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kaynaklardan edi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lgiy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adece ne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am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applet'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resim, ses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esinde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biliyor. Paketleri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bir yerde top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rad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nl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tutmak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yebiliriz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bununla birlikte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ma kabiliyeti sayesin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 intern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len download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şlemlerind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yd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z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JAR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ence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fiziki adres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kurt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n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a kadar yaz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paketleri belli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belirli bir sistemati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k. Ancak paketleri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 sonra, bu dos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de herhangi bi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alabilir ve tek bir dosy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aketlerimize kolayca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iriz. Ancak her zamanki gibi CLASSPATH 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kez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konumunu belirtmeliyiz. Ne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ık ki bu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durumunda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CLASSPATH'ten kurt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bilgi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heme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iki paketi tek bir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al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i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erim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aket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m gerekiyor. Yan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komutumu Paket isimli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ve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, b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aketleri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22C7370D" wp14:editId="4F97AEC3">
            <wp:extent cx="1857375" cy="1162050"/>
            <wp:effectExtent l="0" t="0" r="9525" b="0"/>
            <wp:docPr id="205" name="Picture 205" descr="http://www.bsenyurt.com/makale/images/j24_5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bsenyurt.com/makale/images/j24_5_13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omut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09183BCB" wp14:editId="01BAA322">
            <wp:extent cx="4543425" cy="2809875"/>
            <wp:effectExtent l="0" t="0" r="9525" b="9525"/>
            <wp:docPr id="204" name="Picture 204" descr="http://www.bsenyurt.com/makale/images/j24_5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bsenyurt.com/makale/images/j24_5_14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. Burada jar komut dizimindeki -cf parametresi, izleyen parametredeki isimde(bs.jar) bir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at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dosy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com dizini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aketleri dahil 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zi belirtiyo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 JA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at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dos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radan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 ve C: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men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javap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Heme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son yaz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Uygul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alışmasına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noktada paketlere nereden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m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im. Bir and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yor. Hemen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den aya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Ancak bu kez bir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n ziyade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fiziki adres ile birlikte belirti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7010EE4B" wp14:editId="5492B420">
            <wp:extent cx="3962400" cy="4543425"/>
            <wp:effectExtent l="0" t="0" r="0" b="9525"/>
            <wp:docPr id="203" name="Picture 203" descr="http://www.bsenyurt.com/makale/images/j24_5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bsenyurt.com/makale/images/j24_5_15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fen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dikkat edel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k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da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belirtiyoruz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 v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1B150A5E" wp14:editId="113B6A5B">
            <wp:extent cx="3781425" cy="1438275"/>
            <wp:effectExtent l="0" t="0" r="9525" b="9525"/>
            <wp:docPr id="202" name="Picture 202" descr="http://www.bsenyurt.com/makale/images/j24_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bsenyurt.com/makale/images/j24_5_16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a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kurnazca bir fikir geliyor. Bu paketleri JAR dosy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almak ile acaba, bu paketleri sistemden ka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zamanda uygulamam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çalışacak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yol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ak birazda sinsi bir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seme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leri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k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 sistemdeki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yere t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Prog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se,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2F6BCCFF" wp14:editId="55A4255B">
            <wp:extent cx="6096000" cy="1266825"/>
            <wp:effectExtent l="0" t="0" r="0" b="9525"/>
            <wp:docPr id="201" name="Picture 201" descr="http://www.bsenyurt.com/makale/images/j24_5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bsenyurt.com/makale/images/j24_5_17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 hata alm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eklentim, paketleri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e almak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kleri ile birlikte buraya a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ydi. Ama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öy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mek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R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la paketleri bir yerde topluyorduk ancak paketlerin adreslerini kesinlikl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emiz veya silmememiz gerekiyordu. Bununla birlikte bu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fiziki olarak sistemden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yere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abiliriz. Ama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in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LASSPATH ay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uyar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reki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bir sorun is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du. Sonradan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aketi bu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alabilirdik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ekala,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bilirdik. Peki ya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paketimiz ba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ka bir kla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de yer al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yorsa, bu paketi JAR dosya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na eklememiz </w:t>
      </w:r>
      <w:r w:rsidR="00D43DDD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tek bir CLASSPATH ta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sayesinde, sistemdeki farkl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kla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lerde yer alan paketlere er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ebilirmiydik acaba?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sor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 mi? B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nin tek bir yolu var. Java\Paket\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paket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yerde bir paket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, bunu bs.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klemek ve uygu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bu yeni paket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153A0248" wp14:editId="6D763F0C">
            <wp:extent cx="1704975" cy="1933575"/>
            <wp:effectExtent l="0" t="0" r="9525" b="9525"/>
            <wp:docPr id="200" name="Picture 200" descr="http://www.bsenyurt.com/makale/images/j24_5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bsenyurt.com/makale/images/j24_5_18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ni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hemen com.csharp.pk1 paket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csharp.pk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Denem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com.csharp.pk1 paketi burada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ava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erledikten sonra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bu paketi bs.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klemeye geldi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mut dizimini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6C5DA6B8" wp14:editId="5FD1C851">
            <wp:extent cx="4086225" cy="1209675"/>
            <wp:effectExtent l="0" t="0" r="9525" b="9525"/>
            <wp:docPr id="199" name="Picture 199" descr="http://www.bsenyurt.com/makale/images/j24_5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bsenyurt.com/makale/images/j24_5_19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komut ile var olan JAR dosy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a yeni bir paket daha ekleyebiliriz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-uf belirtilen dos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le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, com.csharp.pk1 paketinin konumunun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ek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0DFEC5C9" wp14:editId="01F67B40">
            <wp:extent cx="2790825" cy="3038475"/>
            <wp:effectExtent l="0" t="0" r="9525" b="9525"/>
            <wp:docPr id="198" name="Picture 198" descr="http://www.bsenyurt.com/makale/images/j24_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bsenyurt.com/makale/images/j24_5_20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 yeni paketimizde y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a ait metodumuzu uygulam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 kullan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com.bsenyurt.ma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com.bsenyurt.yazi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com.csharp.pk1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ssel u1=new Uss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sonuc=u1.usal(2,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om.bsenyurt.mat.Temel t1=new com.bsenyurt.mat.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oplam=t1.Toplama(12,1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topla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om.bsenyurt.yazi.Temel t2=new com.bsenyurt.yazi.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2.Uzunluk("Bu Java 24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ttigim k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ci kahve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Deneme d1=new Denem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1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k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yeni pakete ai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dir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ve Yaz metod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7E307CF" wp14:editId="0BAF8DEF">
            <wp:extent cx="3781425" cy="1552575"/>
            <wp:effectExtent l="0" t="0" r="9525" b="9525"/>
            <wp:docPr id="197" name="Picture 197" descr="http://www.bsenyurt.com/makale/images/j24_5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bsenyurt.com/makale/images/j24_5_21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Hay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lah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ine kahvem bitti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paket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vramını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c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dikten sonra dinlenmenin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Bir sonraki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s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ini incelersem Jav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biraz daha yol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t etmi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J harfi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pk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84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6" w:name="_Toc371782214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6: Eri</w:t>
      </w:r>
      <w:r w:rsidR="00B00D87" w:rsidRPr="00B34B7C">
        <w:t>ş</w:t>
      </w:r>
      <w:r w:rsidRPr="00B34B7C">
        <w:t>imleri Belirlemek (Access Specifiers ) ( 16.04.2004 )</w:t>
      </w:r>
      <w:bookmarkEnd w:id="6"/>
    </w:p>
    <w:p w:rsidR="00DA3FEE" w:rsidRPr="00B34B7C" w:rsidRDefault="0031134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mli programlama dillerinde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avramlardan birisi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nesnelerin birbirleri ile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ilerinin 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rar verilmesidir. Bu ka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mede,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bir yeri v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C# dili ile program yazarken, public, private gibi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rim. Nitekim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yerlerd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ndirmeler ile kullanmak isteri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kar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ve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10 binler ile ifade edilebilecek projelerde, kodu kitap okur gibi okuyabilmek, dilin temelinde yatan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zaman dikkat etmed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unsu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iyi bilinmesini gerektir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enim ina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u temellerden birisid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dir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adar uzat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. Hemen hareket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li ve icraatlar yap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dili uygu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utlaka ve mutlak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Hatta %100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n eminim. Beni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ise C# programlama dilinden geliyor. Bu hafta boyunca Java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endime 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kitlerde,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 ile ilgili olarak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dim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Java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linde ‘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e sahip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iyi bilinmeleri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k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gurur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isterim :) Java dilind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 4'e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iyi anl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renklendirme stratejisi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abloy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8E4CC5C" wp14:editId="2C80CAA7">
            <wp:extent cx="5229225" cy="1428750"/>
            <wp:effectExtent l="0" t="0" r="9525" b="0"/>
            <wp:docPr id="196" name="Picture 196" descr="http://www.bsenyurt.com/makale/images/j24_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bsenyurt.com/makale/images/j24_6_1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Java dilindeki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renkler 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yi tercih ettim. Neden bu tarz bir renklendirme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birazdan hep birlikte an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,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alanlara uygulayabilmekteyiz. Elbett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n tip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niyor.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u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daha iyi kavr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koyul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 bir fincan kahvemi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 v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lerini tek tek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celemey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privat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den bahsedelim. Private isi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ahiptir. Bu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si sadec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ve alanlara uygulanabilir. O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yapan, sadec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zin vermesidir. Bu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aketten,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paketten hatta bu priv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teki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bil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n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rçekleştirilemeyeceğin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n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anlat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ler ile incelemeden anla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zor olabilir. Bu nedenle heme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e karar verdim. Her zama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ebilmek v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paket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i daha iyi anl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bir paket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63EB2B5A" wp14:editId="4FEB0EDC">
            <wp:extent cx="1600200" cy="1476375"/>
            <wp:effectExtent l="0" t="0" r="0" b="9525"/>
            <wp:docPr id="195" name="Picture 195" descr="http://www.bsenyurt.com/makale/images/j24_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bsenyurt.com/makale/images/j24_6_2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kez com.bsenyurt.Ers isimli bir paketi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private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ivateD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void Meto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=1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231F59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rivate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Deger isimli bir private alan ve Metod isimli private bir yordam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Privat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n uygul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may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u alan ve metoda sadec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bilirim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tek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ger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Metod yor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teyim. Fakat private belirleyicisini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bu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ti priv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, bu paketi uygulay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emem gerekiyor. Bunu ispat etmek zorunl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elbette hissediyorum. 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pat matematik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iliminde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bir yere sahip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tırlıyorum d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versit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spat yap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hipotezleri teor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 bence bir programlama dilin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renirken d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. Veril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s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aşarabilirse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 zaman dilde uzm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daha kolay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zatmadan private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k is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hangi bi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bu paketi kullanacak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aha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com.bsenyurt.Ers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rivateD n=new Private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PrivateD nesnesi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d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="+n.Deger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n.Meto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="+n.Deger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com.bsenyurt.Ers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Private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ya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ivate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Deger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Metod yord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07A5EEBC" wp14:editId="03C4497D">
            <wp:extent cx="5838825" cy="2238375"/>
            <wp:effectExtent l="0" t="0" r="9525" b="9525"/>
            <wp:docPr id="194" name="Picture 194" descr="http://www.bsenyurt.com/makale/images/j24_6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bsenyurt.com/makale/images/j24_6_3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dece ilk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tti ama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com.bsenyurt.Ers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er al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Private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priv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bilip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şemeyeceğim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trol etmem gerekiyor.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bu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ekilde d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iv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emem gerekli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, com.bsenyurt.Ers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ivateD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void Meto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=1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P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Denem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rivateD pd=new Private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d.Deger=5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d.Meto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aketim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PSinif isimli yen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Deneme metodundan Private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ve um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gibi ol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1C43F3D0" wp14:editId="75ED3D43">
            <wp:extent cx="5600700" cy="1724025"/>
            <wp:effectExtent l="0" t="0" r="0" b="9525"/>
            <wp:docPr id="193" name="Picture 193" descr="http://www.bsenyurt.com/makale/images/j24_6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bsenyurt.com/makale/images/j24_6_4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ki priv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aketten ya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miyoruz. Bu da priv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sadec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dikler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iyor. Privatizim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dogma burada kend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yor. Privatizim,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dillerinin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me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melinde yatan uygulanabilir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gesi. C# dilind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rtamlardan soyutla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ivat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ve bu alanlar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sadec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alanlar ile ilg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leri yapa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ve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rtamdan soyutlayarak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mey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iz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e java d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.</w:t>
      </w:r>
    </w:p>
    <w:p w:rsidR="00231F59" w:rsidRP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rivat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 kaynak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rk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yaka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ivate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turup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n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, bu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paket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ya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tek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n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ımlanamayacağın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rk ett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 halde bu tarz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ir ve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bilirdik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ned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gereklilik olsun ki. Sebebi gayet basit. Bazen ya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esinlik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ememesini isteyebiliriz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dir ve bu nedenle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mesi yasak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ncak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ko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static bir metod bizim belir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z kural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vesinde, bu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imkan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ğlayabili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de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son parag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 oku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mda bende tam olarak kestireme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keskin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r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olu.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k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com.bsenyurt.Ers paketindeki Private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az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 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rivat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ivateD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Private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void Meto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=1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br/>
              <w:t>class P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Denem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rivateD pd=new Private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rivat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,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ya olan etkisi idi. Etk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ekrana y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29543737" wp14:editId="1ED706D5">
            <wp:extent cx="5838825" cy="1724025"/>
            <wp:effectExtent l="0" t="0" r="9525" b="9525"/>
            <wp:docPr id="192" name="Picture 192" descr="http://www.bsenyurt.com/makale/images/j24_6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bsenyurt.com/makale/images/j24_6_5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231F59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eki,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 hald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yebilirdim. Cevap biraz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di. Static v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ebilir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u nesney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bilir v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le ilgili gerekli,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meleri bizza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n k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arak ben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abilirdi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ancak benim beli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kural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esin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min sonucun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d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ivateD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int 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Private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Deger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Kulla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rivateD pd=new Private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d.Deger=1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d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 paketi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kullanm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nemem gerekiyor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com.bsenyurt.Ers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rivateD.Kulla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bi bura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an benim public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daha anlatmadan kul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m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ublic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C# dilinden biliyorum. Bu nedenle static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metod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me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ni pake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halk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m gerekliydi. Am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lerleye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irleyicisini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ta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ince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 Ne de ols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e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derledikten son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A2DE8A7" wp14:editId="0E432F41">
            <wp:extent cx="3705225" cy="1438275"/>
            <wp:effectExtent l="0" t="0" r="9525" b="9525"/>
            <wp:docPr id="191" name="Picture 191" descr="http://www.bsenyurt.com/makale/images/j24_6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bsenyurt.com/makale/images/j24_6_6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rivate ile ilgili olar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necek te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mekten ziya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olarak privat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daha iy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österebilme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kara kalemimi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m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endimle mutabakat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tan sonra ise,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dijital ortam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di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rafik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Ha bu arada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privat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nede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renk 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rı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 renk geneld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durum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ncak kast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rafik lam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2788942" wp14:editId="25368F1B">
            <wp:extent cx="4191000" cy="3333750"/>
            <wp:effectExtent l="0" t="0" r="0" b="0"/>
            <wp:docPr id="190" name="Picture 190" descr="http://www.bsenyurt.com/makale/images/j24_6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bsenyurt.com/makale/images/j24_6_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geldi friendly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incelemeye. Private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den ziyade, friendly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Java dilinde vars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sidir. Yani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s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irtilmezs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dost can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kabul edilir. Bununla birlikte friendly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si, alanlara,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v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uygulanabil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is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dur. Bu tipte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ay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rken far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lerden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memektedir. Elbette bu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pat etmem gerekiyor.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aydi,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k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ol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z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Bir yudum kahve dopingi ve a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Kardes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Degistir(int yeniDeger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=yeni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ine com.bsenyurt.Ers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Bura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int tipteki Deg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ve Degistir isiml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hangi bi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kullan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ce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ne sahip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uz. Tabi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af ve yeni bir java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,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friendly anahtar kelimesini eklemekte gelmed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Bunu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zaman ya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java derleyicisi bana 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 xml:space="preserve">" Ben </w:t>
      </w:r>
      <w:r w:rsidR="00311341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her şeyin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 xml:space="preserve"> fark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nday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 xml:space="preserve">m, zaten bir 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ey yazmasan friendly olduklar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 xml:space="preserve"> anlar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m, beni bo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u bo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una bir de bu yazd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 xml:space="preserve"> denetlemek zorunda b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rakman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 xml:space="preserve"> anlam</w:t>
      </w:r>
      <w:r w:rsidR="00B00D87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tr-TR"/>
        </w:rPr>
        <w:t>yorum"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 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ibisinden 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d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riendly 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Kardes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friendly int 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friendly void Degistir(int yeniDeger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=yeni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Ve java derleyicisini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v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tarihi </w:t>
      </w:r>
      <w:r w:rsidR="00231F59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evap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91CC864" wp14:editId="2040660B">
            <wp:extent cx="4543425" cy="3381375"/>
            <wp:effectExtent l="0" t="0" r="9525" b="9525"/>
            <wp:docPr id="189" name="Picture 189" descr="http://www.bsenyurt.com/makale/images/j24_6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bsenyurt.com/makale/images/j24_6_8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oyum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tan son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eski haline getirdim. Daha sonra sistemin her hangibir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com.bsenyurt.Ers paketindeki KardesSinif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ca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Teori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u ise, bu y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n, KardesSinif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memem gerekiyo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sistemin herhangibir yerinde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pak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cak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com.bsenyurt.Ers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Kardes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ardesSinif ks=new KardesSinif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s.Degistir(1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elbette derlenmedi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de, com.bsenyurt.Ers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KardesSinif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riendly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deni ile kullan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619772EF" wp14:editId="0A212AD8">
            <wp:extent cx="6086475" cy="3219450"/>
            <wp:effectExtent l="0" t="0" r="9525" b="0"/>
            <wp:docPr id="188" name="Picture 188" descr="http://www.bsenyurt.com/makale/images/j24_6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bsenyurt.com/makale/images/j24_6_9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sine sah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 ail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k sevmiyorlar. Aileden ka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elbette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paket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Teorinin ikinc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kmak gerekiyor. B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n friendl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yor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, com.bsenyurt.Ers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, KardesSinif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KardesSinif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ks isminde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ve bu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n Degistir isimli metod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Kardes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Kulla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ardesSinif ks=new KardesSinif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s.Degistir(1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kez der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di. Burada herhalde el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olsa gerek, Kardes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e Kullan isimli metodu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public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ekledim. Evet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ublic ile ilgili teorileri C# 'tan bilmeme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, Java'd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merak ediyorum. Anca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, friendly ile ilgili so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yapmam gerekiyor.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ndirme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35756926" wp14:editId="744FB7FC">
            <wp:extent cx="4191000" cy="3333750"/>
            <wp:effectExtent l="0" t="0" r="0" b="0"/>
            <wp:docPr id="187" name="Picture 187" descr="http://www.bsenyurt.com/makale/images/j24_6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bsenyurt.com/makale/images/j24_6_1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rivate ve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son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kendim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hissettirecek bir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arzumu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ublic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. Public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e sahip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,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alanlara, herhangibir paketten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ten,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pakette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ca heryer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r. Bu k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h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en bi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makla birlikte, bazen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 bedel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mesinede neden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.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i herkes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fikir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bilir. Ancak burada durum, Linux gib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ayn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tim sisteminin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n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ah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zama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elli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i hatta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endilerini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ya kapatmak ve denetimi, kontro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amen ele almak isteriz. Bazen sadece belli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herkese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eriz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banka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uygula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anka 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rilerinin bire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arak temsil edildiklerini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, sadece yetkili personelin bu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e ait bilgileri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si gerekecektir. Hatta 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rinin kendisi bil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, hesap no yada bakiye gibi bilgilere u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fre ve daha faz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mek zorund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gibi bir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son derece iyi planlan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rir. Bir 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r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rkese kapatabilirsin. Ancak,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l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lgileri private yapmak,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 a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le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program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llanabilmes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friendly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k v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fre sorgulama yada kull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lama gib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herkesin kull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 public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tmak daha man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 nedenle public hem iyidir hemde iy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r. Bu nedenle her zaman in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ir uygulama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mli programlama dil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sa, onu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iyi tasarlan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, belkide 3 kez kendimize sorulup, 3 kez program ekibine sorulup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zde genel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sorulup ondan sonr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irmelidir. Evet 3 kez sormak biraz ab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ebilir ancak 3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nli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vlisinin, genel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program ekibinin ve hatta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3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araya gelere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lab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ri grubunun bizi kova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iyidir. Neyse bu kadar ab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naryola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rkutma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 mi?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Java'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lerletmek zorunl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hissediyorum. O halde beklemenin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public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va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ublic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ile ilg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necek fazl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yok. Bu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ince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com.bsenyurt.Ers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Topl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Toplam(int d1, int d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d1+d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</w:p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  public int Eleman=1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ilk denemek ist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public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ay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p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iyec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, com.bsenyurt.Ers paket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er alan bi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Er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ToplamAl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opla t=new Topla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1=t.Toplam(10,1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2=t.Toplam(12,1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3=t.elema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.eleman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Sinif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te yer alan, Topla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, public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herhangi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bu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kteydi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da, bu public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p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i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 is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com.bsenyurt.Yazi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, com.bsenyurt.Ers.PSinif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ToplamAl metodunu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yaz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com.bsenyurt.Ers.Topla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Uzunluk(String metin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metin.length()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ToplamAl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opla t=new Topla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1=t.Toplam(10,1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2=t.Toplam(12,1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3=t.elema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.eleman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derlendi. Yani, public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d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k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ublic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n dav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aha net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1522EF1" wp14:editId="38DF98B6">
            <wp:extent cx="4191000" cy="3333750"/>
            <wp:effectExtent l="0" t="0" r="0" b="0"/>
            <wp:docPr id="186" name="Picture 186" descr="http://www.bsenyurt.com/makale/images/j24_6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bsenyurt.com/makale/images/j24_6_11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de son olarak protected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li.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bir sonraki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konuy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o zaman, protected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ini daha iyi anlay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hvemden son bir yudum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,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etk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n bir tablo yapmak geldi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 gerekti ama sonun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tablo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etk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abiliyor. Bu tablo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da, buraya kad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diklerim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tlenmesindede bana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.</w:t>
      </w:r>
    </w:p>
    <w:tbl>
      <w:tblPr>
        <w:tblW w:w="1800" w:type="pct"/>
        <w:tblBorders>
          <w:top w:val="outset" w:sz="6" w:space="0" w:color="800000"/>
          <w:left w:val="outset" w:sz="6" w:space="0" w:color="800000"/>
          <w:bottom w:val="outset" w:sz="6" w:space="0" w:color="800000"/>
          <w:right w:val="outset" w:sz="6" w:space="0" w:color="8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1"/>
        <w:gridCol w:w="1232"/>
        <w:gridCol w:w="789"/>
        <w:gridCol w:w="789"/>
        <w:gridCol w:w="789"/>
      </w:tblGrid>
      <w:tr w:rsidR="00DA3FEE" w:rsidRPr="00B34B7C" w:rsidTr="00DA3FEE">
        <w:tc>
          <w:tcPr>
            <w:tcW w:w="850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yn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 xml:space="preserve"> Paket</w:t>
            </w:r>
          </w:p>
        </w:tc>
        <w:tc>
          <w:tcPr>
            <w:tcW w:w="0" w:type="auto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66CC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Farkl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 xml:space="preserve"> Paket</w:t>
            </w:r>
          </w:p>
        </w:tc>
        <w:tc>
          <w:tcPr>
            <w:tcW w:w="0" w:type="auto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008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tr-TR"/>
              </w:rPr>
              <w:t>T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tr-TR"/>
              </w:rPr>
              <w:t>r. Paket</w:t>
            </w:r>
          </w:p>
        </w:tc>
      </w:tr>
      <w:tr w:rsidR="00DA3FEE" w:rsidRPr="00B34B7C" w:rsidTr="00DA3FEE">
        <w:tc>
          <w:tcPr>
            <w:tcW w:w="50" w:type="pct"/>
            <w:vMerge w:val="restar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f</w:t>
            </w: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ublic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0" w:type="auto"/>
            <w:vMerge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66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friendly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50" w:type="pct"/>
            <w:vMerge w:val="restar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Metod</w:t>
            </w: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ublic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0" w:type="auto"/>
            <w:vMerge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rivate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0" w:type="auto"/>
            <w:vMerge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friendly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0" w:type="auto"/>
            <w:vMerge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rotected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50" w:type="pct"/>
            <w:vMerge w:val="restar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ublic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0" w:type="auto"/>
            <w:vMerge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rivate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0" w:type="auto"/>
            <w:vMerge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friendly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A3FEE" w:rsidRPr="00B34B7C" w:rsidTr="00DA3FEE">
        <w:tc>
          <w:tcPr>
            <w:tcW w:w="0" w:type="auto"/>
            <w:vMerge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FF99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rotected</w:t>
            </w:r>
          </w:p>
        </w:tc>
        <w:tc>
          <w:tcPr>
            <w:tcW w:w="6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0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55" w:type="dxa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00800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tablo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etk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layca anlamama y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y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ler is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yor elbette. Tablonun oku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son derece kolay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e al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dikkat edilmesi gereken nokta, protected yada privat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public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her yer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iyoruz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hatt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de. Lakin friendly olarak yani dost c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ild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sadec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ebilmekte. Bu oku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li alanlar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on yudumuda bitirdim. Bir kahve molam daha sona er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haft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k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konusund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esneye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gramlama model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bir yeri var. O kahve molama kad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o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oooookk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96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7" w:name="_Toc371782215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7: Kal</w:t>
      </w:r>
      <w:r w:rsidR="00B00D87" w:rsidRPr="00B34B7C">
        <w:t>ı</w:t>
      </w:r>
      <w:r w:rsidRPr="00B34B7C">
        <w:t>t</w:t>
      </w:r>
      <w:r w:rsidR="00B00D87" w:rsidRPr="00B34B7C">
        <w:t>ı</w:t>
      </w:r>
      <w:r w:rsidRPr="00B34B7C">
        <w:t>m ( Inheritance ) ( 23.04.2004 )</w:t>
      </w:r>
      <w:bookmarkEnd w:id="7"/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mli programlama dillerini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isi.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ormalde bu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rkes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 hayattan biliyor. En basit anlamd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en, annem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i 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uz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na getirdikleri yorum " siz annenizden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sal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ikleri 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" oluyor. Programlama dillerinde d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ro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iyebilirim. Zaten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dillerini tasarlayan uzmanlar,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 hayat problemlerini, bilgisayar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bil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en etkili modeller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r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mode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kat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.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iy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de b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rogramlama dil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bi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En genel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 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"bir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tan yeni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lar 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etmektir"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diyebilir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genel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rk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elbette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nebilir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olu ile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, ye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bilmesinin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etkisi nedir? Bu sorunun cev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etilen her bir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, 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ed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zelliklerinide devral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radan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n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sonuc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abiliriz. Elbette bu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de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ra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etkisi vey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durumla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temel bilgi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asit bir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enaryosu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Ned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riz ki? Bunun cev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 derec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.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da ortak o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tek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toparlamak. Bu modellerimiz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ken, h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ortak o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tekrar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gellemekle k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k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i bir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yacak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ana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 hayat modelleri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ftan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otomobilleri bir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ra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biliriz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otomobillere ait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kategoril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biliri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4F24AB1" wp14:editId="0E285A92">
            <wp:extent cx="3895725" cy="3362325"/>
            <wp:effectExtent l="0" t="0" r="9525" b="9525"/>
            <wp:docPr id="185" name="Picture 185" descr="http://www.bsenyurt.com/makale/images/j24_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bsenyurt.com/makale/images/j24_7_1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. Burada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rtak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var. Bir moto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tekerleklerinin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viteslerinin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b. Am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da her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kendine has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ride var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rall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nlik bariyerlerinin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pilot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as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. Bu tabloyu inceleyince, her ralli ar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otomobildir diyebiliriz. Bu rall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tomobi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r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her wrc bir ralli ar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da diyebiliriz. Bu ise, wrc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rall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ort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e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 otomobillerinde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ort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e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ir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mada, Ralli, Ticari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ve Spo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tomobi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z. Bununla birlikte WRC ve Grup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tomobi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Ral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. Yani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mek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WRC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m Ral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mde Otomobi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al olarak sahipti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tomobi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lerde verebiliriz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dostum Sefer Algan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r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C# isimli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Memeli hayvan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ib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D2746AA" wp14:editId="26CEC75E">
            <wp:extent cx="2657475" cy="2286000"/>
            <wp:effectExtent l="0" t="0" r="9525" b="0"/>
            <wp:docPr id="184" name="Picture 184" descr="http://www.bsenyurt.com/makale/images/j24_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bsenyurt.com/makale/images/j24_7_2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anl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 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s-a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len bir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rkettim. Yani, 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he cat is a mammiferous. Kedi bir memelidir.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yi ya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s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o zaman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edebiliyoruz.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lim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jav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hem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yorum. Kon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hemen sevgili Temel geliyor. Beni her zaman 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endiren Karadenizli Temel.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emel isimli a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ence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ftan.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Temel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rada biz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mel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yor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da.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enaryo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ni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(base class)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Tu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( derived class) olarak ad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lgin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hemen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Kimim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emel'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me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yor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class Tureyen 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extends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Be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yen'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java programlama dilinde extends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C# dilinde b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k daha kolay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i nok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reti ile :)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d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bir kullanm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merak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onu Tu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p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i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 turemis=new Tureye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mis.Kimim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Tu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dum ve bu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er alan Kimim isimli metod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5C3324B" wp14:editId="0C6D5C96">
            <wp:extent cx="3857625" cy="1438275"/>
            <wp:effectExtent l="0" t="0" r="9525" b="9525"/>
            <wp:docPr id="183" name="Picture 183" descr="http://www.bsenyurt.com/makale/images/j24_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bsenyurt.com/makale/images/j24_7_3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 sonucu olarak, temel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ortak metod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 im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sahip oldum. Bu noktad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verdi. C# programlama dilinden biliyordumki,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teped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caba java dilindede bu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iydi? B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nin en kolay yolu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toString metodunu herhangi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uygula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toString metodunu kullan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n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Kimim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emel'im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Be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Integer agirlik=new Integer(12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yen'im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girlik "+agirlik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 turemis=new Tureye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mis.Be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da, yeni bir integ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toString metod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oString metodu,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l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string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teydi.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A85AB33" wp14:editId="5505B305">
            <wp:extent cx="3248025" cy="1209675"/>
            <wp:effectExtent l="0" t="0" r="9525" b="9525"/>
            <wp:docPr id="182" name="Picture 182" descr="http://www.bsenyurt.com/makale/images/j24_7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bsenyurt.com/makale/images/j24_7_4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vey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tu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nden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Kaynaklardan edi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lgiy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una gizl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 ismi veriliyor. Bu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h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gizlic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ve bu nedenlede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ait teme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ifade etmekte. Elbette bu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h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ir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u konu ile ilgili olarak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kaynakt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resmi elde ettim. B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da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ay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y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rak,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en tepesinde yer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56B1AB72" wp14:editId="790B0C14">
            <wp:extent cx="4476750" cy="6524625"/>
            <wp:effectExtent l="0" t="0" r="0" b="9525"/>
            <wp:docPr id="181" name="Picture 181" descr="http://www.bsenyurt.com/makale/images/j24_7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bsenyurt.com/makale/images/j24_7_5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ComponentEv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WindowEv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WindowEv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WTEv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AWTEv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vent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ve son olarakta Event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di. Bu noktad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e ComponentEv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itibare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ldi. Acab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irden faz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bilirmiydi? Nitekim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a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zama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unu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yolu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t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bildirim den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Alt extends Temel,Tureyen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37DB4909" wp14:editId="728DBC27">
            <wp:extent cx="3476625" cy="1438275"/>
            <wp:effectExtent l="0" t="0" r="9525" b="9525"/>
            <wp:docPr id="180" name="Picture 180" descr="http://www.bsenyurt.com/makale/images/j24_7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bsenyurt.com/makale/images/j24_7_6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. Ancak derleyici vir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erine {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 parantezini bekliyordu. B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ir ipucuydu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ir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erine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 parantezinin istenmesi, bu noktadan itibaren direkt olar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st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yordu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vir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notasyonu 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araftan, dayan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kaynaklar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java dilindede, C# dilind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steklen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m. Tahmin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gibi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yabil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(Interfaces)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ilgili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onu is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p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acaba en altt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bir nesne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ne gibi bir etkisi olabilirdi? B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dim. Bu kez alt al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tim. Her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Grafik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Grafik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Grafik SINIFI YAPICIS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Daire extends Grafik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Dair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aire SINIFI YAPICIS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Elips extends Dair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Elips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Elips SINIFI YAPICIS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ips e=new Elips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sini daha iyi kavrayabil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 kalemi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grafi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ide ihmal etme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27814DC" wp14:editId="13C51CF5">
            <wp:extent cx="3305175" cy="1485900"/>
            <wp:effectExtent l="0" t="0" r="9525" b="0"/>
            <wp:docPr id="179" name="Picture 179" descr="http://www.bsenyurt.com/makale/images/j24_7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bsenyurt.com/makale/images/j24_7_7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Elip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el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Graf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t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uygun bir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Yani Elip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nes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java derleyicisi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deki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kad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ilk olarak bu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t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ni Graf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ban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nesne ya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ortak o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tiril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di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he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 sayesinde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ortak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de nesn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rken ayarlayabilirdi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BF49F1A" wp14:editId="42884F7C">
            <wp:extent cx="3248025" cy="1323975"/>
            <wp:effectExtent l="0" t="0" r="9525" b="9525"/>
            <wp:docPr id="178" name="Picture 178" descr="http://www.bsenyurt.com/makale/images/j24_7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bsenyurt.com/makale/images/j24_7_8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olan bu durum acaba, parametre a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ecekti?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,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mutlak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sindi. Pe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eri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aktarac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Daha ne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, C# dilind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ase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ini java dilinde n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ynak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uper bir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di. Super ismindeki bu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itibariyle, base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lkel haliy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yebilirim. Bu durumu incele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Burada Graf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rak, Taban ve Yukselik isminde double tipind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e sahip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nu ise bu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lerini belirlem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aya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gelelim Ucg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, Graf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iyor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ametre almakta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iki parametre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n Graf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v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ayarlanabil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super anahtar kelimesini kullanarak bu iki parametrey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t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benim 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y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ki? Uygulamada Ucg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nesneyi 3 parametre a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da, ilk iki parametre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a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benim Graf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nesnelerin ort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olan Taban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tekrar bildirmek zorunda k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Grafik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ouble Taba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ouble Yukseklik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Grafik(double a,double b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aban=a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ukseklik=b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Ucgen extends Grafik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ring UcgenTuru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Ucgen(double yc,double yuk,String tip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uper(yc,yu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UcgenTuru=tip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double Ala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(Taban*Yukseklik)/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cgen u=new Ucgen(10,20,"Eskenar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Ucgen alani "+u.Alan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25E13E1" wp14:editId="6E2D4B51">
            <wp:extent cx="3629025" cy="1323975"/>
            <wp:effectExtent l="0" t="0" r="9525" b="9525"/>
            <wp:docPr id="177" name="Picture 177" descr="http://www.bsenyurt.com/makale/images/j24_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bsenyurt.com/makale/images/j24_7_9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parametre a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 kafama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nokta, super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 acaba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en tepesinde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diliyor sorusuydu. C# dilinde base anahtar kelimesi,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t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m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u durum java dilinded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men bir deneme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rak konuy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kav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pedek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ADeger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BDeger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Tepedeki(int a,int b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egeri=a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Degeri=b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br/>
              <w:t>class OrtaKat extends Tepedek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ring Tanim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OrtaKat(int a,int b,String t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uper(a,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anim=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Bodrum extends OrtaKa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Bodrum(int ad,int bd,String ta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uper(ad,bd,t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ADegeri+" "+BDegeri+" "+Tani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odrum b=new Bodrum(10,4,"Apratman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 Bodru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uper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yani OrtaKa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ametreyide akta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OrtaKa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gelen parametrelerden ilk ikisini Teped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kt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durum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dirmek anlam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daha kolay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5AAF658D" wp14:editId="15D7BE32">
            <wp:extent cx="2895600" cy="3543300"/>
            <wp:effectExtent l="0" t="0" r="0" b="0"/>
            <wp:docPr id="176" name="Picture 176" descr="http://www.bsenyurt.com/makale/images/j24_7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bsenyurt.com/makale/images/j24_7_10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altt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,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t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dar super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kullan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mekteydi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nokta, super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, C# dilindeki base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meler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Java dilide C# dili gibi kesin askeri kural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k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il. Bu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nerden mi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?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Bodrum extends OrtaKa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Bodrum(int ad,int bd,String ta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uper'den onceki satir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uper(ad,bd,t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ADegeri+" "+BDegeri+" "+Tani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uper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asit bir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mekti. Ancak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uper,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mutlaka ilk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10A85431" wp14:editId="24B28EFB">
            <wp:extent cx="5467350" cy="2076450"/>
            <wp:effectExtent l="0" t="0" r="0" b="0"/>
            <wp:docPr id="175" name="Picture 175" descr="http://www.bsenyurt.com/makale/images/j24_7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bsenyurt.com/makale/images/j24_7_18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ilgili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onu ise, C# dilinden isim gizleme (name hidding) olarak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onunu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C# dilind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ve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nin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i giz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iliyordum. Bu durumun Java dilind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ek yapmam gereken, temel v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n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siz, herhangi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mayan ama bana isim gizlemen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cek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emel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 t=new Tureye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.Metod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7123E8FB" wp14:editId="09ADCF10">
            <wp:extent cx="3781425" cy="1323975"/>
            <wp:effectExtent l="0" t="0" r="9525" b="9525"/>
            <wp:docPr id="174" name="Picture 174" descr="http://www.bsenyurt.com/makale/images/j24_7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bsenyurt.com/makale/images/j24_7_12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# dilindeki gibi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ni giz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Ancak arada belirgin bir fark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C# dilinde, derleyic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 giz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u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new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er. Bu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d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nin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ide giz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belirtir. Elbetteki bunun biz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t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un kolay okunabilir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v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hang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aynen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linmesidir. Bu ban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a Java dilindeki bir eksiklik. C# dilinde bu eksiklik gide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new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k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i buda bir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ava dilinde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in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yeniden bildirilmesi override olarak ad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Yani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hale geliyor. Ancak kaynaklardan edi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lgiy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,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i va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;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uygula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otected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emel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 tureyen=new Tureye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.Metod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6BED3F40" wp14:editId="07A05B10">
            <wp:extent cx="6086475" cy="1390650"/>
            <wp:effectExtent l="0" t="0" r="9525" b="0"/>
            <wp:docPr id="173" name="Picture 173" descr="http://www.bsenyurt.com/makale/images/j24_7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bsenyurt.com/makale/images/j24_7_14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hale getirilen metod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y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e sahip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da dah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r bir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az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ciddiyetine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ede bu kad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az sonra kavramsal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kafada bu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iyordu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de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u protected veya public yaparsak (ki burada public "dah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r" ma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iyo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) o zaman kodumuz sorunsu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v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yn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ro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t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cek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i kaf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ndirmek ve graf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ekt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DD21C00" wp14:editId="708905C3">
            <wp:extent cx="2324100" cy="2533650"/>
            <wp:effectExtent l="0" t="0" r="0" b="0"/>
            <wp:docPr id="172" name="Picture 172" descr="http://www.bsenyurt.com/makale/images/j24_7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bsenyurt.com/makale/images/j24_7_15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ki okun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d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inmesinin sebebi,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 ar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rlik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durumudur. Public 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mertebeden bir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olarak her kes tara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rken, en altta yer alan private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en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beli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di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m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sine sahip ola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ya friendly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yada protected veya public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enemesi bedava deyip ko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u friendly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ilk olarak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Tabi hemen klasik olarak bir dili y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n birisi gibi hatay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hemen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verdim.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belirtecem ya...Oysaki yazmamam zaten bu anlama geliyordu ve Java derleyicim beni uyararak ha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far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ar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System.out.println("Temel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Kod sorunsu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is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u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nden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kademede olan protected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tbl>
            <w:tblPr>
              <w:tblW w:w="5000" w:type="pct"/>
              <w:shd w:val="clear" w:color="auto" w:fill="CCCCCC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A3FEE" w:rsidRPr="00B34B7C"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p w:rsidR="00DA3FEE" w:rsidRPr="00B34B7C" w:rsidRDefault="00DA3FEE" w:rsidP="00DA3F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class Temel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{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    void Metod1()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    {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        System.out.println("Temel s</w:t>
                  </w:r>
                  <w:r w:rsidR="00B00D87"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ı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n</w:t>
                  </w:r>
                  <w:r w:rsidR="00B00D87"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ı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ftan Metod1");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    }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}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class Tureyen extends Temel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{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    </w:t>
                  </w:r>
                  <w:r w:rsidRPr="00B34B7C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tr-TR"/>
                    </w:rPr>
                    <w:t>protected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 void Metod1()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    {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        System.out.println("Tureyen s</w:t>
                  </w:r>
                  <w:r w:rsidR="00B00D87"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ı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n</w:t>
                  </w:r>
                  <w:r w:rsidR="00B00D87"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ı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t>ftan Metod1");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    }</w:t>
                  </w:r>
                  <w:r w:rsidRPr="00B34B7C">
                    <w:rPr>
                      <w:rFonts w:ascii="Verdana" w:eastAsia="Times New Roman" w:hAnsi="Verdana" w:cs="Times New Roman"/>
                      <w:sz w:val="20"/>
                      <w:szCs w:val="20"/>
                      <w:lang w:eastAsia="tr-TR"/>
                    </w:rPr>
                    <w:br/>
                    <w:t>}</w:t>
                  </w:r>
                </w:p>
              </w:tc>
            </w:tr>
          </w:tbl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od yine sorunsu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metodu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eviyed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rlik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n public yapmak k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emel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ublic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. Bu seferde kod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de durumu ispatlam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amlayacak anti tezi uygulamam gerekiyordu. Yani,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u,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nden daha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seviyeli bir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 ile (bu durumda bir tek private k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) kullanmay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emel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privat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taaaa.... Be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hat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3AEFAE8" wp14:editId="7ADC73DD">
            <wp:extent cx="6096000" cy="1619250"/>
            <wp:effectExtent l="0" t="0" r="0" b="0"/>
            <wp:docPr id="171" name="Picture 171" descr="http://www.bsenyurt.com/makale/images/j24_7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bsenyurt.com/makale/images/j24_7_16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ilgili temeller bitmek bilmiyordu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tuzaklard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unlardan bir tanesi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yer al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abilecek olay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tuzak sor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du;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friendly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akett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enemesi bedeva deyip denemektens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muhakemesi yaparak konuya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bir karar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s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e sadece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hak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yordu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akett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m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paketteki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den haberda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 ve b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urum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tan haberda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 ise onu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irdik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ile konuyu derinlemesine incelemeye karar verdim. Yapmam gereklen bir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yer ala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friendly metodu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pakett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paketi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m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emel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Toplama(int ilksayi,int ikincisay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ilksayi+ikincisay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far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pakette,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cek ve Metod1'i buradada kullanac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com.bsenyurt.yaz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com.bsenyurt.ma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 t=new Tureye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.Metod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ygulama sorunsu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kaynaklar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ibi, tu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1'in va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haberdar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bilirdim. Sorun bura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unu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bilirsem, zat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1 in kend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ir metod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yani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du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iyebilirdim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od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ir nes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tilecek ve bu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n Metod1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mel temel=new 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temel.Metod1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655E077" wp14:editId="579126BF">
            <wp:extent cx="4391025" cy="1552575"/>
            <wp:effectExtent l="0" t="0" r="9525" b="9525"/>
            <wp:docPr id="170" name="Picture 170" descr="http://www.bsenyurt.com/makale/images/j24_7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bsenyurt.com/makale/images/j24_7_17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de kaynaklar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ibi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ir nesn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 fakat Metod1'e friendly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Dah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metotdan haberdar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mekteydi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ise k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ilgili olarak a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t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konu va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c# dilind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ve san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ll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ran bir testtir. Acaba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n bir nesneyi bir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ne aktarsak ve a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s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,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e u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y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k ne olurdu? C# dilinde bu, derleyicinin hata vermesine neden olmakta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 hak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herhangibir bilgiye sahip olam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sanal metod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a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s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e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 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abiliyordu. Yani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sanal metod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g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 (override). Acaba java dilinde durum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? Bun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nin yolu her zamanki gibi iyi bir testten g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du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emel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Metod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Metod2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tan Metod2");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 tureyen=new Tureye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mel temel=new 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mel=tureye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mel.Metod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6884E6A" wp14:editId="66354153">
            <wp:extent cx="3781425" cy="2009775"/>
            <wp:effectExtent l="0" t="0" r="9525" b="9525"/>
            <wp:docPr id="169" name="Picture 169" descr="http://www.bsenyurt.com/makale/images/j24_7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bsenyurt.com/makale/images/j24_7_13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e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r ne kadar derleyici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na fazla anla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mesede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y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Peki ya acaba Java'da bana bu im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ecek C# taki san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unsurlar va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Java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bana bu konu ile ilgili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aynak gerek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Y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ark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konuda bana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 ve KaZaAraaa (bilmeden, istemeden, 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n)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-book getirdi. Bu kitaplardan virtual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sadece JVM (Java Virtual Machine) kon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C# taki virtu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dilinde bulabilmekti. Ancak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bu mu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edim. Belkide v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s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a Java dilinde, virtu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in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elemanlar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olabilirdi. Kim bilir ilerleyen zamanlard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 um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elki bir sonraki hafta y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ince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(polimorphsym) konusunda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14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8" w:name="_Toc371782216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8: Final ( 30.04.2004 )</w:t>
      </w:r>
      <w:bookmarkEnd w:id="8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ksa sonuna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m? Olurmu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c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dah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 kadar yolum var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n Java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n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final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ahseden yerlere rast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java dilini dah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a bitirmek isteyecekler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 zaten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ynakta aray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kavram ancak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en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ilmesi gereken niteliklerden birisiydi.</w:t>
      </w:r>
    </w:p>
    <w:p w:rsidR="00DA3FEE" w:rsidRPr="00B34B7C" w:rsidRDefault="00BE235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mm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a gizl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liyordum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ynak final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sadece yorum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sada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 incelenmeyi gerektiriyordu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n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dide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limi,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haf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onusuna k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u kavrama rast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s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bu kabiliyeti bilemiyecek v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u nedir diyerek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sola bak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 nedenle bu hafta boyunca, final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Java dilin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ince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final anahtar kelimes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alanlardan bir tanes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Ancak sadec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e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ne v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da uygulanabiliyordu. Bunlarla birlikt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da fin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bahsetmed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mi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bu ha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ike final kelimesinin,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k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l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 gerekir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Bir final metod, Temel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ta uyguland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da, 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etilen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flarda iptal edilemeyen </w:t>
      </w:r>
      <w:r w:rsidR="00BE2351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belirtir.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Yani overrid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den bahsetmek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r. Bu etkiyi ispat et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er zama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kahvemden bir yudum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v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dim. T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, fin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yeniden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z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final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emel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 Yaz Metod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 extends 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 Yaz Metod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FinalDenem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 t=new Tureye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24180112" wp14:editId="47EDC2F1">
            <wp:extent cx="6067425" cy="1609725"/>
            <wp:effectExtent l="0" t="0" r="9525" b="9525"/>
            <wp:docPr id="168" name="Picture 168" descr="http://www.bsenyurt.com/makale/images/j24_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bsenyurt.com/makale/images/j24_8_1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sonderec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de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final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n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override edilemiyor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Final anahtar kelimesinin kabiliyetleri sadec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final alanlar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 D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kenleri final olarak bildird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mizde, onlara ilk d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erlerin atanma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dan sonra, d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iremiyorduk. 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C# dilinde constant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de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 Yani uygulama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bir kere at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 sonr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i ist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inal olarak belirlen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ile ilgili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nokta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(runtime) veya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(debug time) 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siydi. Yani istersem, final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e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ebilirdim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da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belli olmaya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abilirdi diyed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am o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imd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Math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rastgele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kt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, random metodu y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Bu metod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rastgele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bilirdi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rastge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,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oyunca sabit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olarak sak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final anahtar kelimes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irdim. Bu bilgi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konuyu daha iyi kavr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hemen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e karar ver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FinalAlan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final static double deger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inal int deger1=7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2=0.12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inal int deger3=(int)(Math.random()*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deger1,deger2,deger3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2=10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1=8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3=(int)(Math.random()*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deger1,deger2,deger3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void Yaz(int a,double b,int c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="+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2="+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3="+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da yap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final olarak belir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p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mi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. Bu haliy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uygulama bana 4 adet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075C6242" wp14:editId="7E32351F">
            <wp:extent cx="5476875" cy="2752725"/>
            <wp:effectExtent l="0" t="0" r="9525" b="9525"/>
            <wp:docPr id="167" name="Picture 167" descr="http://www.bsenyurt.com/makale/images/j24_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bsenyurt.com/makale/images/j24_8_2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an, deger2, deger1 ve deger3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ne ye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 final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tan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taraftan dikkatim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nokta,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ger2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sonradan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hata alma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radan, final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onucuna v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Am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durum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miydi?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koddaki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ndirge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rek hareket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ir yudu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 kahve ve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ger2=10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deger1=8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deger3=(int)(Math.random()*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Yaz(deger1,deger2,deger3);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den derl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hata s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e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ma deger2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atamada halen hata a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72CDA79" wp14:editId="3EC649AB">
            <wp:extent cx="5343525" cy="1619250"/>
            <wp:effectExtent l="0" t="0" r="9525" b="0"/>
            <wp:docPr id="166" name="Picture 166" descr="http://www.bsenyurt.com/makale/images/j24_8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bsenyurt.com/makale/images/j24_8_3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O hald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cak te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deger2 n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a belirlemek.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le ge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herhangi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de final olarak belir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nlar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s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miyor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FinalAlan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final static double deger2=0.12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inal int deger1=7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// deger2=0.12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inal int deger3=(int)(Math.random()*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deger1,deger2,deger3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void Yaz(int a,int b,int c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1="+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2="+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eger3="+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8050CAC" wp14:editId="54C3FD5F">
            <wp:extent cx="4010025" cy="1666875"/>
            <wp:effectExtent l="0" t="0" r="9525" b="9525"/>
            <wp:docPr id="165" name="Picture 165" descr="http://www.bsenyurt.com/makale/images/j24_8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bsenyurt.com/makale/images/j24_8_4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araftan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ir nokt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Final olarak belirtil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lana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 java derleyicisi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ir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ygulamada double tipinde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una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ssak derleyici biz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olarak 0.0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Oys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 final olarak belir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, derleyici biz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makt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lik birde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mekteydi. B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ygulamaya deger4 isminde double ver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 ekledim. Ancak herhanbir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atic double deger4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ha sonra, bu degeri ekrana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derleyicinin 0.0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a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,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i final olarak belir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inal static double deger4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ve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7DDC0C03" wp14:editId="7DC5BB82">
            <wp:extent cx="5324475" cy="1666875"/>
            <wp:effectExtent l="0" t="0" r="9525" b="9525"/>
            <wp:docPr id="164" name="Picture 164" descr="http://www.bsenyurt.com/makale/images/j24_8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bsenyurt.com/makale/images/j24_8_5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de edilen bu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na, final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e mutlaka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ve hatta bu at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erde yap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inal anahtar kelimesin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c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yken, pandora'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tus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ya devam ediyor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Final anahtar kelimesini , nesne 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neklerinede uygulayabilir ve b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ylece bu nesnelerin program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boyunca sadece bir kez yara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layabilirdik. 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durumu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rad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nesneyi final anahtar kelimesi kullan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 ve daha sonr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yi tekrarda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Kimlik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ring ad="Burak"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ring soyad="SENYURT"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id=100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ad+" "+soy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FinalAlan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inal Kimlik personel1=new 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rsonel1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rsonel1=new 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25B76423" wp14:editId="07895A93">
            <wp:extent cx="5524500" cy="1504950"/>
            <wp:effectExtent l="0" t="0" r="0" b="0"/>
            <wp:docPr id="163" name="Picture 163" descr="http://www.bsenyurt.com/makale/images/j24_8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bsenyurt.com/makale/images/j24_8_6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, final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ir ker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iyordu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final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e normal olarak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biliyordu. Final anahtar kelimesinin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n sadece bir ker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im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ge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Acab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final anah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yebilirmiydim? Nede olsa final anatar kelimes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irlikte kullanabiliyorduk. Bunun an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olu denemekt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yor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yer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inal public Kimlik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B64744C" wp14:editId="17CE589C">
            <wp:extent cx="4067175" cy="1504950"/>
            <wp:effectExtent l="0" t="0" r="9525" b="0"/>
            <wp:docPr id="162" name="Picture 162" descr="http://www.bsenyurt.com/makale/images/j24_8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bsenyurt.com/makale/images/j24_8_7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kide, final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inden kaynak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r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sefer final anahtar kelimesini public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sonraya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yin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u kez parametre ala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final anah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k geldi. Nitekim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durum belkide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 ha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inal public Kimlik(int YeniID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 id=YeniID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in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di. Demekki fin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biliyor ancak fina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Tabi kendi kendime neden fina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i dedim. Biraz anla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ldi ama neleri yap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da bir yerde iyi oldu. Final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uygulayarak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override'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gellemeyi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e uygulayarak program boyunc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mey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 elde etmeyi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ne uygulayarak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nin tekra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memi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kten sonra dahada faz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M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parametreler va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 Bir metodun parametrelerini final olarak ta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mlayabilir ve bu sayede </w:t>
      </w:r>
      <w:r w:rsidR="00BE2351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a gelen parametre d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erlerinin d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irilmesini engelliyebilirdi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Hesap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ouble UsAl(final double sayi,final double u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Math.pow(sayi,us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FinalAlan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Hesaplar islem1=new Hesapla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islem1.UsAl(2.4,1.25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uygulamada, Math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ow metodunu kullanarak, double tipinden bir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oubl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UsAl metodunda, parametr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lerinin final olarak belirlenmesiyd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, gelen parametr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uble UsAl(final double sayi,final double u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ayi=1.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us=3.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return Math.pow(sayi,us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hali ile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22A19B5" wp14:editId="04292813">
            <wp:extent cx="5438775" cy="1476375"/>
            <wp:effectExtent l="0" t="0" r="9525" b="9525"/>
            <wp:docPr id="161" name="Picture 161" descr="http://www.bsenyurt.com/makale/images/j24_8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bsenyurt.com/makale/images/j24_8_8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 Demekki, metod parametreleri, final olarak bildirilirse,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miyordu. Ancak parametrey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l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 ver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erlerde bu duru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di. Bu tip parametreye sahip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 kesinlikl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emesini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durumlarda kullanabil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Herhalde final ile ilgili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hall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 demelimiydim acaba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kit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isinde fina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simli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dim. Evet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aha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bit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Kahvem bi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 ancak final anahtar kelimesi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sellikleri halen daha bit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Yinede fina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yd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incelenmey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r kavra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Final olarak belirtil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C# dilindeki sealed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s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sahip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Yani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inal olarak ta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tan ba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kal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msal olarak t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etemeyiz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inal class Hesap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ouble UsAl(final double sayi,final double u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ayi=1.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s=3.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Math.pow(sayi,us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AltSeviye extends Hesap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ki basit kodlarda, Hesaplar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inal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rada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olu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t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Elbett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java derleyicisi beni u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final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mi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9F302EC" wp14:editId="3AC3DD0B">
            <wp:extent cx="4562475" cy="1504950"/>
            <wp:effectExtent l="0" t="0" r="9525" b="0"/>
            <wp:docPr id="160" name="Picture 160" descr="http://www.bsenyurt.com/makale/images/j24_8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bsenyurt.com/makale/images/j24_8_9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final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ey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n final olarak al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miyordu tabiki. Sadece ve sadec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yordu. Final anahtar kelimesi ile ilgili elde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ilgi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unlar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leyen zamanlard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bilirmiyim bilemiyorum. Nitekim bende final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rum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Hem kahvem bitti hemde pilim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ra vermenin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hafta boyunca, polimorfizm konusunu ince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ana gerekli olan enerjiyi depolamam gereki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24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9" w:name="_Toc371782217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9: Bukalemun ( 07.05.2004 )</w:t>
      </w:r>
      <w:bookmarkEnd w:id="9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fta boyunca, y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ardaki ev hayv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ulunan bir bukalemun'u inceledim durdum dersem, herhalde bu adam sonu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yeceksiniz. Yok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hafta boyunca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dillerinin temel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isi ola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inceledim. B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ukalmenun'lara benz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kand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oya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elkide bukalemun'dan ba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sini bekliyordum dersem herhal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adam diyeceksiniz. Yok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:)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i bukalemunlar, bulun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uyuyor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a yada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er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biliyorlarsa,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bir programlama dilindede bir nesne, bukalemunl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z dav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bilmelidir. Bu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dillerini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o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tir. Ancak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, kavram olarak te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a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,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dili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sonucu ve bir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v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,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ormald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rk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gelen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bunlar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lilik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hve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java dilinin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temellerinide iyice anla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Ancak bu kavramlar genelde soyut nitelikle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ile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zor oluyo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en bu gibi durumlarda, her zaman basit ve aptalc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k,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basit hali ile ele a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ynen bu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incelemey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cak yinede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m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, kafamda basit ama etkil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sindey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uygu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"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mlilik bir nesnenin davran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ekillerinin duruma g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re de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tirilebilmesidir." 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ynen,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renklerini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mmel bir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yarlayan sevimli bukalemun bugi gibi. Bugi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y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Ancak benim benz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s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yebilme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lmem gereken yada sahip olmam gereken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el elementler var.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override ve late binding.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ki kafein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ve override etmeyi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u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bilirim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o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u kavrama gi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yacak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in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Bir yudum kahven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Burad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si ol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da override edilen basi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vcut.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ir nesneye uygulamak. Uygulamak ama bu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k?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cevap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en soru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bunl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ikle tabi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mem gerekiyo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EMEL sinif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_1 extend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ureyen_1 sinifiy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_2 extend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ureyen_2 sinifiy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_3 extend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ureyen_3 sinifiy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(TemelSinif t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_1 t1=new Tureyen_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_2 t2=new Tureyen_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_3 t3=new Tureyen_3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t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t3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Kodu Program.java ismli ile kaydedip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703C983" wp14:editId="37566A40">
            <wp:extent cx="3781425" cy="1552575"/>
            <wp:effectExtent l="0" t="0" r="9525" b="9525"/>
            <wp:docPr id="159" name="Picture 159" descr="http://www.bsenyurt.com/makale/images/j24_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bsenyurt.com/makale/images/j24_9_1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i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"Oha Falan Oldum Yani" dedim kendimce. Evet bir kod yaz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anca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bu kodun neresindeydi. Dah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vimli bukalemun bugi nerelerdeydi; O kadar iyi kamufle olm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ki koda ilk b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onu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e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kodu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yer ala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iyer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sine y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akmak gerekiyordu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m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ur uml diagram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n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kullanmay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ar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yi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936F3EB" wp14:editId="1C38299B">
            <wp:extent cx="3838575" cy="1362075"/>
            <wp:effectExtent l="0" t="0" r="9525" b="9525"/>
            <wp:docPr id="158" name="Picture 158" descr="http://www.bsenyurt.com/makale/images/j24_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bsenyurt.com/makale/images/j24_9_2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melSinif isimli base class'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y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et derived class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imde.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n Yaz isimli metod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iptal edilerek yeniden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 (override). Buraya kadar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gayet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noktada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kilit nokta Progr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ki Yaz metoduydu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static void Yaz(TemelSinif t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metodun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TemelSini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parametre olarak a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ye ait Yaz metod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lilik buydu ve bizim bugi'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rek t nesnesi olu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Progr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ain metodundaki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yol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kteyd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ureyen_1 t1=new Tureyen_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ureyen_2 t2=new Tureyen_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ureyen_3 t3=new Tureyen_3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Yaz(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Yaz(t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Yaz(t3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in metodund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3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r bir nesnenin Yaz metodunu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irdim. Ancak bunun yerin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parametre alan bir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rada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lerini bu meto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meyi tercih 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Peki olan olay tam olarak neydi?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z(t1) ile ne gib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iyordu?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(t1), Progr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ki static Yaz metod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buna t1 nesnesini parametre olar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yordu. Yaz metodunun parametresi ise t1 nesnesini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emelSini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ndi. Bingo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n temel nok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ka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nesne ne olursa olsun, Yaz metodu sadece tek bir nesn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ve bu tek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, kendisine atan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e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t1 nesnesi Yaz metoduna a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TemelSini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t nesnesine at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 olarak t.Yaz()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t1'in Yaz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n elbetteki TemelSinif'i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iyo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burada Progra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tatic Yaz metodunun g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sellikti. Hang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Yaz metodunu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rada belli oluyor dol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minik bugi t nesn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rtlara uygun hareket ediyor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suyun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prog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i graf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eye karar verdim. S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ikinci bir kahve finc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ldurmam gerek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 ama kafam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lerd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sel anlamlar kazanmaya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1A0F1BB" wp14:editId="06666549">
            <wp:extent cx="4905375" cy="3086100"/>
            <wp:effectExtent l="0" t="0" r="9525" b="0"/>
            <wp:docPr id="157" name="Picture 157" descr="http://www.bsenyurt.com/makale/images/j24_9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bsenyurt.com/makale/images/j24_9_3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Progra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ki static Yaz metodu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TemelSinif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ir t nesnesi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ve bu t nesnesine, Yaz metodunu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le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 a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nun sonucu olarak bu t nesnesi, gel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ap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sindeki adresini referans etmeye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D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 olarak, t.Yaz metodu ilede,parametre olarak gele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sinin Yaz metod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mevcut. Late Binding(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).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 ba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n ifade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ise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. Nitekim, progra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tan sonra, biz static Yaz metod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, bu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hang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Yaz metod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bilinmemektedir. Bu ancak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 metoda parametre olarak 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TemelSini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t nesnesine at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ell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Yani hangi Yaz metod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karar verilmekted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olay,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 (late binding) olarak ad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makta olup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,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dilinin teme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isi olarak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ya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Peki bu kavram benim nerede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yarayabilirdi. Bu cevaplan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zor bir soru. Bence esas ola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ze s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fayd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y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. Ancak yuk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normal programlama teknikleri ile yapmay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acaba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bir kod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du. Yan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uygulamadan. Bu noktada uzun zama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nesne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diller ile 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 birisi olarak b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 bir kodu yazmak benim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du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zor oldu. Sonund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s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rtay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se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n 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s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oldu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EMEL sinif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_1 extend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ureyen_1 sinifiy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_2 extend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ureyen_2 sinifiy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_3 extend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ureyen_3 sinifiy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4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(Object obj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f(obj instanceof Tureyen_1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ureyen_1 t1=(Tureyen_1)obj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1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obj instanceof Tureyen_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ureyen_2 t2=(Tureyen_2)obj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2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obj instanceof Tureyen_3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ureyen_3 t3=(Tureyen_3)obj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3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obj instanceof TemelSinif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emelSinif t=(TemelSinif)obj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_1 t1=new Tureyen_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_2 t2=new Tureyen_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_3 t3=new Tureyen_3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t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t3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sayarak hareket ettim. Bu durumda, ortak static Yaz metod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nesnelerin tipleri belli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Obje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parametre olarak belirtmem gerekti. Daha sonra bu meto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len nesnelerin hang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ipinden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instanceof anahtar kelimes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f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k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if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esnenin hangi tipte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 b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daha sonra bu nes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yen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new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luyor ve daha sonra bu yeni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n gerekli Yaz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Oysaki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yolu ile ne kadar basit ve anla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Zaten ki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"Basit ama aptalc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devam et."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fayd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k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m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; "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lilik sayesin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esne dav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lilik katabilmekteyiz."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llanabiliriz diye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a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fabrik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verdi. Bir fabrik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 bilgileri tutan temel bi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a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ve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r ar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kategorileri bire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rak temsil ede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saat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cret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ma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sa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n bir metodu,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yeniden y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ani override ettim. Her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endisine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 bir saat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ti olac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ma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sapla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far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Prog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,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fabrika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rinin,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ir diz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tutu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, bu diziy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uygulayarak, tek bir nesn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, hangi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metodu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rara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may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O halde ne duruyorum. B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p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le iligli bilgileri pe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e karar verdim ve kahvemden bir 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t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p uygulam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ya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Iscil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hesapla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-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Kidemli_Isciler extends Iscil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saatUcreti=10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sa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Kidemli_Isciler(int 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aat=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public int hesapla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saatUcreti*sa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Vasifli_Isciler extends Iscil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saatUcreti=8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sa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asifli_Isciler(int 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aat=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hesapla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saatUcreti*sa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sciler[] isciler=new Isciler[3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sciler[0]=new Kidemli_Isciler(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sciler[1]=new Vasifli_Isciler(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sciler[2]=new Kidemli_Isciler(2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isciler.length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int ucret=isciler[i].hesapla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ucr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21484689" wp14:editId="6CC6C544">
            <wp:extent cx="3857625" cy="1552575"/>
            <wp:effectExtent l="0" t="0" r="9525" b="9525"/>
            <wp:docPr id="156" name="Picture 156" descr="http://www.bsenyurt.com/makale/images/j24_9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bsenyurt.com/makale/images/j24_9_4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ile ilgili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n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ir ay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rken farkettim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ygulan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rogram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performan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azal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etki yaratmakta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g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uygul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verimi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ilk y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yaramayan anca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e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n minik program p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ahada aptal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al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EMEL sinif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_1 extend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Tureyen_1 sinifiy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3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(TemelSinif t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_1 t1=new Tureyen_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melSinif t=new TemelSinif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(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verim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neydi acaba? Biraz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nun sebebi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iyordu. Olay Yaz(t1)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endis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iyordu. Yaz(t1)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tatic Yaz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TemelSinif nesnes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ait Yaz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java sanal makinesi, bu noktad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 olup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trol etmekteydi. Burada TemelSinif t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_1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nesne at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rad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d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edebilirdik. B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 JVM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z metodunun override edilip edil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cak ve ondan sonra bu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bu zinc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verim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 bir etken olarakt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(Polimorphism) kav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kavram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ele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ar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kafamda iyic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n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Ar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Java'da ilerlemeye devam edebilirdim. Am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kahve v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 tozu sto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lemem gereki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29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lastRenderedPageBreak/>
        <w:br w:type="page"/>
      </w:r>
    </w:p>
    <w:p w:rsidR="00DA3FEE" w:rsidRPr="00B34B7C" w:rsidRDefault="00DA3FEE" w:rsidP="00D3631A">
      <w:pPr>
        <w:pStyle w:val="Heading1"/>
      </w:pPr>
      <w:bookmarkStart w:id="10" w:name="_Toc371782218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0: Soyutlama (Abstraction) ( 14.05.2004 )</w:t>
      </w:r>
      <w:bookmarkEnd w:id="10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hafta boyunca soyutlama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irde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u yaparken pek zorlan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# dilinden soyut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liyordum. Ancak bu kavram zaman zaman kaf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hal alabilmekteydi. 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yut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m olarak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ifade edildikleri ve kavramsal olarak neyi yada neleri belirtebilecekleriydi. C# dilinde soyut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k zamanlarda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4 hatta 5 kez oku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 ve uzu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ler ne olup bi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n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a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java dilinide soyut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rken de benzer durumlar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korkusu ile bu haftaki soyutl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bir titiz yapma zorunl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hissettim. Neyseki C# dilinden pek bir far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onu, soyut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m olar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yer al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mek. Peki o halde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demek?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somut olmay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rak bu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ktan kurtulabilirim. Keza, somut olmay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soyutturlar. B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Jap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y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lilerin (hangi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fikrin orjinaline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lmiyorum), Ying Yang felsefesinin bir sonucudur. Ancak b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 her nekadar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bi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sada, fazl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ifade etmemektedi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an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normal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hip o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soyu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sahip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ve bu soyutlama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da, soyut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 bildirimlerini mutlaka ve mutlaka uygulamak zorund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i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ci bir ro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lenmenin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zorunlu olarak izlemeleri gereken bir rehbe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yut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u uzun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ifade ed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inede bu konuyu an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eterl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r. Nitekim, soyutlamda dikkat edilmesi gereken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rpan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nokt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Ama yine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soyut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en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il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i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in daha fayd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memiz gerekiyor.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 soyut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an kurallar bu temel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e kurulu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stract class Soyut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soyut temel sinif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void 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oyutTemel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deger=4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class Tureyen1 extends Soyut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Kimlik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SoyutTemel siniftan tureyen Tureyen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2 extends Soyut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Kimlik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SoyutTemel siniftan tureyen Tureyen2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Soyut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1 t1=new Tureyen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2 t2=new Tureyen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1.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2.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08AB731" wp14:editId="04A2A573">
            <wp:extent cx="4314825" cy="1552575"/>
            <wp:effectExtent l="0" t="0" r="9525" b="9525"/>
            <wp:docPr id="155" name="Picture 155" descr="http://www.bsenyurt.com/makale/images/j24_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bsenyurt.com/makale/images/j24_10_1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uygulamada ilk dikkat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 nokta soyut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n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dir.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soyu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, abstract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stract class SoyutTemel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ile Soyut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oyut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uz. Peki bu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etkiler nelerdir?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m. Soyut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n herhangi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mez. Bunun sebebi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c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in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, abstract metod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mesidi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stract public void Kimlik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abstrac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sadece bir metod bildiriminden ibarett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 bu metod bildirimi, bu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mutlaka ama mutlaka override edilmelidi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r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seydi, bu metod bildirimlerin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esi son derece an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olur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nedenle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dirilmesi yasak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nunla birlikte bu yasaklama,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rhangi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m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z. Nitekim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,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adet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O halde, java dili abstract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, new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de denetleyecekt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ain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SoyutTemel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yarat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durumda java derleyicisi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zi bir hata ile uyar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ureyen1 t1=new Tureyen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ureyen2 t2=new Tureyen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1.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2.Kimlik();</w:t>
            </w:r>
          </w:p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  SoyutTemel t=new Soyut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EB1EDAA" wp14:editId="3AF77823">
            <wp:extent cx="5133975" cy="1504950"/>
            <wp:effectExtent l="0" t="0" r="9525" b="0"/>
            <wp:docPr id="154" name="Picture 154" descr="http://www.bsenyurt.com/makale/images/j24_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bsenyurt.com/makale/images/j24_10_2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ait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masakta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ait nesnele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yarak (yani sadece nesn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) bu nesneler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lerinin referans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ktarabiliriz. Bu bize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o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uygulama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r ve dostumuz bugi'yi 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. Nitekim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d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steklemelidirler. B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n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. Bu anlamda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Soyut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alim(SoyutTemel[] t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 (int i=0;i&lt;t.length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[i].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1 t1=new Tureyen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Tureyen2 t2=new Tureyen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oyutTemel[] dizi=new SoyutTemel[2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izi[0]=t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izi[1]=t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alim(diz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haliyle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2C8A76A" wp14:editId="26CB590A">
            <wp:extent cx="4314825" cy="1552575"/>
            <wp:effectExtent l="0" t="0" r="9525" b="9525"/>
            <wp:docPr id="153" name="Picture 153" descr="http://www.bsenyurt.com/makale/images/j24_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bsenyurt.com/makale/images/j24_10_1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uygularken, Soyut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nesne dizisi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buradaki new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ir nesneye ait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n new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r. Te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, Soyut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nesneler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k iki elem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iz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Keza, bu dizinin ele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leridi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Yazalim metodunda uyguluyoruz. Burada SoyutTemel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nesneler, kendisine atan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ait Kimli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uygulat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u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dikka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unsurda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abstrac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da norma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elere sahip olabilmesidir. Norm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ya alanlar. Normal bir metodu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ait nesn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biliriz. Ancak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a kesindi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da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durumd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ihti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ymayan static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biliriz. B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herhangi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kesinlilikl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esini ist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nesnelere ait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tmakt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bir teknikti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lim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. Bir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kesinlik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iyoruz. Ancak bir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de bilmekteyiz. Bununla birlike bitmek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mek bilmeyen bilgilerimiz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k olarak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de biliyoruz. Buraya kadar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enterasan gelebilecek bir olgu yok. Anc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kod ne gibi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rabilir?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utTemel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n, abstract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imlik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Bu metod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sindi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lurk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d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override ed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bstract metod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nc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,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il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t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durum biraz garip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. Bun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abilme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 gerekt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stract class Soyut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soyut temel sinif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void 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oyutTemel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oyut metoddan once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oyut metoddan sonra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deger=4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1 extends Soyut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No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Kimlik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SoyutTemel siniftan tureyen Tureyen1 Kimlik No:"+No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ureyen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1 YAPICIS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No=154528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Tureyen2 extends Soyut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No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Kimlik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SoyutTemel siniftan tureyen Tureyen2 Kimlik No:"+No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ureyen2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 2 YAPICIS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No=458569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Soyut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alim(SoyutTemel[] t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 (int i=0;i&lt;t.length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[i].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1 t1=new Tureyen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ureyen2 t2=new Tureyen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oyutTemel[] dizi=new SoyutTemel[2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izi[0]=t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izi[1]=t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azalim(diz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yelim. Tu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bir nesn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olarak,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Soyut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rada is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da override edilen Kimlik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Kimlik metodu, override ed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(Tureyen1,Tureyen2)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No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ekrana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ncak durum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olmaz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, SoyutTemel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 nedenle, No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, java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integ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lerin a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dir, yani 0'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override edilen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No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lgil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elirlen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elde edil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. Ancak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ini bitirdikten sonr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ve No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a belirlenen halini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 nedenle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kr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biri olu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2238BB4" wp14:editId="08B365A4">
            <wp:extent cx="4457700" cy="2305050"/>
            <wp:effectExtent l="0" t="0" r="0" b="0"/>
            <wp:docPr id="152" name="Picture 152" descr="http://www.bsenyurt.com/makale/images/j24_10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bsenyurt.com/makale/images/j24_10_3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ci bir ro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lenerek, 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e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en bir rehbe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z. Burad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k bir zorlama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dur. Nitekim,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lan abstrac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mutlaka ve mutlak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override edilmelidir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limi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, Tureyen1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imlik metodunu override et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. Bu duru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654EF19C" wp14:editId="2097CDE2">
            <wp:extent cx="6076950" cy="1609725"/>
            <wp:effectExtent l="0" t="0" r="0" b="9525"/>
            <wp:docPr id="151" name="Picture 151" descr="http://www.bsenyurt.com/makale/images/j24_10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bsenyurt.com/makale/images/j24_10_4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derleyici, Kimlik metodunun abstract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yor. Oysaki normal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rak rol oyn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tem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verride etmek gibi bir zorunl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yoktu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da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rma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r olgudu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yutlama ile ilgili temeller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kafama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sorular geldi. Nerde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or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itekim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W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ston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urchill 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deydim.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gerekirse bu adam her zaman di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ba bir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bilir miydim?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rsem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, abstract ol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arak, temel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abstrac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dirmem gerekir miydi? Peki y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e, en altta yer alan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normal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rsem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deki abstrac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akibeti ne olurdu?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ir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l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stract class TemelSoyu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void Metod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int Metod2(int a,int 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double Sec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ABSTRACT TEMEL SINIF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bstract class TureyenSoyut1 extends TemelSoyu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Soyutlama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yebilirim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ada iki sorumun cev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yeni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biliyordu. Bununla birlikt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, temel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bstrac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override edilme zorunl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bir duru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o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Gelelim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noktaya. Yan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tmeye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iraz dah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d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abstract metod bildirimleri ekle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stract class TemelSoyu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void Metod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int Metod2(int a,int 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double Sec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BEN ABSTRACT TEMEL SINIFI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bstract class TureyenSoyut1 extends TemelSoyu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void Yazi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Deneme extends TureyenSoyut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liyele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m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7AC21344" wp14:editId="026A1271">
            <wp:extent cx="6086475" cy="1609725"/>
            <wp:effectExtent l="0" t="0" r="9525" b="9525"/>
            <wp:docPr id="150" name="Picture 150" descr="http://www.bsenyurt.com/makale/images/j24_10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bsenyurt.com/makale/images/j24_10_5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uruml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Derleyic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adece TureyenSoyut1' deki YaziYaz abstract metodunu override et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Oysaki, TureyenSoyut1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Benim um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, Temel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yer alan ve override edilmeyen abstrac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hatalar alabilmekti. Ban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YaziYaz metodunu override etmekt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Deneme extends TureyenSoyut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i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YAZI YAZIYORU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ilk defa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r derleme hat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u kada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sevin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u kez derleyici, TureyenSoyut1 abstract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emelSoyut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Sec metodunun override edilm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elirtiyordu.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lar benim oldu desem yeridi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A521A8B" wp14:editId="7AD127C1">
            <wp:extent cx="6086475" cy="1619250"/>
            <wp:effectExtent l="0" t="0" r="9525" b="0"/>
            <wp:docPr id="149" name="Picture 149" descr="http://www.bsenyurt.com/makale/images/j24_10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bsenyurt.com/makale/images/j24_10_6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talar sinsilesinin tek handik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tek tek ekrana gelmesiydi. Yani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override edilmesi gerek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u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Yinede,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sinde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verride etmesi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onucuna vara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ile ilgili olarak dikkat edilmesi gereken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nokta var. Bu nok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ce kav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aya kadar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ablo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not etmeyi uygu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imde ezberc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her zama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versit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ken,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not defteleri ile birlik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klerimi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ndikler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yorumlar ve felsef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lerde bulununcaya dek. O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r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not defterlerini rafa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ise,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not defteri yerine Laptop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Ama yinede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lerinde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felsef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ler yap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syalarda s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yeri geldi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abloyuda bu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8652"/>
      </w:tblGrid>
      <w:tr w:rsidR="00DA3FEE" w:rsidRPr="00B34B7C" w:rsidTr="00DA3FEE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utlamada Dikkate De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er Noktalar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u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flardan nesne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nekleri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amaz.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r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 soyut olabilmesi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 en az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an bir tane soyut metod bildirimine sahip olma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gerekir.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u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lardan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tilen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lar, soyut metod bildirimlerini mutlaka override etmelidirler.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u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lardan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reyen nesne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neklerini, soyu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f nesnelerine referans olarak aktararak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 b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lil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 uygulanma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s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ayabiliriz.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u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lardan b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 soyu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larda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tilebilir.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Soyut </w:t>
            </w:r>
            <w:r w:rsidR="00BE2351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ot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private olarak t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layam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.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u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lara ait yap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ar t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layabiliriz. Ancak bu yap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soyut t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layam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.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atic bir soyut metod bildirimi yapam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.</w:t>
            </w:r>
          </w:p>
        </w:tc>
      </w:tr>
      <w:tr w:rsidR="00DA3FEE" w:rsidRPr="00B34B7C" w:rsidTr="00DA3FEE"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ut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lar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isinde soyut metod bildirimleri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nda, normal </w:t>
            </w:r>
            <w:r w:rsidR="00BE2351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ot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ve alanlar t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layabiliriz.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hafta boyunca soyutlama ile ilgili bu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dikten sonra,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mli programlama dillerinde soyutlama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ir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karar verdim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r sonraki kahve molamda, Interface (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)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36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1" w:name="_Toc371782219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1: Aray</w:t>
      </w:r>
      <w:r w:rsidR="00B00D87" w:rsidRPr="00B34B7C">
        <w:t>ü</w:t>
      </w:r>
      <w:r w:rsidRPr="00B34B7C">
        <w:t>zler (Interfaces) ( 21.05.2004 )</w:t>
      </w:r>
      <w:bookmarkEnd w:id="11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hafta boyunca,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programlama dillerinde, ar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vramsal olarak birbirlerinde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 zorlanan kavramlardan birisi olan soyut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Java dilindeki yerin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yutlama ile ilgili olarak incelemelerimi tama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 sonra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incelenmesine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C# programlama dilinde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, java dilindede yer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r zama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u iki kavra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orulan o m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ur sorular topl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bulunuyordu. Neden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, neden soyutlama, hangisini kullan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kim daha avantaj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b</w:t>
      </w:r>
      <w:r w:rsidR="00F9298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diller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nlerin bile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kar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b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e cevaplayabilecekleri </w:t>
      </w:r>
      <w:r w:rsidR="00F9298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abilecekleri bu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ne kad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semde,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zam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soyutlama 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temel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 bil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n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l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 fayd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in en belirg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soyut metod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metod bildirim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mesiydi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,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ol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ici ola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ana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m. Bu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tibariyle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le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benzerlik var. Her iki teknikte, kendilerini uygulay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rehberlik etm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ortak bildirimlere izin veriyor. Soyutlamada bu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ki soyu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arada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iyor.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de ise durum dah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Nitekim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miyor. Onun yerine sadece metod bildirimlerini ve ala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ve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erine implementasyonun bir arada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tekni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noktada daha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 ile soyutlama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en temel far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Soyutlamada soyut metod bildirimleri haricind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iken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de sadece metod bildirimleri yer almakta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da,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ve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issediyorum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is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her zama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anla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herhangi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yan ama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an bir kod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de ve basit olara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mek ve kavram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y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t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IArayuz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Topla(int a,int 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Mat implements IArayuz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yuzden uygulanan Yaz metod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Topla(int deger1,int deger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deger1+deger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Mat m=new Ma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m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opla=m.Topla(10,2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10 + 20 ="+topl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4EEFF1D" wp14:editId="1FBDD9DF">
            <wp:extent cx="3933825" cy="1438275"/>
            <wp:effectExtent l="0" t="0" r="9525" b="9525"/>
            <wp:docPr id="148" name="Picture 148" descr="http://www.bsenyurt.com/makale/images/j24_1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bsenyurt.com/makale/images/j24_11_1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an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ve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uygu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nterface anahtar kelimesi il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n ve sisteme bir class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kaydedile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IArayuz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uygula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implements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m gerekiyo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Mat implements IArayuz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plements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elirtilen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nedenlede belirtilen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uz. C# dilinden kalma bi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Interface (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)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aha kolay anlayabil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I harfin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kledim.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Ma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verride ettim. Bu bir zorunluluk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override et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olursa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limi Yaz metodunu override etmesse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15C0DC9" wp14:editId="5389C6B0">
            <wp:extent cx="6086475" cy="1495425"/>
            <wp:effectExtent l="0" t="0" r="9525" b="9525"/>
            <wp:docPr id="147" name="Picture 147" descr="http://www.bsenyurt.com/makale/images/j24_1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bsenyurt.com/makale/images/j24_11_2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nan metod bildirimleri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nan soyu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da belirgi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ar mevcut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metod bildirimlerinde abstract anaht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z. Bununla birlikte dikkatim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noktada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metod bildirimlerinin herhangibir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ni kabul et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.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olarak public kabul ediliyorlar ve public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bir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si il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lar. B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metod bildirimlerinin,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verride edilebilmelerinin bir gerek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ara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bilir. Uygulamamda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e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leri kullan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IArayuz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void 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otected int Topla(int a,int 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79832A4" wp14:editId="54DB9C36">
            <wp:extent cx="4324350" cy="1504950"/>
            <wp:effectExtent l="0" t="0" r="0" b="0"/>
            <wp:docPr id="146" name="Picture 146" descr="http://www.bsenyurt.com/makale/images/j24_1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bsenyurt.com/makale/images/j24_11_3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ublic olmak zorundalar. Zaten bu sebepten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de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ublic olarak belir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nedenlerinden birisid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zin vermeleri. Normalde, C# dilind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zin veril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ve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iliyordum. Java dilinde de durumu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b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faz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Kahvemin bir sonraki yudum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ile ilgil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onusunda beyin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lerimi u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Ah k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 birazda dah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yar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meme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s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kafein mereti. Neys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 anlayabilmek v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orik olarak en bas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ifade edebilme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i? O halde ne duruyor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IArayuz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Topla(int a,int 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erface IArayuz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Karesi(int 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Kup(int a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Mat implements IArayuz,IArayuz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yuzden uygulanan Yaz metod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Topla(int deger1,int deger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deger1+deger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Karesi(int deger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deger*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Kup(int deger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deger*deger*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Mat m=new Ma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m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opla=m.Topla(10,2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10 + 20 ="+topl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10 un karesi = "+m.Karesi(10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10 un kubu= "+m.Kup(10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0804AD45" wp14:editId="3677E7E4">
            <wp:extent cx="4010025" cy="1781175"/>
            <wp:effectExtent l="0" t="0" r="9525" b="9525"/>
            <wp:docPr id="145" name="Picture 145" descr="http://www.bsenyurt.com/makale/images/j24_11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bsenyurt.com/makale/images/j24_11_4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IArayuz1 ve IArayuz2 interface'lerini, Mat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uygulamak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Yan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irden fazl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esini overrid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ederek bu hak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z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.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i daha iyi anlama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107D5AB" wp14:editId="149CD1AC">
            <wp:extent cx="3686175" cy="3867150"/>
            <wp:effectExtent l="0" t="0" r="9525" b="0"/>
            <wp:docPr id="144" name="Picture 144" descr="http://www.bsenyurt.com/makale/images/j24_11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bsenyurt.com/makale/images/j24_11_5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 ile ilgili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onu ise,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bilecek sorunlar. Bunu daha iyi anl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soruna nede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m gerekiyo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metod bildirimleri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ik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uygula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el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nokta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verloading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temel niteliklerinden birisi.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k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IArayuzYen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Metod1(String metin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erface IArayuzDig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Metod1(String 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Metod1(String metin, int deger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UygulayanSinif implements IArayuzYeni, IArayuzDig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Metod1(String yaz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Metod1(String yazi, int say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Metod1(String metin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3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ik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Metod1 isminde 3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 bildirim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ada,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ikisinide birlikte uygulay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 sor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bilir. Anca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melerinde metod imz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lamakta fayda v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 burada her ik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 de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id Metod1(String metin);</w:t>
            </w:r>
          </w:p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 Metod1(String a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d bildirimleri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de olasalar dahi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hip olac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rakteristikleri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kiyor. Nitekim burada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enmesini engelleyen bir olgu var ki bud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mz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Metod isimleri ve parametreler tamame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faka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r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etodun imz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etkin rol oynam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eden olmakta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F247113" wp14:editId="1412CB95">
            <wp:extent cx="6086475" cy="2533650"/>
            <wp:effectExtent l="0" t="0" r="9525" b="0"/>
            <wp:docPr id="143" name="Picture 143" descr="http://www.bsenyurt.com/makale/images/j24_11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bsenyurt.com/makale/images/j24_11_6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lim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 ile ilgili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r noktaya.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da,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isteme birer class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kayded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bir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biliriz. Bununla birlikte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 de birbirlerind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bilir v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yabiliriz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I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void 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erface ITureyen1 extends I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Tureyen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erface ITureyen2 extends ITureyen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Tureyen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deneme implements ITureyen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Temel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emel arayuzun metodunu uyguladim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Tureyen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1 arayuzunun metodunu uyguladim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Tureyen2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Tureyen2 arayuzunun metodunu uyguladim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3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neme d=new denem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.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.Tureyen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.Tureyen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, deneme isim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sadece ITureyen2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uyor. Ancak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yolu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Arayuz1 interface'inden, IArayuz1 ise, ITemel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rumda. Bu nedenle, denem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de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verride etmesi gerekiyor.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fazla dramatize etme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atizme etmenin daha fayd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re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umlvari graf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3018D943" wp14:editId="4453B9C7">
            <wp:extent cx="1419225" cy="6677025"/>
            <wp:effectExtent l="0" t="0" r="9525" b="9525"/>
            <wp:docPr id="142" name="Picture 142" descr="http://www.bsenyurt.com/makale/images/j24_11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bsenyurt.com/makale/images/j24_11_7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en sonr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uygu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ur diye bir soru geldi. Biliyordumk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, bildirile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verride etmeliyim.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bildirimindeki gibi metod bildirimler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biliyordu. Peki o halde,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metod bildirimlerini bu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override etmem gerekir miydi? Bunu an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n iyi yol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uygularke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verride etmeyi ihmal et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yne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I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Tem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erface ITureyen1 extends I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Tureyen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erface ITureyen2 extends ITureyen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Tureyen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bstract class Soyut implements ITureyen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bstract public void Metod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uygulamaya Soyut isminde bir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ekledim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ITureyen1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emek ki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uygularsam,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metod bildirimlerini bu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override etmem gerekmiyo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Tabi elbetteki, Soyut isimli abstrac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m bu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hemde bu soy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de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psini override etmesi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mede gerek yo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 ile ilgili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h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ma gi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den birisid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nested)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si. Yani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hatt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esinde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mekte. Tek dikkat etmem gereken nokta, dahil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protected, private yada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e sahip olam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kodlar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bildirim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IGen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erface IBilg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void PersonelKunye(int I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erface IUcretlendirm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MaasHesapla(int saatUcret,int saa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erface IDepartman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ring Kod(String departmanAd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Personel implements IGenel.IBilg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PersonelKunye(int PerID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Personel NO "+PerI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rsonel p=new Person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.PersonelKunye(4585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5B0AEA59" wp14:editId="4CCD371E">
            <wp:extent cx="4010025" cy="1323975"/>
            <wp:effectExtent l="0" t="0" r="9525" b="9525"/>
            <wp:docPr id="141" name="Picture 141" descr="http://www.bsenyurt.com/makale/images/j24_11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bsenyurt.com/makale/images/j24_11_8.gif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IGenel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3 adet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mektedir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a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den sadece IBilgi isiml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dizimini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Person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IGenel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IBilg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uygu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Personel implements IGenel.IBilgi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da o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itibariyle ifade etmek gerekirs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raf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bilir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7C84B1E" wp14:editId="59F6BA34">
            <wp:extent cx="4362450" cy="3124200"/>
            <wp:effectExtent l="0" t="0" r="0" b="0"/>
            <wp:docPr id="140" name="Picture 140" descr="http://www.bsenyurt.com/makale/images/j24_11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bsenyurt.com/makale/images/j24_11_9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 IGenel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uygulayabiliriz. Bu durumda, IGenel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yer al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metod bildirimlerinin, ilg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override edilmeleri gerekmekted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irbirleriyle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ili, ort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alara ve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k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i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op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izlenebilecek etkili yollardan birisidir. Bu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C# taki isim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eya javadaki pake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enzer bir sistematikl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 ile ilgili olarak kahvemizi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fazl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yok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.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 fayd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ah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fazl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ur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bu sistematik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r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birden fazla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arada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p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lar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 kazanmakta v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veri modellerine rehberlik yap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afeinin etkisi giderek azalmaya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ap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pan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bu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irlik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i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ecek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eni ne gib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priz konular bekli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46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2" w:name="_Toc371782220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2: Dahili S</w:t>
      </w:r>
      <w:r w:rsidR="00B00D87" w:rsidRPr="00B34B7C">
        <w:t>ı</w:t>
      </w:r>
      <w:r w:rsidRPr="00B34B7C">
        <w:t>n</w:t>
      </w:r>
      <w:r w:rsidR="00B00D87" w:rsidRPr="00B34B7C">
        <w:t>ı</w:t>
      </w:r>
      <w:r w:rsidRPr="00B34B7C">
        <w:t>flar (Inner Classes) ( 28.05.2004 )</w:t>
      </w:r>
      <w:bookmarkEnd w:id="12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fta Java programlama dilin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onuyu inceledim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utunda, bir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v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esinde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n bir konuydu bu. Inner Class (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)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celi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enziyor. Programatik olarak yani. Yoks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birisi bana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ta,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kodlardan sonra hafi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,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 ki bu adam k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ri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hepimi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iyiz?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hafif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k adamlar olmak zorund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kodlara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kendi kendiniz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ek gibi bir hobiniz yoksa, hemen bir tane edinmenizi tavsiye ederim. Bir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ariz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 ar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Ta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ek derken sinsi sins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hafi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e Platinyum Kadir Bey hav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tacak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yse muhabbeti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k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aha h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Nedir bu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? 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rlar? Nede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? Bu soru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en zor o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kide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neden ihti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y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dur.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gerekirse, bu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kaynaklar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leri bir hayli kurcalamam gerekt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rma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ricinde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lerde kullan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ar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m. Her zam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a kadar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p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er ver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tipleri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, bir metod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95243EA" wp14:editId="14045ED9">
            <wp:extent cx="4895850" cy="1704975"/>
            <wp:effectExtent l="0" t="0" r="0" b="9525"/>
            <wp:docPr id="139" name="Picture 139" descr="http://www.bsenyurt.com/makale/images/j24_1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bsenyurt.com/makale/images/j24_12_1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tle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olara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biliriz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karar verd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ynak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bu konuya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fazla yer 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yabilmenin en iyi yolu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uygulamakta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du. Yap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en bas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mekti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ahiliSinif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lass UyeSinif_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class UyeSinif_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lass UyeSinif_3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herhangi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Yani DahiliSinifl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derleyici bana ses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rada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,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(Member Class) '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mekti.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sel olarak ifade ede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6B76175" wp14:editId="442288F0">
            <wp:extent cx="4276725" cy="2619375"/>
            <wp:effectExtent l="0" t="0" r="9525" b="9525"/>
            <wp:docPr id="138" name="Picture 138" descr="http://www.bsenyurt.com/makale/images/j24_1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bsenyurt.com/makale/images/j24_12_2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iyiyd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di de, acaba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kullanabil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ikl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ca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meliyd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nle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ritik nok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lerinin,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main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dirildikleriyd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DahiliSinif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lass UyeSinif_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UyeSinif_1 Yaz Metodu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class UyeSinif_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void Alan(double en, double boy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double alan=en*boy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Alan "+alan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lass UyeSinif_3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int Topla(int baslangic, int biti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int toplamDeger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for(int i=baslangic;i&lt;=bitis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     toplamDeger+=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return toplam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.UyeSinif_1 uye1=new DahiliSiniflar().new UyeSinif_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e1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.UyeSinif_2 uye2=new DahiliSiniflar().new UyeSinif_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e2.Alan(5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.UyeSinif_3 uye3=new DahiliSiniflar().new UyeSinif_3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=uye3.Topla(5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lik degerleri toplami "+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7BEC4B4E" wp14:editId="3311F3A9">
            <wp:extent cx="4543425" cy="1552575"/>
            <wp:effectExtent l="0" t="0" r="9525" b="9525"/>
            <wp:docPr id="137" name="Picture 137" descr="http://www.bsenyurt.com/makale/images/j24_1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bsenyurt.com/makale/images/j24_12_3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olan nokt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rat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psaya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bir nesne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k zorun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. Yani,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hiliSiniflar.UyeSinif_1 uye1=new DahiliSiniflar().new UyeSinif_1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DahiliSinifl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nesn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yor ve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dahili UyeSinif_1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yor. Ev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dizim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garip, bunu bende kabul ediyorum. Ancak,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oyu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esinde son derec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Tabi burada kafama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sor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.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nesne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zorun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 durumda n kad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her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ellekte gereksiz y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ali o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k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im sistem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rcamaya?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yseki bu durum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de kaynaklardan tedarik ett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k ve daha son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a ait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refer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Ya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,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ahiliSiniflar ds=new DahiliSinifla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ahiliSiniflar.UyeSinif_1 uye1=ds.new UyeSinif_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uye1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ahiliSiniflar.UyeSinif_2 uye2=ds.new UyeSinif_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uye2.Alan(5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ahiliSiniflar.UyeSinif_3 uye3=ds.new UyeSinif_3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sonuc=uye3.Topla(5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Aralik degerleri toplami "+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kaf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rcalayan nokta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i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i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di. Son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ya kap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tek bir nesn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vurarak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leri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yor yada he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er kap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luyordu. Her n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olursa olsun, kap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sindi. Pek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ama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Elbette burada k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bilirdi. K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, 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ata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k olara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, daha sonra hiyer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e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d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inilerek 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ecekti. Bu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i izleyebilmek ama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( Her zamanki gib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ayan ama ama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vramaya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k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...)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lass Uye_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e_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Uye_1 Sinifi Yapicis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lass Uye_1_AltUy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Uye_1_AltUy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     System.out.println("Uye_1 Sinifinin Uye Sinifinin Yapicis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Uygulama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Kapsul Sinifi Yapicisi...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gulama.Uye_1.Uye_1_AltUye nesne=new Uygulama().new Uye_1().new Uye_1_AltUy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2BD6BD7" wp14:editId="47DF01F4">
            <wp:extent cx="4010025" cy="1619250"/>
            <wp:effectExtent l="0" t="0" r="9525" b="0"/>
            <wp:docPr id="136" name="Picture 136" descr="http://www.bsenyurt.com/makale/images/j24_1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bsenyurt.com/makale/images/j24_12_4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Her ne kadar, en alt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nesney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uzun ve zahmetli bir yol olar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d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tibariyle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tahmin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ey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Zaten bu, Uye_1_AltU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nesnes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leri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 zorunl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n bir sonucuydu.</w:t>
      </w:r>
    </w:p>
    <w:p w:rsidR="00DA3FEE" w:rsidRPr="00B34B7C" w:rsidRDefault="00D3631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le ilgili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kt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ublic ve friendly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protected ve private gibi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mesiydi. Norma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lar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ivate yada protected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 il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olanak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Oys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durum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ivate yaparak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c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gellenebilirdi.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?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DahiliSinif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class UyeSinif_1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void Yaz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UyeSinif_1 Yaz Metodu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otected class UyeSinif_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void Alan(double en, double boy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ouble alan=en*boy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Alan "+alan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br/>
              <w:t>    private class UyeSinif_3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opla(int baslangic, int biti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int toplamDeger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for(int i=baslangic;i&lt;=bitis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toplamDeger+=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return toplam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lass UyeSinif_4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eSinif_4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UyeSinif_4 yapicisi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 ds=new DahiliSinifla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.UyeSinif_1 uye1=ds.new UyeSinif_1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e1.Yaz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.UyeSinif_2 uye2=ds.new UyeSinif_2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e2.Alan(5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.UyeSinif_3 uye3=ds.new UyeSinif_3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sonuc=uye3.Topla(5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ralik degerleri toplami "+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.UyeSinif_4 uye4=ds.new UyeSinif_4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ukadar uzu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 bakmam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Odak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en nokta, priv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lendiril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15AC83A" wp14:editId="22C04A10">
            <wp:extent cx="6086475" cy="2190750"/>
            <wp:effectExtent l="0" t="0" r="9525" b="0"/>
            <wp:docPr id="135" name="Picture 135" descr="http://www.bsenyurt.com/makale/images/j24_12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bsenyurt.com/makale/images/j24_12_5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ayet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ve netti. Privat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,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ncak 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l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,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mi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memekteydi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, priv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gibi kullanabilirdim. T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r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DahiliSinif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...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class UyeSinif_3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Topla(int baslangic, int biti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int toplamDeger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for(int i=baslangic;i&lt;=bitis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toplamDeger+=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return toplamDe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lass UyeSinif_4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eSinif_4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ahiliSiniflar.UyeSinif_3 uye3=new DahiliSiniflar().new UyeSinif_3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int sonuc=uye3.Topla(5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Aralik degerleri toplami "+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  ...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ahiliSiniflar.UyeSinif_4 uye4=ds.new UyeSinif_4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5E61E5B" wp14:editId="28275B08">
            <wp:extent cx="4467225" cy="1552575"/>
            <wp:effectExtent l="0" t="0" r="9525" b="9525"/>
            <wp:docPr id="134" name="Picture 134" descr="http://www.bsenyurt.com/makale/images/j24_12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bsenyurt.com/makale/images/j24_12_6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onus Plus'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in vakti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Vitesi ar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konuda ilerlemeye devam etmeliydim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burada nokta koyup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sindeydim. Ancak yap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mem gereken bir konu dah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farkettim. Static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.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ki static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lerine gerek yoksa, static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ya gerek yoktur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k olarak. Acaba durum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miydi?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static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kl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raki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static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u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i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a klasi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dirme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class Static_Uy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atic_Uy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tatik_Uye Sinifi Yapicis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Uygulama.Static_Uye uye=new Uygulama().new Static_Uy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d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main yor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ki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dirme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atic_Uye uye=new Static_Uye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d yin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derlendi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 teknik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fark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c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tatic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ir nesn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 zahmetine gir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rmal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si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ye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Peki durum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ceyran edecekti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yapmam gereken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ile durumu 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lat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Denem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static class Static_Uy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atic_Uy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tatik_Uye Sinifi Yapicis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atic_Uye uye=new Static_Uy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8DC10CF" wp14:editId="7D7D92F0">
            <wp:extent cx="4467225" cy="2352675"/>
            <wp:effectExtent l="0" t="0" r="9525" b="9525"/>
            <wp:docPr id="133" name="Picture 133" descr="http://www.bsenyurt.com/makale/images/j24_1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bsenyurt.com/makale/images/j24_12_7.gif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ayet basitti. Statik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nesn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, statik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p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kullanm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i,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k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eme.Static_Uye uye=new Deneme.Static_Uye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liyle uygulam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di. Ancak yine dikkat edilmesi gereken nokta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ununla birlikte static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ki alanlara ve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de bir soru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du. Bunu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 irdeley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biliyordu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Denem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ring alan="BURAK"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Kimlik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MERHABA... "+alan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static class Static_Uy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atic_Uy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tatik_Uye Sinifi Yapicis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Uygulam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neme.Static_Uye uye=new Deneme.Static_Uy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57AF4CD" wp14:editId="690E40CD">
            <wp:extent cx="6010275" cy="1619250"/>
            <wp:effectExtent l="0" t="0" r="9525" b="0"/>
            <wp:docPr id="132" name="Picture 132" descr="http://www.bsenyurt.com/makale/images/j24_12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bsenyurt.com/makale/images/j24_12_8.gif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nun sebebini kaynak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Static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kas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le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his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isi yoktur. Bur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static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end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elere (alanlar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)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i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di. Nitekim, bura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statik olmas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irdi. Ancak durum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de statik olurs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kteydi. Ya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uygulam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derleniyordu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,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ihti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yulmada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ecek static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teydi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Denem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String alan="BURAK"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void Kimlik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MERHABA... "+alan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class Static_Uy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atic_Uye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tatik_Uye Sinifi Yapicis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Kimlik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ye geldi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Ama bu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ipin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ne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durmakta fayda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esine imkan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. Nitekim,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bird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k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r. Ancak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uygulan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ide ols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uygulanabilir. Bununla birlik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ah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nli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ir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bas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ncelemekte fayda var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void Yaz(double deger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Sonuc "+deger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lass Alt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double Alan(double en, double boy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(en*boy)/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Program extends TemelSinif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lass Alt1 extends AltTemel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lt1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Yaz(Alan(20,2.5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rogram.Alt1 nesne=new Program().new Alt1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2D8DAA0" wp14:editId="34482A61">
            <wp:extent cx="4238625" cy="1323975"/>
            <wp:effectExtent l="0" t="0" r="9525" b="9525"/>
            <wp:docPr id="131" name="Picture 131" descr="http://www.bsenyurt.com/makale/images/j24_1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bsenyurt.com/makale/images/j24_12_9.gif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eki burada olan olay nedir?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lu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nerede gizlidir? Bunu cevap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menin en kolay yolu, uygulama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i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atik olarak ifade edebilmektir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, uml vari bir diagam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F8EA78D" wp14:editId="2EBE9DAC">
            <wp:extent cx="3533775" cy="2447925"/>
            <wp:effectExtent l="0" t="0" r="9525" b="9525"/>
            <wp:docPr id="130" name="Picture 130" descr="http://www.bsenyurt.com/makale/images/j24_12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bsenyurt.com/makale/images/j24_12_10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h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daha net. (.net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 berrak anl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...) Progra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yer alan Alt1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ltTemel isiml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tiliyor. Lakin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lun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p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n Program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, TemelSinif'ta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. Dol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rada, Alt1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m AltTemel, hemde TemelSinif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ne 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hak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r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sahiptir. Zat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tede bunu irdelemey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yap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n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ulun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p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emel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taki metodu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a ait metodu parametre alaca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lik denen ol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le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nli bir b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uygulanabilmesi.</w:t>
      </w:r>
    </w:p>
    <w:p w:rsidR="00DA3FEE" w:rsidRPr="00B34B7C" w:rsidRDefault="0031134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irim. Bu umutla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on kez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titreyen eller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m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prizleri yoktur diyerek sayfalarda ilerlemeye devam ettim. Ancak biliyorum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ile ilgili ilerid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y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cak. Bu java dilini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ola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k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prizle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rogramlama dili. Giderek sevmeye m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ne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hayet!!! Sonunda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gelebildim.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daha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vra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 bir metod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in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ildirimler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iyor. Sadece metod olsa iyi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de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mekte. Ancak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dec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 metod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Ned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bir gereksinimim olabilir sorusuna gelince,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aylar boyunca kendi kendime so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r soru olarak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Ama bu tarz sorulara veril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cev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zden gelemem. "Dilin kabiliyetlerini bilmemiz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..." Bir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neyin nesiy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Aritmetik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tatic double Hesaplamalar(double a,double b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lass Alan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ouble en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ouble yukseklik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Alan(double deger1,double deger2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en=deger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yukseklik=deger2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public double Hesapla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return (en*yukseklik)/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lan nesne=new Alan(a,b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nesne.Hesapla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sonuc=Hesaplamalar(8,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1B393F8" wp14:editId="41406BAF">
            <wp:extent cx="4238625" cy="1323975"/>
            <wp:effectExtent l="0" t="0" r="9525" b="9525"/>
            <wp:docPr id="129" name="Picture 129" descr="http://www.bsenyurt.com/makale/images/j24_12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bsenyurt.com/makale/images/j24_12_11.gi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y son derec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.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ir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ydu.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vsel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 Bununla birlikte, bir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veya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d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bilirdik. Yer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lar ile ilgi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lamada, sadece friendly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elirleyicisine sahip olabilmesiydi. Ya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elirleyicilerin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lar. Zaten, sadece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bu durum bir nebze olsu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hvem az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gecenin bu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atlerinde enerjimde azal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m gereken bir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i daha var. Bu dah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isimsiz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iraz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endimce.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Haydi kahvemizden bir yudum daha al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isimsiz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yelim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erface Alan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double Hesapla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Aritmetik2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Alan Hesaplamalar(final double a,final double b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new Ala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public double Hesapla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return (a*b)/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lan a=Hesaplamalar(8,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sonuc=a.Hesapla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Ned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daha iy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herhalde. Kodu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 inceleyere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dum. Sonrad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isimsiz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o anda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e krizi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i gitt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imsiz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Kod her zamankinde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hem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cak ben isimsiz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Sonradan dikkatimi, Hesaplamalar isimli metodunun ger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i. Bu metod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ipi olarak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 etmekteydi.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nesnesi ger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cekse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, return anahtar kelimesinden sonra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ya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si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isimsiz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ra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akikattende isimsiz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tu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eyen kahraman gibiydi desem yeridir. return anahtar kelimesinden sonra, metodu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ipi olan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'e ait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esaplamalar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Yani isimsiz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c>
          <w:tcPr>
            <w:tcW w:w="0" w:type="auto"/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turn new Alan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 public double Hesapla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 return (a*b)/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kar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. Tam olarak kavray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mem. Ancak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ileri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olay dinleyicileri (event listener) ile ilgili yerlerd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yor.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lik,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Zaman ilerledi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u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erine otu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dinlen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Kahvemde bitti zaten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58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3" w:name="_Toc371782221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3 : Istisnalar (Exceptions) ( 04.06.2004 )</w:t>
      </w:r>
      <w:bookmarkEnd w:id="13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mli programlama diller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yanlardan birisid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isn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tim mekaniz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di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zama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k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sinden kurtulmak v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stu projele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zorun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. Bunu yaparken sadec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u kurallar ve algoritmalar yeterli olmayabil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da, gelebilece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ve vurdumduymaz talepler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k gereki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Java dilinde olsun C# dilinde olsu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k yada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si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istisna mekaniz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Istisna mekaniz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m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ur herkesin duy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hatta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ry-catch-finally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nik il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a, istisn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yabilmenin en iyi yolu istisna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tan ( ki bu terim throwing olarak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 ) bir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t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asit bir uygulama tasa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hat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 belliydi. B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n kok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Ama neyseki keskin Jacobs aro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hvem bu kokuyu ba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Kal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ta, 10 elem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izinin 10nuci indeksine, bu dizinin 0 tab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le bil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elbette bellekt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yer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hataya nede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ma istisn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e al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en kolay yolu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du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Istisna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dizi[]=new int[10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10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izi[i]=i*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izinin 10ncu elemani "+dizi[10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Program son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a kadarki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zaman hatalar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durum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ncak bu kez meydana gelen bu h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n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ve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niden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inceleyecek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F6FE334" wp14:editId="626C186E">
            <wp:extent cx="5486400" cy="1552575"/>
            <wp:effectExtent l="0" t="0" r="0" b="9525"/>
            <wp:docPr id="128" name="Picture 128" descr="http://www.bsenyurt.com/makale/images/j24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bsenyurt.com/makale/images/j24_13_1.gif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,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istis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 h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eydana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dan sonraki program kodu ifade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Yani, is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. Buda elbetteki istenmeyen bir durumdur. Ancak, istisn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tim mekaniz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bu kodun sorunsu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istemsiz olarak aniden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gelle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sahibim.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Elbetteki, C# dilinden gelen engin tec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lerimi burada ayn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mek taraf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K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rsem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elde ed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biliyordu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Istisna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dizi[]=new int[10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10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izi[i]=i*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Dizinin 10ncu elemani "+dizi[10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Program son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atch(ArrayIndexOutOfBounds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Bir hata olustu :"+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7F22C4B" wp14:editId="509A2E82">
            <wp:extent cx="4724400" cy="1323975"/>
            <wp:effectExtent l="0" t="0" r="0" b="9525"/>
            <wp:docPr id="127" name="Picture 127" descr="http://www.bsenyurt.com/makale/images/j24_1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bsenyurt.com/makale/images/j24_13_2.gif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ry-catch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hata takibinin en bas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liyd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atik olarak durum anc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ada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ramatize edilebilir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5F71555" wp14:editId="32FA2B22">
            <wp:extent cx="4476750" cy="2809875"/>
            <wp:effectExtent l="0" t="0" r="0" b="9525"/>
            <wp:docPr id="126" name="Picture 126" descr="http://www.bsenyurt.com/makale/images/j24_1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bsenyurt.com/makale/images/j24_13_6.gif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onucu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fazla fark yok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i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. Acab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mi? Elbett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bu kez hataya yol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olan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yakalayarak kendi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vereye gir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. Nitekim,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ormalde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de,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vreye gir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Bu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ilmesinde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dir. Ancak bu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dikka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r nokta, h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nesne olarak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mesaj olar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tch(ArrayIndexOutOfBoundsException e)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rada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,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meydana gelecek hatalarda,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belirtil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n bir istis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burada belirtil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n bir istisn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rsa ne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Dizinin boyut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bir indeks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esi sonuc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lan bu istisna nesnesi son derece spesifiktir. Ancak durum her zaman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olmayabilir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bunu irdelemenin en iyi yolu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gram kodund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n bir h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eydana gelmesine yol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a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b=a/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Dizinin 10ncu elemani "+dizi[10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Program son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ArrayIndexOutOfBounds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Bir hata olustu :"+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liyle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han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e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vreye g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de uygulama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son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255753E" wp14:editId="637FA6B6">
            <wp:extent cx="5153025" cy="1438275"/>
            <wp:effectExtent l="0" t="0" r="9525" b="9525"/>
            <wp:docPr id="125" name="Picture 125" descr="http://www.bsenyurt.com/makale/images/j24_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bsenyurt.com/makale/images/j24_13_3.gif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or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du.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sadece, indeks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 bir istisna nesnesi yaka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ancak bu meydana gelme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e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tacak bir istisn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ecek i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en ikinci bir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ahil etmekti. Ayne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,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a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b=a/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Dizinin 10ncu elemani "+dizi[10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Program son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Arithmetic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Sifira bolme hatasi :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ArrayIndexOutOfBounds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Indeks tasma hatasi :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32B7021" wp14:editId="24797DED">
            <wp:extent cx="4533900" cy="1476375"/>
            <wp:effectExtent l="0" t="0" r="0" b="9525"/>
            <wp:docPr id="124" name="Picture 124" descr="http://www.bsenyurt.com/makale/images/j24_1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bsenyurt.com/makale/images/j24_13_4.gif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den fazla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nd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ikinci bir yol dah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aha genel bir yol. Istisn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timinde, catch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ler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nla birlikt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Exception ismi ile bitiyor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Kendimi bir anda dedektif gibi hissettim desem yeridir. Bir sonuca varmak istiyorum ama ne?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jav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Bura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d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elli bir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birbirlerind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bir sistemati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yor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ten C# dilinden biliyordum. Ancak java'da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iraz dah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Ancak ilk dikkatim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,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akalanabilece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yde olan istisn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xcepti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ek bir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l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irdi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a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nt b=a/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Dizinin 10ncu elemani "+dizi[10]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Program son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Hata :" +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,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, Excepti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y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emsil edilebilece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y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ka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Elbett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durumda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cak ha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kod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miz biraz daha zor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n genel seviyede yaka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eri geli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, java dilindeki istisn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timi sistemindende bahsetmek gerekli. Bu siste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e sahip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3E0C211" wp14:editId="4081DF44">
            <wp:extent cx="5524500" cy="4295775"/>
            <wp:effectExtent l="0" t="0" r="0" b="9525"/>
            <wp:docPr id="123" name="Picture 123" descr="http://www.bsenyurt.com/makale/images/j24_1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bsenyurt.com/makale/images/j24_13_5.gif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u kadar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c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var.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nokta, istisn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ki ana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Throwab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Throwab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c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k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ki ana al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a kapsayara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endirmekte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bir tanesi, try catch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yakalan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k tipte olan ciddi sistem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esinde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an Error at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 is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a kadarki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de de ince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ada derlenmes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, try catch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 yakalanabilecek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Exception at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en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uygulamalarda ince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istisnalar, Excepti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y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RuntimeExcepti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isna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ra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ta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bilinmesi elbette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Ancak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rk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iyi test etmeli ve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n istisn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y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erek ele a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lelim istisn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 ile ilgili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ktaya. C# dilinde, try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, metod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, bu metod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meydana gelebilecek hatalar ilgili catch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a yakalanbilmekteydi.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rum java dil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li mi? Bu kez hataya nede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Istisnala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dizi[]=new int[10]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or(int i=0;i&lt;10;i++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dizi[i]=i*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Metod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Dizinin 10ncu elemani "+dizi[10]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Program son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atch(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Hata : "+ 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etod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a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b=a/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uygulam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derlendi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emekki,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k olan kodla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bulunsa dahi,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konumunda olsa dahi, try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a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bilir ve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tac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isnalar yakalanabil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isn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mesi ile ilgili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uda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isna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ry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lukla,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ler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v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a bulunabilirler. Ned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isna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pek fazla fikrim yok. Ancak dilin zengin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ilme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da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Metod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System.out.println("Dizinin 10ncu elemani "+dizi[10]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Program son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IndexOutOfBounds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izi tasmasi : "+ 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Arithmetic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Sifira Bolme : "+ 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15F0C6B" wp14:editId="466C411C">
            <wp:extent cx="4362450" cy="1552575"/>
            <wp:effectExtent l="0" t="0" r="0" b="9525"/>
            <wp:docPr id="122" name="Picture 122" descr="http://www.bsenyurt.com/makale/images/j24_1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bsenyurt.com/makale/images/j24_13_7.gif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kkatlice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i, metod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meydana gel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e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dan hem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meydana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try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dan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program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 halde, bende try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 senaryo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nemeye karar verdim. Bu kez, Metod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try-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n sonraya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izinin 10ncu elemani "+dizi[10]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Program son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IndexOutOfBounds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izi tasmasi : "+ 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Meto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Arithmetic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Sifira Bolme : "+ 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20A99A7" wp14:editId="2BB56446">
            <wp:extent cx="4686300" cy="1552575"/>
            <wp:effectExtent l="0" t="0" r="0" b="9525"/>
            <wp:docPr id="121" name="Picture 121" descr="http://www.bsenyurt.com/makale/images/j24_1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bsenyurt.com/makale/images/j24_13_8.gif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kadar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meydana gelen hat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yaka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ma uygulama sonlanmada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vereye girdi ve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Metod isimli metodu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ra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hatad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ilgilend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da devreye girdi ve her iki hatada yaka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 sonra uygulama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erken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bir senaryo daha gel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yakalan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k cinsten bir hat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ve bu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kalayacak catch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olsa, bu hata yak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 acaba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ca yakalan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k hata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ilmey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sa program son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mer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heme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gelen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lerinin y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oldu. Ne kadarda ya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 mi :)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izinin 10ncu elemani "+dizi[10]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Program son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Arithmetic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Meto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IndexOutOfBounds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8D4ABA4" wp14:editId="41C9A718">
            <wp:extent cx="4381500" cy="1476375"/>
            <wp:effectExtent l="0" t="0" r="0" b="9525"/>
            <wp:docPr id="120" name="Picture 120" descr="http://www.bsenyurt.com/makale/images/j24_1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bsenyurt.com/makale/images/j24_13_9.gif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v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bir incelemekte fayda v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meydana gelicek olan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n yakalay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sindi. Bu durumda jav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k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rada aramaya karar verdi. Buradada buldu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rak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noktada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Yani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hat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yaka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ry-catch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k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r durum ise, herhalde catch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k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il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olabilir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bir hata meydana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u h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yaka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rdi. Deneyip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Durumu en i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e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her i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i bir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si ekle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nedenlede Excepti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Dizinin 10ncu elemani "+dizi[10]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Program sonu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a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nt b=a/0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Icteki catch "+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Distaki catch "+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01C0880" wp14:editId="7E7F0CF5">
            <wp:extent cx="4914900" cy="1590675"/>
            <wp:effectExtent l="0" t="0" r="0" b="9525"/>
            <wp:docPr id="119" name="Picture 119" descr="http://www.bsenyurt.com/makale/images/j24_1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bsenyurt.com/makale/images/j24_13_10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hat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ki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c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ilmey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ry-catch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a kadar kullan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bir anahtar kelime v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di. O da finally anahtar kelimesi. finally blo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try-catch kurgusunda, hata olsada olmasada devreye gire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;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Metod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Dizinin 10ncu elemani "+dizi[10]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atch(Exception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finall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System.out.println("Program sonu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olan h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yaka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sindir. Ancak program 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n sonra hemen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z. Bu noktadan sonra finall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devreye girer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kod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</w:t>
      </w:r>
      <w:r w:rsidR="00074052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tı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B2119F3" wp14:editId="6FED5E5C">
            <wp:extent cx="4914900" cy="1590675"/>
            <wp:effectExtent l="0" t="0" r="0" b="9525"/>
            <wp:docPr id="118" name="Picture 118" descr="http://www.bsenyurt.com/makale/images/j24_13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bsenyurt.com/makale/images/j24_13_11.gif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isna yakalama ile ilgi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nebilecek yad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bilec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 sadece bunlar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ine kendi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biliriz. Son derece kolay olan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de, tek yap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reken,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xcepti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mizdir. Derken tabi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ir soru geldi. Her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programlama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irken hemen hemen her konuda so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bir soru. Neden bu kadar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hiyer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si varken kendi istisn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? Bunun tek nedeni bazen meydana gelen istis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i tam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am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bilirdi. Buna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SqlException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ql ile ilgili veri 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k sorgu ha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utunda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bilecek hatalara kadar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h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sil eder. Ancak bize hata ile ilgili deta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da spesifik bilgiler sunmaz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durumda kendi istis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yabiliriz. Bu kon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onu ve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ri tab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java dilin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nce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70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4" w:name="_Toc371782222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4 : 7 Y</w:t>
      </w:r>
      <w:r w:rsidR="00B00D87" w:rsidRPr="00B34B7C">
        <w:t>ı</w:t>
      </w:r>
      <w:r w:rsidRPr="00B34B7C">
        <w:t>l Sonra Applet ( 11.06.2004 )</w:t>
      </w:r>
      <w:bookmarkEnd w:id="14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b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iversite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ciyken (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1996 veya 1997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)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iyarete gi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Kendisi bilgisayar teknolojilerine son derece ilgili birisiydi ve bu anlamda ortak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larda ikimiz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programlamay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k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ilgi duyuyorduk. O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iyaretimde, dostumun elinde o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kada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en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itap duruyordu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 zamanla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 o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dek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900 sayf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bilgisayar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Oys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o 900 sayf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it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r oldum. En so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lgisayar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1500 sayfaya y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olunca, insan ister isteme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ys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linde tut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itap, ingilizce bir bilgisayar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Java diy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den bahsediyordu. Oha falan oldum yani der gibi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e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k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en StarWars serisindeki Java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Hemen ne de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anlat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Java'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ni bir programlama dil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, C++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yntax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enzer yer yer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c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platform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di. O zamanlar bende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ibi platform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hafif bir tebes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 hadi c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den bana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lk kaynak uygula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od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di. Burada komi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gi karakter (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runlu) bir internet explorer penceresinde bir oraya bir oraya taklalar 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u nedir diye so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da bana bunun bir Applet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ve browser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dinamik olarak yerel makine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di. O zamanlar elbetteki brows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dinamik uygulamalara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Java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inde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kul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at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iyordu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 zamanl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dik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ku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daha teknik olarak geliyor. Eeee ne d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 "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sun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"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appletlerin n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kavramak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m gerekiyordu. Daha sonraki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se appletler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inamik olara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e sok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teknik bilgi ve basit kodlara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Tabiki appletin basit bi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sonra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 applet, istemci uygulamada ya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 yerel makinede, Java Virtual Machine'e sahip herhangibir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(browser) derlener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dinamik bir java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r. Applet'leri normal java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r gibi java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yazar ve javac ar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class olarak byte-code'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viririz. Tek fark, bu program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talep edilmeleri halinde,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hip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JVM sayesinde derlenerek bu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el makinede dinamik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o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normal java byte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, bu kodlar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derlenirler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istemleri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dikleri olay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sol vey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arabirime sahip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az dah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elirli bir al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lebilirler ya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irler. Bununla birlikte dinami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ya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it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lerine, yerel makineler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n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izin verilmez.</w:t>
      </w:r>
    </w:p>
    <w:tbl>
      <w:tblPr>
        <w:tblW w:w="48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5"/>
      </w:tblGrid>
      <w:tr w:rsidR="00DA3FEE" w:rsidRPr="00B34B7C" w:rsidTr="00DA3FEE"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 xml:space="preserve">Applet'lere </w:t>
            </w:r>
            <w:r w:rsidR="005F28AA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zg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 xml:space="preserve"> K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tlamalar</w:t>
            </w:r>
          </w:p>
        </w:tc>
      </w:tr>
      <w:tr w:rsidR="00DA3FEE" w:rsidRPr="00B34B7C" w:rsidTr="00DA3FEE"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erel makineden (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makine) dosya kopyalayamazlar.</w:t>
            </w:r>
          </w:p>
        </w:tc>
      </w:tr>
      <w:tr w:rsidR="00DA3FEE" w:rsidRPr="00B34B7C" w:rsidTr="00DA3FEE"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sya silemezler.</w:t>
            </w:r>
          </w:p>
        </w:tc>
      </w:tr>
      <w:tr w:rsidR="00DA3FEE" w:rsidRPr="00B34B7C" w:rsidTr="00DA3FEE"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sya 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mazlar veya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amazlar.</w:t>
            </w:r>
          </w:p>
        </w:tc>
      </w:tr>
      <w:tr w:rsidR="00DA3FEE" w:rsidRPr="00B34B7C" w:rsidTr="00DA3FEE"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5F28AA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irildikleri sunucudan b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 bir sunucu ile herhangibir 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b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an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kuramazlar.</w:t>
            </w:r>
          </w:p>
        </w:tc>
      </w:tr>
      <w:tr w:rsidR="00DA3FEE" w:rsidRPr="00B34B7C" w:rsidTr="00DA3FEE"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5F28AA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İ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irildikleri bilgisyarda b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 program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="00DA3FEE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mazlar.</w:t>
            </w:r>
          </w:p>
        </w:tc>
      </w:tr>
      <w:tr w:rsidR="00DA3FEE" w:rsidRPr="00B34B7C" w:rsidTr="00DA3FEE"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sya sistemine er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ezler veya okuyamazlar.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pplet'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 olarak en dikka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ci nokt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unucudan istemci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indirilmeleridir. Nitekim,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applet'e ait class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html k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esi gerekecektir. Bunu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bir applet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e kadar basit olursa olsun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m gerekiyor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dikten sonra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java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IlkApplet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Paint(Graphics g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g.drawString("Yihuuu",50,5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F262E1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java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c ile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herhangibir sorun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Peki ama kodum n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?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ilk dikkatim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e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awt ve applet paketleriydi. Awt paketini ileride deta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m zaten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cak yine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lgiy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wt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, java ile kul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e ait nesne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bulunuyordu. Applet'lerd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tibariyle,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il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a yarayacak buton,textbox gibi nesne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ebilir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wt paketi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bir nesne yok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bilir ancak, Graphic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wt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yer alan ve applet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(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mesela)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kavramda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,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jav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applet olara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elirtmekteydi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al olarak a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kesindi. Gelelim, Paint metoduna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n can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k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metod,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sinde, applet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na bi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Daha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su applet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irlikte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l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dostumun tarihi java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runlu kahr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taklalar 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iyi anla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O zaman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gi filim gibi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a kendisi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Pe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 ne olacak?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appleti test etmem gerekiyo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en ancak denemek ist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i deneyer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0049DC99" wp14:editId="2CA07FB9">
            <wp:extent cx="4695825" cy="1390650"/>
            <wp:effectExtent l="0" t="0" r="9525" b="0"/>
            <wp:docPr id="117" name="Picture 117" descr="http://www.bsenyurt.com/makale/images/j24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bsenyurt.com/makale/images/j24_14_1.gi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kesindi diyebilirim. Elbetteki applet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istemine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uygulan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rdi.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bu applet bir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indirilecek ve oradaki JVM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derlenecekti. Bunu test etmenin iki yolu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incisi bir applet ta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oymak yada Applet Viewer ar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pplet ta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enedi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 olan bir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html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hea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meta http-equiv="Content-Language" content="tr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meta http-equiv="Content-Type" content="text/html; charset=windows-1252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itle&gt;New Page 1&lt;/title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hea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APPLET CODE="IlkApplet.class" WIDTH="500" HEIGHT="200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APPLET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html&gt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pplet ta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CODE anahtar kelimesini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di. Burada, belirtilen 500 piksel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k ve 200 piksel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alanda hangi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yorduk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bu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kl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450A125" wp14:editId="4442CE80">
            <wp:extent cx="4981575" cy="2676525"/>
            <wp:effectExtent l="0" t="0" r="9525" b="9525"/>
            <wp:docPr id="116" name="Picture 116" descr="http://www.bsenyurt.com/makale/images/j24_1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bsenyurt.com/makale/images/j24_14_2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500 piksel'e 200 piksellik bir ala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yaz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unun tek nedeni olabilirdi. JVM, y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 yada app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e indir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Tabi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ihtimalde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de Microsoft Internet Explore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JVM des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di.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lk gelen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 java plug-in indirmek oldu. Ancak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sinde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ppleti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olup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min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eyseki, java'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ppletviewer ar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y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Komut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 ile appletim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onuc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pplet Viewer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appletlerin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e ihti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yulm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ler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1F8D7F8" wp14:editId="52822C45">
            <wp:extent cx="3962400" cy="933450"/>
            <wp:effectExtent l="0" t="0" r="0" b="0"/>
            <wp:docPr id="115" name="Picture 115" descr="http://www.bsenyurt.com/makale/images/j24_1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bsenyurt.com/makale/images/j24_14_3.gif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6E93179" wp14:editId="1B1BEA11">
            <wp:extent cx="4838700" cy="2638425"/>
            <wp:effectExtent l="0" t="0" r="0" b="9525"/>
            <wp:docPr id="114" name="Picture 114" descr="http://www.bsenyurt.com/makale/images/j24_1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bsenyurt.com/makale/images/j24_14_4.gif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vet applet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pplet viewer bir applet'i test et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deal bir yoldu. Ama kafam halen daha internet explorer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ne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men internete girdim ve java plug-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75" w:history="1">
        <w:r w:rsidR="00DA3FEE" w:rsidRPr="00B34B7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java.sun.com/products/plugin/reference/codesamples/index.html</w:t>
        </w:r>
      </w:hyperlink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adres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java appletleri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n s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 ait olanlardan bir tanes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JV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mek isteyip ist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sordu. Tabiki bunu istiyordum. Hemen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dim. Hemen derken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mek biraz zaman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biki ama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yoluna girdi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 sonucunda html sayf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n tekr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18EF525D" wp14:editId="30377880">
            <wp:extent cx="2809875" cy="1266825"/>
            <wp:effectExtent l="0" t="0" r="9525" b="9525"/>
            <wp:docPr id="113" name="Picture 113" descr="http://www.bsenyurt.com/makale/images/j24_14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bsenyurt.com/makale/images/j24_14_6.gif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ppletim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arika. Bu applet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dah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pplet yaz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 ki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applet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listesi geliverdi. Bir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olaylar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i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B16A19D" wp14:editId="0E42D915">
            <wp:extent cx="2114550" cy="3295650"/>
            <wp:effectExtent l="0" t="0" r="0" b="0"/>
            <wp:docPr id="112" name="Picture 112" descr="http://www.bsenyurt.com/makale/images/j24_14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bsenyurt.com/makale/images/j24_14_5.gif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22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bir applet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yen 4 temel olay var.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ilki init metodu, applet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gisayara indir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Start metodundaki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etiklenir. Stop metodunda yer alan kodlar, appleti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sayfad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ayfaya at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pplet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stroy metodundaki kodlar ise,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Elbette birde paint metodumuz var. Bu metod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pplet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de belirlenen alanlarda bi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di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dlar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etk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halinde olan appletlerde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pkis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cak y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zimler repaint isiml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ir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 bana bu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appleti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erelerde devreye gir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ecek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rekliydi. Hemde appleti biraz daha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dum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kayna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edin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bilgile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java applet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0C0C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IlkApplet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Background(Color.yellow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pplet yuklend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paint(Graphics g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String("paint",50,5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star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pplet calistirild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stop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"Applet sonlandirild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yip appletviewer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lk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58EB453" wp14:editId="3EA8A8BF">
            <wp:extent cx="5505450" cy="2276475"/>
            <wp:effectExtent l="0" t="0" r="0" b="9525"/>
            <wp:docPr id="111" name="Picture 111" descr="http://www.bsenyurt.com/makale/images/j24_14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bsenyurt.com/makale/images/j24_14_7.gif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init metodu devreye girdi.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applet'in start metodunda yer alan kod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son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ise paint metodundaki kodlar devreye gird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u applet'i Appet Viewer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pplet m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stop komutu ile durd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da is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75E83FF" wp14:editId="2FFABAF5">
            <wp:extent cx="5476875" cy="2286000"/>
            <wp:effectExtent l="0" t="0" r="9525" b="0"/>
            <wp:docPr id="110" name="Picture 110" descr="http://www.bsenyurt.com/makale/images/j24_14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bsenyurt.com/makale/images/j24_14_8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kez applet'in stop metodundaki kodlar devreye g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 ve applet'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sona 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Applet'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istemini 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,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si boyunc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dikten ve bir b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k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applet kodu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 sonra, dah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yarar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stiyordum. Hatta yazmak istiyordum. Anc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yaramasa bile beni etkilyebilece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bul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aha iyi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Sun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sitesin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appletlere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80" w:history="1">
        <w:r w:rsidR="00DA3FEE" w:rsidRPr="00B34B7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java.sun.com/products/plugin/1.5.0/demos/plugin/applets/MoleculeViewer/example2.html</w:t>
        </w:r>
      </w:hyperlink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adreste yer alan applet'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ce bir inceledim. Applet't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en, mouse'a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utu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herhangibir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applet'e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a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java dilinde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yer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kendi kendi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dedim. "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OO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M LAZIMM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OOOKK!!!". Neyse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hafta boyunca, java appletlerinde aw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GUI nesnelerini kullanarak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l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n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dinlenmenin tam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Kahvemde bi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ten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81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5" w:name="_Toc371782223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5: Appletler ile G</w:t>
      </w:r>
      <w:r w:rsidR="00B00D87" w:rsidRPr="00B34B7C">
        <w:t>ö</w:t>
      </w:r>
      <w:r w:rsidRPr="00B34B7C">
        <w:t>rsel Tasar</w:t>
      </w:r>
      <w:r w:rsidR="00B00D87" w:rsidRPr="00B34B7C">
        <w:t>ı</w:t>
      </w:r>
      <w:r w:rsidRPr="00B34B7C">
        <w:t>m (Hi</w:t>
      </w:r>
      <w:r w:rsidR="00B00D87" w:rsidRPr="00B34B7C">
        <w:t>ç</w:t>
      </w:r>
      <w:r w:rsidRPr="00B34B7C">
        <w:t xml:space="preserve"> Olmassa Bir Ba</w:t>
      </w:r>
      <w:r w:rsidR="00B00D87" w:rsidRPr="00B34B7C">
        <w:t>ş</w:t>
      </w:r>
      <w:r w:rsidRPr="00B34B7C">
        <w:t>lang</w:t>
      </w:r>
      <w:r w:rsidR="00B00D87" w:rsidRPr="00B34B7C">
        <w:t>ıç</w:t>
      </w:r>
      <w:r w:rsidRPr="00B34B7C">
        <w:t>) ( 18.06.2004 )</w:t>
      </w:r>
      <w:bookmarkEnd w:id="15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hafta boyunca Applet' leri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ede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durdum. Nitekim Applet' leri daha etki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kul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 ve Applet'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aha faz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biliyord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ile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yacak tarzda applet' 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irdim. Bu konud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lk gelen, bilgi gi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ormu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nere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bilmiyordum. Applet' 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mimarisinden haberi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s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leri bu applet' 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abilirdim? Dah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si, b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nesnelerin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ktivitelerine cevap vermesini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programlayabilirdim?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program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isi olan olay-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gram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irdim?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sor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cev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mak maks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hafta boyunca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lit nokta, Java dilinin Awt isimli (Abstract Windows Toolkit) paketiydi. Awt hem applet' 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emde ileride incelemey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normal GUI (Graphical User Interface) 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rtak nesne modellerini kap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leyen bir pakett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ku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mda bu paketin, Voltran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is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zann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ncak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mkanlar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oltran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des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en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abil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ir yana, Awt paketi, java il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n herhangibir GUI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ol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atta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her GUI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ipt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sinede imka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Visual Studio.Net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rogram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ni (interface programlam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) tasarlamak son derece kolay. Ama ister .net platformunda olsun ister Java platformunda,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dilleri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de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modeli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melerin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ler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wt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de bir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model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belirtmekte yarar var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sayfalar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utonlar Butt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ait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 olacak. Sadece metin bilgisi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n okuma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Lab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, Lab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olacak. Yada Checkbox, TextField, TextArea, List, Image kontrolleri vs..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noktad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Kahvemden bir yudum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ve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bir form tasarla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karar verdim. Bunu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 kol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cak dijital ortama aktarmak zordu. Tasviri tam yap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Vs.Net edi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formu, applet olarak tasarlamaya karar ve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0E3235E" wp14:editId="64D0A93C">
            <wp:extent cx="2409825" cy="2733675"/>
            <wp:effectExtent l="0" t="0" r="9525" b="9525"/>
            <wp:docPr id="109" name="Picture 109" descr="http://www.bsenyurt.com/makale/images/j24_1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bsenyurt.com/makale/images/j24_15_1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form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ang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de, JSDK'dan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 ana kadar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ve nett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kodlama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e yap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tahmin edebiliyordum. Applet,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k ye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, Applet' 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 applet' 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hale getitirken bu nesneleri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eyebilirdi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cak bu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nesneler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m ve daha sonr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Applet'e eklemem gerekiyordu. Felsef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kadar basitti. Felsefenin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k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nesnelerinin olaylara cevap verebilec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kod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 hissediyordum. Ancak ilk etapt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appleti tasarlamam ve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sorunsu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Hemen ko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Gui_1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Background(Color.whit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Ad=new Label("Ad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Soyad=new Label("Soyad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Adres=new Label("Adres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Cinsiyet=new Label("Cinsiyet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Hobi=new Label("Hobi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xtField txtAd=new TextFiel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xtField txtSoyad=new TextFiel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xtArea txtAdres=new TextArea(2,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Group cbCinsiyet=new CheckboxGroup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Internet=new Checkbox("Internet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Muzik=new Checkbox("Muzik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Checkbox cbSinema=new Checkbox("Sinema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Tiyatro=new Checkbox("Tiyatro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utton btnYaz=new Button("Yaz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Soy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Soy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Adre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Adre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Cinsiy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new Checkbox("Erkek",cbCinsiyet,true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new Checkbox("Kadin",cbCinsiyet,false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Hob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Intern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Muzi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Sinem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Tiyatro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btnYaz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uzun kod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emel olarak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basitti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nesneler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en uygun yer init metoduydu. Burada her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nesnesini teker teker new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Lab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Label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metn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dim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, CheckBox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ve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ekrandaki Label, Checkbox ve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e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tomatik olarak belir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Textfield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parametreler girilebil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 Textfield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oyutunu belir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. Textarea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ise, iki parametre g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kincisid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mekte. Burada t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radyo buton d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CheckboxGroup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ait.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, yine Checkbox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ekleniyor. Yani bir CheckboxGroup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birden fazla Checkbox konto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ruplamak v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den sadece birisinin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i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aranti et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i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sonra te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dd metodunu kullanarak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pplet' im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eklemek oldu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u?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niyoru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um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gib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Java bytecode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class olarak derledikten sonra bir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&lt;Applet ta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ekle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;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3F945B4" wp14:editId="7CF3DB3C">
            <wp:extent cx="5229225" cy="1476375"/>
            <wp:effectExtent l="0" t="0" r="9525" b="9525"/>
            <wp:docPr id="108" name="Picture 108" descr="http://www.bsenyurt.com/makale/images/j24_1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bsenyurt.com/makale/images/j24_15_2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hhhh!!! Ahhh. Nere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im Visual Studio.Net, Dreamweaver, Frontpage....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, applet' ed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ek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ma y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sel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zerafeti ne olacak. Tam bu nokta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k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enim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estetik abidesini onlar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az daha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 sonra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sayfaya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itaplard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ar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ana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gara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y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teknik gerekiyordu. Sonunda buldum ama..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ulana kadar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incan kahveyide bit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in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, tabik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ndeydi. Yani Layout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.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eknik GridLayout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. Tek yapmam gereke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kontrolleri ekleme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,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bir GridLayout ya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gara belirlemekti. Bunu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pplet'in init metodunun 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tLayout(new GridLayout(15,2)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le Applet'in web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ap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15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2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U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cekti. Ancak yined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 o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22E8CA0" wp14:editId="3ED5AB78">
            <wp:extent cx="3076575" cy="5010150"/>
            <wp:effectExtent l="0" t="0" r="9525" b="0"/>
            <wp:docPr id="107" name="Picture 107" descr="http://www.bsenyurt.com/makale/images/j24_15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bsenyurt.com/makale/images/j24_15_3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oktan iyidir diyerek devam etmek zorun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Layout ayar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 olara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aha derin bir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 yap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kafama koy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 Olay yerinden uz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dinamik olar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ek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merak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butona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ediklerimi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z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C#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dil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programlamada delegeler ile y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de olan event'lar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Java dilindede duru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 ancak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kol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Java dilindede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pkilerini ele al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elegasyon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Bu modeli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pkilerini al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bilmelerini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, ActionListene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gerekl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di. Ko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ilk olarak, en basit haliyle,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m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meydana gelecek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wt.even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Gui_1 extends Applet implements ActionListen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xt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xt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nYaz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Background(Color.whit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Ad=new Label("Ad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Soyad=new Label("Soyad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Adres=new Label("Adres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Cinsiyet=new Label("Cinsiyet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Hobi=new Label("Hobi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xtAd=new TextFiel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xtSoyad=new TextFiel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extArea txtAdres=new TextArea(2,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Group cbCinsiyet=new CheckboxGroup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Internet=new Checkbox("Internet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Muzik=new Checkbox("Muzik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Sinema=new Checkbox("Sinema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Tiyatro=new Checkbox("Tiyatro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Yaz=new Button("Yaz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Layout(new GridLayout(15,2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Soy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Soy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Adre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Adre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Cinsiy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new Checkbox("Erkek",cbCinsiyet,true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new Checkbox("Kadin",cbCinsiyet,false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Hob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Intern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Muzi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add(cbSinem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Tiyatro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btnYaz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Yaz.addActionListener(thi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actionPerformed(Action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f(e.getSource()==btnYaz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txtAd.getText()+" "+txtSoyad.getText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n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ikle Applet'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nesnelerin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nleyec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programla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u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ctionListene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hang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olay dinlemesini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esini istiyorsam, o nes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ddActionListener metodunu this parametresi ile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ce,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ki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bu appl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lar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bilecek ve kodlanabilecekti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, nesneye ait 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inlemey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lbetteki, olay meydana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bir metod gerekliy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da,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nleyen actionPerformed metodu. Bu metod ActionEvent isimli bir parametr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 parametre sayesinde, hangi bu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nleyebilir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bu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ecek olan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rada yaz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 sistemi deneme vakti gel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sayf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xtAd ve txtSoyad kontrollerine isim ve soyisim bilgilerimi girdim buton' 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sindeki System Tray'da yer alan JVM kahve sem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, Open Console diyerek, console penceresin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l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olay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elen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261FF02A" wp14:editId="324D3F5E">
            <wp:extent cx="4286250" cy="3810000"/>
            <wp:effectExtent l="0" t="0" r="0" b="0"/>
            <wp:docPr id="106" name="Picture 106" descr="http://www.bsenyurt.com/makale/images/j24_15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bsenyurt.com/makale/images/j24_15_4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a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t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nokta va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applet'imde iki button b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olsa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r bir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y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y dinleyicilerimi yazac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? Nitekim, actionPerformed metodunun ya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na 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it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 Bu am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, applet' e TextField ve TextArea kontrollerini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temizleyecek yeni bir Button b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ekledim. Kodun son hali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du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wt.even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Gui_1 extends Applet implements ActionListen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xt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xtSoyad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Area txtAdres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nYaz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nSil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Background(Color.whit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Ad=new Label("Ad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Soyad=new Label("Soyad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Adres=new Label("Adres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Cinsiyet=new Label("Cinsiyet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 lbHobi=new Label("Hobi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xtAd=new TextFiel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xtSoyad=new TextFiel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br/>
              <w:t>        txtAdres=new TextArea(2,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Group cbCinsiyet=new CheckboxGroup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Internet=new Checkbox("Internet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Muzik=new Checkbox("Muzik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Sinema=new Checkbox("Sinema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heckbox cbTiyatro=new Checkbox("Tiyatro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Yaz=new Button("Yaz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Sil=new Button("Sil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Layout(new GridLayout(16,2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Soy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Soya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Adre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xtAdre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Cinsiy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new Checkbox("Erkek",cbCinsiyet,true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new Checkbox("Kadin",cbCinsiyet,false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Hob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Intern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Muzi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Sinem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cbTiyatro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btnYaz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btnSil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Yaz.addActionListener(thi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Sil.addActionListener(thi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actionPerformed(Action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f(e.getSource()==btnYaz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txtAd.getText()+" "+txtSoyad.getText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e.getSource()==btnSil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xtAd.setText("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xtSoyad.setText("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txtAdres.setText("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repain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hali;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884D742" wp14:editId="7B42DE35">
            <wp:extent cx="3086100" cy="4400550"/>
            <wp:effectExtent l="0" t="0" r="0" b="0"/>
            <wp:docPr id="105" name="Picture 105" descr="http://www.bsenyurt.com/makale/images/j24_15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bsenyurt.com/makale/images/j24_15_5.gi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il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 sonraki hal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F539249" wp14:editId="541FDE40">
            <wp:extent cx="3057525" cy="4457700"/>
            <wp:effectExtent l="0" t="0" r="9525" b="0"/>
            <wp:docPr id="104" name="Picture 104" descr="http://www.bsenyurt.com/makale/images/j24_15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bsenyurt.com/makale/images/j24_15_6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iki bu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de,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y dinleyici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ctionPerformed dinleyicisinde, hangi buton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ctionEvent parametresinin getSource metodu ile tespit edilmekteydi. Elbetteki awt paketinde yer ala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adece bu olay dinleyicis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nesn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tkiler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inleyicile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CheckBox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durumunu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mekteydi ki bu durumda, ItemListener dinleyici metodu bu etkiyi ele a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nesne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enzer duruml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. Ama ne zaman? Bir dahaki kahve kokusunda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188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6" w:name="_Toc371782224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6 : Appletler ve JBuilder ( 25.06.2004 )</w:t>
      </w:r>
      <w:bookmarkEnd w:id="16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hafta boyunca, Java dili ile Applet' ler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tasar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Mima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er alan hemen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i ince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ir AW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bir Applet' 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eklen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,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tem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ayar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y dinleyicilerinin 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uygu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vs... Ancak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en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run,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n bir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erinin Layout' lar v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ayarlan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VS.NET gibi bi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rahat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K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rka sok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k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sevgili bir dostum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endisini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Java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liyordum. Beni ofisine davet ett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fiste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zar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ve t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ek konu Applet' lerin ve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kolay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tasar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kod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enile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konulara zama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, vs.net tar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r olup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kurnaz bir tebes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"Sa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program var" dedi.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k ve ta taaa... JBuilder Enterprise 9!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meth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uy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bu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n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"Ben java il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rad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" dedi.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imde bir and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issettim. Te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"Yeni makalemi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rada yazabilir miyim?"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</w:t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ir uygu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, istekleri ve talepler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er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. Sonra sistemin analizini ve tasar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r. Gerekirse UM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. Sonrak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se, kod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zaman ne ben ne de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otepad gibi muh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 bir editor ile bu tarz projeler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k istemez. 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tarz bir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em izlen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 arz eden konu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y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olan zaman, notepad ile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kodlarda, b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n ekra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yer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esinin s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olay dinleyicilerinin ayarlan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gereksiz yere zaman 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ulara harc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u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masa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 bu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C# ile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projeleri Vs.Net gibi bir ortamda yazm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JBuilder' da Java ile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tasarlan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ara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ki, arka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u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im bu ort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st etmem ve bir Applet' 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olarak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ulunmaz 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at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 an bile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den bu 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ndirmem gerekt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karar ve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l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Help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utorial' lara bakmak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Hedefim, bir Applet' 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rahat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ve kolayc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nimetlerinden faydalanabilmekti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, bir Applet' 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tasar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e progra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n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utorial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olukta okuyuverdim.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hemen uygulamay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bana bir proje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Vs.Net' teki Solution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Build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roject' di.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ile-&gt; New Projec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sekmesini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yeni bir proj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n bir sihirbaz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659E0E05" wp14:editId="7B8CCEAC">
            <wp:extent cx="6019800" cy="4124325"/>
            <wp:effectExtent l="0" t="0" r="0" b="9525"/>
            <wp:docPr id="103" name="Picture 103" descr="http://www.bsenyurt.com/makale/images/j24_1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bsenyurt.com/makale/images/j24_16_1.gif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ilk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te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Proj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isim belirlemek oldu. Hemen ikinc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c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dan birisi, JDK isimli yerdi. Burad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' 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ang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kiti ile yaz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ebilmekteydim. Output Path ile java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rlenmesi sonuc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c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angi yolda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ackup Path ile yedeklemelerin nerey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leniyordu. Working Directory' yi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m olarak kestir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unun yerine projeyi tama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yip ne olup bi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bakmaya karar ve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63E19C29" wp14:editId="6130BE83">
            <wp:extent cx="6067425" cy="4867275"/>
            <wp:effectExtent l="0" t="0" r="9525" b="9525"/>
            <wp:docPr id="102" name="Picture 102" descr="http://www.bsenyurt.com/makale/images/j24_1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bsenyurt.com/makale/images/j24_16_2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kten sonr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proj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o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Bu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proje hak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bilgileri g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rojeni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versiyon num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s... Tutorial' 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ad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elirtilenler html ba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osyada top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proje hak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emel bilgiler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26099DD4" wp14:editId="59F8999E">
            <wp:extent cx="6019800" cy="4876800"/>
            <wp:effectExtent l="0" t="0" r="0" b="0"/>
            <wp:docPr id="101" name="Picture 101" descr="http://www.bsenyurt.com/makale/images/j24_16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bsenyurt.com/makale/images/j24_16_3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 olarak Finish diyerek proje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Proj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, so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g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veri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en bir htm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tomatik olarak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  <w:t> </w:t>
      </w: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12A26CE" wp14:editId="391F6F99">
            <wp:extent cx="5972175" cy="2943225"/>
            <wp:effectExtent l="0" t="0" r="9525" b="9525"/>
            <wp:docPr id="100" name="Picture 100" descr="http://www.bsenyurt.com/makale/images/j24_16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bsenyurt.com/makale/images/j24_16_4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projem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, bu projeye bir Applet ekleyebilirdim. Tek yapmam gereken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File-&gt;New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m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olan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Object Galler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' de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We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sekmesine gelmek ve </w:t>
      </w:r>
      <w:r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Apple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lonunu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t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609145B" wp14:editId="255E9D62">
            <wp:extent cx="4819650" cy="3114675"/>
            <wp:effectExtent l="0" t="0" r="0" b="9525"/>
            <wp:docPr id="99" name="Picture 99" descr="http://www.bsenyurt.com/makale/images/j24_16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bsenyurt.com/makale/images/j24_16_5.gif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Applet ile ilgili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yar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ihirbaz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br/>
      </w: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9C88687" wp14:editId="5CDDBF49">
            <wp:extent cx="5314950" cy="3943350"/>
            <wp:effectExtent l="0" t="0" r="0" b="0"/>
            <wp:docPr id="98" name="Picture 98" descr="http://www.bsenyurt.com/makale/images/j24_16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bsenyurt.com/makale/images/j24_16_6.gif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gayet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ve netti. Appletin yer a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keti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tandart olarak, proje ismiydi. Appl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dim.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Base class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ppleti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esi gereken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 dikkatim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 nokta </w:t>
      </w:r>
      <w:r w:rsidR="00DA3FEE" w:rsidRPr="00B34B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tr-TR"/>
        </w:rPr>
        <w:t>Generate standart methods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i.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olar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li olmayan bu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retled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ek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ppl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standart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(init gibi) otomatik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Sihirbazda bir sonrak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pplet' i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parametr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alam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yd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pplet' in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parametre alm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u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geldim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Applet'in test edil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lacak htm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bilgiler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2002FFB" wp14:editId="1C3D8F92">
            <wp:extent cx="5314950" cy="3943350"/>
            <wp:effectExtent l="0" t="0" r="0" b="0"/>
            <wp:docPr id="97" name="Picture 97" descr="http://www.bsenyurt.com/makale/images/j24_16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bsenyurt.com/makale/images/j24_16_7.gif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da, HTM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lgisini, dosya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pplet' in boyu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ledim. Codebas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pplet' 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 belirleniyordu. Sonrak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d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JBuilder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Applet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tomatik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gerekl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haliyle Applet' in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ydi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ckage appletuygulamalari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wt.even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Applet1 extends Applet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boolean isStandalone = false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 getParameter(String key, String def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isStandalone ? System.getProperty(key, def):(getParameter(key) != null ? getParameter(key) : def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Applet1(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ry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jbIni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atch(Exception e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e.printStackTrac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rivate void jbInit() throws Exception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start(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stop(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destroy(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 getAppletInfo(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"Applet Information"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ring[][] getParameterInfo(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turn null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bu Applet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haftalar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Applet' 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fazla fark yoktu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dosyay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Applet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, bu nedenle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iliyordum. Bununla birlikte, olay dinleyiciler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e AW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applet, awt ve event paketlerinin referans ed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de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 Applet' in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devreye giren init, start, stop , destroy gib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iyordum. Ekstradan JBuilder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ave kodlar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u kodlar pek umurum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di. Bir 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w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 eklemek istiyordu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hemen design sekmesin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..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applet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taraftaki koca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paleti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duruyordu.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fta ne ol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ibi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 penceresid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eme kat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5165C172" wp14:editId="47BB05BC">
            <wp:extent cx="6086475" cy="5124450"/>
            <wp:effectExtent l="0" t="0" r="9525" b="0"/>
            <wp:docPr id="96" name="Picture 96" descr="http://www.bsenyurt.com/makale/images/j24_16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bsenyurt.com/makale/images/j24_16_8.gif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, appletim ile ilgili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lerin kod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rak ediyordum. Applet' in arka plan reng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 Tam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da dikkatimi layout isi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i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CD7D689" wp14:editId="2F4E2C6C">
            <wp:extent cx="2143125" cy="1314450"/>
            <wp:effectExtent l="0" t="0" r="9525" b="0"/>
            <wp:docPr id="95" name="Picture 95" descr="http://www.bsenyurt.com/makale/images/j24_16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bsenyurt.com/makale/images/j24_16_9.gif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out' 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AW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nin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onu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lemekt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iyordum. Hatt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haftaki denemelerimde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zor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orununu bir Layout nesnesi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Yinede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 o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JBuilder, ban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layou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i sun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az deneme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madan sonra 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n ola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XYLayout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tespit ett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XYLayout sayesinde, AW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ni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serbest olar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yere konu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ecektim.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ayarlamalardan sonr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leri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farkettim.</w:t>
      </w:r>
    </w:p>
    <w:p w:rsidR="00DA3FEE" w:rsidRPr="00B34B7C" w:rsidRDefault="00BE235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XYLayout xYLayout1 = new XYLayout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XYLayout nesnes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Ancak bu Layout nesnesi, jav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kiti ile gel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d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 Onun yerine, com.borland.jbcl.layout paketinde yer alan 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isiydi. Zaten bu nedenle, bu paket Applet' 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uygulamaya import ed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jbInit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bu XYLayout' un Applet' e uygu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his.setLayout(xYLayout1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Applet' 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Layout desenide ayar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rahat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AW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irdim. Tek yapmam gereke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paletinden AWT sekmesine gelmek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 ve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 mouse ile Applet' 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t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50AFF60" wp14:editId="71F40566">
            <wp:extent cx="6000750" cy="542925"/>
            <wp:effectExtent l="0" t="0" r="0" b="9525"/>
            <wp:docPr id="94" name="Picture 94" descr="http://www.bsenyurt.com/makale/images/j24_16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bsenyurt.com/makale/images/j24_16_10.gif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si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kten ve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ell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i Properties penceresind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dikten sonra ise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 Applet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980201A" wp14:editId="035C5DA4">
            <wp:extent cx="3781425" cy="1162050"/>
            <wp:effectExtent l="0" t="0" r="9525" b="0"/>
            <wp:docPr id="93" name="Picture 93" descr="http://www.bsenyurt.com/makale/images/j24_16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bsenyurt.com/makale/images/j24_16_11.gif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iki Lab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bir TextField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ve bir de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kod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JBuild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lemeleri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rkett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Applet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her bir AW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e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xtField tfSayi = new TextField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Label label1 = new Lab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Button btnKare = new Button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Label label2 = new Label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nesnelerin aya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 ise, jbInit isimli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rhangi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i ayar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roperties penceresini kul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ek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kod yazmadan, JBuilder,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mi jbInit isimli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otomatik olarak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private void jbInit() throws Exception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fSayi.setFont(new java.awt.Font("Dialog", 0, 14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his.setBackground(new Color(255, 173, 69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his.setLayout(xYLayou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1.setFont(new java.awt.Font("Dialog", 1, 14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1.setText("Say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tnKare.setFont(new java.awt.Font("Dialog", 0, 14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tnKare.setLabel("Kares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2.setFont(new java.awt.Font("Dialog", 1, 24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2.setForeground(Color.re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2.setText("label2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his.add(tfSayi, new XYConstraints(128, 36, 160, 24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his.add(btnKare, new XYConstraints(295, 34, 90, 30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his.add(label1, new XYConstraints(69, 36, 46, 26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his.add(label2, new XYConstraints(125, 74, 262, 37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xtField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n Font ayar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tFont metodu il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de 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pplet' in arka plan rengi setBackground metodu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k belirlenmekteydi. Bu metoda parametre olarak Colo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nesne a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nesde R,G,B (Red,Green,Blue) renk t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sas alarak arka p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renklend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yazacak metinler setText veya setLabe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elirlenmekte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sinde belkide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Applet' e add metodu ile ekl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iyle ilgiliydi. Bu metod iki parametre 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parametre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ng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eklen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belirleniyor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ci parametre ise XYConstraint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nesne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nesnenin 4 parametresinden ilk ikis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boyu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 ikisi ise X ve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mekteydi. XYConstraint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, XY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, com.borland.jbcl.layout paketinde yer ala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Elbette add metodunun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in uygu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ir XYLayout nesnesinin bu Appl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ygu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gerektirmekte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bInit metodu,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in belirlenmesi ve Applet' e eklenmesin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v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Normalde Notepad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ir Applet' te bu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it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dan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ktim. Nitekim JBuilder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dah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nli bir hale getirmek v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Applet' e eklenmes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ilecek istisn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ntrol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l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nit metodun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void init(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bIni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.printStackTrac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ise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cek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od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il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f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amak oldu. Olay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eklendiklerinde, o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olay metodunu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iyordum. Olay metodu ekle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elbetteki Events sekmesinide kullanabil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le kul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olay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ler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981080A" wp14:editId="361E2899">
            <wp:extent cx="4705350" cy="5019675"/>
            <wp:effectExtent l="0" t="0" r="0" b="9525"/>
            <wp:docPr id="92" name="Picture 92" descr="http://www.bsenyurt.com/makale/images/j24_16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bsenyurt.com/makale/images/j24_16_12.gif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, JBuilde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olay metod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id btnKare_actionPerformed(ActionEvent e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orma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larda, bir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ay metod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steseydim,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metod yazmam gerekicekti. Bu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Appl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ctionPerformed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cevap verebilecek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rekten, hang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u olay metod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ve 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rar ver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ActionEvent parametresinin getSource metodunnu kullanmam gerekiyordu. Oysaki JBuilder bunu yap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nun yerine sanki sadece bu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bir olay metodu yaz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void actionPerformed(Action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if(e.getSource()==btnYaz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Peki JBuilder bu durumu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?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devam ettim. actionPerformed olay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ActionListene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uygu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yordu. Oysaki Applet' e ai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uygulan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class Applet1 extends Applet {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m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Applet'e ikinci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aha ek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lass Applet1_btnKare_actionAdapter implements java.awt.event.ActionListener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pplet1 adaptee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Applet1_btnKare_actionAdapter(Applet1 adaptee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his.adaptee = adaptee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actionPerformed(ActionEvent e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aptee.btnKare_actionPerformed(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ActionListene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uygu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pplet v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a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ilk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a, Applet1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(ki bu appletimi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du) bir nesne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unda da bu Applet1 nesnes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Peki ama bunlar ne anlama geliyordu. Sorunun cev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zleyen actionPerformed metodunda yat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Applet' in olay dinleyicisi bu ye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yer alan actionPerformed metodunu devreye sokuyordu. Bu metod ise, ActionEvent parametresini,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btnKare_actionPerformed metod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mekte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seni sayesinde, he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cak olay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k bir metod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k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du. Ancak yinede eksi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, olay dinleyicisinin bir yerlerde bu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rdi. Kodu bir kere daha inceledikten sonra, JbInit metodun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rkett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tnKare.addActionListener(new Applet1_btnKare_actionAdapter(this)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ormalde, bu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ay dinleyicisi eklenirken addActionListener metodu sadece this parametresini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rada ise, olay dinleyicisi olarak, Applet1_btnKare_actionAdapt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ir nesn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nesneye this parametresi yani App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endis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 olay dinlem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vini bu ye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lenmekte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eler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yabilirdim.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ah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farkettim. Borland uzu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r,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intellisens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JBuild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de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yiydi. Nitekim .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inden sonra ilgili nesne ile kul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iyordu. Te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eksik, bir metod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Vs.Net' t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metod hak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krana gelmiyo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E083B91" wp14:editId="5CE1F62D">
            <wp:extent cx="4905375" cy="2219325"/>
            <wp:effectExtent l="0" t="0" r="9525" b="9525"/>
            <wp:docPr id="91" name="Picture 91" descr="http://www.bsenyurt.com/makale/images/j24_16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bsenyurt.com/makale/images/j24_16_13.gif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n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k kol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mutluluk ve huzu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Kodlard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olay son derece basitti.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nli bir try-catch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TextField' a giril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getText metodu ile 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double tipinde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e akta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oub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arseDouble metodunu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ra Math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ow metodu ile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 karesini buldum ve sonucu String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lueOf metodu ile String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e akt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 olarak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lab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de setText metodu 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id btnKare_actionPerformed(ActionEvent e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ring sayi = tfSayi.getTex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deger=Double.parseDouble(say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eger=java.lang.Math.pow(deger,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ring sonuc=String.valueOf(deger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2.setText(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hata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abel2.setText(hata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lerden sonra tek yapmam gereken, projeyi derlemek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3AE07A5" wp14:editId="266822FA">
            <wp:extent cx="5172075" cy="1028700"/>
            <wp:effectExtent l="0" t="0" r="9525" b="0"/>
            <wp:docPr id="90" name="Picture 90" descr="http://www.bsenyurt.com/makale/images/j24_16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bsenyurt.com/makale/images/j24_16_14.gif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du. Applet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mutl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k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tan b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ofisin kapan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farkettim. Masamda 3 kulplu bard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h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hve kokusu ile duruyordu. Java dili ile bi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nin bu kadar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celi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hmin et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ncak elbetteki dilin temellerini bilmeden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nd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anlayamaz ve beceremezdi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rahat ve huzurlu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evim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bil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412A917" wp14:editId="5AED89C8">
            <wp:extent cx="4076700" cy="3848100"/>
            <wp:effectExtent l="0" t="0" r="0" b="0"/>
            <wp:docPr id="89" name="Picture 89" descr="http://www.bsenyurt.com/makale/images/j24_16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bsenyurt.com/makale/images/j24_16_15.gif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04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7" w:name="_Toc371782225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7 : Layout ( 02.07.2004 )</w:t>
      </w:r>
      <w:bookmarkEnd w:id="17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hafta hay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n mutl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rinden birisini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bir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fisinde,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JBuilder kullanarak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dim. Bu hafta, o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umla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mek isterim. JBuilder ile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m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, kolayca adapte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 Elbetteki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rahat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pplet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kran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son derece kolay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siydi. Bu hafta yine sevimsiz notepad edito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JBuilder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arda yap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Fakat kendisi tat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anada notepad ile bir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mek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notepad edito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applet tasar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n zor y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isi,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inin ayar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zor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dur. Bu hafta n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edip, bu fobiyi yenmeye karar verdim ve java dilinde Layout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Layout' lar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cek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belli bir nizamda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. Java paketiyle gelen 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5 adettir.</w:t>
      </w:r>
    </w:p>
    <w:tbl>
      <w:tblPr>
        <w:tblW w:w="16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59"/>
      </w:tblGrid>
      <w:tr w:rsidR="00DA3FEE" w:rsidRPr="00B34B7C" w:rsidTr="00DA3FEE">
        <w:trPr>
          <w:tblCellSpacing w:w="0" w:type="dxa"/>
        </w:trPr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Java Layouts</w:t>
            </w:r>
          </w:p>
        </w:tc>
      </w:tr>
      <w:tr w:rsidR="00DA3FEE" w:rsidRPr="00B34B7C" w:rsidTr="00DA3FEE">
        <w:trPr>
          <w:tblCellSpacing w:w="0" w:type="dxa"/>
        </w:trPr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ridLayout</w:t>
            </w:r>
          </w:p>
        </w:tc>
      </w:tr>
      <w:tr w:rsidR="00DA3FEE" w:rsidRPr="00B34B7C" w:rsidTr="00DA3FEE">
        <w:trPr>
          <w:tblCellSpacing w:w="0" w:type="dxa"/>
        </w:trPr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rderLayout</w:t>
            </w:r>
          </w:p>
        </w:tc>
      </w:tr>
      <w:tr w:rsidR="00DA3FEE" w:rsidRPr="00B34B7C" w:rsidTr="00DA3FEE">
        <w:trPr>
          <w:tblCellSpacing w:w="0" w:type="dxa"/>
        </w:trPr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lowLayout</w:t>
            </w:r>
          </w:p>
        </w:tc>
      </w:tr>
      <w:tr w:rsidR="00DA3FEE" w:rsidRPr="00B34B7C" w:rsidTr="00DA3FEE">
        <w:trPr>
          <w:tblCellSpacing w:w="0" w:type="dxa"/>
        </w:trPr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rdLayout</w:t>
            </w:r>
          </w:p>
        </w:tc>
      </w:tr>
      <w:tr w:rsidR="00DA3FEE" w:rsidRPr="00B34B7C" w:rsidTr="00DA3FEE">
        <w:trPr>
          <w:tblCellSpacing w:w="0" w:type="dxa"/>
        </w:trPr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ridBagLayout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en kolay o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FlowLayout. 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n iyi yolu elbette 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uygulamakla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abilirdi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asit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ir jav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Layouts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Layout(new FlowLayout(FlowLayout.CENTER,15,30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1=new Label("Username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1=new TextField(2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2=new Label("Password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2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1=new Button(" OK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add(tf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f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b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te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,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cek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FlowLayout '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nmesiydi. Applet' in FlowLayout' u uygul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tLayout(new FlowLayout(FlowLayout.CENTER,15,30)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rada,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n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bulund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a ortalanarak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cekleri ve yatay olarak ar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15 piksel, dikey olarak ise 30 piksel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k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liyor. Peki ama bu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uyor? Nitekim kaynaklarda, FlowLayout' u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sola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hiza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niyordu. Denemekt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m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rek hem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koyuldum ve basit bir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pplet ta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ekle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APPLET CODE="Layouts.class" width="300" height="500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APPLET&gt;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 html sayf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5CBA0DC" wp14:editId="4FE704A4">
            <wp:extent cx="2914650" cy="2047875"/>
            <wp:effectExtent l="0" t="0" r="0" b="9525"/>
            <wp:docPr id="88" name="Picture 88" descr="http://www.bsenyurt.com/makale/images/j24_1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bsenyurt.com/makale/images/j24_17_1.gif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gerekirse kel alaka bir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FlowLayou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iki durum,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in sola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en FlowLayout.LEFT v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day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en FlowLayout.RIGHT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ekleriy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LEFT durumunu inceledim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CA9F6EB" wp14:editId="4F72926D">
            <wp:extent cx="2695575" cy="1428750"/>
            <wp:effectExtent l="0" t="0" r="9525" b="0"/>
            <wp:docPr id="87" name="Picture 87" descr="http://www.bsenyurt.com/makale/images/j24_1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bsenyurt.com/makale/images/j24_17_2.gif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Sanki durumu anla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ydim. Bu kez RIGHT durumunu denedim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9683F94" wp14:editId="2F5C04C2">
            <wp:extent cx="2876550" cy="1581150"/>
            <wp:effectExtent l="0" t="0" r="0" b="0"/>
            <wp:docPr id="86" name="Picture 86" descr="http://www.bsenyurt.com/makale/images/j24_17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bsenyurt.com/makale/images/j24_17_3.gif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n o ki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yapmak istiyorsam b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kafamda yap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Applet' in boyu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tuta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meliydim. Ancak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elde edebilird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eneme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emini kullanmakt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miyo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en uzun Label olan Username ile TextField' 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oy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Applet ta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mek daha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yordu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APPLET CODE="Layouts.class" width="250" height="500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APPLET&gt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ava kodunda da, FlowLayout dizilimini FlowLayout.LEFT olarak beli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dah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i bir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u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al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teknik pek h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a git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 ama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uz 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az olsun yont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82F40D8" wp14:editId="47D78B6A">
            <wp:extent cx="2076450" cy="2371725"/>
            <wp:effectExtent l="0" t="0" r="0" b="9525"/>
            <wp:docPr id="85" name="Picture 85" descr="http://www.bsenyurt.com/makale/images/j24_17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bsenyurt.com/makale/images/j24_17_4.gif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ten sonra,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t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dim desem yalan olmaz. Heleki JBuilder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radaki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rahat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de muh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di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geldi. Acaba, bir Layou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, bir Pan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uygulayabilir miydim?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olursa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az daha kolay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ird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Layouts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TextField tf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anel p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=new Pan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setBackground(Color.yellow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setLayout(new FlowLayout(FlowLayout.LEFT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1=new Label("Username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1=new TextField(2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2=new Label("Password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2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1=new Button(" OK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lb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tf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lb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tf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b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p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, bir Pan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 ve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FlowLayou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konu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an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1.setLayout(new FlowLayout(FlowLayout.LEFT)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setLayout metodunu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, Pan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cek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, FlowLayo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, Layout' un solundan hizalana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konumlanacak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Panel' e ek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Panel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add metodunu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abi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den sonra Pan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de, Applet' e add metodu ile eklemeyi unut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dan sonra, Java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yip applet' 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onucu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30C3F8B" wp14:editId="77EE8FC2">
            <wp:extent cx="2838450" cy="561975"/>
            <wp:effectExtent l="0" t="0" r="0" b="9525"/>
            <wp:docPr id="84" name="Picture 84" descr="http://www.bsenyurt.com/makale/images/j24_17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bsenyurt.com/makale/images/j24_17_6.gif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liydi zaten. Applet ta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width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r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 gerekiyordu.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 600 olarak belirledi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elde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daha iyi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160E04A2" wp14:editId="32D477C5">
            <wp:extent cx="5943600" cy="514350"/>
            <wp:effectExtent l="0" t="0" r="0" b="0"/>
            <wp:docPr id="83" name="Picture 83" descr="http://www.bsenyurt.com/makale/images/j24_17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bsenyurt.com/makale/images/j24_17_7.gif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tmek bilmiyordu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Border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n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pplet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NBA basketbol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liglerinde grup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benzer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rubu, Merkez Grubu, B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rubu, Kuzey Grubu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y Grubu. Yani,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ekley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, bu gruplara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 gerekiyordu. B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olarak anl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u kez BorderLayou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Layouts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Layout(new BorderLayout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1=new Label("Username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1=new TextField(2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2=new Label("Password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2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1=new Button(" OK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"North",lb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"Center",tf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"West",lb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"South",tf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"East",b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BorderLayou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tLayout(new BorderLayout()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yordu. BorderLayout, Applet' i 5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sin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he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Applet' e eklerken add metoduna ilk parametre olarak,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hangi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y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belirtilmesi gerekiyordu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teydi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d("North",lb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dd("Center",tf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dd("West",lb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dd("South",tf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dd("East",bt1);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tf2 isimli TextField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Applet'in South (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y)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s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cekti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Applet' i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stiyordum. Ama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niyoru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orderLayout' un Applet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uygu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c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muh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si bir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elde ettim. Tarihi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elirtmek ister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1C038DE5" wp14:editId="4F674F0D">
            <wp:extent cx="2571750" cy="5019675"/>
            <wp:effectExtent l="0" t="0" r="0" b="9525"/>
            <wp:docPr id="82" name="Picture 82" descr="http://www.bsenyurt.com/makale/images/j24_17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bsenyurt.com/makale/images/j24_17_5.gif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elli bir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geye sadece tek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iyo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orderLayou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nered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Layout' 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nin daha uygun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rkettim. Nitekim, BorderLayout her ne kadar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ygun olmasada elbettek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erler olabilirdi. Layout' lar ile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insa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yor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JBuilder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 kadar paray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dey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m. Hem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rahat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kendime yeni bir fincan kahve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n sonra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GridLayout' u incele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ridLayout ile nispeten biraz dah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ve kolay form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Yapmam gereken son derece basitti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rid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Layouts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anel p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anel p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Layout(new GridLayout(2,1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=new Pan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setBackground(Color.orang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setLayout(new FlowLayout(FlowLayout.LEFT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2=new Pan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2.setBackground(Color.blue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1=new Label("Username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1=new TextField(2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2=new Label("Password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2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1=new Button(" OK 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lb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tf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lb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tf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b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p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p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kez, Applet'e iki Pan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ekledim. Bu iki Pan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de 2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1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luk bir GridLayou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Applet' e ekledim. GridLayout nesneleri, temel olarak iki parametre almakta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parametre,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rken, ikinci parametred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 olar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yor. Bununla birlikte, Grid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4 parametre alan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mevcut. Bu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 iki parametre ise, Grid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ler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cek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yatay ve dikey uz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iksel olarak belirtmekte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kten sonra Applet ta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APPLET CODE="Layouts.class" width="610" height="100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APPLET&gt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, FB (FB li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mpiyonlu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tebrik ederim bu arada) renkleriyl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BJK taraf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m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,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renklendire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mutlu oldum. Demek ki, Layout' 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arada kullanarak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Pan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 katarak daha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irdi. Notepad ile dahi olsa. Ama bununla kim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im JBuilder varken. (Elbette ben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)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9507CCA" wp14:editId="2FD02DC5">
            <wp:extent cx="5962650" cy="1114425"/>
            <wp:effectExtent l="0" t="0" r="0" b="9525"/>
            <wp:docPr id="81" name="Picture 81" descr="http://www.bsenyurt.com/makale/images/j24_17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bsenyurt.com/makale/images/j24_17_8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Grid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 derken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daha kar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rdi. GridBagLayout. Bunu anlay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Bilim Teknik dergisinde her a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n sor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 gibi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 kaleme 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itiraf etmeliyim. GridBag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ar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ekran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bilmek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. Ancak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o kadard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bir teknik kullanmak gerekiyor.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olan nokta,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cek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X,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uzunluk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k bilgileri. Nitekim, GridBagLayout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Applet kareler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 bu kar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liyo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rada hakketten ele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 kalem almak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dijital bir ortam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z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k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rafik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kullanabilir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bu 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,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konu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bir Button nesnes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 alarak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m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078B6FB" wp14:editId="1210A1EA">
            <wp:extent cx="5219700" cy="3286125"/>
            <wp:effectExtent l="0" t="0" r="0" b="9525"/>
            <wp:docPr id="80" name="Picture 80" descr="http://www.bsenyurt.com/makale/images/j24_1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bsenyurt.com/makale/images/j24_17_9.gif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mel olarak yap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 buydu. Applet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relere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mek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Button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k istiyor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den bu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X,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uzunluk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k bilgilerini, yu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baz alarak bilmem gerekiyor.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sprisi buy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. Bu nedenle de GridBagLayout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aha kar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Applet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a izin veriyordu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ekran pozisyon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gereki 4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unsuru baz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X,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uzunluk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k. Peki bu zahmetli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mad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ird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epeyce bir saatimi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f GridBagLayout' u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ya harc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gib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Layouts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GridBagLayout gbl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GridBagConstraints gbc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l=new GridBagLayou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=new GridBagConstraints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etLayout(gbl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insets=new Insets(2,2,2,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fill=GridBagConstraints.BOTH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x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y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width=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height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1=new Label("Username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l.setConstraints(lb1,gb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x=6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y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width=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height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1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l.setConstraints(tf1,gb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f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x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y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width=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height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2=new Label("Password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l.setConstraints(lb2,gb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lb2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x=6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y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width=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height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2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l.setConstraints(tf2,gb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tf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x=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y=3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width=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c.gridheight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1=new Button(" OK 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bl.setConstraints(bt1,gb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bt1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tan son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Applet' 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fen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2320429C" wp14:editId="27A821C8">
            <wp:extent cx="3076575" cy="1123950"/>
            <wp:effectExtent l="0" t="0" r="9525" b="0"/>
            <wp:docPr id="79" name="Picture 79" descr="http://www.bsenyurt.com/makale/images/j24_17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bsenyurt.com/makale/images/j24_17_10.gif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d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s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de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GridBag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Ancak burada GridBagConstraints isiml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ah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, her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X,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zunluk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k ayar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acak nesn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ndir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, GridBag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sine eklerken setConstraints metodu ikinci parametre olarak, GridBagConstraint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ait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, setConstraints metodunun ilk parametresinde belirtile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, App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belirtilen X,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, belirtilen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seklik ve uzunluk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liyordu. Burada uzunluk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k piksel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e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al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bc.gridx=6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bc.gridy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bc.gridwidth=5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bc.gridheight=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tf2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bl.setConstraints(tf2,gb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dd(tf2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TextField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, X=6, Y=1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. Uzun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5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 kadar,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se 1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 kad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Daha sonra,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GridBagLayout nesnesine, setConstraints metodu ile e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,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Applet' e add metodu ile e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, GridBagLayout konu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sas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bc.insets=new Insets(2,2,2,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bc.fill=GridBagConstraints.BOTH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ince. Bu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da, GridBagConstraint nesnesini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ri belirlenmektedir. Bunlardan birisi insets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dir. Insets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nin ken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olan uz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lmektedir.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uk mi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Fil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yse, GridBagLayout' un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si durumunda,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her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si belir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zor am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Layout' tan sonra, incelemeyi unut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bir Layout dah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farkettim. CardLayout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iskambil desteleri ile bir alak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bilir mi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CardLayout' ta, birbirleri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binen katmanl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konus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, CardLayout' lar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birinde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t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tasarlanabilmesi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katmanlardan sadece birisin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 katman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zin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olay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gramlama tekniklerini kullanmak gerekiyor.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?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wt.even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Layouts extends Applet implements ActionListen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extField tf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Button bt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Label lb3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anel p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anel p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anel p3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anel p4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rdLayout iskambil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nit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skambil=new CardLayout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=new Pan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2=new Pan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2.setBackground(Color.b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3=new Panel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3.setBackground(Color.green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4=new Panel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skambil=new CardLayou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4.setLayout(iskambil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1=new Label("Username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lb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1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tf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2=new Label("Password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lb2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2=new TextField(25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tf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1=new Button("Oncek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1.addActionListener(thi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2=new Button("Sonrak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2.addActionListener(thi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2.add(bt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2.add(bt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4.add("Giris",p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4.add("Diger",p3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p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add(p2);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actionPerformed(Action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if(e.getActionCommand()=="Onceki"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 iskambil.previous(p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e.getActionCommand()=="Sonraki"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iskambil.next(p4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V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CardLayout dah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undu. Tek bir applet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 duran panelle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zebilme im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824B797" wp14:editId="33A41611">
            <wp:extent cx="5353050" cy="771525"/>
            <wp:effectExtent l="0" t="0" r="0" b="9525"/>
            <wp:docPr id="78" name="Picture 78" descr="http://www.bsenyurt.com/makale/images/j24_17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bsenyurt.com/makale/images/j24_17_11.gif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8EF478B" wp14:editId="4E987045">
            <wp:extent cx="5495925" cy="781050"/>
            <wp:effectExtent l="0" t="0" r="9525" b="0"/>
            <wp:docPr id="77" name="Picture 77" descr="http://www.bsenyurt.com/makale/images/j24_17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bsenyurt.com/makale/images/j24_17_12.gif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Layout' lara veda etme vakti geldi. Gelecek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um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JBuilder ile daha fazla ilgilenme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abilirim. Katetmem gereken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ilometre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. Network programlama, veritab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web servisleri, swing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, windows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s..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17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8" w:name="_Toc371782226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8 : Pencereler ( 09.07.2004 )</w:t>
      </w:r>
      <w:bookmarkEnd w:id="18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f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Java dilini po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 yapan Applet' ler ile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Buna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programlama dilinden bekledikleri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mutlaka windows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ar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Applet' ler her ne kad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salarda, zaman zaman windows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izde gerekiyor. Bir windows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elkide en tem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mutlaka bir Form (Nam-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pencere diyebiliriz)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sahip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Peki java dilinde, windows uygul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bir yol izlemem gereki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hafta boyunca, java dili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bilen pencereleri incele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un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Java paltformu, Microsoft' un ciddi rakiplerinden birisi. Belkide tek ciddi rakibi. Ancak bu rekabet zaman zaman biraz komik olaylarada neden olmuyo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lar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i, Windows uygulam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Form kav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java dilinde Frame olarak ad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politi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den sonra,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ilk form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pardo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tiyorum; ilk frame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sarla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karar verdim. Bu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IlkPencer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rame pencere=new Frame("ILK PENCERE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setLocation(0,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setBackground(Color.re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setVisible(tr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java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derledikten son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eni bekley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bir pencere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sindeydim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de muazzam bir pencer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:)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917D990" wp14:editId="330242A1">
            <wp:extent cx="1171575" cy="323850"/>
            <wp:effectExtent l="0" t="0" r="9525" b="0"/>
            <wp:docPr id="76" name="Picture 76" descr="http://www.bsenyurt.com/makale/images/j24_1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bsenyurt.com/makale/images/j24_18_1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gerekirse dah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frame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yaz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awt.window paketinde yer alan Fram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 Bunu yaparkende,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toda string tipte bir parametr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dim. Bu parametre Frame penceresin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Title) o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rame pencere=new Frame("ILK PENCEREM"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ha sonra, Frame' in ekr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konumunu belirledi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setLocation metoduna X ve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0 olarak verdi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, Frame penceresi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so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sinde konumlan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.setLocation(0,0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setBackgorund metodu ile Frame penceresinin arka plan rengin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belirle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.setBackground(Color.red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ram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metodu ise setVisible idi. Bu metod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Frame penceresin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arametre olarak metoda tru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vermek yeterliydi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.setVisible(true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ya kadar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sorunsuz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Ancak Frame' in ned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 olarak anlay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setSize isimli metodu kullan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rkettim. Bu metod ile Frame' 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oyu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leyebiliyordu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tek yapmam gereken uygulama koduna setSize metodunu ilave etmek o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Lakin ufak bir sorun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 da, Frame penceresini X butonuna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kapa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ydu. Program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Bunun tek bir nedeni olabilirdi o da, X butonu ile kapat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gerekli olan olay dinleyecisinin ilgili olay metod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ram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sonradan zaten bak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Ancak bu pencerey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, kodum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mek istiyordum.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aat kada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f bu penceren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itekim windows' un ALT+F4 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mbinasyonu dah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Sonunda komut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CTLR+C 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mimasyonuna bas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m. Bu 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mbinasyonu sayesin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n uygulama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iyordu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uygulam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yebilir ve Frame penceresinin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oyutlar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bilird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 Burada ilk parametre Frame penceresinin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(width), ikinci parametres is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(height) belirtmekteydi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.setSize(300,100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haliyle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  300 piksel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ve 100 piksel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ir Frame penceresi elde etti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hem Tit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, hemde Frame penceresi daha makul boyutlar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8C2E1BE" wp14:editId="675B2C42">
            <wp:extent cx="2857500" cy="952500"/>
            <wp:effectExtent l="0" t="0" r="0" b="0"/>
            <wp:docPr id="75" name="Picture 75" descr="http://www.bsenyurt.com/makale/images/j24_1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bsenyurt.com/makale/images/j24_18_2.gif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ynaklardan Frame ile ilgili olarak kul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eknikleride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X butonunun aksine, Minimize ve Maksimize but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Frame penceresi mimimize edilebiliyor yada maksimize olabiliyordu. Derken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, bu Frame' in Maksimize edilmek ist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belirli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k ve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orusu geldi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setMaximizedBounds() isimli bir metod buldu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Fram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metoda Rectang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ir nesne parametre olarak a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iyordu. Bu Rectangle nesnesi, bir dortg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i boyu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konu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ildire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setMaximizedBounds metodu sayesinde, Frame penceresi belirtilen Rectangle nesnesinin boyu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dar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bilecekti. Hemen bu durumu analiz et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uygulam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Rectangle r=new Rectangle(500,50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encere.setMaximizedBounds(r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 Rectang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, parametre olarak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k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bild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parametre Rectangle nesnesinin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, ikinci parametre is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elirtmekteydi. Daha sonra, setMaximizedBounds metoduna, bu Rectangle nesnesini parametre olarak verdim.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ve Maksimize butonuna ba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Frame' in 500 piksel X 500 piksel boyu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Norma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lar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u metodu kullanmas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Fram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playa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boyut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rame pencereleri ile ilgili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ir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nokta ise, X butonu ile pencereyi kapat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 kendim programlamam gerekiyordu.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d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, olay metodunu yaz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Java Fram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window olay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cevap vere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m.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2"/>
        <w:gridCol w:w="4772"/>
        <w:gridCol w:w="2506"/>
      </w:tblGrid>
      <w:tr w:rsidR="00DA3FEE" w:rsidRPr="00B34B7C" w:rsidTr="00DA3FEE">
        <w:trPr>
          <w:trHeight w:val="495"/>
          <w:tblCellSpacing w:w="0" w:type="dxa"/>
        </w:trPr>
        <w:tc>
          <w:tcPr>
            <w:tcW w:w="94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Frame i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n Window Olaylar</w:t>
            </w:r>
            <w:r w:rsidR="00B00D87" w:rsidRPr="00B34B7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ı</w:t>
            </w:r>
          </w:p>
        </w:tc>
      </w:tr>
      <w:tr w:rsidR="00DA3FEE" w:rsidRPr="00B34B7C" w:rsidTr="00DA3FEE">
        <w:trPr>
          <w:trHeight w:val="675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Opened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 ilk kez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eril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nde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 olay.</w:t>
            </w:r>
          </w:p>
        </w:tc>
        <w:tc>
          <w:tcPr>
            <w:tcW w:w="21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Listener Ar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en</w:t>
            </w:r>
          </w:p>
        </w:tc>
      </w:tr>
      <w:tr w:rsidR="00DA3FEE" w:rsidRPr="00B34B7C" w:rsidTr="00DA3FEE">
        <w:trPr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Closing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 kull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taraf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an kapa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ken ge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 olay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rPr>
          <w:trHeight w:val="630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Closed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 kapa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ktan sonra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 olay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rPr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Iconified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 minimize edil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de ge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 olay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rPr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Deiconified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inimize olan bir Pencere normal halin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ğ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e ge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 olay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rPr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Activated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ya odakl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(Focus) yani aktif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iril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 zaman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 olay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rPr>
          <w:trHeight w:val="735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Deactivated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den ay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nda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 olay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rPr>
          <w:trHeight w:val="615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LostFocus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ocus (odak) pencereden uzakl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nda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 olay.</w:t>
            </w:r>
          </w:p>
        </w:tc>
        <w:tc>
          <w:tcPr>
            <w:tcW w:w="21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FocusListener Ar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en</w:t>
            </w:r>
          </w:p>
        </w:tc>
      </w:tr>
      <w:tr w:rsidR="00DA3FEE" w:rsidRPr="00B34B7C" w:rsidTr="00DA3FEE">
        <w:trPr>
          <w:trHeight w:val="615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GainedFocus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dak (Focus) pencereye gel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nde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 olay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A3FEE" w:rsidRPr="00B34B7C" w:rsidTr="00DA3FEE">
        <w:trPr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StateChanged</w:t>
            </w:r>
          </w:p>
        </w:tc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cerenin durumu d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de (minimize edil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de, maksimize edil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nde vb.)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 olay.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WindowStateListener Ar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en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dene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pencerenin X butonu ile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mesiydi. 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, windowClosing metodunu uygulamam gerekiyordu. Bunu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WindowListene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uygula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, WindowListene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uygu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windowClosing metodunda yazabilir ve X butonu ile pencerenin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yabilird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wt.even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IlkPencere implements WindowListen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lkPencere p=new IlkPencer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rame pencere=new Frame("ILK PENCEREM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setLocation(0,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setBackground(Color.re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setSize(300,10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ectangle r=new Rectangle(500,50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setMaximizedBounds(r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addWindowListener(p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encere.setVisible(true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Closing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exit(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haliyle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2FBDD218" wp14:editId="2031AEB3">
            <wp:extent cx="6076950" cy="1733550"/>
            <wp:effectExtent l="0" t="0" r="0" b="0"/>
            <wp:docPr id="74" name="Picture 74" descr="http://www.bsenyurt.com/makale/images/j24_18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bsenyurt.com/makale/images/j24_18_3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d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WindowListener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window olay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 kullanmasamda bildirmeliyd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ekle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void windowOpen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void windowClos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void windowIconifi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void windowDeiconifi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void windowActivat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void windowDeactivat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ndikten sonra, hemen X butonu ile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nemedi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Elbetteki bir pencere bu haliy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yavan dur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pencereye kontroller eklemek gerekiyordu. Normal bir Applet' e kontroller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ekleniyorsa burada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rallar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ydi. Bu kez bir Applet' e kontrol eklemek yerine bir Frame nesnesine kontrol ekleyecekt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az dah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meye ve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le getirmeye karar verdim.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Fra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bir button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frame penceresin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wt.even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IlkPencere implements WindowListener,ActionListener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Frame p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Button btnIkinciPencere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Button btnKapa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X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int Y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PencereAyarla(String baslik,int genislik,int yukseklik,int konumX, int konumY,Color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arkaPlanrengi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X=konumX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Y=konumY;       </w:t>
            </w:r>
          </w:p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      p1=new Frame(basli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setLocation(konumX,konumY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setBackground(arkaPlanrengi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setSize(genislik,yuksekli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setLayout(new FlowLayout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WindowListener(this);</w:t>
            </w:r>
          </w:p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      btnIkinciPencere= new Button("Ikinci Pencere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Kapat=new Button("Kapat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btnIkinciPencer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1.add(btnKapa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Kapat.addActionListener(thi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IkinciPencere.addActionListener(this);</w:t>
            </w:r>
          </w:p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      p1.setVisible(tr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lkPencere p=new IlkPencer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.PencereAyarla("ANA PENCERE",250,100,0,0,Color.white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actionPerformed(Action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f(e.getSource()==btnKapat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p1.setVisible(fals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e.getSource()==btnIkinciPencer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IlkPencere p=new IlkPencer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X=X+5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Y=Y+50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p.PencereAyarla("ANA PENCERE",100,100,X,Y,Color.re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Closing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exit(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Open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Clos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Iconifi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Deiconifi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Activat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Deactivat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 uz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giden kod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a kadar GUI 'ler ile ilgili bilgilerimi tekrar etmemede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. Bu uygul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lk olarak belirtilen boyutlarda, konumda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a ve art alan renginde bir ana pencer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yor. Bu pencer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, FlowLayou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Layout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iki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m var. I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i Pencer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eni bir pencer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yor. Kapat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se, bu pencereyi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Bu kapat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de setVisible(false) metodunu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sonrada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pencereler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izleni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haliyle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. Her yeni pencer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kinin konumunun 50 birim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ve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onu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Elbette X butonuna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System.exit(0) metodu o 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prosesi so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encereler kapan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Mesela ilk pencerede Kapat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tona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a komut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kala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pencere ortadan kayboluyor. Ya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mez oluyor. Anca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proses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ya devam ediyor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ned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maz bir program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ortada. Olsun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l cimnastipi ya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D07C38C" wp14:editId="1DE5A662">
            <wp:extent cx="3067050" cy="2867025"/>
            <wp:effectExtent l="0" t="0" r="0" b="9525"/>
            <wp:docPr id="73" name="Picture 73" descr="http://www.bsenyurt.com/makale/images/j24_18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bsenyurt.com/makale/images/j24_18_4.gif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ada kadar yap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u pencere uygula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sorun var as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. Bu uygulama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me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omut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lgili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yoruml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 gerekiyor. 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taraftan uygulam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komut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Oysaki normal bir exe dosy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bu uygul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k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bilmes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daha yerinde olu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nu g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aynaklarda 3 yoldan bahsedil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m. En basit ol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arti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ile bu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k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halen dah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min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arkad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lgisay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er alan JBuilder gibi.</w:t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iki yol ise bizim manuel olarak kul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teknik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yor. Bunlardan birisi Dos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kalma bat(batch)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sya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k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k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ise, GUI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t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gerekli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bir JAR paket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R paket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bana daha m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bir JAR paket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m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bu JAR paket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verisyon num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a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gibi bilgi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bir manifesto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m. Bu manifesto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mf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kla birlikte,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.net assembly' 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manifesto bilgilerinin tut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benzer 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sahip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asit olara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ri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java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bilgi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en bir manifesto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kü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nifest-Verison: 1.0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Main-Class: IlkPencere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reated-By: 1.4.1 (Sun Microsystems Inc.)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dos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anifesto.mf ile kaydettikten sonr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komut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0E2CACE2" wp14:editId="62F1252E">
            <wp:extent cx="5553075" cy="1390650"/>
            <wp:effectExtent l="0" t="0" r="9525" b="0"/>
            <wp:docPr id="72" name="Picture 72" descr="http://www.bsenyurt.com/makale/images/j24_18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bsenyurt.com/makale/images/j24_18_5.gif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82C2FB3" wp14:editId="322EC5A3">
            <wp:extent cx="3714750" cy="1238250"/>
            <wp:effectExtent l="0" t="0" r="0" b="0"/>
            <wp:docPr id="71" name="Picture 71" descr="http://www.bsenyurt.com/makale/images/j24_18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bsenyurt.com/makale/images/j24_18_6.gif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Pencereler.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f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GUI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normal bir windows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 sor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mem son dere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idi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windows tab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UI' ler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, window ol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cevap v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iliyordum. Dah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pencere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aw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eklen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ve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si bu GUI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f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siyonunun Jar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biliyordu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bildiklerimi bi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rek dah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r bir uygulama yap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sit bir hesap makinesi uyg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k geldi.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asit. Sadece 2 operand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4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 yap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Lakin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, Frame' in tasar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Fra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olaylara tepki vermesinin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men ko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hem pratik ya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 hemde GUI bilgilerimi tekrar 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wt.even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/* HesapMakinesi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a window olay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 ve Button olay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 izin verebilmek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, WindowListener ve ActionListener ar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lerinin uygulanma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gerekir. 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HesapMakinesi implements WindowListener,ActionListener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/* Frame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 ait nesne t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l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yor ve bu Frame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rindeki awt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leri t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l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Frame f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Button btnHesapla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Label lbSayi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Label lbSayi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Label lbIslem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TextField tfSayi1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TextField tfSayi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Choice lstIslem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/* iki s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d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ini ve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em sonucunu tutacak double tipinden d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nler t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l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double sayi1,sayi2,sonuc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 xml:space="preserve">    /* Olustur metodunda, penceremiz ve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rindeki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ler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u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Olustur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=new Frame("Hesap Makinesi"); // B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(Title) Hesap Makinesi olan bir Frame nesnesi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uyor.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 xml:space="preserve">        f.setLayout(new FlowLayout()); // Frame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rindeki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ler FlowLayout tekn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e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 dizilecekler.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olor c=new Color(248,221,139); /* Color tipinden bir nesne R (Red), G (Green), B(Blue) forma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a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u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setBackground(c); // Pencerenin arka plan rengi c isimli Color nesnesine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 belirleniyor.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/* TextField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leri 10 karakter uzun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nda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u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Sayi1=new TextField(10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fSayi2=new TextField(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/* Label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leri b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ile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u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Sayi1=new Label("Sayi 1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Sayi2=new Label("Sayi 2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bIslem=new Label("ISLEMIN SONUCU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/* Button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i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uyor ve bu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 olay dinleyicisi ekleni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Hesapla=new Button("Hesapla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btnHesapla.addActionListener(this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/* Choice (b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 bir dey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e ComboBox)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i olu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uluyor. Listedeki elemanlar addItem metodu ile ekleni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stIslem=new Choic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stIslem.addItem("TOPLA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stIslem.addItem("CIKART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stIslem.addItem("BOL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lstIslem.addItem("CARP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/*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ler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la Frame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ine yani pencereye add metodu ile ekleniyor. 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add(lbSayi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add(tfSayi1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add(lstIsle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add(lbSayi2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add(tfSayi2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add(btnHesapl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add(lbIsle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pack(); /* pack metodu ile pencerenin 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sekl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 ve gen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,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lerin kapla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alana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 otomatik olarak ayarl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addWindowListener(this); // Frame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i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 window olay dinleyicisi ekleniyor.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f.setVisible(true); // Frame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i (pencere)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eriliyor.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/* IslemYap metodunda 4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em ge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iriliyor. 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IslemYap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ayi1=Double.parseDouble(tfSayi1.getText()); /* TextField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lerinin string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 Double 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 parseDouble metodu ile double tipine 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erek d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ne at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ayi2=Double.parseDouble(tfSayi2.getText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/* if ko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la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da Choice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inde s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li olan item getSelectedItem() metodu ile 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 ve uygun olan 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emler yap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f(lstIslem.getSelectedItem()=="TOPLA"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onuc=sayi1+sayi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bIslem.setText(sayi1+"+"+sayi2+"="+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lstIslem.getSelectedItem()=="CARP"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onuc=sayi1*sayi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lbIslem.setText(sayi1+"x"+sayi2+"="+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lstIslem.getSelectedItem()=="CIKART"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onuc=sayi1-sayi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lbIslem.setText(sayi1+"-"+sayi2+"="+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else if(lstIslem.getSelectedItem()=="BOL"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onuc=sayi1/sayi2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lbIslem.setText(sayi1+"/"+sayi2+"="+sonuc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 args[]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HesapMakinesi m=new HesapMakinesi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m.Olustu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/* actionPerformed ol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meydana gel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nde bu metod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actionPerformed(Action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if(e.getSource()==btnHesapla) // 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 ol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 kayna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Button bile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i ise, yani Button' a t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la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sa.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IslemYap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/* Kullan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X buton ile pencereyi kapatmak isted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nde bu olay metodu 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ş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 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Closing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exit(0); /* G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cel olan proses sonland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l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r. Dolay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ı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la uygulama sona eriyor. */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Open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Clos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Iconifi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Deiconifi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Activat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windowDeactivated(Window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dikten sonra Manifesto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ManifestoHesapMakinesi.mf)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dikten sonra, JAR Paketinide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nifest-Verison: 1.0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Main-Class: HesapMakinesi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Created-By: 1.4.1 (Sun Microsystems Inc.)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4760CF5D" wp14:editId="67FFF1C2">
            <wp:extent cx="6086475" cy="1476375"/>
            <wp:effectExtent l="0" t="0" r="9525" b="9525"/>
            <wp:docPr id="70" name="Picture 70" descr="http://www.bsenyurt.com/makale/images/j24_18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bsenyurt.com/makale/images/j24_18_7.gif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aket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ft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basit hesap makinesi uygulamam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ya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0EA8A8C" wp14:editId="20D20C5B">
            <wp:extent cx="5600700" cy="638175"/>
            <wp:effectExtent l="0" t="0" r="0" b="9525"/>
            <wp:docPr id="69" name="Picture 69" descr="http://www.bsenyurt.com/makale/images/j24_18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bsenyurt.com/makale/images/j24_18_8.gif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UI' lerde iyice ilerle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issediyordum. Bununla birlikte, 2 boyutlu grafi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mleri, animasyon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mak, res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k, ses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k, Swing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, Menu' ler vs... gibi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bil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onu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hem kahvem hemde pilim bi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rde, bu konulara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26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19" w:name="_Toc371782227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19: JBuilder ile Database Uygulamalar</w:t>
      </w:r>
      <w:r w:rsidR="00B00D87" w:rsidRPr="00B34B7C">
        <w:t>ı</w:t>
      </w:r>
      <w:r w:rsidRPr="00B34B7C">
        <w:t xml:space="preserve"> ( 16.07.2004 )</w:t>
      </w:r>
      <w:bookmarkEnd w:id="19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fta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mutluyum. Nitekim, JBuilder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n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tatilde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atta ona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JBuilder ile yen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 yap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Ofist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g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e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hafif bir tebes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dedi; "Bir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yoruz ha!".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fi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m, ofis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ortaya koy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muhabbetin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yaz tatili s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enlerin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JBuilder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ka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Uzu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ir merak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istiyordum. Bir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Builder ile bu tarz bir uygu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merak ediyordum.</w:t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ndan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sine kadar bir Delphi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m, Borland fir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ola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n bir etken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Delphi programlama dilinin bana v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az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paketleri sayesinde, patronun benden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m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. JBuilder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i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n emindim. Nitekim bu bir yandan iyi,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da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olgudur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lphi gibi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ir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naliti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sistemini ve kod yazma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bel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. Zaten bu bu .net platformuna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p C# dil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emin nedenlerinden sadece birisiydi. Ancak, yinede zaman zaman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ken Visual Studio.Net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kta ve avant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yararlanmak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, Visual Studio.Net,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od yazmaya ve algorit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e davet ederek daha bilgili o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riyor diyebiliri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yinede, JBuilder gibi bi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nele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mekte fayda v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ede y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 projeler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sini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 derec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bir f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en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im ile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rken bir anda kendimi, JBuilder ile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ken b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vramam gerekiyordu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JBuild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utorial' 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az inceleme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aha sonra ise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ana, kul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liydi. Bunu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yerel sql sunucus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yer alan Northwind veritabani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personel isimli bir tablo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3530BD53" wp14:editId="29DBF0D2">
            <wp:extent cx="4572000" cy="4381500"/>
            <wp:effectExtent l="0" t="0" r="0" b="0"/>
            <wp:docPr id="68" name="Picture 68" descr="http://www.bsenyurt.com/makale/images/j24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bsenyurt.com/makale/images/j24_19_1.gif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ersonel tablosunda, personelin saa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creti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ile isim ve soyisim bilgileri yer almakta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u tabloda topla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retin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irdi. Ancak be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u, JBuilder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ir calculated field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l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um. Personel tablosunu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ktan sonra,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a veri girdi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JBuilder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yabil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yapmam gereken, bir Java Projes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Projemi sihirbaz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zleyerekte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d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irinc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75B26FB1" wp14:editId="5973DD79">
            <wp:extent cx="6067425" cy="4152900"/>
            <wp:effectExtent l="0" t="0" r="9525" b="0"/>
            <wp:docPr id="67" name="Picture 67" descr="http://www.bsenyurt.com/makale/images/j24_19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bsenyurt.com/makale/images/j24_19_4.gif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ra ikinc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D0454AE" wp14:editId="3A317C5D">
            <wp:extent cx="6057900" cy="4895850"/>
            <wp:effectExtent l="0" t="0" r="0" b="0"/>
            <wp:docPr id="66" name="Picture 66" descr="http://www.bsenyurt.com/makale/images/j24_19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bsenyurt.com/makale/images/j24_19_5.gif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on olarakt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177CDDDE" wp14:editId="2C585E93">
            <wp:extent cx="6048375" cy="4876800"/>
            <wp:effectExtent l="0" t="0" r="9525" b="0"/>
            <wp:docPr id="65" name="Picture 65" descr="http://www.bsenyurt.com/makale/images/j24_19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bsenyurt.com/makale/images/j24_19_6.gif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ya kada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, JBuilder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Applet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il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, uygulama tipini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m v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u sefer, windows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bir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istiyordum. Bu nedenle, File-&gt;New m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Object Gallery il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penceresindeki General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Applicatio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lonunu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5530E779" wp14:editId="502CDE07">
            <wp:extent cx="4819650" cy="3114675"/>
            <wp:effectExtent l="0" t="0" r="0" b="9525"/>
            <wp:docPr id="64" name="Picture 64" descr="http://www.bsenyurt.com/makale/images/j24_19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bsenyurt.com/makale/images/j24_19_7.gif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Applicatio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blon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ell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m gerekiyordu.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ki sihirbaz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erek yoluma devam ett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ilk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44EA0E9" wp14:editId="377FF9D7">
            <wp:extent cx="5314950" cy="4229100"/>
            <wp:effectExtent l="0" t="0" r="0" b="0"/>
            <wp:docPr id="63" name="Picture 63" descr="http://www.bsenyurt.com/makale/images/j24_19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bsenyurt.com/makale/images/j24_19_8.gif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ikinc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3A075DC" wp14:editId="7DD66112">
            <wp:extent cx="5314950" cy="4229100"/>
            <wp:effectExtent l="0" t="0" r="0" b="0"/>
            <wp:docPr id="62" name="Picture 62" descr="http://www.bsenyurt.com/makale/images/j24_19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bsenyurt.com/makale/images/j24_19_9.gif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so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2456DBD0" wp14:editId="333B802C">
            <wp:extent cx="5314950" cy="4229100"/>
            <wp:effectExtent l="0" t="0" r="0" b="0"/>
            <wp:docPr id="61" name="Picture 61" descr="http://www.bsenyurt.com/makale/images/j24_19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bsenyurt.com/makale/images/j24_19_10.gif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pplicatio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Frame' 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duktan sonra, ilk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Frame' in Layou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XYLayout olarak ayarlamak oldu. Nedense bu Layout' lar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im Java' da. Ancak JBuilder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esne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XYLayout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mi fra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teydim. Bu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 halen daha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ney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et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ken,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sis etmeme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cak Connection nesnelerin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 paletinde, bu tar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ataExpress sekmesindeki Databas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cev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.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bir ha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CB0E803" wp14:editId="79C16E43">
            <wp:extent cx="2057400" cy="561975"/>
            <wp:effectExtent l="0" t="0" r="0" b="9525"/>
            <wp:docPr id="60" name="Picture 60" descr="http://www.bsenyurt.com/makale/images/j24_19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bsenyurt.com/makale/images/j24_19_11.gif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men Databas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ni Fra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zdim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e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Connectio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Connection il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penceresi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il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penceresinde yer alan Driver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sistemdeki veritab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m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ya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li java ver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ini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farkettim. Ancak bunlardan b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ont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onradan,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ont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inin sistemd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Elimde, kul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JdbcOdbcDriv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sistemdeki ODBC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abil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0CB002DE" wp14:editId="576AC24F">
            <wp:extent cx="4552950" cy="4029075"/>
            <wp:effectExtent l="0" t="0" r="0" b="9525"/>
            <wp:docPr id="59" name="Picture 59" descr="http://www.bsenyurt.com/makale/images/j24_19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bsenyurt.com/makale/images/j24_19_12.gif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kten sonra ise, URL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irdim. Ancak tabiki, sql sunucusunda yer alan Northwind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System DSN' i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, Northwind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liste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Hemen Administrative Tool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ODBC ay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irdim ve sqlBaglanti isimli bir System DSN' 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Tekrar, JBuilder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, URL sekmesinde,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System DSN' inin ek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fark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35AD2B5D" wp14:editId="4F656062">
            <wp:extent cx="4476750" cy="4076700"/>
            <wp:effectExtent l="0" t="0" r="0" b="0"/>
            <wp:docPr id="58" name="Picture 58" descr="http://www.bsenyurt.com/makale/images/j24_19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bsenyurt.com/makale/images/j24_19_13.gif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est Connection butonua basara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likte yerel makinedeki sql sunucusun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Databas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m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ise, bu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ki Personel isimli tabloda yer alan veriler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uygulama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mem gerekiyordu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 sql query' si kullanabilirdim. Ancak bu sql query' s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k ve bir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 olarak ortama aktaracak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ncelemelerden sonra, DataExpress sekmesinde yer alan QueryDataSe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n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ontrol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F2F6205" wp14:editId="57D05286">
            <wp:extent cx="714375" cy="571500"/>
            <wp:effectExtent l="0" t="0" r="9525" b="0"/>
            <wp:docPr id="57" name="Picture 57" descr="http://www.bsenyurt.com/makale/images/j24_19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bsenyurt.com/makale/images/j24_19_14.gif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, quer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ydi. Quer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g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Query il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penceresi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il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penceresinde,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n databas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query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me, hangi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ki tablolar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DFAD07E" wp14:editId="4A1D6E9B">
            <wp:extent cx="4105275" cy="3990975"/>
            <wp:effectExtent l="0" t="0" r="9525" b="9525"/>
            <wp:docPr id="56" name="Picture 56" descr="http://www.bsenyurt.com/makale/images/j24_19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bsenyurt.com/makale/images/j24_19_15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Query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n,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rguyu, SQL Builder sekmesinden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, direkt olarak SQL statemen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da yazabilirdim. SQL Builder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sql sorgusunu kolayca ve deta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y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k sunuyordu. Burada filtreleme, gruplama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lama ve sorgunun testi gib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kolayac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 yer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628FB76" wp14:editId="4D43BED3">
            <wp:extent cx="5705475" cy="4010025"/>
            <wp:effectExtent l="0" t="0" r="9525" b="9525"/>
            <wp:docPr id="55" name="Picture 55" descr="http://www.bsenyurt.com/makale/images/j24_19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bsenyurt.com/makale/images/j24_19_16.gif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burad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AFC8024" wp14:editId="03CCB69B">
            <wp:extent cx="4105275" cy="3990975"/>
            <wp:effectExtent l="0" t="0" r="9525" b="9525"/>
            <wp:docPr id="54" name="Picture 54" descr="http://www.bsenyurt.com/makale/images/j24_19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bsenyurt.com/makale/images/j24_19_17.gif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Test Query butonua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arak sorguyu test ettim. Sorgunu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n Success ibaresinden sonr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me devam etmeye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radaki query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kleri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tanesi da, "Execute query immediately when opened" ibaresiydi. Bu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li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query' nin otomatik olarak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esi ve queryDataSe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kontrollerin d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dan sonra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uygulamaya ait Fram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dbSwing sekmesi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 kullanabil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, Delphi za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kalan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Frame' e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ye karar verdim. JdbNavToolBar. Tabi delphi' de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itibariyle neredeys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en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gezinmemi, yen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 eklememi,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memi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mi vb...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kolayca yap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F85FD66" wp14:editId="32570886">
            <wp:extent cx="4819650" cy="581025"/>
            <wp:effectExtent l="0" t="0" r="0" b="9525"/>
            <wp:docPr id="53" name="Picture 53" descr="http://www.bsenyurt.com/makale/images/j24_19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bsenyurt.com/makale/images/j24_19_18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mi Fra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e ekledikten sonra yapmam gereken t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, dataS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, queryDataSet1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 atamak oldu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, navigato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mi, ilgili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 ile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lend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u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tama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tan sonra, Fra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Personel tablosund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riler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cek dbTextField ve dbLab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 ekledim. Bu db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lerininde quer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e, queryDataSet1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 a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, bu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 hang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lardaki veriler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elirle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dataColum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rinede ilgili Column isimlerini a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PersonelA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;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4FEEC7AF" wp14:editId="166F5799">
            <wp:extent cx="5962650" cy="3486150"/>
            <wp:effectExtent l="0" t="0" r="0" b="0"/>
            <wp:docPr id="52" name="Picture 52" descr="http://www.bsenyurt.com/makale/images/j24_19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bsenyurt.com/makale/images/j24_19_20.gif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Frame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88045F3" wp14:editId="7C084C0C">
            <wp:extent cx="3829050" cy="2714625"/>
            <wp:effectExtent l="0" t="0" r="0" b="9525"/>
            <wp:docPr id="51" name="Picture 51" descr="http://www.bsenyurt.com/makale/images/j24_19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bsenyurt.com/makale/images/j24_19_21.gif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irdi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Heme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koyuldum ve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Run ettim. Uygul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,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zinebiliyordum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ta,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verile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55A6137" wp14:editId="57507ABB">
            <wp:extent cx="3886200" cy="3438525"/>
            <wp:effectExtent l="0" t="0" r="0" b="9525"/>
            <wp:docPr id="50" name="Picture 50" descr="http://www.bsenyurt.com/makale/images/j24_19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bsenyurt.com/makale/images/j24_19_22.gif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rken hemen yeni bir k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 eklemek istedi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ek yapmam gereken navigato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deki +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ine bas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 nerden mi biliyordum. Delphi' deki Navigato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den tabiki. Ancak,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eklenmedik bir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Sorun Personel tablosundaki PersonelI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un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nu, Primary Key olarak belir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 ve otomatik arta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nmesini ayar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Yani,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ini sql sunucusunun kendisi otomatik olarak belirliyor ve benzersiz ol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ar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5814C86" wp14:editId="0C617C70">
            <wp:extent cx="5905500" cy="1609725"/>
            <wp:effectExtent l="0" t="0" r="0" b="9525"/>
            <wp:docPr id="49" name="Picture 49" descr="http://www.bsenyurt.com/makale/images/j24_19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bsenyurt.com/makale/images/j24_19_23.gif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men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elirtil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leri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queryDataSet1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nin, MetaDataUpda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RowID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ini 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12EF7A4E" wp14:editId="0833BCDC">
            <wp:extent cx="2400300" cy="2200275"/>
            <wp:effectExtent l="0" t="0" r="0" b="9525"/>
            <wp:docPr id="48" name="Picture 48" descr="http://www.bsenyurt.com/makale/images/j24_19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bsenyurt.com/makale/images/j24_19_24.gif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ha sonra ise, PersonelI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n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rinden, rowID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true olara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den sonra,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 ekleyebiliyor,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yebiliyor ve silebiliyordum. Ancak ya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ler, sadece queryDataSe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temsil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ordu. Yan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katm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.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veri tablosuna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lerin y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Navigato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deki Save Changes ipucu textine sahip butonu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iyordu.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ise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 calculated field'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el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Ama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, Saat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cretleri il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lerini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en bir calculated field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 g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yeni bir alana ihtiya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u alan Personel tablosu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d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, queryDataSet b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c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dey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z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ulacak ve offline olarak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al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yebilme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queryDataSet1 b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nin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ft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arak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penceredeki + butonunu kulla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3E0F214" wp14:editId="27B3BEE9">
            <wp:extent cx="5267325" cy="3295650"/>
            <wp:effectExtent l="0" t="0" r="9525" b="0"/>
            <wp:docPr id="47" name="Picture 47" descr="http://www.bsenyurt.com/makale/images/j24_19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bsenyurt.com/makale/images/j24_19_25.gif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ni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columnNa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ile ismini, captio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na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de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tikten sonra, dataTyp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de BIGDECIMAL olarak belirledim. Nitekim Sql sunucusunda decimal olarak belirtilen veri tipi, java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GDECIMAL olarak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lmekteydi. Bunlara ek olarak, calcTyp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de calculated olara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haliyle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zaman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ata mes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dikten sonra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tek yapmam gereken, queryDataSet1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n calcFields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mak o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olay metodu, calculated field' 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hesap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de devreye girmekteydi. Bura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id queryDataSet1_calcFields(ReadRow changedRow, DataRow calcRow, boolean isPosted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 java.math.BigDecimal saat=chancedRow.getBigDecimal("SaatUcret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 java.math.BigDecimal sure=chancedRow.getBigDecimal("CalismaSures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 java.math.BigDecimal toplamUcret = saat.multiply(sur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 calcRow.setBigDecimal("ToplamUcret",toplamUcr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kodlarda ilk dikkat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n nokta, chancedRow parametresi i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bilgisine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mesiy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, SaatUcreti ve CalismaSuresi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, ReadRow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nek olan chancedRow parametresinin getBigDecimal metodu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gDecimal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bi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ene a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k. Sonra ise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Nitekim norma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lar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ma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bura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java.math.BibDecimal toplamUcret = saat * sure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* oper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BigDecimal tipine uygulan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n bir derle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m. B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, BigDecimal tipinde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enlerden birisine multiply metodunu kullanarak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k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Calculated field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e hesaplan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akta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u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msil edecek DataRow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olan calcRow parametresinin setBigDecimal metodunu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hesaplanan alana ait bilgilerin ekran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Fram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,  bir JdbLabel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ekledim.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ToplamUcret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er bir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esap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lerdende etki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farkettim. Bu basit uygulama sorunsu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likte 4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kod yazmam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35AFBBB9" wp14:editId="31C18232">
            <wp:extent cx="3886200" cy="3438525"/>
            <wp:effectExtent l="0" t="0" r="0" b="9525"/>
            <wp:docPr id="46" name="Picture 46" descr="http://www.bsenyurt.com/makale/images/j24_19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bsenyurt.com/makale/images/j24_19_26.gif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ki bir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cekler sadece bunlar i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uradak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 kullanmadan, JDBC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irdi? Yada bir stored procedur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irdi ? Hatta arama, filtreleme gib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mek gerekiyordu? Bu gibi kon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at kalmadan saatin epeyce il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ve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ofisi kapam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farkettim. Uzu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oyunca beni iz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ilgisaya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endimd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seyr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konsantremi bozmak ist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 ama saatin gece yar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de birisinin ba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si gerekiyordu. "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sonraki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dar dinlenmelisin" d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ahve bard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as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uzunca bir kuyru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fark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leyen haftalar, JDBC ile ilgili yen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habercisi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50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20" w:name="_Toc371782228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20 : JBuilder ile Database Uygulamalar</w:t>
      </w:r>
      <w:r w:rsidR="00B00D87" w:rsidRPr="00B34B7C">
        <w:t>ı</w:t>
      </w:r>
      <w:r w:rsidRPr="00B34B7C">
        <w:t xml:space="preserve"> - 2 ( 23.07.2004 )</w:t>
      </w:r>
      <w:bookmarkEnd w:id="20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hafta boyunca, JBuilder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kolay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inceledim. Bu hafta ise, temel tablo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i kod yazmak suretiyl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JDBC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psama sahip bir konuydu. Hatta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mek yetmez ta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ir okyanus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iyebilir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i Ado.Net hak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devasa kitaplar var ise, JDBC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rumu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liyordum. Ancak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limdeki kaynaklardan faydalanarak temel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blo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de incelem taraf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ana gerekenler temel sql bilgisi ve JDBC' nin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hang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tarzda bir vizyon edinmey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abildim. Basit bir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unsurlar bun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 JDBC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ir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ve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s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7AC97C5" wp14:editId="63475813">
            <wp:extent cx="2238375" cy="4733925"/>
            <wp:effectExtent l="0" t="0" r="9525" b="9525"/>
            <wp:docPr id="45" name="Picture 45" descr="http://www.bsenyurt.com/makale/images/j24_2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bsenyurt.com/makale/images/j24_20_1.gif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pmam gereken son derece basitti. Uygulama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li bir JDBC Driv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yecek sonra bu driver'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, sistemdeki odbc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abilecek bir Connection nesnes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Daha sonra bu Connection nesnesini kullanan bir Statement nesnesi yaratacak ve bu nesneyi, tablodaki veri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meme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cak bir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Statement nesnesi, Ado.Net' teki SqlCommand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 xml:space="preserve">nesnesi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enziyordu. Her ikiside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ecikler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iyorl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c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i ise ResultS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 nes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aktar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kahvemden bir yudum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uzu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monitore bakak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itekim ne yap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az olsun anlamam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p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estirem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Elbetteki,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cumda duruyordu. An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likle JDBC ile ilgili olan kitaplar ta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yfa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korkulu bir 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gibiydiler. Kaynak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ziniyor ve en basit haliyl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O kitap bu kitap derken uzun saatler son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3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gecel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Geceleri biraz uyu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 itiraf edeyim ama. Halen daha da tam olarak olaya v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m. Ancak 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liyordum. Hemen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JBuilder Demo cd' si ile k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JBuilder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Build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yaz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itekim hem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az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k hemde JBuild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intellisens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lliklerini kullanmak istiyordum. Tabi JBuild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cazip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yeni bir Proj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bu projeye bir Application ekledim ve temel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Fram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30AC63D" wp14:editId="0F63FD3C">
            <wp:extent cx="3819525" cy="2867025"/>
            <wp:effectExtent l="0" t="0" r="9525" b="9525"/>
            <wp:docPr id="44" name="Picture 44" descr="http://www.bsenyurt.com/makale/images/j24_2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bsenyurt.com/makale/images/j24_20_2.gif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da yapmak istediklerim il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, Sql sunucusunda yer alan Personel tablosundaki verileri ResultSet nesn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doldurmak ve sonra bu k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de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navigasyon 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a gezinmekt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Doldu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tt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e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olay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java.sql.ResultSet rsPersonel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java.sql.Connection conPersonel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void btnDoldur_actionPerformed(Action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lass.forName("sun.jdbc.odbc.JdbcOdbcDriver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onPersonel = java.sql.DriverManager.getConnection( "jdbc:odbc:sqlBaglant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 xml:space="preserve">        java.sql.Statement sqlPersonel = conPersonel.createStatement(java.sql.ResultSet.TYPE_SCROLL_SENSITIVE, 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java.sql.ResultSet.CONCUR_UPDATABL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 = sqlPersonel.executeQuery("SELECT * FROM Personel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ex.getMessage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urada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y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 Clas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forName metodu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uygulama thread' 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bir JDBC Driv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iyordu. Ben Sql sunucuma Odbc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JDBC' nin ODBC ile an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cak bir driver' a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 JdbcOdbcDriv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, uygulam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ve Doldu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tona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ilk olarak bu uygu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sisteme bir JdbcOdbcDriv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ecekti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c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uygu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n bu Driv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ODBC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ecektim. Bu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se tabiki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 sahip olmam gerekiyordu. Bunu ise, java.sql paketinde yer alan Connectio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esin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java.sql.Connection conPersonel = java.sql.DriverManager.getConnection( "jdbc:odbc:sqlBaglanti"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ayesinde, sistem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JDBC driv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n bir Connecti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 elde 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yordum. Bu Connection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, ODBC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qlBaglanti isimli System DSN' ini kullan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onr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se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java.sql.Statement sqlPersonel = conPersonel.createStatement(java.sql.ResultSet.TYPE_SCROLL_SENSITIVE, java.sql.ResultSet.CONCUR_UPDATABLE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tekim burada,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Ado.Net' teki SqlCommand tar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java.sql paketinden, Statem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Statemen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 iki parametre verdim. Bunlar ResultS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di.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uygu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elde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es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ileri geri hareket edebilmek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TYPE_SCROLL_SENSITIV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,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lerin vey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kliklerin ResultS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hareket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d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sinid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CONCUR_UPDATABL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ise,  updat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i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elirtmekteydi. Bu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tam olarak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im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 ilerleyen zamanlarda kendis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ecekti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Statemen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i parametresiz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irdim. Bu durumda, k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olarak ileri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kumaya izin vere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geriye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navigasyon hareketlerine izin vermeyecekti. Bu var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de, TYPE_FORWARD_ONLY olarak belirtilmekteydi. ResultSet' in dav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leyece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a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de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ana gerekli olan navigasyona ve insert, update, delete gibi temel tablo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e izin veren bir ResultSet i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sultSet' in elde edilmesi ise,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nan Statement nesnesinin, executeQuery metodu sayesin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lmekteydi. Bu metoda parametre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elimde Sql sunucusundaki Personel tablosunda yer alan verlileri uygulama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n bir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st et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Hemen der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kten sonra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Bagl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tona ba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Herhangibir exceptio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i elde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ise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ilk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verilerini, Frame' de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swing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doldu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ResultSet nesne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rinde ileri geri hareket edebilmektey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git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first, son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git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last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previous ve sonra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ise nex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deki a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e yazacak ortak bir metod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id Goster(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his.lbID.setText(rsPersonel.getString("PersonelID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his.tfAd.setText(rsPersonel.getString("PersonelAd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his.tfSoyad.setText(rsPersonel.getString("PersonelSoyad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his.tfUcret.setText(rsPersonel.getString("SaatUcreti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his.tfSure.setText(rsPersonel.getString("CalismaSuresi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radaki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ilgili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e setText metodu ile a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ResultS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tString metodu ile ala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abi al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integer ols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tInt metodunu veya tarih ols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tDate metodunu vb.' 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bilirdim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Doldu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tona ait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navigasyon but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olay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e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java.sql.ResultSet rsPersonel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java.sql.Connection conPersonel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void btnDoldur_actionPerformed(ActionEvent e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lass.forName("sun.jdbc.odbc.JdbcOdbcDriver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ava.sql.Connection conPersonel = java.sql.DriverManager.getConnection(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"jdbc:odbc:sqlBaglanti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ava.sql.Statement sqlPersonel = conPersonel.createStatement(java.sql.ResultSet.TYPE_SCROLL_SENSITIVE,java.sql.ResultSet.CONCUR_UPDATABL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 = sqlPersonel.executeQuery("SELECT * FROM Personel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firs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oste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ex.getMessage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void btnIlk_actionPerformed(ActionEvent e)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firs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oste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void btnOnceki_actionPerformed(ActionEvent e)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previous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oste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void btnSonraki_actionPerformed(ActionEvent e)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nex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oste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void btnSon_actionPerformed(ActionEvent e)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las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oste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  <w:p w:rsidR="00DA3FEE" w:rsidRPr="00B34B7C" w:rsidRDefault="00DA3FEE" w:rsidP="00DA3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id this_windowClosing(WindowEvent e)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if(rsPersonel!=null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rsPersonel.clos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onPersonel.clos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atch(Exception hata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ydi.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gezebiliyo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09F6AFEE" wp14:editId="57C7FBBA">
            <wp:extent cx="3810000" cy="2857500"/>
            <wp:effectExtent l="0" t="0" r="0" b="0"/>
            <wp:docPr id="43" name="Picture 43" descr="http://www.bsenyurt.com/makale/images/j24_20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bsenyurt.com/makale/images/j24_20_3.gif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 ise ist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verileri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yebilmek ve yeni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riler girebilmekti. Kayna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ResultSet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farkettim. Bu konu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inceledikten sonra Frame'e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 ve ekleme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ki button kontro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 ve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olay kod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id btngGuncelle_actionPerformed(ActionEvent e)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String("PersonelSoyad",tfSoyad.getText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String("PersonelAd",tfAd.getText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ava.math.BigDecimal ucret=new java.math.BigDecimal(tfUcret.getText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BigDecimal("SaatUcreti",ucr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ava.math.BigDecimal sure=new java.math.BigDecimal(tfSure.getText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BigDecimal("CalismaSuresi",sur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Row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ex.getMessage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void btnEkle_actionPerformed(ActionEvent e)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try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moveToInsertRow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String("PersonelSoyad",tfSoyad.getText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String("PersonelAd",tfAd.getText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ava.math.BigDecimal ucret=new java.math.BigDecimal(tfUcret.getText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BigDecimal("SaatUcreti",ucret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java.math.BigDecimal sure=new java.math.BigDecimal(tfSure.getText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updateBigDecimal("CalismaSuresi",sur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rsPersonel.insertRow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catch(Exception ex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ystem.out.println(ex.getMessage().toString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ResultSet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t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e yeni bir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ekle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moveToInsertRow metodu ile yeni bir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ve cursor bu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konum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Daha sonra ise, updateString ve updateBigDecim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k parametre olarak verilen alanlara, ikinci parametredek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 yani textField b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leri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kleri a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on olarak ise, insertRow metod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yen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ResultSet' e ekleniyordu.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dede teknik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adece insertRow yerine updateRow metodu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lbette buradak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yine Statement nesnes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bilird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; bu nesne ile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ecik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insert ve update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ecikler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rakta ekleme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ni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DBC ile ilgili konular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saymak ile bitmiyor ve bitecek gibi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Bu konu ile ilgili olarak yeni bir 24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sam az ge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i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Ancak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a devam etmekte elbetteki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fayda var. Yorucu bir hafta son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DBC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fazl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yapamasamda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az kulak dolgun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yaka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rumd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tabiki yeterl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elecek kahve mol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Java okyanusunun hangi derin s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seklikte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k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lgalarla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or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54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21" w:name="_Toc371782229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21: Java, MySql Ba</w:t>
      </w:r>
      <w:r w:rsidR="00B00D87" w:rsidRPr="00B34B7C">
        <w:t>ğ</w:t>
      </w:r>
      <w:r w:rsidRPr="00B34B7C">
        <w:t>lant</w:t>
      </w:r>
      <w:r w:rsidR="00B00D87" w:rsidRPr="00B34B7C">
        <w:t>ı</w:t>
      </w:r>
      <w:r w:rsidRPr="00B34B7C">
        <w:t>s</w:t>
      </w:r>
      <w:r w:rsidR="00B00D87" w:rsidRPr="00B34B7C">
        <w:t>ı</w:t>
      </w:r>
      <w:r w:rsidRPr="00B34B7C">
        <w:t xml:space="preserve"> ve Ba</w:t>
      </w:r>
      <w:r w:rsidR="00B00D87" w:rsidRPr="00B34B7C">
        <w:t>şı</w:t>
      </w:r>
      <w:r w:rsidRPr="00B34B7C">
        <w:t>ma Gelenler ( 30.07.2004 )</w:t>
      </w:r>
      <w:bookmarkEnd w:id="21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ava ile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a, MySq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k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z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Yeni nesil uygulamalarda uzun zam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MySq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 olan bir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i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lukla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performan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ikka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yor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kadar bu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lukla Microsoft Sql Serv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i olarak kullanmak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internette olsun,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ynaklarda olsun, Java programlama dilinin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mutlaka MySql' e yer verilemekte. Bu belkide bir anlamda, pazar stratejilerinin bir sonucu olsa gerek. Nitekim mysql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ini java platformunda kullan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lt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kolayca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Neyse, politik dav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pazarlama stratejilerini bir kenar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sem daha iyi olacak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ede olsa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uygul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fta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MySql tablo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bilmekti. Tab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 bana neler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tespit etmem gerekiyordu. Elbett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ol oyuncusu olan MySql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inin k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yer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araftan,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MySql tablo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ilmem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cak bir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pi' sined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Nitekim, java mysql' 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emezdi. Onun, veritab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ri ve bu 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lerdeki gerekli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den yazacak bir paket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hemen internette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 </w:t>
      </w:r>
      <w:hyperlink r:id="rId255" w:history="1">
        <w:r w:rsidRPr="00B34B7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dev.mysql.com/downloads/index.html</w:t>
        </w:r>
      </w:hyperlink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 adresine girdim. Bu adreste MySql ile ilgili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mevcutt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2E10E63D" wp14:editId="595D7991">
            <wp:extent cx="5162550" cy="6181725"/>
            <wp:effectExtent l="0" t="0" r="0" b="9525"/>
            <wp:docPr id="42" name="Picture 42" descr="http://www.bsenyurt.com/makale/images/j24_2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bsenyurt.com/makale/images/j24_21_1.gif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ySq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4.0 verisyonunu indir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Java platformumd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ySql tablo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b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cak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pi' si ise, MySql Connector J 3.1 idi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taraftan,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MySq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kleri ile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Microsoft Sql Server' daki Enterprise Manager' a benzer bir arabirimed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cev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MySql Control Center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lbette MySql' i kurduktan sonra, sql ifadeleri ile tablola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ir, veritab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tebilir ve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ebilirdi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hedefim, bir uygul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ablo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gib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e minimum eforu harcam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MySql tablo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kullanabilmekti. MySql 4.0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22 megabyte' 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oyutu ile sistemime indirdim ve kolayca kurdum. Makinemi yeni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MySq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windows servisinin otomatik olara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WinMySqlAdmin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ray' daki ikonunun y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sistem bir yerlerden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eliyordu.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rfi Microsoft Sql Server Service Manage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720D8D7C" wp14:editId="0CF9B7C6">
            <wp:extent cx="161925" cy="190500"/>
            <wp:effectExtent l="0" t="0" r="9525" b="0"/>
            <wp:docPr id="41" name="Picture 41" descr="http://www.bsenyurt.com/makale/images/j24_2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bsenyurt.com/makale/images/j24_21_2.gif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ise, Java platformum ile MySql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ile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koordine edecek v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cak paketi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mek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MySql Connector paketini sisteme kurduktan sonra hemen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am olarak ne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nde kestiremiyordu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erk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 CLASSPATH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n bir paragraf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paragrafta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ca, java' 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api' yi kullanabil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y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bahsediliyordu. Yapmam gereken, ilgili jar paketini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klemekti. Ben paketi D:\mysql-connector-java-3.1.3-beta\mysql-connector-java-3.1.3-beta\ adresi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b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yapmam gerekiyordu. Yani sadece jar paketini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bilgisini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kleyecek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30BE5CB" wp14:editId="5A7B85CB">
            <wp:extent cx="3933825" cy="5076825"/>
            <wp:effectExtent l="0" t="0" r="9525" b="9525"/>
            <wp:docPr id="40" name="Picture 40" descr="http://www.bsenyurt.com/makale/images/j24_2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bsenyurt.com/makale/images/j24_21_3.gif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bi Windows XP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u 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My Computer' 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Properties' den Advanced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Environment Variables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n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ce sistemd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java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MySql sunucusun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rekl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eleri kullanabilecekti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 o heyec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a.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bir java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MySql' 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driver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eyebilecek miydim? WinMySqlAdm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Motorlar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Geri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ma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oduda yazmam gerekiyordu elbette. Yoksa roket kalkamadan patlayabilirdi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import java.sql.DriverManager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SurucuDogrul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ry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lass.forName("com.mysql.jdbc.Driver").newInstance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URUCU YUKLENDI...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atch (Exception hata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URUCU YUKLENEMEDI..."+hata.getMessage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4FC8AFE9" wp14:editId="61115E73">
            <wp:extent cx="4010025" cy="1666875"/>
            <wp:effectExtent l="0" t="0" r="9525" b="9525"/>
            <wp:docPr id="39" name="Picture 39" descr="http://www.bsenyurt.com/makale/images/j24_21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bsenyurt.com/makale/images/j24_21_4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Driver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o a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proses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n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Ar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daha h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la ilerleyebilirdim. Nede olsa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ide kal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r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ana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ac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r veritab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u veritab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yer alacak bir tablo gerekliy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tam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ak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, indir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MySql Control Center prog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Bu progr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isteme kurdum ve ta taaaaa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ar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rabirim. Ar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MySql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kolayca tablo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ir ve bu tabloya veriler ekleyebilirdim. MySql kuruld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da,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Test isimli bir veritab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sisteme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bu veritab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bir tablo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Personel isimli bir tablo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 ve bir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n g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726155B0" wp14:editId="1B214111">
            <wp:extent cx="6000750" cy="5400675"/>
            <wp:effectExtent l="0" t="0" r="0" b="9525"/>
            <wp:docPr id="38" name="Picture 38" descr="http://www.bsenyurt.com/makale/images/j24_21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bsenyurt.com/makale/images/j24_21_5.gif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ra ise,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tabloya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ri girdim.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Enterprise Manager' dan o kadar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eliyorduki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yapmam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elimde Personel isimli bir MySql tablosu mevcuttu. </w:t>
      </w:r>
      <w:r w:rsidR="00D3631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lik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risi bile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5C9F407" wp14:editId="0FA39BFE">
            <wp:extent cx="4105275" cy="828675"/>
            <wp:effectExtent l="0" t="0" r="9525" b="9525"/>
            <wp:docPr id="37" name="Picture 37" descr="http://www.bsenyurt.com/makale/images/j24_21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bsenyurt.com/makale/images/j24_21_6.gif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Java'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dan devreye sok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m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yapmak iste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tabiki MySql sunucusundaki test isimli verit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mak ve Personel tablosundaki verileri ekrana yaz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 g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mek ama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uygulama kod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sql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SurucuDogrula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static void main(String[] args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try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lass.forName("com.mysql.jdbc.Driver").newInstance(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onnection conTest = DriverManager.getConnection("jdbc:mysql://localhost/test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tatement komut= conTest.createStatement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ResultSet rs = komut.executeQuery("SELECT * FROM Personel Order By ID");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while(rs.next()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ID "+rs.getString("ID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ISIM "+rs.getString("AD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SOY ISIM "+rs.getString("SOYAD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E POSTA "+rs.getString("EPOSTA"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System.out.println("-----------------------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conTest.close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atch (Exception hata)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{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System.out.println("SURUCU YUKLENEMEDI..."+hata.getMessage(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Uygulam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kilerde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k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yoktu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fark,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ySq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ve bu nedenlede, Connection nesnes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rken buna uygu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ir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ydi. Yerel sunucuda bulunan test isimli veritab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n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fadesi jdbc:mysql://localhost/tes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de ol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rak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larda, sadece tablodaki veri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sql sorgus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k bir Statement nesnesi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sorgu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ResultSe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e alarak, 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deki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whil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gez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la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getString("Ala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")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Elbettek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veri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sinde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da gez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next metodu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bittikten sonrada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i iade etmek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da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esnesini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ekleme,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ilme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 gibi teme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u kez ResultSet' e ait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ine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klerini kullanmaya karar verdim. Statem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executeUpdate isimli bir metod sunuyordu. Bu metod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blo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ler,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ek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ve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il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mekteydi. Tabloya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girilmesi il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try bl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kle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ystem.out.println("-----------------------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 eklenen=komut.executeUpdate("INSERT INTO Personel (AD,SOYAD,EPOSTA) VALUES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('Deneme','Deneme','Posta1@posta.com')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ystem.out.println(eklenen+" SATIR EKLENDI...");</w:t>
            </w:r>
          </w:p>
        </w:tc>
      </w:tr>
    </w:tbl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ek esprisi,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, Statemen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xecuteUpdate metodu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metodun ger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ise int tipindendi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m sonucu 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etkilenen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mekteydi. Uygul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dan derleyi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Personel tablosuna ek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12A424E3" wp14:editId="3E27C220">
            <wp:extent cx="4467225" cy="1200150"/>
            <wp:effectExtent l="0" t="0" r="9525" b="0"/>
            <wp:docPr id="36" name="Picture 36" descr="http://www.bsenyurt.com/makale/images/j24_21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bsenyurt.com/makale/images/j24_21_8.gi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Tek yapmam gereken sql 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c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uyg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ti. Burada, Personel tablosundaki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POSTA al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tiriyordum. Komut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cu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den etkilenen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e, executeUpdate metodunun sonucu olarak ortama ak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ystem.out.println("-----------------------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 eklenen=komut.executeUpdate("UPDATE Personel SET EPOSTA='admin@admin.com'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ystem.out.println(eklenen+" SATIR GUNCELLENDI..."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il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de extra bir efor gerektirmemekteydi. Sql diline biraz olsu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odda 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 yap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 biliyordum. Bura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olarak ID a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4 olan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blo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ystem.out.println("--------------------------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 eklenen=komut.executeUpdate("DELETE From Personel WHERE ID=4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ystem.out.println(eklenen+" SATIR SILINDI..."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elbetteki MySql sunucusunda yer alan, Personel tablosunu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dan etkilemekteydi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MySql sunucusuna ait tablo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kullanabilmekteydim. Veritab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 konular tabiki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kapsam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konu ile ilgili olarak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nlerce sayf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kitapla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, bu kitap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onlara korku dolu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l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isterim. Ancak temel olarak yapabileceklerimi bilmek bile son derec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.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s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lik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esine bakabilirim.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hve kokusunun zihnimd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, beni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hangi konular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yecek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63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22" w:name="_Toc371782230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 xml:space="preserve">m 22 : Java ile Grafik </w:t>
      </w:r>
      <w:r w:rsidR="00B00D87" w:rsidRPr="00B34B7C">
        <w:t>Ç</w:t>
      </w:r>
      <w:r w:rsidRPr="00B34B7C">
        <w:t>izim ( 06.08.2004 )</w:t>
      </w:r>
      <w:bookmarkEnd w:id="22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hafta boyunca, Java dili ile fazla ilgilenemedim. Nitekim vaktimi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Whidbey' i incelemekl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erinde, be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 rahatalacak, fazla terleymeyec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ar yapmak istiyordum. Whidbey beni bir nebze olsa rahatlatsada, kli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ve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ferah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ana biraz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celi ve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cel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adar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yarayacak bir konu gerekiyordu. Sonunda, Java programlama dili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rafiks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mler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a karar verdim. Zor olmayan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yan hatta zaman zam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yarar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eski matematik bilgilerimi 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mama yol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u konu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yeteri kadar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celi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, bir programlama dili ne kada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sa olsun,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rafiksel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hanalerin kabiliyetleri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dan bir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ini tutam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insan durup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, bu tip grafik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java, C# gibi diller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kola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 anlayabilir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, bir grafik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mouse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oolbar' dan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i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kolayc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iriz. Mouse i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me bir ol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S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l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ekranda bir ve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graf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, dilin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rafik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haneler ile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abilir.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hada sofistik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, C# ile veya Java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harit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hir planlama gibi progra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a biliyordum. Hatt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kenden inceleme 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,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celi olan grafik nesneleri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p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jelerdede temel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rol alabilirlerdi. Kendimi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gaza getirdikten sonr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web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k a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dedim. Yap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 son derece kol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ir applet tasarlayacak ve bu sayede bir web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tli grafi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ve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ebilecektim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ir java kaynak kod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Grafikler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paint(Graphics g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Color(Color.B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0,0,100,10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ran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zg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Applet' in paint metodunu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rad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giyi Graphic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drawLine metodu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Metod 4 parametr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ikisi x ve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son ikisi is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ginin bi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erin x ve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mekteydi.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ca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giyi mavi renkte boyama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n, Graphics nesnesine setColor metodu ile Color numara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LU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at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164F1F2B" wp14:editId="746B6A6B">
            <wp:extent cx="2543175" cy="1314450"/>
            <wp:effectExtent l="0" t="0" r="9525" b="0"/>
            <wp:docPr id="35" name="Picture 35" descr="http://www.bsenyurt.com/makale/images/j24_2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bsenyurt.com/makale/images/j24_22_1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bette Graphics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ler sadece basit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giden ibaret olam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dolu olanlar vey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lar gibi. O halde yapmam gereken orta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h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deneyecektim v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cektim. Bu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da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rehber o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m kodu ve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men parm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klavyemin t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ikle teme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l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 taraf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Ya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genlerden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Grafikler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paint(Graphics g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Color(Color.B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Font(new Font("Verdana",Font.BOLD,12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String("ICI BOS DORTGEN",0,16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Rect(10,10,100,14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57DE74BE" wp14:editId="0C319031">
            <wp:extent cx="1209675" cy="1885950"/>
            <wp:effectExtent l="0" t="0" r="9525" b="0"/>
            <wp:docPr id="34" name="Picture 34" descr="http://www.bsenyurt.com/makale/images/j24_2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bsenyurt.com/makale/images/j24_22_2.gif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rawRect metodu 4 parametre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ikisi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genin yer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X ve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irken, sonraki iki parametrede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k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elirtmekteydi. Bir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ge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dolu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ya ken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uvar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teyebilirdik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fill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ya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dol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, draw il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nla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men,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tg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lerini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z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.fillRect(10,10,100,140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475623E" wp14:editId="0646D871">
            <wp:extent cx="1457325" cy="1743075"/>
            <wp:effectExtent l="0" t="0" r="9525" b="9525"/>
            <wp:docPr id="33" name="Picture 33" descr="http://www.bsenyurt.com/makale/images/j24_2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bsenyurt.com/makale/images/j24_22_3.gif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.fillRoundRect(10,10,100,100,16,16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66EA1A73" wp14:editId="3E059ED8">
            <wp:extent cx="3552825" cy="1743075"/>
            <wp:effectExtent l="0" t="0" r="9525" b="9525"/>
            <wp:docPr id="32" name="Picture 32" descr="http://www.bsenyurt.com/makale/images/j24_2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bsenyurt.com/makale/images/j24_22_4.gif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.drawRoundRect(10,10,100,100,64,128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8ABA1FA" wp14:editId="6B71E808">
            <wp:extent cx="3419475" cy="1724025"/>
            <wp:effectExtent l="0" t="0" r="9525" b="9525"/>
            <wp:docPr id="31" name="Picture 31" descr="http://www.bsenyurt.com/makale/images/j24_22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bsenyurt.com/makale/images/j24_22_5.gif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ound tiptek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genlerin kena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uvarl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 son iki parametr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kta. Bunlardan ilki, 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n piksel cinsinde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i belirtirken ikinciside 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elirtiyor.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tgenlerden sonr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 yaylara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Lisans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imi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yaylarla epeyce h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 Ancak genelde y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le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lar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 yerine, yaylar ile ilgili teoremlerin isp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f bu nedenle, ilk ve orta okul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iyi olan res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 kabiliyetimin yok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rim. Nitekim,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zme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 o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 matematiksel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e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ve olabilec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li isp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teoremleri h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 Neyse, konuyu ve kaf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azla b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madan yay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e gi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ek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ena olmaz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.drawArc(10,10,150,150,45,180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0BDF709F" wp14:editId="15F04507">
            <wp:extent cx="1581150" cy="1714500"/>
            <wp:effectExtent l="0" t="0" r="0" b="0"/>
            <wp:docPr id="30" name="Picture 30" descr="http://www.bsenyurt.com/makale/images/j24_22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bsenyurt.com/makale/images/j24_22_6.gif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.fillArc(10,10,150,150,45,45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D94D909" wp14:editId="125710A7">
            <wp:extent cx="1609725" cy="1781175"/>
            <wp:effectExtent l="0" t="0" r="9525" b="9525"/>
            <wp:docPr id="29" name="Picture 29" descr="http://www.bsenyurt.com/makale/images/j24_2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bsenyurt.com/makale/images/j24_22_7.gif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zimindeki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nokta son iki parametreydi. Bu parametrelerden ilki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ece cinsinden belirtirken, ikinci parametre 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rece cinsinden belirtmekteydi. Tabiki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dolu yay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daire dilimin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olma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Ancak daire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Daireler ova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fillOval yada drawOval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elde edilebilirdi. Daire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ik v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sekli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nin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terliydi.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lerid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test ett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.setColor(Color.BLAC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.setFont(new Font("Verdana",Font.BOLD,12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.drawString("YAYLAR...",0,16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.fillOval(70,100,80,18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.drawOval(30,30,75,75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31269D1A" wp14:editId="3165BE65">
            <wp:extent cx="1628775" cy="1638300"/>
            <wp:effectExtent l="0" t="0" r="9525" b="0"/>
            <wp:docPr id="28" name="Picture 28" descr="http://www.bsenyurt.com/makale/images/j24_22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bsenyurt.com/makale/images/j24_22_8.gif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ada daha komplik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olan poligonlar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Bir poligo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e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, drawPolygon yada fillPolygon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isini kullanabilirdim. Ar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tek fark birisin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in dol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kisinin ise b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ydu. Hangileri tahmin edin ba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:) Elbett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bir poligo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riler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poligo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l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lerin x ve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leyecek iki integer diziye ihtiy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dizilerden birisi, x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 ise y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anda, kalem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ve acaba bir kum saatinin sembolik resmin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ebilir miyim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Oturup ciddi ciddi,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, bir kum saatinin iki boyutl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ait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ekr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rdinat sistem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r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t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im Fireworks grafik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atize ed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745FB44" wp14:editId="42C5199F">
            <wp:extent cx="4762500" cy="4038600"/>
            <wp:effectExtent l="0" t="0" r="0" b="0"/>
            <wp:docPr id="27" name="Picture 27" descr="http://www.bsenyurt.com/makale/images/j24_2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bsenyurt.com/makale/images/j24_22_9.gif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kodlar bana izley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verdi. Ehhh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. Biraz da olsa kum saatini 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nt xKoordinatlari[]={50,200,150,200,50,100}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nt yKoordinatlari[]={50,50,150,250,250,150}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g.fillPolygon(xKoordinatlari,yKoordinatlari,6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1E74D243" wp14:editId="02B32498">
            <wp:extent cx="1971675" cy="2171700"/>
            <wp:effectExtent l="0" t="0" r="9525" b="0"/>
            <wp:docPr id="26" name="Picture 26" descr="http://www.bsenyurt.com/makale/images/j24_22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bsenyurt.com/makale/images/j24_22_10.gif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,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rman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beni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lendirecek bir uygulama yazabil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hepimizin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zmekte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orlanmay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hatta patatesler ve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ibr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birlikte yap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a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Java' daki grafik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to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zmek ne kadar zor olabilirdi ki?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uy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mek gerekirse o basi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ad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m gerekti.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matematiksel olarak koordinat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belirlenmesi, hang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n nereye ge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derken saat saba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 bile. Ancak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ki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u eziyet son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program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esinde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eser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rta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elki Da Vinci kadar iy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 Ancak yinede modern san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aw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applet.Apple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Grafikler extends App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paint(Graphics g)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Color(Color.RED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Font(new Font("Verdana",Font.BOLD,12)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Arc(20,10,20,20,45,7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Arc(50,10,20,20,45,75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Color(Color.blu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20,1,20,6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25,1,25,7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30,1,30,7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35,1,35,8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40,1,40,8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45,1,45,9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50,1,50,8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55,1,55,8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60,1,60,7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65,1,65,7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Line(70,1,70,6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fillOval(25,18,9,9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fillOval(55,18,9,9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Color(Color.BLAC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       g.drawArc(37,30,15,45,130,6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Color(Color.orange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Arc(10,20,50,50,-120,9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Color(Color.black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fillOval(35,80,15,8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setColor(Color.MAGENTA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fillRoundRect(1,80,20,100,10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drawRoundRect(20,80,50,125,10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fillRoundRect(70,80,20,100,10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fillRoundRect(25,205,18,100,10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g.fillRoundRect(45,205,18,100,10,10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2D8F7CF0" wp14:editId="74B8D2FC">
            <wp:extent cx="1038225" cy="3038475"/>
            <wp:effectExtent l="0" t="0" r="9525" b="9525"/>
            <wp:docPr id="25" name="Picture 25" descr="http://www.bsenyurt.com/makale/images/j24_22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bsenyurt.com/makale/images/j24_22_11.gif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 gelde,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rafik program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harita program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lar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. 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den edemedim. Allah bu tip grafik taban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veya C# gibi nesne 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diller ile gel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nlere sa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rsin. Bende bir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ve finac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ancak yuk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adar garip bir adam elde edebil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75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23" w:name="_Toc371782231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>m 23 : Servletler ile Dinamik Etkile</w:t>
      </w:r>
      <w:r w:rsidR="00B00D87" w:rsidRPr="00B34B7C">
        <w:t>ş</w:t>
      </w:r>
      <w:r w:rsidRPr="00B34B7C">
        <w:t>imli Web Sayfalar</w:t>
      </w:r>
      <w:r w:rsidR="00B00D87" w:rsidRPr="00B34B7C">
        <w:t>ı</w:t>
      </w:r>
      <w:r w:rsidRPr="00B34B7C">
        <w:t xml:space="preserve"> ( 13.08.2004 )</w:t>
      </w:r>
      <w:bookmarkEnd w:id="23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da, internet 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hres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Internet' in ilk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sadece belirli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sitede, basit html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falar yer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mezu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 ait web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larda bir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tirme tezi olarak sun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Sayfadaki tek atraksiyon,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m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vlilerinin isimlerin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onlar hak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ir adet resim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tli bilgilerin bulun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metinsel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falara giden linklerin yer a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a birde mail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z linkler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 tarihlerde bu sayf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kad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notepad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html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tez ekibini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etki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</w:t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de intern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web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ma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hr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.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riy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k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ketler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lik ve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aland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nternet sitesi var.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teknolojiler ile birlikte bu sitelerin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olan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erid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kli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ster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.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leplerin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eyen ve cevapla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n, bu cevaplar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inamik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n teknikl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konusu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gelinen nok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itekim her ne zaman Amazon' dan bir kitap almak istesem,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mutlaka, "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anlar bu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" gibisinden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ndiric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kle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teyim. Hatta bazen k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indirimlerin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oluyor. Bu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e verilebilecek basit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lerden birisi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web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benim 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talepler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, dinamik olarak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kte. Beni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ayfa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n tavsiy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r,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r olabilir.</w:t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eki acaba,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 web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ilebilir?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,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leyebilecek en iy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esnek bir programlama dilinin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Bu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tibariyle, ben bu tip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i Asp.Net platformunda C# programlama dilini kullanarak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teyim. Acaba eskide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?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ilk olarak perl dilinin cgi ile yan yana 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ettim. Dah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bu konular ile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tam olarak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miyorum. Ancak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izin vere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yabiliyordu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tekim, cgi son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servlet, jsp, asp gibi modeller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cgi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kte. Bunu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n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ca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cgi il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n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web sitelerinde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e probleminin dah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neden olabilecek bir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n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 cgi il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n bir web sitesinde,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m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enellikle perl dil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k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programlam mevcut. Sayfaya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her bir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leb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bu programlar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e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rac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da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da sit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abilecek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ma getiriyo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hast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davisi yine ve her zamanki gibi ilk olarak Sun fir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servlet' ler ile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ir servlet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java byte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ir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nesnesinde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n bu nesneler, java dili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, web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programlama kabiliyeti getirmekte. Servlet' lerin tek dezavant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ku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kad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tm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rak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rmesi. Bu htm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bir arada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jsp' lerin d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yol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da, Asp.Net ile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e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kli olarak code-behind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kullanmakt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Yani web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htm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# uygulam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tamamen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syalarda duruyor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dahada kolay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Ancak tabiki servlet' ler Asp.Net ort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olay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r kaz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. Tabi bu noktada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gelen soru jsp' lerin servlet' ler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eri olup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i, ikisi a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tek fark kod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rler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di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 bilgiler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hemen servlet' leri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uygu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nemeye karar veriyorum. Lakin, bana gereke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materyaller v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ikle, Asp.Net ile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web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liyorum ki bana sanal bir web sunucusu l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noktada devreye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duy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, Apache Tomcat sunuc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riyor. Lakin daha basit v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uz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ar. JSWDK. Jswdk,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java servletlerini ve 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en bir web sunucusu.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cisi ise tabiki Sun. Bu nedenle ilk olarak sistemime, JSWDK'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rmam gerekiyor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a, Sun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nternet sitesinden,  </w:t>
      </w:r>
      <w:hyperlink r:id="rId276" w:history="1">
        <w:r w:rsidRPr="00B34B7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http://java.sun.com/products/servlet/archive.html</w:t>
        </w:r>
      </w:hyperlink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 linkinden (bu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tibariyle) JSWDK' 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1.0.1 versiyonunu indir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71830F8B" wp14:editId="4BF84D64">
            <wp:extent cx="6086475" cy="4733925"/>
            <wp:effectExtent l="0" t="0" r="9525" b="9525"/>
            <wp:docPr id="24" name="Picture 24" descr="http://www.bsenyurt.com/makale/images/j24_2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bsenyurt.com/makale/images/j24_23_1.gif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745 kb' 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dos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windows versiyonunu bilgisay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ndirdikten sonra, tek yapmam gereken zip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oldu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FBDE5F3" wp14:editId="032B4EFB">
            <wp:extent cx="1152525" cy="990600"/>
            <wp:effectExtent l="0" t="0" r="9525" b="0"/>
            <wp:docPr id="23" name="Picture 23" descr="http://www.bsenyurt.com/makale/images/j24_2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bsenyurt.com/makale/images/j24_23_2.gif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servlet' 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java web sunucum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Lakin yapmam gereken bir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ayarlar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dim. Bunlardan ilki CLASSPATH ayar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CLASSPATH' e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neden ek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nlmay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bir jar paketinin yolunu bildirmem gerekiyordu. Bu, Jav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kitinin k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dizindeki, lib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tools.jar paketi i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F81B366" wp14:editId="1DCC1D16">
            <wp:extent cx="3933825" cy="4514850"/>
            <wp:effectExtent l="0" t="0" r="9525" b="0"/>
            <wp:docPr id="22" name="Picture 22" descr="http://www.bsenyurt.com/makale/images/j24_2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bsenyurt.com/makale/images/j24_23_3.gif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ava web sunucusunun,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rvletler ve web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ebil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celik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, IIS (Internet Informatin Server) daki deneyimlerimden biliyordum. Sisteme k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m java web sunucusun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mek JSWDK' 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uru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ki ServersStart.bat isimli dos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 yeterli o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 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bu batch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komut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 </w:t>
      </w:r>
      <w:r w:rsidR="0031134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nıyorum k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web sunucus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3A8494FB" wp14:editId="0B543FAC">
            <wp:extent cx="5705475" cy="3267075"/>
            <wp:effectExtent l="0" t="0" r="9525" b="9525"/>
            <wp:docPr id="21" name="Picture 21" descr="http://www.bsenyurt.com/makale/images/j24_2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bsenyurt.com/makale/images/j24_23_4.gif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cak elbetteki sunuc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ilde emin olmak istemiyordum. Nitekim IIS sistemd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 localhost' u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den talep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sistem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i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n bir a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diyordum. Biliyordumki benzer bir strateji java web sunucus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uygulanm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nedenle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de, http://localhost:8080/ adresini girdim. Aynen komut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an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n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ibi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m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gibiy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3A1B5ED6" wp14:editId="4711F7CE">
            <wp:extent cx="6086475" cy="6467475"/>
            <wp:effectExtent l="0" t="0" r="9525" b="9525"/>
            <wp:docPr id="20" name="Picture 20" descr="http://www.bsenyurt.com/makale/images/j24_2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bsenyurt.com/makale/images/j24_23_5.gif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java web sunucus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liyordum. Peki bunu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durdur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tartServer.bat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c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komut penceresini kapat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aha sonra ise,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i kap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tekrar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http://localhost:8080/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sayfa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a gelmedi. Yani sunuc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ur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. Bununla birlikt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 StopServer.bat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rakta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irdim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ir java web sunucum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basit bir servlet uygula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bilirdi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ervlet' ler teknik olarak, java byte-code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n ibaretti. Bu dosyalar, java web sunucus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evreye giren JVM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rak derleniyor ve talepler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mes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dinamik nesneler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big picture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ervlet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iza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ile basitde olsa ifade edilebilir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175C7F4B" wp14:editId="528C1179">
            <wp:extent cx="4524375" cy="3228975"/>
            <wp:effectExtent l="0" t="0" r="9525" b="9525"/>
            <wp:docPr id="19" name="Picture 19" descr="http://www.bsenyurt.com/makale/images/j24_2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bsenyurt.com/makale/images/j24_23_6.gif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k olarak, Frontpage il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HTML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asit bir form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sayfada g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verileri, bir servlet ile almak,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k ve bir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rek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mek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html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hea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itle&gt;Alan Hesaplar&lt;/title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meta http-equiv="Content-Type" content="text/html; charset=windows-1254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meta http-equiv="Content-Language" content="tr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hea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&lt;form action="http://localhost:8080/servlets/AlanHesap" method="get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&lt;table border="1" cellpadding="5" cellspacing="0" width="17%" bordercolor="#800000" bgcolor="#FFCC66" id="table1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&lt;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&lt;td width="28"&gt;&lt;font size="2"&gt;&lt;b&gt;En&lt;/b&gt;&lt;/font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&lt;td width="44%"&gt;&lt;input type="text" name="EN" size="11"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&lt;/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&lt;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&lt;td width="28"&gt;&lt;font size="2"&gt;&lt;b&gt;Boy&lt;/b&gt;&lt;/font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&lt;td width="44%"&gt;&lt;input type="text" name="BOY" size="11"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&lt;/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&lt;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&lt;td colspan="2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     &lt;input type="submit" value="Alan Hesapla" name="B1" style="float: right"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     &lt;/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&lt;/table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&lt;/form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html&gt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628735C2" wp14:editId="78263568">
            <wp:extent cx="1847850" cy="1190625"/>
            <wp:effectExtent l="0" t="0" r="0" b="9525"/>
            <wp:docPr id="18" name="Picture 18" descr="http://www.bsenyurt.com/makale/images/j24_2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bsenyurt.com/makale/images/j24_23_7.gif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 bu basit AlanHesaplar.html isimli sayf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java web sunucusun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D:\jswdk-1.0.1\webpages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ydettim. Bu html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ki belkide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nokta, Form' daki submit butonuna b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linde, form bilgilerinin hangi adrest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dir. Bunu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form method="get" action="http://localhost:8080/servlets/AlanHesap"&gt;</w:t>
            </w:r>
          </w:p>
        </w:tc>
      </w:tr>
    </w:tbl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urad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bi, java web sunucus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AlanHesap isimli bir servlet, bu formdaki veriler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ecekti. Servlet' ler, java web sunucusunda genellikle, D:\jswdk-1.0.1\webpages\WEB-INF\servlets adresinde tutu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ende bu kur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rmedim. </w:t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, web sayfamdak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ecek ve talepleri k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cak, AlanHesap isimli servlet' ime ait java byte-code dosy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m gerekiyordu. Bunu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yine notepad edi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:\jswdk-1.0.1\webpages\WEB-INF\servlets k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a sahip AlanHesap.java dosy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mport java.io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x.servlet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x.servlet.http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import java.*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public class AlanHesap extends HttpServlet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public void doGet(HttpServletRequest talep, HttpServletResponse cevap) throws IOException,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ervletException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{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evap.setContentType("text/html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PrintWriter cikti=cevap.getWriter(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ring en=talep.getParameter("EN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String boy=talep.getParameter("BOY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eni=java.lang.Double.parseDouble(en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boyu=java.lang.Double.parseDouble(boy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double alan=eni * boyu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     cikti.println("&lt;b&gt;"+en+" x "+boy+" = "+alan+"&lt;/b&gt;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    }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}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Hemen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der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Ancak oda ne? 6 tane hata mes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a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CDBC021" wp14:editId="45669AD0">
            <wp:extent cx="6086475" cy="4114800"/>
            <wp:effectExtent l="0" t="0" r="9525" b="0"/>
            <wp:docPr id="17" name="Picture 17" descr="http://www.bsenyurt.com/makale/images/j24_2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bsenyurt.com/makale/images/j24_23_9.gif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cak hata kold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ve javax.servlet isimli paketin bulun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, ne yap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iliyordum. Hemen, servlet isimli bir paket aramaya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eyseki, D:\jswdk-1.0.1\lib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 bir tane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 pak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, kodlarda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HttpServletResponse, HttpServletRequest, HttpServlet gib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lar yer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C4DFBE7" wp14:editId="26C57455">
            <wp:extent cx="3457575" cy="2743200"/>
            <wp:effectExtent l="0" t="0" r="9525" b="0"/>
            <wp:docPr id="16" name="Picture 16" descr="http://www.bsenyurt.com/makale/images/j24_2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bsenyurt.com/makale/images/j24_23_10.gif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men bu paketi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onun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ekled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000CA930" wp14:editId="00C354C8">
            <wp:extent cx="3267075" cy="1295400"/>
            <wp:effectExtent l="0" t="0" r="9525" b="0"/>
            <wp:docPr id="15" name="Picture 15" descr="http://www.bsenyurt.com/makale/images/j24_2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bsenyurt.com/makale/images/j24_23_8.gif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yte-Code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eniden derl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hat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derlem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in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ayf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ve servlet' 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ip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e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s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m. Lak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sinde neler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nlama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karar verdim ve kod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uygulama bir servlet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HttpServle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doGet metodunun ismi rastgele ve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isim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For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bilgileri servlet' e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irken metod olarak get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kullan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elir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Bu nedenle get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k form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oGet metodu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 for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bilgileri post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rmek isteseydim bu durumda doPost metod ismini kullanmam gerekecekti. Elbette for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method t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post olarak ayarlamam gerekirdi. doGet metod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 i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parametre yer al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blic void doGet(HttpServletRequest talep, HttpServletResponse cevap) throws IOException, 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ervletException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HttpServletRequest parametresi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gelen talepleri alabiliyordum. HttpServletResponse ilede,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a cevap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rebiliyordum. HttpServletRequest nesnesinin getParameter metodu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for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EN ve BOY metin kut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it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 alabilmektey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tring en=talep.getParameter("EN"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tring boy=talep.getParameter("BOY");</w:t>
            </w:r>
          </w:p>
        </w:tc>
      </w:tr>
    </w:tbl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 IO paketinde yer alan, PrintWriter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Bu 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a ait nesneyi olu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, HttpServletResponse nesnesinin getWriter metodunu kullanmaktay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rintWriter cikti=cevap.getWriter()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ce, PrintWriter nesnesi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println metodu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lepte bulunan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kti.println("&lt;b&gt;"+en+" x "+boy+" = "+alan+"&lt;/b&gt;");</w:t>
            </w:r>
          </w:p>
        </w:tc>
      </w:tr>
    </w:tbl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, servlet' ler ile dinamik kodl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Elbetteki, servlet' ler ile ilgili kon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daha derin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unu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nmem gereken daha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biliyordum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sindeyken, sayf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st et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pek 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yaramaya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o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esindi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ncak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reketlerini,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ma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l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ele a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k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et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Hemen sayf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nemeye karar verdim ve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m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linki gird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ttp://localhost:8080/AlanHesaplar.htm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abiki sayf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java web sunucusunu he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Hemen, StartServer.bat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sunucuy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tekrar sayf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ledim. Bu kez sayfa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drawing>
          <wp:inline distT="0" distB="0" distL="0" distR="0" wp14:anchorId="609834ED" wp14:editId="4A335F67">
            <wp:extent cx="2590800" cy="2047875"/>
            <wp:effectExtent l="0" t="0" r="0" b="9525"/>
            <wp:docPr id="14" name="Picture 14" descr="http://www.bsenyurt.com/makale/images/j24_23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bsenyurt.com/makale/images/j24_23_11.gif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vet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 forma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servlet' im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eyredebilirdim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mmmmmm..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2FDFC54A" wp14:editId="36A07DAD">
            <wp:extent cx="5810250" cy="5248275"/>
            <wp:effectExtent l="0" t="0" r="0" b="9525"/>
            <wp:docPr id="13" name="Picture 13" descr="http://www.bsenyurt.com/makale/images/j24_2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bsenyurt.com/makale/images/j24_23_12.gif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o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da, servlet buluna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H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i tekrar tekrar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n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dim. Kodlarda bir hata yoktu. Aksi halde uygulama derlenmezdi. Sonra servlet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 koy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bu 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di. Bu arada kendime bir kahve daha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evin bir ucundan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Bir yudum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kendi kendime "alla allaaa" diyordum. Sonra tabiki dayanam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kayna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bakmaya karar verdim. M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se sorun s harfindey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u proje bir uzay progr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s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mekik bu s harfi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tan 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rdu. Adres 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ttp://localhost:8080/servlets/AlanHesap?EN=Java24&amp;BOY=Java24&amp;B1=Gir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fadesini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ttp://localhost:8080/servlet/alanHesap?EN=Java24&amp;BOY=Java24&amp;B1=Gir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e sor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radaki fark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de tek bir s harfiydi. Servlet' imi servlets isimli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t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Ancak sanal suncud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adreste servlets yerine servlet kullanmam gerekiyordu. Hemen giris.htm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kod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ttim. Bu kez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Servlet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for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ki bilgil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46022EDD" wp14:editId="5CCCA608">
            <wp:extent cx="5229225" cy="2409825"/>
            <wp:effectExtent l="0" t="0" r="9525" b="9525"/>
            <wp:docPr id="12" name="Picture 12" descr="http://www.bsenyurt.com/makale/images/j24_23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bsenyurt.com/makale/images/j24_23_13.gif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servlet' leri az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da olsa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, web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izin veren kodlamalar java dili il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n bundan sonr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daha da kol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Lakin kahvemin son yudu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ken, JSP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e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ki hafta JSP 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ir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290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D3631A" w:rsidRPr="00B34B7C" w:rsidRDefault="00D3631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B34B7C">
        <w:br w:type="page"/>
      </w:r>
    </w:p>
    <w:p w:rsidR="00DA3FEE" w:rsidRPr="00B34B7C" w:rsidRDefault="00DA3FEE" w:rsidP="00D3631A">
      <w:pPr>
        <w:pStyle w:val="Heading1"/>
      </w:pPr>
      <w:bookmarkStart w:id="24" w:name="_Toc371782232"/>
      <w:r w:rsidRPr="00B34B7C">
        <w:lastRenderedPageBreak/>
        <w:t>B</w:t>
      </w:r>
      <w:r w:rsidR="00B00D87" w:rsidRPr="00B34B7C">
        <w:t>ö</w:t>
      </w:r>
      <w:r w:rsidRPr="00B34B7C">
        <w:t>l</w:t>
      </w:r>
      <w:r w:rsidR="00B00D87" w:rsidRPr="00B34B7C">
        <w:t>ü</w:t>
      </w:r>
      <w:r w:rsidRPr="00B34B7C">
        <w:t xml:space="preserve">m 24 : </w:t>
      </w:r>
      <w:r w:rsidR="005F28AA" w:rsidRPr="00B34B7C">
        <w:t>İ</w:t>
      </w:r>
      <w:r w:rsidRPr="00B34B7C">
        <w:t>lk Bak</w:t>
      </w:r>
      <w:r w:rsidR="00B00D87" w:rsidRPr="00B34B7C">
        <w:t>ış</w:t>
      </w:r>
      <w:r w:rsidRPr="00B34B7C">
        <w:t>ta JSP (Java Server Pages) ( 21.08.2004 )</w:t>
      </w:r>
      <w:bookmarkEnd w:id="24"/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hafta, JSP ile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 bir web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endimi bay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h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pa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runlar, JSP olarak 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, servlet' ler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JSWDK kitind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di. Nedense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J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Ev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bir o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e bir bu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e ko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rken nerde hata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Soru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ihtimalle benim sistemimden kaynak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. Tabiki benimde yap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ya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arlamalar olabilirdi. Sonuda kurcalaya kurcalay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im JSWDK kitinide bozuver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yapabilirim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a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parlak bir fikir geldi. Elimdeki kaynaklar JSP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ufak bir doku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p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ncak bu konuda es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ayn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inan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Her ne kadar 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 mimarinin temellerini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istemini an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basit bir uygulama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olsada, yinede elimin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her zama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vur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bir kaynak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dum. Bu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ler ile hemen yola koyuldum ve K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' deki kit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z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nda ar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m. Pusula y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Numan Pek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'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JSP isimli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tr-TR"/>
        </w:rPr>
        <w:drawing>
          <wp:inline distT="0" distB="0" distL="0" distR="0" wp14:anchorId="320A6144" wp14:editId="534237CE">
            <wp:extent cx="819150" cy="1200150"/>
            <wp:effectExtent l="0" t="0" r="0" b="0"/>
            <wp:docPr id="11" name="Picture 11" descr="http://www.bsenyurt.com/makale/images/j24_24_11.gif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bsenyurt.com/makale/images/j24_24_11.gif">
                      <a:hlinkClick r:id="rId2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5F28AA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l 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kitapta 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ru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uygu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yer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CD' de mevcuttu.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bir heyecan ile ki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yol boyunca oto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 okuyarak geldim. Eve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JRun sunucusunu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kuru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t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 bile. Hemen kitapta bahsedilen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birer bire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JRun,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da Macromedia fir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ait ola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makla birlikte kita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e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ki verisyonuna yer ver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ma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Kurulumu bi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:\Program Files\Allaire\JRun\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izinine, java web sunucum k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, h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 ve n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k ist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:\Program Files\Allaire\JRun\servers\default\default-app\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t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Tabi kurulum basit o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r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en yinede sistemde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reken ince ayarlamalarda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larda birisi her zamanki gibi m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ur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m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lgiliydi. 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nebilmesin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:\Program Files\Allaire\JRun\lib\ext\servlet.jar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adresindeki servlet.jar paketinin Classpath t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eklenmesi gerekiyordu. Bu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in 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hemen ilk olarak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gibi basit bir sayf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 ve bu sayf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sp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D43DDD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l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:\Program Files\Allaire\JRun\servers\default\default-app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l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kaydettim.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html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hea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itle&gt;ilk jsp&lt;/title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%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String adim="Burak"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out.println(adim)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%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html&gt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E63CC54" wp14:editId="45A27AF9">
            <wp:extent cx="4543425" cy="838200"/>
            <wp:effectExtent l="0" t="0" r="9525" b="0"/>
            <wp:docPr id="10" name="Picture 10" descr="http://www.bsenyurt.com/makale/images/j24_2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bsenyurt.com/makale/images/j24_24_1.gif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tek yapmam gereken, tara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enceresinde, http://localhost:8100/ilk.jsp adres sa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irmekti. Bende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yap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05546EBD" wp14:editId="1328F8B1">
            <wp:extent cx="2019300" cy="895350"/>
            <wp:effectExtent l="0" t="0" r="0" b="0"/>
            <wp:docPr id="9" name="Picture 9" descr="http://www.bsenyurt.com/makale/images/j24_2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bsenyurt.com/makale/images/j24_24_2.gif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ka maka, ilk JSP sayfa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Evet he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 iyidi ho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 ama, bu JSP nedemekti? Ne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?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emlis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sistemi neydi? JSP ile ilgili 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ynak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daki bilgilerimi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 bir g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den ge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rdim ve b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resme(big picture) ul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a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tmaya b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BE2351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Her şeyden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, g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 hafta servlet' ler y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dinamik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 web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e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ince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m. JSP (Java Server Pages)' lerde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yap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Ar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ğ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e ilk akla gelen, JSP'lerde htm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k ile Java dilinin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(server-side)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bir arada bulu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ki servlet'ler il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ken, jav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arak htm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mek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zahmetli 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.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mmal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Oysaki JSP'de html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ik ile jav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yfada yer alabilmekteydi. Bu ise,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etkili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,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n web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kolayc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bilmesi demekti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far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siz gibi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sede,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tasarruf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. Yak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olarak 8 saatlik bir JSP' ci olarak bunu ben bil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yebiliyorum. 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yandan bence 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mli olan fark, 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l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ki,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ilgi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durum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. O da, JSP' lerin, istemciler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talep edildiklerinde,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u talep ilk kez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e, jav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, servlet'ler haline getirilmesi ve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olarak derlenmesi. Yani, eninde sonunda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JSP' ler derlencekleri zam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servlet' ler girmekte. 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ac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SP'ler bizi servlet yazma derdinden kurt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diyebiliriz. Ancak tabiki Jsp' lerin servlet' ler ile 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k olara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konusu.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da Jav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lastRenderedPageBreak/>
        <w:t>sunucu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prensibin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 ile daha iyi anlatabilec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e in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5D96256" wp14:editId="1F9E5463">
            <wp:extent cx="5105400" cy="3190875"/>
            <wp:effectExtent l="0" t="0" r="0" b="9525"/>
            <wp:docPr id="8" name="Picture 8" descr="http://www.bsenyurt.com/makale/images/j24_2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bsenyurt.com/makale/images/j24_24_3.gif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a prensibi 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. Yani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J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k kez talep 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de, sunucu bu talep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 ilgili J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java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ir servlet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yor. Bu servlet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bir java byte-code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Sonraki 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da ise byte-code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lass olarak derleniyor. Derlenen class,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n gelen parametreler vs... varsa bunlarla birlikt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 v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ilen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html olarak tekrardan java sunucusu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liyor. Java sunucusu ise, bu html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riyor. Bu sistem, sadec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an J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ilk kez talep ed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iyor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itekim bundan sonra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da zaten var olan derlen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class dosy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. Elbette biz Jsp sayf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rsek buradaki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lan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Peki bu teori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t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lemi? Bunu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ilde ispat etmem gerek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endimce.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, ilk.jsp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far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imli bir verisyonunu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Yeni.jsp olarak. Daha sonra bu sayf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talep ettim. Sonra, alt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leri gezi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Nemi 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yordum?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 Yeni kelimesi olan java ve class uza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osyalar. 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 bu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ursam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ktende teorin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spat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E2351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laca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Derken,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:\Program Files\Allaire\JRun\servers\default\default-app\WEB-INF\jsp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e, bu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181816F6" wp14:editId="6F35894C">
            <wp:extent cx="5114925" cy="3552825"/>
            <wp:effectExtent l="0" t="0" r="9525" b="9525"/>
            <wp:docPr id="7" name="Picture 7" descr="http://www.bsenyurt.com/makale/images/j24_2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bsenyurt.com/makale/images/j24_24_4.gif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Ancak bu ispatta eksik ola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yler var gibiydi. Belkide ben Jsp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yd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, bu dosyalar otomatik olarak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u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e bu hipotezi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tek bir yolu va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Yeni bir jsp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acak, bu sayf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ydedecek sonra bir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recektim. Ge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n bu sayf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k ve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java ve class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sini, jsp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turu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si ile k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m. Bun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e, Yeni.Jsp' den bir kopya daha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 YeniGibi.jsp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73E10FB5" wp14:editId="1C249090">
            <wp:extent cx="4067175" cy="1466850"/>
            <wp:effectExtent l="0" t="0" r="9525" b="0"/>
            <wp:docPr id="6" name="Picture 6" descr="http://www.bsenyurt.com/makale/images/j24_24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bsenyurt.com/makale/images/j24_24_5.gif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B00D87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i de kahve mo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ma zama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Neyse, kahve mo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a 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p geldim. Bir ka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akika sonra geld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de hemen, jsp klas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bakt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="00DA3FEE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1CA96E4" wp14:editId="140B739C">
            <wp:extent cx="4895850" cy="2466975"/>
            <wp:effectExtent l="0" t="0" r="0" b="9525"/>
            <wp:docPr id="5" name="Picture 5" descr="http://www.bsenyurt.com/makale/images/j24_24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bsenyurt.com/makale/images/j24_24_6.gif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e YeniGibi.jsp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ulm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ve class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ser yoktu. Derken tar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bu sayf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ekrarda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jsp k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tekrar b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165EE5CA" wp14:editId="51A2401D">
            <wp:extent cx="4829175" cy="3048000"/>
            <wp:effectExtent l="0" t="0" r="9525" b="0"/>
            <wp:docPr id="4" name="Picture 4" descr="http://www.bsenyurt.com/makale/images/j24_24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bsenyurt.com/makale/images/j24_24_7.gif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ispat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i. Jsp ler ile ilgil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mli bir nokta, html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le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bilmeleriydi. Ay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gibi. Tabi java ile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 bu sunucu taraf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r, tam an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bir dilin avantaj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ul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esnek v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r elde etmemizi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tay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Peki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n bu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y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 y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bakmak isteseydim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l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i kafamda canlan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abilirdim diy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eye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daki nacizan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ma ort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5882682F" wp14:editId="1DE3B023">
            <wp:extent cx="2200275" cy="4562475"/>
            <wp:effectExtent l="0" t="0" r="9525" b="9525"/>
            <wp:docPr id="3" name="Picture 3" descr="http://www.bsenyurt.com/makale/images/j24_24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bsenyurt.com/makale/images/j24_24_8.gif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7C" w:rsidRDefault="00DA3FEE" w:rsidP="00DA3FE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ma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Jsp' nin bir avant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rmekte. O da,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kodlama katman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Yani, bir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bir java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afa kafaya verdiklerinde,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y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e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ok k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lan etki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li web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yazabilirler. Kodlama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java dili ile sayf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kodlarken,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dece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sel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ile ilgilenecektir.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 ben, Asp.Net ile gelen code-behind modelini bu modele tercih ederim. 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itekim oradada kod kat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tas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at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Hatta o kadar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abilirlerki, code-behind tek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sayesinde, aspx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a ati kodlar C# gibi nesne 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limli bir dil ile ay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 dosy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toparlanabilir. Tabiki .net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deki bu teknik servletlere nazaran, kod ve sunum kat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n daha iyi entegr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yan bir yap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rinde 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il ed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kadar laf kalab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sonra as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 yarar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k yap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zama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eldi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İ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r dediysem ufkumu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t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b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te bulunacak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 yaramaz bir uygulamdan bahsediyorum elbette. En 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, bir j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ki form bilgilerinin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a bir j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tara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n e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m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mak gibi basit bir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l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ebilirim. Bu am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kod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en jsp sayf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ur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Giris.j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;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html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hea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itle&gt;ilk jsp&lt;/title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form name="form1" method="post" action="kontrol.jsp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&lt;table width="200" border="0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d&gt;Ad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d&gt;&lt;input type="text" name="tAd"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d&gt;Soyad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d&gt;&lt;input type="text" name="tSoyad"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d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d&gt;&lt;input type="submit" name="Submit" value="Submit"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table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form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html&gt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 wp14:anchorId="42E8F91E" wp14:editId="7EA9DBE5">
            <wp:extent cx="2000250" cy="1476375"/>
            <wp:effectExtent l="0" t="0" r="0" b="9525"/>
            <wp:docPr id="2" name="Picture 2" descr="http://www.bsenyurt.com/makale/images/j24_24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www.bsenyurt.com/makale/images/j24_24_9.gif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ontrol.jsp</w:t>
      </w:r>
    </w:p>
    <w:tbl>
      <w:tblPr>
        <w:tblW w:w="5000" w:type="pct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22"/>
      </w:tblGrid>
      <w:tr w:rsidR="00DA3FEE" w:rsidRPr="00B34B7C" w:rsidTr="00DA3FE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DA3FEE" w:rsidRPr="00B34B7C" w:rsidRDefault="00DA3FEE" w:rsidP="00DA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html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hea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itle&gt;Giri</w:t>
            </w:r>
            <w:r w:rsidR="00B00D87"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&lt;/title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meta http-equiv="Content-Type" content="text/html; charset=iso-8859-1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hea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able width="200" border="0"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d&gt;&lt;strong&gt;&lt;%=request.getParameter("tAd")%&gt;&lt;/strong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td&gt;&lt;strong&gt;&lt;%=request.getParameter("tSoyad")%&gt;&lt;/strong&gt;&lt;/td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tr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table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body&gt;</w:t>
            </w:r>
            <w:r w:rsidRPr="00B34B7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br/>
              <w:t>&lt;/html&gt;</w:t>
            </w:r>
          </w:p>
        </w:tc>
      </w:tr>
    </w:tbl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az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kodlarda tek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an nokta, form' daki field' lara ait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eri, kontrol.jsp dosy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request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f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 getParameter metodu ile 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or ol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du. Hemen, gir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jsp sayf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sunucud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 ve bilgileri girip buton kontro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e bas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 Son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ta, kontrol.jsp sayfa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daki ekran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elde etti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tr-TR"/>
        </w:rPr>
        <w:lastRenderedPageBreak/>
        <w:drawing>
          <wp:inline distT="0" distB="0" distL="0" distR="0" wp14:anchorId="5565E4E3" wp14:editId="410ACCAE">
            <wp:extent cx="2305050" cy="1257300"/>
            <wp:effectExtent l="0" t="0" r="0" b="0"/>
            <wp:docPr id="1" name="Picture 1" descr="http://www.bsenyurt.com/makale/images/j24_24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bsenyurt.com/makale/images/j24_24_10.gif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Jsp oldu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 gen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ir konu ve incelenmeye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r.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 an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prensibini, en b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 avantaj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ve n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il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i biliyorum. Ancak elbetteki bir k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a ile Jsp' ye hakim olamam. H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massa ilk bak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a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ze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rpan nokta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rdele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Bu kahve molam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 ile birlikte Java ile 24 Kahve Mol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' da sonuna ge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bulunuyoruz. Ancak bunun bir son olma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hatta bir b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an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oldu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nu 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emek isterim. Nitekim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emed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 pek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ok konu var. </w:t>
      </w:r>
      <w:r w:rsidR="005F28AA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n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rli bir okurumuzun belir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 gibi 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programc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. Bunun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thread' ler, koleksiyonlar (torbalar), IO (Input-Output) 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emleri vb... Dolay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yla bu konularada de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nmek ve incelemek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ş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cesindeyim. Bundan sonras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da, her cuma olmasa bile d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zenli olarak bahsett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im konula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inceleyecek ve yazmaya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ac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m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Umuyorum ki bu yaz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dizisinde sizlere Java dilini bir nebze olsun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tebilm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imdir. Ben bi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eyler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rendim. Ama elbetteki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ö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eniklerimi tekrar etmessem, ger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ç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k projelerde kullanmassam kolayca unutabilirim. Sizlere de tavsiyem bol bol tekrar etmeniz ve projeler geli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tirmeniz olacakt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r. Hepinize mutlu ve sa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k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 g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ü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ler dilerim. S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cakla kal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ı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n.</w:t>
      </w:r>
    </w:p>
    <w:p w:rsidR="00DA3FEE" w:rsidRPr="00B34B7C" w:rsidRDefault="00DA3FEE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 xml:space="preserve">Burak Selim </w:t>
      </w:r>
      <w:r w:rsidR="00B00D87"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Ş</w:t>
      </w:r>
      <w:r w:rsidRPr="00B34B7C"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  <w:t>ENYURT</w:t>
      </w:r>
    </w:p>
    <w:p w:rsidR="00DA3FEE" w:rsidRPr="00B34B7C" w:rsidRDefault="00B04868" w:rsidP="00DA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303" w:history="1">
        <w:r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tr-TR"/>
          </w:rPr>
          <w:t>selim@buraksenyurt.com</w:t>
        </w:r>
      </w:hyperlink>
      <w:r w:rsidR="00DA3FEE" w:rsidRPr="00B34B7C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C57E40" w:rsidRPr="00B34B7C" w:rsidRDefault="00C57E40"/>
    <w:sectPr w:rsidR="00C57E40" w:rsidRPr="00B34B7C" w:rsidSect="00AE4073">
      <w:headerReference w:type="even" r:id="rId304"/>
      <w:headerReference w:type="default" r:id="rId305"/>
      <w:footerReference w:type="even" r:id="rId306"/>
      <w:footerReference w:type="default" r:id="rId307"/>
      <w:headerReference w:type="first" r:id="rId308"/>
      <w:footerReference w:type="first" r:id="rId30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43" w:rsidRDefault="00F36A43" w:rsidP="001E0D67">
      <w:pPr>
        <w:spacing w:after="0" w:line="240" w:lineRule="auto"/>
      </w:pPr>
      <w:r>
        <w:separator/>
      </w:r>
    </w:p>
  </w:endnote>
  <w:endnote w:type="continuationSeparator" w:id="0">
    <w:p w:rsidR="00F36A43" w:rsidRDefault="00F36A43" w:rsidP="001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51" w:rsidRDefault="00BE23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51" w:rsidRDefault="00BE23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va ile 24 Kahve Molası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04868" w:rsidRPr="00B04868">
      <w:rPr>
        <w:rFonts w:asciiTheme="majorHAnsi" w:eastAsiaTheme="majorEastAsia" w:hAnsiTheme="majorHAnsi" w:cstheme="majorBidi"/>
        <w:noProof/>
      </w:rPr>
      <w:t>5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E2351" w:rsidRDefault="00BE23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51" w:rsidRDefault="00B048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E0EC8687CB4F4437A4D6B550AB3AEB34"/>
        </w:placeholder>
        <w:temporary/>
        <w:showingPlcHdr/>
      </w:sdtPr>
      <w:sdtEndPr/>
      <w:sdtContent>
        <w:r w:rsidR="00BE2351">
          <w:rPr>
            <w:rFonts w:asciiTheme="majorHAnsi" w:eastAsiaTheme="majorEastAsia" w:hAnsiTheme="majorHAnsi" w:cstheme="majorBidi"/>
          </w:rPr>
          <w:t>[Type text]</w:t>
        </w:r>
      </w:sdtContent>
    </w:sdt>
    <w:r w:rsidR="00BE2351">
      <w:rPr>
        <w:rFonts w:asciiTheme="majorHAnsi" w:eastAsiaTheme="majorEastAsia" w:hAnsiTheme="majorHAnsi" w:cstheme="majorBidi"/>
      </w:rPr>
      <w:ptab w:relativeTo="margin" w:alignment="right" w:leader="none"/>
    </w:r>
    <w:r w:rsidR="00BE2351">
      <w:rPr>
        <w:rFonts w:asciiTheme="majorHAnsi" w:eastAsiaTheme="majorEastAsia" w:hAnsiTheme="majorHAnsi" w:cstheme="majorBidi"/>
      </w:rPr>
      <w:t xml:space="preserve">Page </w:t>
    </w:r>
    <w:r w:rsidR="00BE2351">
      <w:rPr>
        <w:rFonts w:eastAsiaTheme="minorEastAsia"/>
      </w:rPr>
      <w:fldChar w:fldCharType="begin"/>
    </w:r>
    <w:r w:rsidR="00BE2351">
      <w:instrText xml:space="preserve"> PAGE   \* MERGEFORMAT </w:instrText>
    </w:r>
    <w:r w:rsidR="00BE2351">
      <w:rPr>
        <w:rFonts w:eastAsiaTheme="minorEastAsia"/>
      </w:rPr>
      <w:fldChar w:fldCharType="separate"/>
    </w:r>
    <w:r w:rsidRPr="00B04868">
      <w:rPr>
        <w:rFonts w:asciiTheme="majorHAnsi" w:eastAsiaTheme="majorEastAsia" w:hAnsiTheme="majorHAnsi" w:cstheme="majorBidi"/>
        <w:noProof/>
      </w:rPr>
      <w:t>0</w:t>
    </w:r>
    <w:r w:rsidR="00BE2351">
      <w:rPr>
        <w:rFonts w:asciiTheme="majorHAnsi" w:eastAsiaTheme="majorEastAsia" w:hAnsiTheme="majorHAnsi" w:cstheme="majorBidi"/>
        <w:noProof/>
      </w:rPr>
      <w:fldChar w:fldCharType="end"/>
    </w:r>
  </w:p>
  <w:p w:rsidR="00BE2351" w:rsidRDefault="00BE2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43" w:rsidRDefault="00F36A43" w:rsidP="001E0D67">
      <w:pPr>
        <w:spacing w:after="0" w:line="240" w:lineRule="auto"/>
      </w:pPr>
      <w:r>
        <w:separator/>
      </w:r>
    </w:p>
  </w:footnote>
  <w:footnote w:type="continuationSeparator" w:id="0">
    <w:p w:rsidR="00F36A43" w:rsidRDefault="00F36A43" w:rsidP="001E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51" w:rsidRDefault="00BE2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51" w:rsidRDefault="00BE23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51" w:rsidRDefault="00BE23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EE"/>
    <w:rsid w:val="00074052"/>
    <w:rsid w:val="001E0D67"/>
    <w:rsid w:val="00231F59"/>
    <w:rsid w:val="002D3711"/>
    <w:rsid w:val="00311341"/>
    <w:rsid w:val="00407842"/>
    <w:rsid w:val="0053589D"/>
    <w:rsid w:val="00585A47"/>
    <w:rsid w:val="005F28AA"/>
    <w:rsid w:val="006F79B4"/>
    <w:rsid w:val="00AE4073"/>
    <w:rsid w:val="00AF5922"/>
    <w:rsid w:val="00B00D87"/>
    <w:rsid w:val="00B04868"/>
    <w:rsid w:val="00B34B7C"/>
    <w:rsid w:val="00BE2351"/>
    <w:rsid w:val="00C57E40"/>
    <w:rsid w:val="00D3631A"/>
    <w:rsid w:val="00D43DDD"/>
    <w:rsid w:val="00DA3FEE"/>
    <w:rsid w:val="00DE2566"/>
    <w:rsid w:val="00F262E1"/>
    <w:rsid w:val="00F36A43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E098F-85DE-4AA7-BFF9-FC4AF362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FE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DA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yazar">
    <w:name w:val="yazar"/>
    <w:basedOn w:val="DefaultParagraphFont"/>
    <w:rsid w:val="00DA3FEE"/>
  </w:style>
  <w:style w:type="character" w:customStyle="1" w:styleId="haberbaslik">
    <w:name w:val="haber_baslik"/>
    <w:basedOn w:val="DefaultParagraphFont"/>
    <w:rsid w:val="00DA3FEE"/>
  </w:style>
  <w:style w:type="character" w:styleId="Hyperlink">
    <w:name w:val="Hyperlink"/>
    <w:basedOn w:val="DefaultParagraphFont"/>
    <w:uiPriority w:val="99"/>
    <w:unhideWhenUsed/>
    <w:rsid w:val="00DA3F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FE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DA3F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FE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407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407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E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67"/>
  </w:style>
  <w:style w:type="paragraph" w:styleId="Footer">
    <w:name w:val="footer"/>
    <w:basedOn w:val="Normal"/>
    <w:link w:val="FooterChar"/>
    <w:uiPriority w:val="99"/>
    <w:unhideWhenUsed/>
    <w:rsid w:val="001E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67"/>
  </w:style>
  <w:style w:type="paragraph" w:styleId="TOCHeading">
    <w:name w:val="TOC Heading"/>
    <w:basedOn w:val="Heading1"/>
    <w:next w:val="Normal"/>
    <w:uiPriority w:val="39"/>
    <w:unhideWhenUsed/>
    <w:qFormat/>
    <w:rsid w:val="00D3631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63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gif"/><Relationship Id="rId299" Type="http://schemas.openxmlformats.org/officeDocument/2006/relationships/image" Target="media/image261.gif"/><Relationship Id="rId21" Type="http://schemas.openxmlformats.org/officeDocument/2006/relationships/image" Target="media/image13.gif"/><Relationship Id="rId63" Type="http://schemas.openxmlformats.org/officeDocument/2006/relationships/image" Target="media/image50.gif"/><Relationship Id="rId159" Type="http://schemas.openxmlformats.org/officeDocument/2006/relationships/image" Target="media/image137.gif"/><Relationship Id="rId170" Type="http://schemas.openxmlformats.org/officeDocument/2006/relationships/hyperlink" Target="mailto:selim@bsenyurt.com" TargetMode="External"/><Relationship Id="rId226" Type="http://schemas.openxmlformats.org/officeDocument/2006/relationships/hyperlink" Target="mailto:selim@bsenyurt.com" TargetMode="External"/><Relationship Id="rId268" Type="http://schemas.openxmlformats.org/officeDocument/2006/relationships/image" Target="media/image234.gif"/><Relationship Id="rId32" Type="http://schemas.openxmlformats.org/officeDocument/2006/relationships/image" Target="media/image22.gif"/><Relationship Id="rId74" Type="http://schemas.openxmlformats.org/officeDocument/2006/relationships/image" Target="media/image60.gif"/><Relationship Id="rId128" Type="http://schemas.openxmlformats.org/officeDocument/2006/relationships/image" Target="media/image110.gif"/><Relationship Id="rId5" Type="http://schemas.openxmlformats.org/officeDocument/2006/relationships/webSettings" Target="webSettings.xml"/><Relationship Id="rId181" Type="http://schemas.openxmlformats.org/officeDocument/2006/relationships/hyperlink" Target="mailto:selim@bsenyurt.com" TargetMode="External"/><Relationship Id="rId237" Type="http://schemas.openxmlformats.org/officeDocument/2006/relationships/image" Target="media/image207.gif"/><Relationship Id="rId279" Type="http://schemas.openxmlformats.org/officeDocument/2006/relationships/image" Target="media/image243.gif"/><Relationship Id="rId43" Type="http://schemas.openxmlformats.org/officeDocument/2006/relationships/image" Target="media/image32.gif"/><Relationship Id="rId139" Type="http://schemas.openxmlformats.org/officeDocument/2006/relationships/image" Target="media/image119.gif"/><Relationship Id="rId290" Type="http://schemas.openxmlformats.org/officeDocument/2006/relationships/hyperlink" Target="mailto:selim@bsenyurt.com" TargetMode="External"/><Relationship Id="rId304" Type="http://schemas.openxmlformats.org/officeDocument/2006/relationships/header" Target="header1.xml"/><Relationship Id="rId85" Type="http://schemas.openxmlformats.org/officeDocument/2006/relationships/image" Target="media/image70.gif"/><Relationship Id="rId150" Type="http://schemas.openxmlformats.org/officeDocument/2006/relationships/image" Target="media/image129.gif"/><Relationship Id="rId192" Type="http://schemas.openxmlformats.org/officeDocument/2006/relationships/image" Target="media/image165.gif"/><Relationship Id="rId206" Type="http://schemas.openxmlformats.org/officeDocument/2006/relationships/image" Target="media/image178.gif"/><Relationship Id="rId248" Type="http://schemas.openxmlformats.org/officeDocument/2006/relationships/image" Target="media/image218.gif"/><Relationship Id="rId12" Type="http://schemas.openxmlformats.org/officeDocument/2006/relationships/image" Target="media/image5.jpeg"/><Relationship Id="rId108" Type="http://schemas.openxmlformats.org/officeDocument/2006/relationships/image" Target="media/image92.gif"/><Relationship Id="rId54" Type="http://schemas.openxmlformats.org/officeDocument/2006/relationships/image" Target="media/image42.gif"/><Relationship Id="rId96" Type="http://schemas.openxmlformats.org/officeDocument/2006/relationships/hyperlink" Target="mailto:selim@bsenyurt.com" TargetMode="External"/><Relationship Id="rId161" Type="http://schemas.openxmlformats.org/officeDocument/2006/relationships/image" Target="media/image139.gif"/><Relationship Id="rId217" Type="http://schemas.openxmlformats.org/officeDocument/2006/relationships/hyperlink" Target="mailto:selim@bsenyurt.com" TargetMode="External"/><Relationship Id="rId259" Type="http://schemas.openxmlformats.org/officeDocument/2006/relationships/image" Target="media/image226.gif"/><Relationship Id="rId23" Type="http://schemas.openxmlformats.org/officeDocument/2006/relationships/hyperlink" Target="mailto:selim@bsenyurt.com" TargetMode="External"/><Relationship Id="rId119" Type="http://schemas.openxmlformats.org/officeDocument/2006/relationships/image" Target="media/image102.gif"/><Relationship Id="rId270" Type="http://schemas.openxmlformats.org/officeDocument/2006/relationships/image" Target="media/image236.gif"/><Relationship Id="rId44" Type="http://schemas.openxmlformats.org/officeDocument/2006/relationships/image" Target="media/image33.gif"/><Relationship Id="rId65" Type="http://schemas.openxmlformats.org/officeDocument/2006/relationships/image" Target="media/image51.gif"/><Relationship Id="rId86" Type="http://schemas.openxmlformats.org/officeDocument/2006/relationships/image" Target="media/image71.gif"/><Relationship Id="rId130" Type="http://schemas.openxmlformats.org/officeDocument/2006/relationships/image" Target="media/image111.gif"/><Relationship Id="rId151" Type="http://schemas.openxmlformats.org/officeDocument/2006/relationships/image" Target="media/image130.gif"/><Relationship Id="rId172" Type="http://schemas.openxmlformats.org/officeDocument/2006/relationships/image" Target="media/image149.gif"/><Relationship Id="rId193" Type="http://schemas.openxmlformats.org/officeDocument/2006/relationships/image" Target="media/image166.gif"/><Relationship Id="rId207" Type="http://schemas.openxmlformats.org/officeDocument/2006/relationships/image" Target="media/image179.gif"/><Relationship Id="rId228" Type="http://schemas.openxmlformats.org/officeDocument/2006/relationships/image" Target="media/image198.gif"/><Relationship Id="rId249" Type="http://schemas.openxmlformats.org/officeDocument/2006/relationships/image" Target="media/image219.gif"/><Relationship Id="rId13" Type="http://schemas.openxmlformats.org/officeDocument/2006/relationships/hyperlink" Target="http://java.com/en/download/manual.jsp" TargetMode="External"/><Relationship Id="rId109" Type="http://schemas.openxmlformats.org/officeDocument/2006/relationships/image" Target="media/image93.gif"/><Relationship Id="rId260" Type="http://schemas.openxmlformats.org/officeDocument/2006/relationships/image" Target="media/image227.gif"/><Relationship Id="rId281" Type="http://schemas.openxmlformats.org/officeDocument/2006/relationships/image" Target="media/image245.gif"/><Relationship Id="rId34" Type="http://schemas.openxmlformats.org/officeDocument/2006/relationships/image" Target="media/image24.gif"/><Relationship Id="rId55" Type="http://schemas.openxmlformats.org/officeDocument/2006/relationships/image" Target="media/image43.gif"/><Relationship Id="rId76" Type="http://schemas.openxmlformats.org/officeDocument/2006/relationships/image" Target="media/image62.gif"/><Relationship Id="rId97" Type="http://schemas.openxmlformats.org/officeDocument/2006/relationships/image" Target="media/image81.gif"/><Relationship Id="rId120" Type="http://schemas.openxmlformats.org/officeDocument/2006/relationships/image" Target="media/image103.gif"/><Relationship Id="rId141" Type="http://schemas.openxmlformats.org/officeDocument/2006/relationships/image" Target="media/image121.gif"/><Relationship Id="rId7" Type="http://schemas.openxmlformats.org/officeDocument/2006/relationships/endnotes" Target="endnotes.xml"/><Relationship Id="rId162" Type="http://schemas.openxmlformats.org/officeDocument/2006/relationships/image" Target="media/image140.gif"/><Relationship Id="rId183" Type="http://schemas.openxmlformats.org/officeDocument/2006/relationships/image" Target="media/image157.gif"/><Relationship Id="rId218" Type="http://schemas.openxmlformats.org/officeDocument/2006/relationships/image" Target="media/image189.gif"/><Relationship Id="rId239" Type="http://schemas.openxmlformats.org/officeDocument/2006/relationships/image" Target="media/image209.gif"/><Relationship Id="rId250" Type="http://schemas.openxmlformats.org/officeDocument/2006/relationships/hyperlink" Target="mailto:selim@bsenyurt.com" TargetMode="External"/><Relationship Id="rId271" Type="http://schemas.openxmlformats.org/officeDocument/2006/relationships/image" Target="media/image237.gif"/><Relationship Id="rId292" Type="http://schemas.openxmlformats.org/officeDocument/2006/relationships/image" Target="media/image254.gif"/><Relationship Id="rId306" Type="http://schemas.openxmlformats.org/officeDocument/2006/relationships/footer" Target="footer1.xml"/><Relationship Id="rId24" Type="http://schemas.openxmlformats.org/officeDocument/2006/relationships/image" Target="media/image15.jpeg"/><Relationship Id="rId45" Type="http://schemas.openxmlformats.org/officeDocument/2006/relationships/image" Target="media/image34.gif"/><Relationship Id="rId66" Type="http://schemas.openxmlformats.org/officeDocument/2006/relationships/image" Target="media/image52.gif"/><Relationship Id="rId87" Type="http://schemas.openxmlformats.org/officeDocument/2006/relationships/image" Target="media/image72.gif"/><Relationship Id="rId110" Type="http://schemas.openxmlformats.org/officeDocument/2006/relationships/image" Target="media/image94.gif"/><Relationship Id="rId131" Type="http://schemas.openxmlformats.org/officeDocument/2006/relationships/image" Target="media/image112.gif"/><Relationship Id="rId152" Type="http://schemas.openxmlformats.org/officeDocument/2006/relationships/image" Target="media/image131.gif"/><Relationship Id="rId173" Type="http://schemas.openxmlformats.org/officeDocument/2006/relationships/image" Target="media/image150.gif"/><Relationship Id="rId194" Type="http://schemas.openxmlformats.org/officeDocument/2006/relationships/image" Target="media/image167.gif"/><Relationship Id="rId208" Type="http://schemas.openxmlformats.org/officeDocument/2006/relationships/image" Target="media/image180.gif"/><Relationship Id="rId229" Type="http://schemas.openxmlformats.org/officeDocument/2006/relationships/image" Target="media/image199.gif"/><Relationship Id="rId240" Type="http://schemas.openxmlformats.org/officeDocument/2006/relationships/image" Target="media/image210.gif"/><Relationship Id="rId261" Type="http://schemas.openxmlformats.org/officeDocument/2006/relationships/image" Target="media/image228.gif"/><Relationship Id="rId14" Type="http://schemas.openxmlformats.org/officeDocument/2006/relationships/image" Target="media/image6.gif"/><Relationship Id="rId35" Type="http://schemas.openxmlformats.org/officeDocument/2006/relationships/image" Target="media/image25.gif"/><Relationship Id="rId56" Type="http://schemas.openxmlformats.org/officeDocument/2006/relationships/image" Target="media/image44.gif"/><Relationship Id="rId77" Type="http://schemas.openxmlformats.org/officeDocument/2006/relationships/image" Target="media/image63.gif"/><Relationship Id="rId100" Type="http://schemas.openxmlformats.org/officeDocument/2006/relationships/image" Target="media/image84.gif"/><Relationship Id="rId282" Type="http://schemas.openxmlformats.org/officeDocument/2006/relationships/image" Target="media/image246.gif"/><Relationship Id="rId8" Type="http://schemas.openxmlformats.org/officeDocument/2006/relationships/image" Target="media/image1.jpeg"/><Relationship Id="rId98" Type="http://schemas.openxmlformats.org/officeDocument/2006/relationships/image" Target="media/image82.gif"/><Relationship Id="rId121" Type="http://schemas.openxmlformats.org/officeDocument/2006/relationships/image" Target="media/image104.gif"/><Relationship Id="rId142" Type="http://schemas.openxmlformats.org/officeDocument/2006/relationships/image" Target="media/image122.gif"/><Relationship Id="rId163" Type="http://schemas.openxmlformats.org/officeDocument/2006/relationships/image" Target="media/image141.gif"/><Relationship Id="rId184" Type="http://schemas.openxmlformats.org/officeDocument/2006/relationships/image" Target="media/image158.gif"/><Relationship Id="rId219" Type="http://schemas.openxmlformats.org/officeDocument/2006/relationships/image" Target="media/image190.gif"/><Relationship Id="rId230" Type="http://schemas.openxmlformats.org/officeDocument/2006/relationships/image" Target="media/image200.gif"/><Relationship Id="rId251" Type="http://schemas.openxmlformats.org/officeDocument/2006/relationships/image" Target="media/image220.gif"/><Relationship Id="rId25" Type="http://schemas.openxmlformats.org/officeDocument/2006/relationships/image" Target="media/image16.gif"/><Relationship Id="rId46" Type="http://schemas.openxmlformats.org/officeDocument/2006/relationships/image" Target="media/image35.gif"/><Relationship Id="rId67" Type="http://schemas.openxmlformats.org/officeDocument/2006/relationships/image" Target="media/image53.gif"/><Relationship Id="rId272" Type="http://schemas.openxmlformats.org/officeDocument/2006/relationships/image" Target="media/image238.gif"/><Relationship Id="rId293" Type="http://schemas.openxmlformats.org/officeDocument/2006/relationships/image" Target="media/image255.gif"/><Relationship Id="rId307" Type="http://schemas.openxmlformats.org/officeDocument/2006/relationships/footer" Target="footer2.xml"/><Relationship Id="rId88" Type="http://schemas.openxmlformats.org/officeDocument/2006/relationships/image" Target="media/image73.gif"/><Relationship Id="rId111" Type="http://schemas.openxmlformats.org/officeDocument/2006/relationships/image" Target="media/image95.gif"/><Relationship Id="rId132" Type="http://schemas.openxmlformats.org/officeDocument/2006/relationships/image" Target="media/image113.gif"/><Relationship Id="rId153" Type="http://schemas.openxmlformats.org/officeDocument/2006/relationships/image" Target="media/image132.gif"/><Relationship Id="rId174" Type="http://schemas.openxmlformats.org/officeDocument/2006/relationships/image" Target="media/image151.gif"/><Relationship Id="rId195" Type="http://schemas.openxmlformats.org/officeDocument/2006/relationships/image" Target="media/image168.gif"/><Relationship Id="rId209" Type="http://schemas.openxmlformats.org/officeDocument/2006/relationships/image" Target="media/image181.gif"/><Relationship Id="rId220" Type="http://schemas.openxmlformats.org/officeDocument/2006/relationships/image" Target="media/image191.gif"/><Relationship Id="rId241" Type="http://schemas.openxmlformats.org/officeDocument/2006/relationships/image" Target="media/image211.gif"/><Relationship Id="rId15" Type="http://schemas.openxmlformats.org/officeDocument/2006/relationships/image" Target="media/image7.gif"/><Relationship Id="rId36" Type="http://schemas.openxmlformats.org/officeDocument/2006/relationships/hyperlink" Target="mailto:selim@bsenyurt.com" TargetMode="External"/><Relationship Id="rId57" Type="http://schemas.openxmlformats.org/officeDocument/2006/relationships/image" Target="media/image45.gif"/><Relationship Id="rId262" Type="http://schemas.openxmlformats.org/officeDocument/2006/relationships/image" Target="media/image229.gif"/><Relationship Id="rId283" Type="http://schemas.openxmlformats.org/officeDocument/2006/relationships/image" Target="media/image247.gif"/><Relationship Id="rId78" Type="http://schemas.openxmlformats.org/officeDocument/2006/relationships/image" Target="media/image64.gif"/><Relationship Id="rId99" Type="http://schemas.openxmlformats.org/officeDocument/2006/relationships/image" Target="media/image83.gif"/><Relationship Id="rId101" Type="http://schemas.openxmlformats.org/officeDocument/2006/relationships/image" Target="media/image85.gif"/><Relationship Id="rId122" Type="http://schemas.openxmlformats.org/officeDocument/2006/relationships/image" Target="media/image105.gif"/><Relationship Id="rId143" Type="http://schemas.openxmlformats.org/officeDocument/2006/relationships/image" Target="media/image123.gif"/><Relationship Id="rId164" Type="http://schemas.openxmlformats.org/officeDocument/2006/relationships/image" Target="media/image142.gif"/><Relationship Id="rId185" Type="http://schemas.openxmlformats.org/officeDocument/2006/relationships/image" Target="media/image159.gif"/><Relationship Id="rId9" Type="http://schemas.openxmlformats.org/officeDocument/2006/relationships/image" Target="media/image2.jpeg"/><Relationship Id="rId210" Type="http://schemas.openxmlformats.org/officeDocument/2006/relationships/image" Target="media/image182.gif"/><Relationship Id="rId26" Type="http://schemas.openxmlformats.org/officeDocument/2006/relationships/hyperlink" Target="http://java.sun.com/j2se/1.3/docs.html" TargetMode="External"/><Relationship Id="rId231" Type="http://schemas.openxmlformats.org/officeDocument/2006/relationships/image" Target="media/image201.gif"/><Relationship Id="rId252" Type="http://schemas.openxmlformats.org/officeDocument/2006/relationships/image" Target="media/image221.gif"/><Relationship Id="rId273" Type="http://schemas.openxmlformats.org/officeDocument/2006/relationships/image" Target="media/image239.gif"/><Relationship Id="rId294" Type="http://schemas.openxmlformats.org/officeDocument/2006/relationships/image" Target="media/image256.gif"/><Relationship Id="rId308" Type="http://schemas.openxmlformats.org/officeDocument/2006/relationships/header" Target="header3.xml"/><Relationship Id="rId47" Type="http://schemas.openxmlformats.org/officeDocument/2006/relationships/image" Target="media/image36.gif"/><Relationship Id="rId68" Type="http://schemas.openxmlformats.org/officeDocument/2006/relationships/image" Target="media/image54.gif"/><Relationship Id="rId89" Type="http://schemas.openxmlformats.org/officeDocument/2006/relationships/image" Target="media/image74.gif"/><Relationship Id="rId112" Type="http://schemas.openxmlformats.org/officeDocument/2006/relationships/image" Target="media/image96.gif"/><Relationship Id="rId133" Type="http://schemas.openxmlformats.org/officeDocument/2006/relationships/image" Target="media/image114.gif"/><Relationship Id="rId154" Type="http://schemas.openxmlformats.org/officeDocument/2006/relationships/image" Target="media/image133.gif"/><Relationship Id="rId175" Type="http://schemas.openxmlformats.org/officeDocument/2006/relationships/hyperlink" Target="http://java.sun.com/products/plugin/reference/codesamples/index.html" TargetMode="External"/><Relationship Id="rId196" Type="http://schemas.openxmlformats.org/officeDocument/2006/relationships/image" Target="media/image169.gif"/><Relationship Id="rId200" Type="http://schemas.openxmlformats.org/officeDocument/2006/relationships/image" Target="media/image173.gif"/><Relationship Id="rId16" Type="http://schemas.openxmlformats.org/officeDocument/2006/relationships/image" Target="media/image8.gif"/><Relationship Id="rId221" Type="http://schemas.openxmlformats.org/officeDocument/2006/relationships/image" Target="media/image192.gif"/><Relationship Id="rId242" Type="http://schemas.openxmlformats.org/officeDocument/2006/relationships/image" Target="media/image212.gif"/><Relationship Id="rId263" Type="http://schemas.openxmlformats.org/officeDocument/2006/relationships/hyperlink" Target="mailto:selim@bsenyurt.com" TargetMode="External"/><Relationship Id="rId284" Type="http://schemas.openxmlformats.org/officeDocument/2006/relationships/image" Target="media/image248.gif"/><Relationship Id="rId37" Type="http://schemas.openxmlformats.org/officeDocument/2006/relationships/image" Target="media/image26.gif"/><Relationship Id="rId58" Type="http://schemas.openxmlformats.org/officeDocument/2006/relationships/image" Target="media/image46.gif"/><Relationship Id="rId79" Type="http://schemas.openxmlformats.org/officeDocument/2006/relationships/image" Target="media/image65.gif"/><Relationship Id="rId102" Type="http://schemas.openxmlformats.org/officeDocument/2006/relationships/image" Target="media/image86.gif"/><Relationship Id="rId123" Type="http://schemas.openxmlformats.org/officeDocument/2006/relationships/image" Target="media/image106.gif"/><Relationship Id="rId144" Type="http://schemas.openxmlformats.org/officeDocument/2006/relationships/image" Target="media/image124.gif"/><Relationship Id="rId90" Type="http://schemas.openxmlformats.org/officeDocument/2006/relationships/image" Target="media/image75.gif"/><Relationship Id="rId165" Type="http://schemas.openxmlformats.org/officeDocument/2006/relationships/image" Target="media/image143.gif"/><Relationship Id="rId186" Type="http://schemas.openxmlformats.org/officeDocument/2006/relationships/image" Target="media/image160.gif"/><Relationship Id="rId211" Type="http://schemas.openxmlformats.org/officeDocument/2006/relationships/image" Target="media/image183.gif"/><Relationship Id="rId232" Type="http://schemas.openxmlformats.org/officeDocument/2006/relationships/image" Target="media/image202.gif"/><Relationship Id="rId253" Type="http://schemas.openxmlformats.org/officeDocument/2006/relationships/image" Target="media/image222.gif"/><Relationship Id="rId274" Type="http://schemas.openxmlformats.org/officeDocument/2006/relationships/image" Target="media/image240.gif"/><Relationship Id="rId295" Type="http://schemas.openxmlformats.org/officeDocument/2006/relationships/image" Target="media/image257.gif"/><Relationship Id="rId309" Type="http://schemas.openxmlformats.org/officeDocument/2006/relationships/footer" Target="footer3.xml"/><Relationship Id="rId27" Type="http://schemas.openxmlformats.org/officeDocument/2006/relationships/image" Target="media/image17.gif"/><Relationship Id="rId48" Type="http://schemas.openxmlformats.org/officeDocument/2006/relationships/image" Target="media/image37.gif"/><Relationship Id="rId69" Type="http://schemas.openxmlformats.org/officeDocument/2006/relationships/image" Target="media/image55.gif"/><Relationship Id="rId113" Type="http://schemas.openxmlformats.org/officeDocument/2006/relationships/image" Target="media/image97.gif"/><Relationship Id="rId134" Type="http://schemas.openxmlformats.org/officeDocument/2006/relationships/image" Target="media/image115.gif"/><Relationship Id="rId80" Type="http://schemas.openxmlformats.org/officeDocument/2006/relationships/image" Target="media/image66.gif"/><Relationship Id="rId155" Type="http://schemas.openxmlformats.org/officeDocument/2006/relationships/image" Target="media/image134.gif"/><Relationship Id="rId176" Type="http://schemas.openxmlformats.org/officeDocument/2006/relationships/image" Target="media/image152.gif"/><Relationship Id="rId197" Type="http://schemas.openxmlformats.org/officeDocument/2006/relationships/image" Target="media/image170.gif"/><Relationship Id="rId201" Type="http://schemas.openxmlformats.org/officeDocument/2006/relationships/image" Target="media/image174.gif"/><Relationship Id="rId222" Type="http://schemas.openxmlformats.org/officeDocument/2006/relationships/image" Target="media/image193.gif"/><Relationship Id="rId243" Type="http://schemas.openxmlformats.org/officeDocument/2006/relationships/image" Target="media/image213.gif"/><Relationship Id="rId264" Type="http://schemas.openxmlformats.org/officeDocument/2006/relationships/image" Target="media/image230.gif"/><Relationship Id="rId285" Type="http://schemas.openxmlformats.org/officeDocument/2006/relationships/image" Target="media/image249.gif"/><Relationship Id="rId17" Type="http://schemas.openxmlformats.org/officeDocument/2006/relationships/image" Target="media/image9.gif"/><Relationship Id="rId38" Type="http://schemas.openxmlformats.org/officeDocument/2006/relationships/image" Target="media/image27.gif"/><Relationship Id="rId59" Type="http://schemas.openxmlformats.org/officeDocument/2006/relationships/image" Target="media/image47.gif"/><Relationship Id="rId103" Type="http://schemas.openxmlformats.org/officeDocument/2006/relationships/image" Target="media/image87.gif"/><Relationship Id="rId124" Type="http://schemas.openxmlformats.org/officeDocument/2006/relationships/hyperlink" Target="mailto:selim@bsenyurt.com" TargetMode="External"/><Relationship Id="rId310" Type="http://schemas.openxmlformats.org/officeDocument/2006/relationships/fontTable" Target="fontTable.xml"/><Relationship Id="rId70" Type="http://schemas.openxmlformats.org/officeDocument/2006/relationships/image" Target="media/image56.gif"/><Relationship Id="rId91" Type="http://schemas.openxmlformats.org/officeDocument/2006/relationships/image" Target="media/image76.gif"/><Relationship Id="rId145" Type="http://schemas.openxmlformats.org/officeDocument/2006/relationships/image" Target="media/image125.gif"/><Relationship Id="rId166" Type="http://schemas.openxmlformats.org/officeDocument/2006/relationships/image" Target="media/image144.gif"/><Relationship Id="rId187" Type="http://schemas.openxmlformats.org/officeDocument/2006/relationships/image" Target="media/image161.gif"/><Relationship Id="rId1" Type="http://schemas.openxmlformats.org/officeDocument/2006/relationships/customXml" Target="../customXml/item1.xml"/><Relationship Id="rId212" Type="http://schemas.openxmlformats.org/officeDocument/2006/relationships/image" Target="media/image184.gif"/><Relationship Id="rId233" Type="http://schemas.openxmlformats.org/officeDocument/2006/relationships/image" Target="media/image203.gif"/><Relationship Id="rId254" Type="http://schemas.openxmlformats.org/officeDocument/2006/relationships/hyperlink" Target="mailto:selim@bsenyurt.com" TargetMode="External"/><Relationship Id="rId28" Type="http://schemas.openxmlformats.org/officeDocument/2006/relationships/image" Target="media/image18.gif"/><Relationship Id="rId49" Type="http://schemas.openxmlformats.org/officeDocument/2006/relationships/image" Target="media/image38.gif"/><Relationship Id="rId114" Type="http://schemas.openxmlformats.org/officeDocument/2006/relationships/hyperlink" Target="mailto:selim@bsenyurt.com" TargetMode="External"/><Relationship Id="rId275" Type="http://schemas.openxmlformats.org/officeDocument/2006/relationships/hyperlink" Target="mailto:selim@bsenyurt.com" TargetMode="External"/><Relationship Id="rId296" Type="http://schemas.openxmlformats.org/officeDocument/2006/relationships/image" Target="media/image258.gif"/><Relationship Id="rId300" Type="http://schemas.openxmlformats.org/officeDocument/2006/relationships/image" Target="media/image262.gif"/><Relationship Id="rId60" Type="http://schemas.openxmlformats.org/officeDocument/2006/relationships/image" Target="media/image48.gif"/><Relationship Id="rId81" Type="http://schemas.openxmlformats.org/officeDocument/2006/relationships/image" Target="media/image67.gif"/><Relationship Id="rId135" Type="http://schemas.openxmlformats.org/officeDocument/2006/relationships/image" Target="media/image116.gif"/><Relationship Id="rId156" Type="http://schemas.openxmlformats.org/officeDocument/2006/relationships/image" Target="media/image135.gif"/><Relationship Id="rId177" Type="http://schemas.openxmlformats.org/officeDocument/2006/relationships/image" Target="media/image153.gif"/><Relationship Id="rId198" Type="http://schemas.openxmlformats.org/officeDocument/2006/relationships/image" Target="media/image171.gif"/><Relationship Id="rId202" Type="http://schemas.openxmlformats.org/officeDocument/2006/relationships/image" Target="media/image175.gif"/><Relationship Id="rId223" Type="http://schemas.openxmlformats.org/officeDocument/2006/relationships/image" Target="media/image194.gif"/><Relationship Id="rId244" Type="http://schemas.openxmlformats.org/officeDocument/2006/relationships/image" Target="media/image214.gif"/><Relationship Id="rId18" Type="http://schemas.openxmlformats.org/officeDocument/2006/relationships/image" Target="media/image10.gif"/><Relationship Id="rId39" Type="http://schemas.openxmlformats.org/officeDocument/2006/relationships/image" Target="media/image28.gif"/><Relationship Id="rId265" Type="http://schemas.openxmlformats.org/officeDocument/2006/relationships/image" Target="media/image231.gif"/><Relationship Id="rId286" Type="http://schemas.openxmlformats.org/officeDocument/2006/relationships/image" Target="media/image250.gif"/><Relationship Id="rId50" Type="http://schemas.openxmlformats.org/officeDocument/2006/relationships/image" Target="media/image39.gif"/><Relationship Id="rId104" Type="http://schemas.openxmlformats.org/officeDocument/2006/relationships/image" Target="media/image88.gif"/><Relationship Id="rId125" Type="http://schemas.openxmlformats.org/officeDocument/2006/relationships/image" Target="media/image107.gif"/><Relationship Id="rId146" Type="http://schemas.openxmlformats.org/officeDocument/2006/relationships/hyperlink" Target="mailto:selim@bsenyurt.com" TargetMode="External"/><Relationship Id="rId167" Type="http://schemas.openxmlformats.org/officeDocument/2006/relationships/image" Target="media/image145.gif"/><Relationship Id="rId188" Type="http://schemas.openxmlformats.org/officeDocument/2006/relationships/hyperlink" Target="mailto:selim@bsenyurt.com" TargetMode="External"/><Relationship Id="rId311" Type="http://schemas.openxmlformats.org/officeDocument/2006/relationships/glossaryDocument" Target="glossary/document.xml"/><Relationship Id="rId71" Type="http://schemas.openxmlformats.org/officeDocument/2006/relationships/image" Target="media/image57.gif"/><Relationship Id="rId92" Type="http://schemas.openxmlformats.org/officeDocument/2006/relationships/image" Target="media/image77.gif"/><Relationship Id="rId213" Type="http://schemas.openxmlformats.org/officeDocument/2006/relationships/image" Target="media/image185.gif"/><Relationship Id="rId234" Type="http://schemas.openxmlformats.org/officeDocument/2006/relationships/image" Target="media/image204.gif"/><Relationship Id="rId2" Type="http://schemas.openxmlformats.org/officeDocument/2006/relationships/customXml" Target="../customXml/item2.xml"/><Relationship Id="rId29" Type="http://schemas.openxmlformats.org/officeDocument/2006/relationships/image" Target="media/image19.gif"/><Relationship Id="rId255" Type="http://schemas.openxmlformats.org/officeDocument/2006/relationships/hyperlink" Target="http://dev.mysql.com/downloads/index.html" TargetMode="External"/><Relationship Id="rId276" Type="http://schemas.openxmlformats.org/officeDocument/2006/relationships/hyperlink" Target="http://java.sun.com/products/servlet/archive.html" TargetMode="External"/><Relationship Id="rId297" Type="http://schemas.openxmlformats.org/officeDocument/2006/relationships/image" Target="media/image259.gif"/><Relationship Id="rId40" Type="http://schemas.openxmlformats.org/officeDocument/2006/relationships/image" Target="media/image29.gif"/><Relationship Id="rId115" Type="http://schemas.openxmlformats.org/officeDocument/2006/relationships/image" Target="media/image98.gif"/><Relationship Id="rId136" Type="http://schemas.openxmlformats.org/officeDocument/2006/relationships/hyperlink" Target="mailto:selim@bsenyurt.com" TargetMode="External"/><Relationship Id="rId157" Type="http://schemas.openxmlformats.org/officeDocument/2006/relationships/image" Target="media/image136.gif"/><Relationship Id="rId178" Type="http://schemas.openxmlformats.org/officeDocument/2006/relationships/image" Target="media/image154.gif"/><Relationship Id="rId301" Type="http://schemas.openxmlformats.org/officeDocument/2006/relationships/image" Target="media/image263.gif"/><Relationship Id="rId61" Type="http://schemas.openxmlformats.org/officeDocument/2006/relationships/hyperlink" Target="mailto:selim@bsenyurt.com" TargetMode="External"/><Relationship Id="rId82" Type="http://schemas.openxmlformats.org/officeDocument/2006/relationships/image" Target="media/image68.gif"/><Relationship Id="rId199" Type="http://schemas.openxmlformats.org/officeDocument/2006/relationships/image" Target="media/image172.gif"/><Relationship Id="rId203" Type="http://schemas.openxmlformats.org/officeDocument/2006/relationships/image" Target="media/image176.gif"/><Relationship Id="rId19" Type="http://schemas.openxmlformats.org/officeDocument/2006/relationships/image" Target="media/image11.gif"/><Relationship Id="rId224" Type="http://schemas.openxmlformats.org/officeDocument/2006/relationships/image" Target="media/image195.gif"/><Relationship Id="rId245" Type="http://schemas.openxmlformats.org/officeDocument/2006/relationships/image" Target="media/image215.gif"/><Relationship Id="rId266" Type="http://schemas.openxmlformats.org/officeDocument/2006/relationships/image" Target="media/image232.gif"/><Relationship Id="rId287" Type="http://schemas.openxmlformats.org/officeDocument/2006/relationships/image" Target="media/image251.gif"/><Relationship Id="rId30" Type="http://schemas.openxmlformats.org/officeDocument/2006/relationships/image" Target="media/image20.gif"/><Relationship Id="rId105" Type="http://schemas.openxmlformats.org/officeDocument/2006/relationships/image" Target="media/image89.gif"/><Relationship Id="rId126" Type="http://schemas.openxmlformats.org/officeDocument/2006/relationships/image" Target="media/image108.gif"/><Relationship Id="rId147" Type="http://schemas.openxmlformats.org/officeDocument/2006/relationships/image" Target="media/image126.gif"/><Relationship Id="rId168" Type="http://schemas.openxmlformats.org/officeDocument/2006/relationships/image" Target="media/image146.gif"/><Relationship Id="rId312" Type="http://schemas.openxmlformats.org/officeDocument/2006/relationships/theme" Target="theme/theme1.xml"/><Relationship Id="rId51" Type="http://schemas.openxmlformats.org/officeDocument/2006/relationships/image" Target="media/image40.gif"/><Relationship Id="rId72" Type="http://schemas.openxmlformats.org/officeDocument/2006/relationships/image" Target="media/image58.gif"/><Relationship Id="rId93" Type="http://schemas.openxmlformats.org/officeDocument/2006/relationships/image" Target="media/image78.gif"/><Relationship Id="rId189" Type="http://schemas.openxmlformats.org/officeDocument/2006/relationships/image" Target="media/image162.gif"/><Relationship Id="rId3" Type="http://schemas.openxmlformats.org/officeDocument/2006/relationships/styles" Target="styles.xml"/><Relationship Id="rId214" Type="http://schemas.openxmlformats.org/officeDocument/2006/relationships/image" Target="media/image186.gif"/><Relationship Id="rId235" Type="http://schemas.openxmlformats.org/officeDocument/2006/relationships/image" Target="media/image205.gif"/><Relationship Id="rId256" Type="http://schemas.openxmlformats.org/officeDocument/2006/relationships/image" Target="media/image223.gif"/><Relationship Id="rId277" Type="http://schemas.openxmlformats.org/officeDocument/2006/relationships/image" Target="media/image241.gif"/><Relationship Id="rId298" Type="http://schemas.openxmlformats.org/officeDocument/2006/relationships/image" Target="media/image260.gif"/><Relationship Id="rId116" Type="http://schemas.openxmlformats.org/officeDocument/2006/relationships/image" Target="media/image99.gif"/><Relationship Id="rId137" Type="http://schemas.openxmlformats.org/officeDocument/2006/relationships/image" Target="media/image117.gif"/><Relationship Id="rId158" Type="http://schemas.openxmlformats.org/officeDocument/2006/relationships/hyperlink" Target="mailto:selim@bsenyurt.com" TargetMode="External"/><Relationship Id="rId302" Type="http://schemas.openxmlformats.org/officeDocument/2006/relationships/image" Target="media/image264.gif"/><Relationship Id="rId20" Type="http://schemas.openxmlformats.org/officeDocument/2006/relationships/image" Target="media/image12.gif"/><Relationship Id="rId41" Type="http://schemas.openxmlformats.org/officeDocument/2006/relationships/image" Target="media/image30.gif"/><Relationship Id="rId62" Type="http://schemas.openxmlformats.org/officeDocument/2006/relationships/image" Target="media/image49.gif"/><Relationship Id="rId83" Type="http://schemas.openxmlformats.org/officeDocument/2006/relationships/image" Target="media/image69.gif"/><Relationship Id="rId179" Type="http://schemas.openxmlformats.org/officeDocument/2006/relationships/image" Target="media/image155.gif"/><Relationship Id="rId190" Type="http://schemas.openxmlformats.org/officeDocument/2006/relationships/image" Target="media/image163.gif"/><Relationship Id="rId204" Type="http://schemas.openxmlformats.org/officeDocument/2006/relationships/hyperlink" Target="mailto:selim@bsenyurt.com" TargetMode="External"/><Relationship Id="rId225" Type="http://schemas.openxmlformats.org/officeDocument/2006/relationships/image" Target="media/image196.gif"/><Relationship Id="rId246" Type="http://schemas.openxmlformats.org/officeDocument/2006/relationships/image" Target="media/image216.gif"/><Relationship Id="rId267" Type="http://schemas.openxmlformats.org/officeDocument/2006/relationships/image" Target="media/image233.gif"/><Relationship Id="rId288" Type="http://schemas.openxmlformats.org/officeDocument/2006/relationships/image" Target="media/image252.gif"/><Relationship Id="rId106" Type="http://schemas.openxmlformats.org/officeDocument/2006/relationships/image" Target="media/image90.gif"/><Relationship Id="rId127" Type="http://schemas.openxmlformats.org/officeDocument/2006/relationships/image" Target="media/image109.gif"/><Relationship Id="rId10" Type="http://schemas.openxmlformats.org/officeDocument/2006/relationships/image" Target="media/image3.jpeg"/><Relationship Id="rId31" Type="http://schemas.openxmlformats.org/officeDocument/2006/relationships/image" Target="media/image21.gif"/><Relationship Id="rId52" Type="http://schemas.openxmlformats.org/officeDocument/2006/relationships/hyperlink" Target="mailto:selim@bsenyurt.com" TargetMode="External"/><Relationship Id="rId73" Type="http://schemas.openxmlformats.org/officeDocument/2006/relationships/image" Target="media/image59.gif"/><Relationship Id="rId94" Type="http://schemas.openxmlformats.org/officeDocument/2006/relationships/image" Target="media/image79.gif"/><Relationship Id="rId148" Type="http://schemas.openxmlformats.org/officeDocument/2006/relationships/image" Target="media/image127.gif"/><Relationship Id="rId169" Type="http://schemas.openxmlformats.org/officeDocument/2006/relationships/image" Target="media/image147.gif"/><Relationship Id="rId4" Type="http://schemas.openxmlformats.org/officeDocument/2006/relationships/settings" Target="settings.xml"/><Relationship Id="rId180" Type="http://schemas.openxmlformats.org/officeDocument/2006/relationships/hyperlink" Target="http://java.sun.com/products/plugin/1.5.0/demos/plugin/applets/MoleculeViewer/example2.html" TargetMode="External"/><Relationship Id="rId215" Type="http://schemas.openxmlformats.org/officeDocument/2006/relationships/image" Target="media/image187.gif"/><Relationship Id="rId236" Type="http://schemas.openxmlformats.org/officeDocument/2006/relationships/image" Target="media/image206.gif"/><Relationship Id="rId257" Type="http://schemas.openxmlformats.org/officeDocument/2006/relationships/image" Target="media/image224.gif"/><Relationship Id="rId278" Type="http://schemas.openxmlformats.org/officeDocument/2006/relationships/image" Target="media/image242.gif"/><Relationship Id="rId303" Type="http://schemas.openxmlformats.org/officeDocument/2006/relationships/hyperlink" Target="mailto:selim@bsenyurt.com" TargetMode="External"/><Relationship Id="rId42" Type="http://schemas.openxmlformats.org/officeDocument/2006/relationships/image" Target="media/image31.gif"/><Relationship Id="rId84" Type="http://schemas.openxmlformats.org/officeDocument/2006/relationships/hyperlink" Target="mailto:selim@bsenyurt.com" TargetMode="External"/><Relationship Id="rId138" Type="http://schemas.openxmlformats.org/officeDocument/2006/relationships/image" Target="media/image118.gif"/><Relationship Id="rId191" Type="http://schemas.openxmlformats.org/officeDocument/2006/relationships/image" Target="media/image164.gif"/><Relationship Id="rId205" Type="http://schemas.openxmlformats.org/officeDocument/2006/relationships/image" Target="media/image177.gif"/><Relationship Id="rId247" Type="http://schemas.openxmlformats.org/officeDocument/2006/relationships/image" Target="media/image217.gif"/><Relationship Id="rId107" Type="http://schemas.openxmlformats.org/officeDocument/2006/relationships/image" Target="media/image91.gif"/><Relationship Id="rId289" Type="http://schemas.openxmlformats.org/officeDocument/2006/relationships/image" Target="media/image253.gif"/><Relationship Id="rId11" Type="http://schemas.openxmlformats.org/officeDocument/2006/relationships/image" Target="media/image4.jpeg"/><Relationship Id="rId53" Type="http://schemas.openxmlformats.org/officeDocument/2006/relationships/image" Target="media/image41.jpeg"/><Relationship Id="rId149" Type="http://schemas.openxmlformats.org/officeDocument/2006/relationships/image" Target="media/image128.gif"/><Relationship Id="rId95" Type="http://schemas.openxmlformats.org/officeDocument/2006/relationships/image" Target="media/image80.gif"/><Relationship Id="rId160" Type="http://schemas.openxmlformats.org/officeDocument/2006/relationships/image" Target="media/image138.gif"/><Relationship Id="rId216" Type="http://schemas.openxmlformats.org/officeDocument/2006/relationships/image" Target="media/image188.gif"/><Relationship Id="rId258" Type="http://schemas.openxmlformats.org/officeDocument/2006/relationships/image" Target="media/image225.gif"/><Relationship Id="rId22" Type="http://schemas.openxmlformats.org/officeDocument/2006/relationships/image" Target="media/image14.gif"/><Relationship Id="rId64" Type="http://schemas.openxmlformats.org/officeDocument/2006/relationships/hyperlink" Target="http://www.csharpnedir.com" TargetMode="External"/><Relationship Id="rId118" Type="http://schemas.openxmlformats.org/officeDocument/2006/relationships/image" Target="media/image101.gif"/><Relationship Id="rId171" Type="http://schemas.openxmlformats.org/officeDocument/2006/relationships/image" Target="media/image148.gif"/><Relationship Id="rId227" Type="http://schemas.openxmlformats.org/officeDocument/2006/relationships/image" Target="media/image197.gif"/><Relationship Id="rId269" Type="http://schemas.openxmlformats.org/officeDocument/2006/relationships/image" Target="media/image235.gif"/><Relationship Id="rId33" Type="http://schemas.openxmlformats.org/officeDocument/2006/relationships/image" Target="media/image23.gif"/><Relationship Id="rId129" Type="http://schemas.openxmlformats.org/officeDocument/2006/relationships/hyperlink" Target="mailto:selim@bsenyurt.com" TargetMode="External"/><Relationship Id="rId280" Type="http://schemas.openxmlformats.org/officeDocument/2006/relationships/image" Target="media/image244.gif"/><Relationship Id="rId75" Type="http://schemas.openxmlformats.org/officeDocument/2006/relationships/image" Target="media/image61.gif"/><Relationship Id="rId140" Type="http://schemas.openxmlformats.org/officeDocument/2006/relationships/image" Target="media/image120.gif"/><Relationship Id="rId182" Type="http://schemas.openxmlformats.org/officeDocument/2006/relationships/image" Target="media/image156.gif"/><Relationship Id="rId6" Type="http://schemas.openxmlformats.org/officeDocument/2006/relationships/footnotes" Target="footnotes.xml"/><Relationship Id="rId238" Type="http://schemas.openxmlformats.org/officeDocument/2006/relationships/image" Target="media/image208.gif"/><Relationship Id="rId291" Type="http://schemas.openxmlformats.org/officeDocument/2006/relationships/hyperlink" Target="http://www.pusula.com/" TargetMode="External"/><Relationship Id="rId30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07E59BB63444F6B7C04ABE16DD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5B5E-6DDB-4C85-BFB8-C8C8B8C833D2}"/>
      </w:docPartPr>
      <w:docPartBody>
        <w:p w:rsidR="00F226C1" w:rsidRDefault="00C15D9B" w:rsidP="00C15D9B">
          <w:pPr>
            <w:pStyle w:val="C807E59BB63444F6B7C04ABE16DDB527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  <w:docPart>
      <w:docPartPr>
        <w:name w:val="EB9F5819E7DD4F729B3359EDBA5B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64B8-904D-44A3-BE33-964F9DAE25C6}"/>
      </w:docPartPr>
      <w:docPartBody>
        <w:p w:rsidR="00F226C1" w:rsidRDefault="00C15D9B" w:rsidP="00C15D9B">
          <w:pPr>
            <w:pStyle w:val="EB9F5819E7DD4F729B3359EDBA5BD021"/>
          </w:pPr>
          <w:r>
            <w:rPr>
              <w:color w:val="000000" w:themeColor="text1"/>
              <w:sz w:val="32"/>
              <w:szCs w:val="32"/>
            </w:rPr>
            <w:t>[Type the document subtitle]</w:t>
          </w:r>
        </w:p>
      </w:docPartBody>
    </w:docPart>
    <w:docPart>
      <w:docPartPr>
        <w:name w:val="F622AC372F554DC3AED0543EA27F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3D9B-2D20-4045-B787-F31E8FF7C3BD}"/>
      </w:docPartPr>
      <w:docPartBody>
        <w:p w:rsidR="00F226C1" w:rsidRDefault="00C15D9B" w:rsidP="00C15D9B">
          <w:pPr>
            <w:pStyle w:val="F622AC372F554DC3AED0543EA27F9759"/>
          </w:pPr>
          <w:r>
            <w:rPr>
              <w:color w:val="000000" w:themeColor="text1"/>
              <w:sz w:val="32"/>
              <w:szCs w:val="32"/>
            </w:rPr>
            <w:t>[Type the author name]</w:t>
          </w:r>
        </w:p>
      </w:docPartBody>
    </w:docPart>
    <w:docPart>
      <w:docPartPr>
        <w:name w:val="E0EC8687CB4F4437A4D6B550AB3A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5706-1485-4C1B-80BE-16181AD4E3A7}"/>
      </w:docPartPr>
      <w:docPartBody>
        <w:p w:rsidR="00F226C1" w:rsidRDefault="00C15D9B" w:rsidP="00C15D9B">
          <w:pPr>
            <w:pStyle w:val="E0EC8687CB4F4437A4D6B550AB3AEB34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9B"/>
    <w:rsid w:val="005F5CC5"/>
    <w:rsid w:val="00C15D9B"/>
    <w:rsid w:val="00E44B47"/>
    <w:rsid w:val="00F2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7E59BB63444F6B7C04ABE16DDB527">
    <w:name w:val="C807E59BB63444F6B7C04ABE16DDB527"/>
    <w:rsid w:val="00C15D9B"/>
  </w:style>
  <w:style w:type="paragraph" w:customStyle="1" w:styleId="EB9F5819E7DD4F729B3359EDBA5BD021">
    <w:name w:val="EB9F5819E7DD4F729B3359EDBA5BD021"/>
    <w:rsid w:val="00C15D9B"/>
  </w:style>
  <w:style w:type="paragraph" w:customStyle="1" w:styleId="F622AC372F554DC3AED0543EA27F9759">
    <w:name w:val="F622AC372F554DC3AED0543EA27F9759"/>
    <w:rsid w:val="00C15D9B"/>
  </w:style>
  <w:style w:type="paragraph" w:customStyle="1" w:styleId="C596F337DC194426BCEDBD4A3D391A69">
    <w:name w:val="C596F337DC194426BCEDBD4A3D391A69"/>
    <w:rsid w:val="00C15D9B"/>
  </w:style>
  <w:style w:type="paragraph" w:customStyle="1" w:styleId="E0EC8687CB4F4437A4D6B550AB3AEB34">
    <w:name w:val="E0EC8687CB4F4437A4D6B550AB3AEB34"/>
    <w:rsid w:val="00C15D9B"/>
  </w:style>
  <w:style w:type="paragraph" w:customStyle="1" w:styleId="3BD8C21566FF4AA48C98041F61971C34">
    <w:name w:val="3BD8C21566FF4AA48C98041F61971C34"/>
    <w:rsid w:val="00C15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243B65-62D3-4605-89DB-4F3C1D00F2F9}">
  <we:reference id="wa10305391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82CF2-FD84-428F-A37C-75053695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1</Pages>
  <Words>58992</Words>
  <Characters>336259</Characters>
  <Application>Microsoft Office Word</Application>
  <DocSecurity>0</DocSecurity>
  <Lines>2802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le 24 kahve molası</vt:lpstr>
    </vt:vector>
  </TitlesOfParts>
  <Company>Buraksenyurt.com</Company>
  <LinksUpToDate>false</LinksUpToDate>
  <CharactersWithSpaces>39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LE 24 kahve molası</dc:title>
  <dc:subject>Bir buraksenyurt.com hizmeti</dc:subject>
  <dc:creator>Burak Selim Şenyurt</dc:creator>
  <cp:lastModifiedBy>burak selim SENYURT</cp:lastModifiedBy>
  <cp:revision>18</cp:revision>
  <dcterms:created xsi:type="dcterms:W3CDTF">2012-01-28T23:16:00Z</dcterms:created>
  <dcterms:modified xsi:type="dcterms:W3CDTF">2014-04-07T17:25:00Z</dcterms:modified>
</cp:coreProperties>
</file>